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5D1E4" w14:textId="77777777" w:rsidR="0050260F" w:rsidRPr="00F43F87" w:rsidRDefault="0050260F" w:rsidP="001D6F9E">
      <w:pPr>
        <w:widowControl w:val="0"/>
        <w:spacing w:before="48"/>
        <w:ind w:left="2807" w:right="971"/>
        <w:rPr>
          <w:rFonts w:ascii="Corbel" w:eastAsia="Arial" w:hAnsi="Corbel" w:cs="Arial"/>
          <w:color w:val="00392E"/>
          <w:w w:val="114"/>
          <w:sz w:val="24"/>
          <w:szCs w:val="24"/>
          <w:lang w:val="es-CL"/>
        </w:rPr>
      </w:pPr>
      <w:bookmarkStart w:id="0" w:name="_Hlk49540031"/>
      <w:bookmarkStart w:id="1" w:name="_Hlk111561519"/>
    </w:p>
    <w:p w14:paraId="369388CA" w14:textId="25AFF4FA" w:rsidR="00C42270" w:rsidRPr="00F43F87" w:rsidRDefault="00E0180E" w:rsidP="001D6F9E">
      <w:pPr>
        <w:widowControl w:val="0"/>
        <w:spacing w:before="48"/>
        <w:ind w:left="2807" w:right="971"/>
        <w:rPr>
          <w:rFonts w:ascii="Corbel" w:eastAsia="Arial" w:hAnsi="Corbel" w:cs="Arial"/>
          <w:color w:val="00392E"/>
          <w:w w:val="114"/>
          <w:sz w:val="24"/>
          <w:szCs w:val="24"/>
          <w:lang w:val="es-CL"/>
        </w:rPr>
      </w:pPr>
      <w:r w:rsidRPr="00F43F87">
        <w:rPr>
          <w:rFonts w:ascii="Corbel" w:eastAsia="Calibri" w:hAnsi="Corbel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6C9AF1E" wp14:editId="7A312B7F">
            <wp:simplePos x="0" y="0"/>
            <wp:positionH relativeFrom="page">
              <wp:posOffset>5943600</wp:posOffset>
            </wp:positionH>
            <wp:positionV relativeFrom="page">
              <wp:posOffset>788276</wp:posOffset>
            </wp:positionV>
            <wp:extent cx="1210310" cy="1101924"/>
            <wp:effectExtent l="0" t="0" r="8890" b="317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19" cy="110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87">
        <w:rPr>
          <w:rFonts w:ascii="Corbel" w:eastAsia="Calibri" w:hAnsi="Corbel" w:cs="Times New Roman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A07724A" wp14:editId="60BED7A5">
                <wp:simplePos x="0" y="0"/>
                <wp:positionH relativeFrom="page">
                  <wp:posOffset>1884320</wp:posOffset>
                </wp:positionH>
                <wp:positionV relativeFrom="page">
                  <wp:posOffset>987175</wp:posOffset>
                </wp:positionV>
                <wp:extent cx="926465" cy="123825"/>
                <wp:effectExtent l="3810" t="5715" r="3175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" cy="123825"/>
                          <a:chOff x="2616" y="14694"/>
                          <a:chExt cx="1459" cy="195"/>
                        </a:xfrm>
                      </wpg:grpSpPr>
                      <wpg:grpSp>
                        <wpg:cNvPr id="45" name="Group 85"/>
                        <wpg:cNvGrpSpPr>
                          <a:grpSpLocks/>
                        </wpg:cNvGrpSpPr>
                        <wpg:grpSpPr bwMode="auto">
                          <a:xfrm>
                            <a:off x="2621" y="14707"/>
                            <a:ext cx="150" cy="177"/>
                            <a:chOff x="2621" y="14707"/>
                            <a:chExt cx="150" cy="177"/>
                          </a:xfrm>
                        </wpg:grpSpPr>
                        <wps:wsp>
                          <wps:cNvPr id="46" name="Freeform 87"/>
                          <wps:cNvSpPr>
                            <a:spLocks/>
                          </wps:cNvSpPr>
                          <wps:spPr bwMode="auto">
                            <a:xfrm>
                              <a:off x="2621" y="14707"/>
                              <a:ext cx="150" cy="177"/>
                            </a:xfrm>
                            <a:custGeom>
                              <a:avLst/>
                              <a:gdLst>
                                <a:gd name="T0" fmla="+- 0 2652 2621"/>
                                <a:gd name="T1" fmla="*/ T0 w 150"/>
                                <a:gd name="T2" fmla="+- 0 14707 14707"/>
                                <a:gd name="T3" fmla="*/ 14707 h 177"/>
                                <a:gd name="T4" fmla="+- 0 2621 2621"/>
                                <a:gd name="T5" fmla="*/ T4 w 150"/>
                                <a:gd name="T6" fmla="+- 0 14707 14707"/>
                                <a:gd name="T7" fmla="*/ 14707 h 177"/>
                                <a:gd name="T8" fmla="+- 0 2621 2621"/>
                                <a:gd name="T9" fmla="*/ T8 w 150"/>
                                <a:gd name="T10" fmla="+- 0 14807 14707"/>
                                <a:gd name="T11" fmla="*/ 14807 h 177"/>
                                <a:gd name="T12" fmla="+- 0 2657 2621"/>
                                <a:gd name="T13" fmla="*/ T12 w 150"/>
                                <a:gd name="T14" fmla="+- 0 14875 14707"/>
                                <a:gd name="T15" fmla="*/ 14875 h 177"/>
                                <a:gd name="T16" fmla="+- 0 2706 2621"/>
                                <a:gd name="T17" fmla="*/ T16 w 150"/>
                                <a:gd name="T18" fmla="+- 0 14884 14707"/>
                                <a:gd name="T19" fmla="*/ 14884 h 177"/>
                                <a:gd name="T20" fmla="+- 0 2728 2621"/>
                                <a:gd name="T21" fmla="*/ T20 w 150"/>
                                <a:gd name="T22" fmla="+- 0 14879 14707"/>
                                <a:gd name="T23" fmla="*/ 14879 h 177"/>
                                <a:gd name="T24" fmla="+- 0 2746 2621"/>
                                <a:gd name="T25" fmla="*/ T24 w 150"/>
                                <a:gd name="T26" fmla="+- 0 14869 14707"/>
                                <a:gd name="T27" fmla="*/ 14869 h 177"/>
                                <a:gd name="T28" fmla="+- 0 2757 2621"/>
                                <a:gd name="T29" fmla="*/ T28 w 150"/>
                                <a:gd name="T30" fmla="+- 0 14856 14707"/>
                                <a:gd name="T31" fmla="*/ 14856 h 177"/>
                                <a:gd name="T32" fmla="+- 0 2688 2621"/>
                                <a:gd name="T33" fmla="*/ T32 w 150"/>
                                <a:gd name="T34" fmla="+- 0 14856 14707"/>
                                <a:gd name="T35" fmla="*/ 14856 h 177"/>
                                <a:gd name="T36" fmla="+- 0 2668 2621"/>
                                <a:gd name="T37" fmla="*/ T36 w 150"/>
                                <a:gd name="T38" fmla="+- 0 14848 14707"/>
                                <a:gd name="T39" fmla="*/ 14848 h 177"/>
                                <a:gd name="T40" fmla="+- 0 2656 2621"/>
                                <a:gd name="T41" fmla="*/ T40 w 150"/>
                                <a:gd name="T42" fmla="+- 0 14831 14707"/>
                                <a:gd name="T43" fmla="*/ 14831 h 177"/>
                                <a:gd name="T44" fmla="+- 0 2652 2621"/>
                                <a:gd name="T45" fmla="*/ T44 w 150"/>
                                <a:gd name="T46" fmla="+- 0 14806 14707"/>
                                <a:gd name="T47" fmla="*/ 14806 h 177"/>
                                <a:gd name="T48" fmla="+- 0 2652 2621"/>
                                <a:gd name="T49" fmla="*/ T48 w 150"/>
                                <a:gd name="T50" fmla="+- 0 14707 14707"/>
                                <a:gd name="T51" fmla="*/ 1470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0" h="177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6" y="168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107" y="172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36" y="149"/>
                                  </a:lnTo>
                                  <a:lnTo>
                                    <a:pt x="67" y="149"/>
                                  </a:lnTo>
                                  <a:lnTo>
                                    <a:pt x="47" y="141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6"/>
                          <wps:cNvSpPr>
                            <a:spLocks/>
                          </wps:cNvSpPr>
                          <wps:spPr bwMode="auto">
                            <a:xfrm>
                              <a:off x="2621" y="14707"/>
                              <a:ext cx="150" cy="177"/>
                            </a:xfrm>
                            <a:custGeom>
                              <a:avLst/>
                              <a:gdLst>
                                <a:gd name="T0" fmla="+- 0 2770 2621"/>
                                <a:gd name="T1" fmla="*/ T0 w 150"/>
                                <a:gd name="T2" fmla="+- 0 14707 14707"/>
                                <a:gd name="T3" fmla="*/ 14707 h 177"/>
                                <a:gd name="T4" fmla="+- 0 2740 2621"/>
                                <a:gd name="T5" fmla="*/ T4 w 150"/>
                                <a:gd name="T6" fmla="+- 0 14707 14707"/>
                                <a:gd name="T7" fmla="*/ 14707 h 177"/>
                                <a:gd name="T8" fmla="+- 0 2738 2621"/>
                                <a:gd name="T9" fmla="*/ T8 w 150"/>
                                <a:gd name="T10" fmla="+- 0 14822 14707"/>
                                <a:gd name="T11" fmla="*/ 14822 h 177"/>
                                <a:gd name="T12" fmla="+- 0 2730 2621"/>
                                <a:gd name="T13" fmla="*/ T12 w 150"/>
                                <a:gd name="T14" fmla="+- 0 14841 14707"/>
                                <a:gd name="T15" fmla="*/ 14841 h 177"/>
                                <a:gd name="T16" fmla="+- 0 2713 2621"/>
                                <a:gd name="T17" fmla="*/ T16 w 150"/>
                                <a:gd name="T18" fmla="+- 0 14852 14707"/>
                                <a:gd name="T19" fmla="*/ 14852 h 177"/>
                                <a:gd name="T20" fmla="+- 0 2688 2621"/>
                                <a:gd name="T21" fmla="*/ T20 w 150"/>
                                <a:gd name="T22" fmla="+- 0 14856 14707"/>
                                <a:gd name="T23" fmla="*/ 14856 h 177"/>
                                <a:gd name="T24" fmla="+- 0 2757 2621"/>
                                <a:gd name="T25" fmla="*/ T24 w 150"/>
                                <a:gd name="T26" fmla="+- 0 14856 14707"/>
                                <a:gd name="T27" fmla="*/ 14856 h 177"/>
                                <a:gd name="T28" fmla="+- 0 2759 2621"/>
                                <a:gd name="T29" fmla="*/ T28 w 150"/>
                                <a:gd name="T30" fmla="+- 0 14853 14707"/>
                                <a:gd name="T31" fmla="*/ 14853 h 177"/>
                                <a:gd name="T32" fmla="+- 0 2767 2621"/>
                                <a:gd name="T33" fmla="*/ T32 w 150"/>
                                <a:gd name="T34" fmla="+- 0 14832 14707"/>
                                <a:gd name="T35" fmla="*/ 14832 h 177"/>
                                <a:gd name="T36" fmla="+- 0 2770 2621"/>
                                <a:gd name="T37" fmla="*/ T36 w 150"/>
                                <a:gd name="T38" fmla="+- 0 14807 14707"/>
                                <a:gd name="T39" fmla="*/ 14807 h 177"/>
                                <a:gd name="T40" fmla="+- 0 2770 2621"/>
                                <a:gd name="T41" fmla="*/ T40 w 150"/>
                                <a:gd name="T42" fmla="+- 0 14707 14707"/>
                                <a:gd name="T43" fmla="*/ 1470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0" h="177">
                                  <a:moveTo>
                                    <a:pt x="149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7" y="115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67" y="149"/>
                                  </a:lnTo>
                                  <a:lnTo>
                                    <a:pt x="136" y="149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49" y="100"/>
                                  </a:ln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1"/>
                        <wpg:cNvGrpSpPr>
                          <a:grpSpLocks/>
                        </wpg:cNvGrpSpPr>
                        <wpg:grpSpPr bwMode="auto">
                          <a:xfrm>
                            <a:off x="2809" y="14748"/>
                            <a:ext cx="118" cy="134"/>
                            <a:chOff x="2809" y="14748"/>
                            <a:chExt cx="118" cy="134"/>
                          </a:xfrm>
                        </wpg:grpSpPr>
                        <wps:wsp>
                          <wps:cNvPr id="49" name="Freeform 84"/>
                          <wps:cNvSpPr>
                            <a:spLocks/>
                          </wps:cNvSpPr>
                          <wps:spPr bwMode="auto">
                            <a:xfrm>
                              <a:off x="2809" y="14748"/>
                              <a:ext cx="118" cy="134"/>
                            </a:xfrm>
                            <a:custGeom>
                              <a:avLst/>
                              <a:gdLst>
                                <a:gd name="T0" fmla="+- 0 2839 2809"/>
                                <a:gd name="T1" fmla="*/ T0 w 118"/>
                                <a:gd name="T2" fmla="+- 0 14750 14748"/>
                                <a:gd name="T3" fmla="*/ 14750 h 134"/>
                                <a:gd name="T4" fmla="+- 0 2809 2809"/>
                                <a:gd name="T5" fmla="*/ T4 w 118"/>
                                <a:gd name="T6" fmla="+- 0 14750 14748"/>
                                <a:gd name="T7" fmla="*/ 14750 h 134"/>
                                <a:gd name="T8" fmla="+- 0 2809 2809"/>
                                <a:gd name="T9" fmla="*/ T8 w 118"/>
                                <a:gd name="T10" fmla="+- 0 14882 14748"/>
                                <a:gd name="T11" fmla="*/ 14882 h 134"/>
                                <a:gd name="T12" fmla="+- 0 2839 2809"/>
                                <a:gd name="T13" fmla="*/ T12 w 118"/>
                                <a:gd name="T14" fmla="+- 0 14882 14748"/>
                                <a:gd name="T15" fmla="*/ 14882 h 134"/>
                                <a:gd name="T16" fmla="+- 0 2840 2809"/>
                                <a:gd name="T17" fmla="*/ T16 w 118"/>
                                <a:gd name="T18" fmla="+- 0 14799 14748"/>
                                <a:gd name="T19" fmla="*/ 14799 h 134"/>
                                <a:gd name="T20" fmla="+- 0 2851 2809"/>
                                <a:gd name="T21" fmla="*/ T20 w 118"/>
                                <a:gd name="T22" fmla="+- 0 14781 14748"/>
                                <a:gd name="T23" fmla="*/ 14781 h 134"/>
                                <a:gd name="T24" fmla="+- 0 2872 2809"/>
                                <a:gd name="T25" fmla="*/ T24 w 118"/>
                                <a:gd name="T26" fmla="+- 0 14775 14748"/>
                                <a:gd name="T27" fmla="*/ 14775 h 134"/>
                                <a:gd name="T28" fmla="+- 0 2922 2809"/>
                                <a:gd name="T29" fmla="*/ T28 w 118"/>
                                <a:gd name="T30" fmla="+- 0 14775 14748"/>
                                <a:gd name="T31" fmla="*/ 14775 h 134"/>
                                <a:gd name="T32" fmla="+- 0 2920 2809"/>
                                <a:gd name="T33" fmla="*/ T32 w 118"/>
                                <a:gd name="T34" fmla="+- 0 14770 14748"/>
                                <a:gd name="T35" fmla="*/ 14770 h 134"/>
                                <a:gd name="T36" fmla="+- 0 2839 2809"/>
                                <a:gd name="T37" fmla="*/ T36 w 118"/>
                                <a:gd name="T38" fmla="+- 0 14770 14748"/>
                                <a:gd name="T39" fmla="*/ 14770 h 134"/>
                                <a:gd name="T40" fmla="+- 0 2839 2809"/>
                                <a:gd name="T41" fmla="*/ T40 w 118"/>
                                <a:gd name="T42" fmla="+- 0 14750 14748"/>
                                <a:gd name="T43" fmla="*/ 1475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34">
                                  <a:moveTo>
                                    <a:pt x="3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83"/>
                          <wps:cNvSpPr>
                            <a:spLocks/>
                          </wps:cNvSpPr>
                          <wps:spPr bwMode="auto">
                            <a:xfrm>
                              <a:off x="2809" y="14748"/>
                              <a:ext cx="118" cy="134"/>
                            </a:xfrm>
                            <a:custGeom>
                              <a:avLst/>
                              <a:gdLst>
                                <a:gd name="T0" fmla="+- 0 2922 2809"/>
                                <a:gd name="T1" fmla="*/ T0 w 118"/>
                                <a:gd name="T2" fmla="+- 0 14775 14748"/>
                                <a:gd name="T3" fmla="*/ 14775 h 134"/>
                                <a:gd name="T4" fmla="+- 0 2872 2809"/>
                                <a:gd name="T5" fmla="*/ T4 w 118"/>
                                <a:gd name="T6" fmla="+- 0 14775 14748"/>
                                <a:gd name="T7" fmla="*/ 14775 h 134"/>
                                <a:gd name="T8" fmla="+- 0 2891 2809"/>
                                <a:gd name="T9" fmla="*/ T8 w 118"/>
                                <a:gd name="T10" fmla="+- 0 14784 14748"/>
                                <a:gd name="T11" fmla="*/ 14784 h 134"/>
                                <a:gd name="T12" fmla="+- 0 2897 2809"/>
                                <a:gd name="T13" fmla="*/ T12 w 118"/>
                                <a:gd name="T14" fmla="+- 0 14807 14748"/>
                                <a:gd name="T15" fmla="*/ 14807 h 134"/>
                                <a:gd name="T16" fmla="+- 0 2897 2809"/>
                                <a:gd name="T17" fmla="*/ T16 w 118"/>
                                <a:gd name="T18" fmla="+- 0 14882 14748"/>
                                <a:gd name="T19" fmla="*/ 14882 h 134"/>
                                <a:gd name="T20" fmla="+- 0 2927 2809"/>
                                <a:gd name="T21" fmla="*/ T20 w 118"/>
                                <a:gd name="T22" fmla="+- 0 14882 14748"/>
                                <a:gd name="T23" fmla="*/ 14882 h 134"/>
                                <a:gd name="T24" fmla="+- 0 2925 2809"/>
                                <a:gd name="T25" fmla="*/ T24 w 118"/>
                                <a:gd name="T26" fmla="+- 0 14780 14748"/>
                                <a:gd name="T27" fmla="*/ 14780 h 134"/>
                                <a:gd name="T28" fmla="+- 0 2922 2809"/>
                                <a:gd name="T29" fmla="*/ T28 w 118"/>
                                <a:gd name="T30" fmla="+- 0 14775 14748"/>
                                <a:gd name="T31" fmla="*/ 1477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8" h="134">
                                  <a:moveTo>
                                    <a:pt x="113" y="27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118" y="13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3" y="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82"/>
                          <wps:cNvSpPr>
                            <a:spLocks/>
                          </wps:cNvSpPr>
                          <wps:spPr bwMode="auto">
                            <a:xfrm>
                              <a:off x="2809" y="14748"/>
                              <a:ext cx="118" cy="134"/>
                            </a:xfrm>
                            <a:custGeom>
                              <a:avLst/>
                              <a:gdLst>
                                <a:gd name="T0" fmla="+- 0 2872 2809"/>
                                <a:gd name="T1" fmla="*/ T0 w 118"/>
                                <a:gd name="T2" fmla="+- 0 14748 14748"/>
                                <a:gd name="T3" fmla="*/ 14748 h 134"/>
                                <a:gd name="T4" fmla="+- 0 2852 2809"/>
                                <a:gd name="T5" fmla="*/ T4 w 118"/>
                                <a:gd name="T6" fmla="+- 0 14756 14748"/>
                                <a:gd name="T7" fmla="*/ 14756 h 134"/>
                                <a:gd name="T8" fmla="+- 0 2839 2809"/>
                                <a:gd name="T9" fmla="*/ T8 w 118"/>
                                <a:gd name="T10" fmla="+- 0 14770 14748"/>
                                <a:gd name="T11" fmla="*/ 14770 h 134"/>
                                <a:gd name="T12" fmla="+- 0 2920 2809"/>
                                <a:gd name="T13" fmla="*/ T12 w 118"/>
                                <a:gd name="T14" fmla="+- 0 14770 14748"/>
                                <a:gd name="T15" fmla="*/ 14770 h 134"/>
                                <a:gd name="T16" fmla="+- 0 2915 2809"/>
                                <a:gd name="T17" fmla="*/ T16 w 118"/>
                                <a:gd name="T18" fmla="+- 0 14762 14748"/>
                                <a:gd name="T19" fmla="*/ 14762 h 134"/>
                                <a:gd name="T20" fmla="+- 0 2898 2809"/>
                                <a:gd name="T21" fmla="*/ T20 w 118"/>
                                <a:gd name="T22" fmla="+- 0 14751 14748"/>
                                <a:gd name="T23" fmla="*/ 14751 h 134"/>
                                <a:gd name="T24" fmla="+- 0 2872 2809"/>
                                <a:gd name="T25" fmla="*/ T24 w 118"/>
                                <a:gd name="T26" fmla="+- 0 14748 14748"/>
                                <a:gd name="T27" fmla="*/ 14748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" h="134">
                                  <a:moveTo>
                                    <a:pt x="63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2964" y="14701"/>
                            <a:ext cx="32" cy="181"/>
                            <a:chOff x="2964" y="14701"/>
                            <a:chExt cx="32" cy="181"/>
                          </a:xfrm>
                        </wpg:grpSpPr>
                        <wps:wsp>
                          <wps:cNvPr id="53" name="Freeform 80"/>
                          <wps:cNvSpPr>
                            <a:spLocks/>
                          </wps:cNvSpPr>
                          <wps:spPr bwMode="auto">
                            <a:xfrm>
                              <a:off x="2964" y="14701"/>
                              <a:ext cx="32" cy="181"/>
                            </a:xfrm>
                            <a:custGeom>
                              <a:avLst/>
                              <a:gdLst>
                                <a:gd name="T0" fmla="+- 0 2997 2964"/>
                                <a:gd name="T1" fmla="*/ T0 w 32"/>
                                <a:gd name="T2" fmla="+- 0 14701 14701"/>
                                <a:gd name="T3" fmla="*/ 14701 h 181"/>
                                <a:gd name="T4" fmla="+- 0 2964 2964"/>
                                <a:gd name="T5" fmla="*/ T4 w 32"/>
                                <a:gd name="T6" fmla="+- 0 14701 14701"/>
                                <a:gd name="T7" fmla="*/ 14701 h 181"/>
                                <a:gd name="T8" fmla="+- 0 2964 2964"/>
                                <a:gd name="T9" fmla="*/ T8 w 32"/>
                                <a:gd name="T10" fmla="+- 0 14730 14701"/>
                                <a:gd name="T11" fmla="*/ 14730 h 181"/>
                                <a:gd name="T12" fmla="+- 0 2997 2964"/>
                                <a:gd name="T13" fmla="*/ T12 w 32"/>
                                <a:gd name="T14" fmla="+- 0 14730 14701"/>
                                <a:gd name="T15" fmla="*/ 14730 h 181"/>
                                <a:gd name="T16" fmla="+- 0 2997 2964"/>
                                <a:gd name="T17" fmla="*/ T16 w 32"/>
                                <a:gd name="T18" fmla="+- 0 14701 14701"/>
                                <a:gd name="T19" fmla="*/ 14701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81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9"/>
                          <wps:cNvSpPr>
                            <a:spLocks/>
                          </wps:cNvSpPr>
                          <wps:spPr bwMode="auto">
                            <a:xfrm>
                              <a:off x="2964" y="14701"/>
                              <a:ext cx="32" cy="181"/>
                            </a:xfrm>
                            <a:custGeom>
                              <a:avLst/>
                              <a:gdLst>
                                <a:gd name="T0" fmla="+- 0 2996 2964"/>
                                <a:gd name="T1" fmla="*/ T0 w 32"/>
                                <a:gd name="T2" fmla="+- 0 14750 14701"/>
                                <a:gd name="T3" fmla="*/ 14750 h 181"/>
                                <a:gd name="T4" fmla="+- 0 2966 2964"/>
                                <a:gd name="T5" fmla="*/ T4 w 32"/>
                                <a:gd name="T6" fmla="+- 0 14750 14701"/>
                                <a:gd name="T7" fmla="*/ 14750 h 181"/>
                                <a:gd name="T8" fmla="+- 0 2966 2964"/>
                                <a:gd name="T9" fmla="*/ T8 w 32"/>
                                <a:gd name="T10" fmla="+- 0 14882 14701"/>
                                <a:gd name="T11" fmla="*/ 14882 h 181"/>
                                <a:gd name="T12" fmla="+- 0 2996 2964"/>
                                <a:gd name="T13" fmla="*/ T12 w 32"/>
                                <a:gd name="T14" fmla="+- 0 14882 14701"/>
                                <a:gd name="T15" fmla="*/ 14882 h 181"/>
                                <a:gd name="T16" fmla="+- 0 2996 2964"/>
                                <a:gd name="T17" fmla="*/ T16 w 32"/>
                                <a:gd name="T18" fmla="+- 0 14750 14701"/>
                                <a:gd name="T19" fmla="*/ 1475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81">
                                  <a:moveTo>
                                    <a:pt x="32" y="49"/>
                                  </a:moveTo>
                                  <a:lnTo>
                                    <a:pt x="2" y="4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32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5"/>
                        <wpg:cNvGrpSpPr>
                          <a:grpSpLocks/>
                        </wpg:cNvGrpSpPr>
                        <wpg:grpSpPr bwMode="auto">
                          <a:xfrm>
                            <a:off x="3023" y="14750"/>
                            <a:ext cx="135" cy="133"/>
                            <a:chOff x="3023" y="14750"/>
                            <a:chExt cx="135" cy="133"/>
                          </a:xfrm>
                        </wpg:grpSpPr>
                        <wps:wsp>
                          <wps:cNvPr id="56" name="Freeform 77"/>
                          <wps:cNvSpPr>
                            <a:spLocks/>
                          </wps:cNvSpPr>
                          <wps:spPr bwMode="auto">
                            <a:xfrm>
                              <a:off x="3023" y="14750"/>
                              <a:ext cx="135" cy="133"/>
                            </a:xfrm>
                            <a:custGeom>
                              <a:avLst/>
                              <a:gdLst>
                                <a:gd name="T0" fmla="+- 0 3055 3023"/>
                                <a:gd name="T1" fmla="*/ T0 w 135"/>
                                <a:gd name="T2" fmla="+- 0 14750 14750"/>
                                <a:gd name="T3" fmla="*/ 14750 h 133"/>
                                <a:gd name="T4" fmla="+- 0 3023 3023"/>
                                <a:gd name="T5" fmla="*/ T4 w 135"/>
                                <a:gd name="T6" fmla="+- 0 14750 14750"/>
                                <a:gd name="T7" fmla="*/ 14750 h 133"/>
                                <a:gd name="T8" fmla="+- 0 3077 3023"/>
                                <a:gd name="T9" fmla="*/ T8 w 135"/>
                                <a:gd name="T10" fmla="+- 0 14883 14750"/>
                                <a:gd name="T11" fmla="*/ 14883 h 133"/>
                                <a:gd name="T12" fmla="+- 0 3104 3023"/>
                                <a:gd name="T13" fmla="*/ T12 w 135"/>
                                <a:gd name="T14" fmla="+- 0 14883 14750"/>
                                <a:gd name="T15" fmla="*/ 14883 h 133"/>
                                <a:gd name="T16" fmla="+- 0 3119 3023"/>
                                <a:gd name="T17" fmla="*/ T16 w 135"/>
                                <a:gd name="T18" fmla="+- 0 14847 14750"/>
                                <a:gd name="T19" fmla="*/ 14847 h 133"/>
                                <a:gd name="T20" fmla="+- 0 3091 3023"/>
                                <a:gd name="T21" fmla="*/ T20 w 135"/>
                                <a:gd name="T22" fmla="+- 0 14847 14750"/>
                                <a:gd name="T23" fmla="*/ 14847 h 133"/>
                                <a:gd name="T24" fmla="+- 0 3055 3023"/>
                                <a:gd name="T25" fmla="*/ T24 w 135"/>
                                <a:gd name="T26" fmla="+- 0 14750 14750"/>
                                <a:gd name="T27" fmla="*/ 1475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33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96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6"/>
                          <wps:cNvSpPr>
                            <a:spLocks/>
                          </wps:cNvSpPr>
                          <wps:spPr bwMode="auto">
                            <a:xfrm>
                              <a:off x="3023" y="14750"/>
                              <a:ext cx="135" cy="133"/>
                            </a:xfrm>
                            <a:custGeom>
                              <a:avLst/>
                              <a:gdLst>
                                <a:gd name="T0" fmla="+- 0 3158 3023"/>
                                <a:gd name="T1" fmla="*/ T0 w 135"/>
                                <a:gd name="T2" fmla="+- 0 14750 14750"/>
                                <a:gd name="T3" fmla="*/ 14750 h 133"/>
                                <a:gd name="T4" fmla="+- 0 3126 3023"/>
                                <a:gd name="T5" fmla="*/ T4 w 135"/>
                                <a:gd name="T6" fmla="+- 0 14750 14750"/>
                                <a:gd name="T7" fmla="*/ 14750 h 133"/>
                                <a:gd name="T8" fmla="+- 0 3091 3023"/>
                                <a:gd name="T9" fmla="*/ T8 w 135"/>
                                <a:gd name="T10" fmla="+- 0 14847 14750"/>
                                <a:gd name="T11" fmla="*/ 14847 h 133"/>
                                <a:gd name="T12" fmla="+- 0 3119 3023"/>
                                <a:gd name="T13" fmla="*/ T12 w 135"/>
                                <a:gd name="T14" fmla="+- 0 14847 14750"/>
                                <a:gd name="T15" fmla="*/ 14847 h 133"/>
                                <a:gd name="T16" fmla="+- 0 3158 3023"/>
                                <a:gd name="T17" fmla="*/ T16 w 135"/>
                                <a:gd name="T18" fmla="+- 0 14750 14750"/>
                                <a:gd name="T19" fmla="*/ 1475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33">
                                  <a:moveTo>
                                    <a:pt x="135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96" y="97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1"/>
                        <wpg:cNvGrpSpPr>
                          <a:grpSpLocks/>
                        </wpg:cNvGrpSpPr>
                        <wpg:grpSpPr bwMode="auto">
                          <a:xfrm>
                            <a:off x="3169" y="14749"/>
                            <a:ext cx="128" cy="133"/>
                            <a:chOff x="3169" y="14749"/>
                            <a:chExt cx="128" cy="133"/>
                          </a:xfrm>
                        </wpg:grpSpPr>
                        <wps:wsp>
                          <wps:cNvPr id="59" name="Freeform 74"/>
                          <wps:cNvSpPr>
                            <a:spLocks/>
                          </wps:cNvSpPr>
                          <wps:spPr bwMode="auto">
                            <a:xfrm>
                              <a:off x="3169" y="14749"/>
                              <a:ext cx="128" cy="133"/>
                            </a:xfrm>
                            <a:custGeom>
                              <a:avLst/>
                              <a:gdLst>
                                <a:gd name="T0" fmla="+- 0 3217 3169"/>
                                <a:gd name="T1" fmla="*/ T0 w 128"/>
                                <a:gd name="T2" fmla="+- 0 14749 14749"/>
                                <a:gd name="T3" fmla="*/ 14749 h 133"/>
                                <a:gd name="T4" fmla="+- 0 3197 3169"/>
                                <a:gd name="T5" fmla="*/ T4 w 128"/>
                                <a:gd name="T6" fmla="+- 0 14758 14749"/>
                                <a:gd name="T7" fmla="*/ 14758 h 133"/>
                                <a:gd name="T8" fmla="+- 0 3182 3169"/>
                                <a:gd name="T9" fmla="*/ T8 w 128"/>
                                <a:gd name="T10" fmla="+- 0 14773 14749"/>
                                <a:gd name="T11" fmla="*/ 14773 h 133"/>
                                <a:gd name="T12" fmla="+- 0 3172 3169"/>
                                <a:gd name="T13" fmla="*/ T12 w 128"/>
                                <a:gd name="T14" fmla="+- 0 14793 14749"/>
                                <a:gd name="T15" fmla="*/ 14793 h 133"/>
                                <a:gd name="T16" fmla="+- 0 3169 3169"/>
                                <a:gd name="T17" fmla="*/ T16 w 128"/>
                                <a:gd name="T18" fmla="+- 0 14816 14749"/>
                                <a:gd name="T19" fmla="*/ 14816 h 133"/>
                                <a:gd name="T20" fmla="+- 0 3169 3169"/>
                                <a:gd name="T21" fmla="*/ T20 w 128"/>
                                <a:gd name="T22" fmla="+- 0 14816 14749"/>
                                <a:gd name="T23" fmla="*/ 14816 h 133"/>
                                <a:gd name="T24" fmla="+- 0 3207 3169"/>
                                <a:gd name="T25" fmla="*/ T24 w 128"/>
                                <a:gd name="T26" fmla="+- 0 14874 14749"/>
                                <a:gd name="T27" fmla="*/ 14874 h 133"/>
                                <a:gd name="T28" fmla="+- 0 3258 3169"/>
                                <a:gd name="T29" fmla="*/ T28 w 128"/>
                                <a:gd name="T30" fmla="+- 0 14882 14749"/>
                                <a:gd name="T31" fmla="*/ 14882 h 133"/>
                                <a:gd name="T32" fmla="+- 0 3276 3169"/>
                                <a:gd name="T33" fmla="*/ T32 w 128"/>
                                <a:gd name="T34" fmla="+- 0 14873 14749"/>
                                <a:gd name="T35" fmla="*/ 14873 h 133"/>
                                <a:gd name="T36" fmla="+- 0 3291 3169"/>
                                <a:gd name="T37" fmla="*/ T36 w 128"/>
                                <a:gd name="T38" fmla="+- 0 14860 14749"/>
                                <a:gd name="T39" fmla="*/ 14860 h 133"/>
                                <a:gd name="T40" fmla="+- 0 3287 3169"/>
                                <a:gd name="T41" fmla="*/ T40 w 128"/>
                                <a:gd name="T42" fmla="+- 0 14858 14749"/>
                                <a:gd name="T43" fmla="*/ 14858 h 133"/>
                                <a:gd name="T44" fmla="+- 0 3226 3169"/>
                                <a:gd name="T45" fmla="*/ T44 w 128"/>
                                <a:gd name="T46" fmla="+- 0 14858 14749"/>
                                <a:gd name="T47" fmla="*/ 14858 h 133"/>
                                <a:gd name="T48" fmla="+- 0 3208 3169"/>
                                <a:gd name="T49" fmla="*/ T48 w 128"/>
                                <a:gd name="T50" fmla="+- 0 14847 14749"/>
                                <a:gd name="T51" fmla="*/ 14847 h 133"/>
                                <a:gd name="T52" fmla="+- 0 3199 3169"/>
                                <a:gd name="T53" fmla="*/ T52 w 128"/>
                                <a:gd name="T54" fmla="+- 0 14826 14749"/>
                                <a:gd name="T55" fmla="*/ 14826 h 133"/>
                                <a:gd name="T56" fmla="+- 0 3296 3169"/>
                                <a:gd name="T57" fmla="*/ T56 w 128"/>
                                <a:gd name="T58" fmla="+- 0 14826 14749"/>
                                <a:gd name="T59" fmla="*/ 14826 h 133"/>
                                <a:gd name="T60" fmla="+- 0 3297 3169"/>
                                <a:gd name="T61" fmla="*/ T60 w 128"/>
                                <a:gd name="T62" fmla="+- 0 14821 14749"/>
                                <a:gd name="T63" fmla="*/ 14821 h 133"/>
                                <a:gd name="T64" fmla="+- 0 3296 3169"/>
                                <a:gd name="T65" fmla="*/ T64 w 128"/>
                                <a:gd name="T66" fmla="+- 0 14810 14749"/>
                                <a:gd name="T67" fmla="*/ 14810 h 133"/>
                                <a:gd name="T68" fmla="+- 0 3296 3169"/>
                                <a:gd name="T69" fmla="*/ T68 w 128"/>
                                <a:gd name="T70" fmla="+- 0 14806 14749"/>
                                <a:gd name="T71" fmla="*/ 14806 h 133"/>
                                <a:gd name="T72" fmla="+- 0 3267 3169"/>
                                <a:gd name="T73" fmla="*/ T72 w 128"/>
                                <a:gd name="T74" fmla="+- 0 14806 14749"/>
                                <a:gd name="T75" fmla="*/ 14806 h 133"/>
                                <a:gd name="T76" fmla="+- 0 3204 3169"/>
                                <a:gd name="T77" fmla="*/ T76 w 128"/>
                                <a:gd name="T78" fmla="+- 0 14790 14749"/>
                                <a:gd name="T79" fmla="*/ 14790 h 133"/>
                                <a:gd name="T80" fmla="+- 0 3218 3169"/>
                                <a:gd name="T81" fmla="*/ T80 w 128"/>
                                <a:gd name="T82" fmla="+- 0 14777 14749"/>
                                <a:gd name="T83" fmla="*/ 14777 h 133"/>
                                <a:gd name="T84" fmla="+- 0 3243 3169"/>
                                <a:gd name="T85" fmla="*/ T84 w 128"/>
                                <a:gd name="T86" fmla="+- 0 14773 14749"/>
                                <a:gd name="T87" fmla="*/ 14773 h 133"/>
                                <a:gd name="T88" fmla="+- 0 3283 3169"/>
                                <a:gd name="T89" fmla="*/ T88 w 128"/>
                                <a:gd name="T90" fmla="+- 0 14773 14749"/>
                                <a:gd name="T91" fmla="*/ 14773 h 133"/>
                                <a:gd name="T92" fmla="+- 0 3267 3169"/>
                                <a:gd name="T93" fmla="*/ T92 w 128"/>
                                <a:gd name="T94" fmla="+- 0 14760 14749"/>
                                <a:gd name="T95" fmla="*/ 14760 h 133"/>
                                <a:gd name="T96" fmla="+- 0 3246 3169"/>
                                <a:gd name="T97" fmla="*/ T96 w 128"/>
                                <a:gd name="T98" fmla="+- 0 14751 14749"/>
                                <a:gd name="T99" fmla="*/ 14751 h 133"/>
                                <a:gd name="T100" fmla="+- 0 3217 3169"/>
                                <a:gd name="T101" fmla="*/ T100 w 128"/>
                                <a:gd name="T102" fmla="+- 0 14749 14749"/>
                                <a:gd name="T103" fmla="*/ 14749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48" y="0"/>
                                  </a:moveTo>
                                  <a:lnTo>
                                    <a:pt x="28" y="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39" y="98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3"/>
                          <wps:cNvSpPr>
                            <a:spLocks/>
                          </wps:cNvSpPr>
                          <wps:spPr bwMode="auto">
                            <a:xfrm>
                              <a:off x="3169" y="14749"/>
                              <a:ext cx="128" cy="133"/>
                            </a:xfrm>
                            <a:custGeom>
                              <a:avLst/>
                              <a:gdLst>
                                <a:gd name="T0" fmla="+- 0 3266 3169"/>
                                <a:gd name="T1" fmla="*/ T0 w 128"/>
                                <a:gd name="T2" fmla="+- 0 14850 14749"/>
                                <a:gd name="T3" fmla="*/ 14850 h 133"/>
                                <a:gd name="T4" fmla="+- 0 3250 3169"/>
                                <a:gd name="T5" fmla="*/ T4 w 128"/>
                                <a:gd name="T6" fmla="+- 0 14857 14749"/>
                                <a:gd name="T7" fmla="*/ 14857 h 133"/>
                                <a:gd name="T8" fmla="+- 0 3226 3169"/>
                                <a:gd name="T9" fmla="*/ T8 w 128"/>
                                <a:gd name="T10" fmla="+- 0 14858 14749"/>
                                <a:gd name="T11" fmla="*/ 14858 h 133"/>
                                <a:gd name="T12" fmla="+- 0 3287 3169"/>
                                <a:gd name="T13" fmla="*/ T12 w 128"/>
                                <a:gd name="T14" fmla="+- 0 14858 14749"/>
                                <a:gd name="T15" fmla="*/ 14858 h 133"/>
                                <a:gd name="T16" fmla="+- 0 3266 3169"/>
                                <a:gd name="T17" fmla="*/ T16 w 128"/>
                                <a:gd name="T18" fmla="+- 0 14850 14749"/>
                                <a:gd name="T19" fmla="*/ 1485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97" y="101"/>
                                  </a:moveTo>
                                  <a:lnTo>
                                    <a:pt x="81" y="108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9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3169" y="14749"/>
                              <a:ext cx="128" cy="133"/>
                            </a:xfrm>
                            <a:custGeom>
                              <a:avLst/>
                              <a:gdLst>
                                <a:gd name="T0" fmla="+- 0 3283 3169"/>
                                <a:gd name="T1" fmla="*/ T0 w 128"/>
                                <a:gd name="T2" fmla="+- 0 14773 14749"/>
                                <a:gd name="T3" fmla="*/ 14773 h 133"/>
                                <a:gd name="T4" fmla="+- 0 3243 3169"/>
                                <a:gd name="T5" fmla="*/ T4 w 128"/>
                                <a:gd name="T6" fmla="+- 0 14773 14749"/>
                                <a:gd name="T7" fmla="*/ 14773 h 133"/>
                                <a:gd name="T8" fmla="+- 0 3259 3169"/>
                                <a:gd name="T9" fmla="*/ T8 w 128"/>
                                <a:gd name="T10" fmla="+- 0 14785 14749"/>
                                <a:gd name="T11" fmla="*/ 14785 h 133"/>
                                <a:gd name="T12" fmla="+- 0 3267 3169"/>
                                <a:gd name="T13" fmla="*/ T12 w 128"/>
                                <a:gd name="T14" fmla="+- 0 14806 14749"/>
                                <a:gd name="T15" fmla="*/ 14806 h 133"/>
                                <a:gd name="T16" fmla="+- 0 3296 3169"/>
                                <a:gd name="T17" fmla="*/ T16 w 128"/>
                                <a:gd name="T18" fmla="+- 0 14806 14749"/>
                                <a:gd name="T19" fmla="*/ 14806 h 133"/>
                                <a:gd name="T20" fmla="+- 0 3292 3169"/>
                                <a:gd name="T21" fmla="*/ T20 w 128"/>
                                <a:gd name="T22" fmla="+- 0 14790 14749"/>
                                <a:gd name="T23" fmla="*/ 14790 h 133"/>
                                <a:gd name="T24" fmla="+- 0 3283 3169"/>
                                <a:gd name="T25" fmla="*/ T24 w 128"/>
                                <a:gd name="T26" fmla="+- 0 14773 14749"/>
                                <a:gd name="T27" fmla="*/ 14773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114" y="24"/>
                                  </a:moveTo>
                                  <a:lnTo>
                                    <a:pt x="74" y="24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14" y="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3327" y="14750"/>
                            <a:ext cx="77" cy="132"/>
                            <a:chOff x="3327" y="14750"/>
                            <a:chExt cx="77" cy="132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3327" y="14750"/>
                              <a:ext cx="77" cy="132"/>
                            </a:xfrm>
                            <a:custGeom>
                              <a:avLst/>
                              <a:gdLst>
                                <a:gd name="T0" fmla="+- 0 3357 3327"/>
                                <a:gd name="T1" fmla="*/ T0 w 77"/>
                                <a:gd name="T2" fmla="+- 0 14750 14750"/>
                                <a:gd name="T3" fmla="*/ 14750 h 132"/>
                                <a:gd name="T4" fmla="+- 0 3327 3327"/>
                                <a:gd name="T5" fmla="*/ T4 w 77"/>
                                <a:gd name="T6" fmla="+- 0 14750 14750"/>
                                <a:gd name="T7" fmla="*/ 14750 h 132"/>
                                <a:gd name="T8" fmla="+- 0 3327 3327"/>
                                <a:gd name="T9" fmla="*/ T8 w 77"/>
                                <a:gd name="T10" fmla="+- 0 14882 14750"/>
                                <a:gd name="T11" fmla="*/ 14882 h 132"/>
                                <a:gd name="T12" fmla="+- 0 3357 3327"/>
                                <a:gd name="T13" fmla="*/ T12 w 77"/>
                                <a:gd name="T14" fmla="+- 0 14882 14750"/>
                                <a:gd name="T15" fmla="*/ 14882 h 132"/>
                                <a:gd name="T16" fmla="+- 0 3358 3327"/>
                                <a:gd name="T17" fmla="*/ T16 w 77"/>
                                <a:gd name="T18" fmla="+- 0 14819 14750"/>
                                <a:gd name="T19" fmla="*/ 14819 h 132"/>
                                <a:gd name="T20" fmla="+- 0 3366 3327"/>
                                <a:gd name="T21" fmla="*/ T20 w 77"/>
                                <a:gd name="T22" fmla="+- 0 14797 14750"/>
                                <a:gd name="T23" fmla="*/ 14797 h 132"/>
                                <a:gd name="T24" fmla="+- 0 3381 3327"/>
                                <a:gd name="T25" fmla="*/ T24 w 77"/>
                                <a:gd name="T26" fmla="+- 0 14784 14750"/>
                                <a:gd name="T27" fmla="*/ 14784 h 132"/>
                                <a:gd name="T28" fmla="+- 0 3401 3327"/>
                                <a:gd name="T29" fmla="*/ T28 w 77"/>
                                <a:gd name="T30" fmla="+- 0 14779 14750"/>
                                <a:gd name="T31" fmla="*/ 14779 h 132"/>
                                <a:gd name="T32" fmla="+- 0 3357 3327"/>
                                <a:gd name="T33" fmla="*/ T32 w 77"/>
                                <a:gd name="T34" fmla="+- 0 14779 14750"/>
                                <a:gd name="T35" fmla="*/ 14779 h 132"/>
                                <a:gd name="T36" fmla="+- 0 3357 3327"/>
                                <a:gd name="T37" fmla="*/ T36 w 77"/>
                                <a:gd name="T38" fmla="+- 0 14750 14750"/>
                                <a:gd name="T39" fmla="*/ 1475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" h="13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3327" y="14750"/>
                              <a:ext cx="77" cy="132"/>
                            </a:xfrm>
                            <a:custGeom>
                              <a:avLst/>
                              <a:gdLst>
                                <a:gd name="T0" fmla="+- 0 3385 3327"/>
                                <a:gd name="T1" fmla="*/ T0 w 77"/>
                                <a:gd name="T2" fmla="+- 0 14750 14750"/>
                                <a:gd name="T3" fmla="*/ 14750 h 132"/>
                                <a:gd name="T4" fmla="+- 0 3368 3327"/>
                                <a:gd name="T5" fmla="*/ T4 w 77"/>
                                <a:gd name="T6" fmla="+- 0 14762 14750"/>
                                <a:gd name="T7" fmla="*/ 14762 h 132"/>
                                <a:gd name="T8" fmla="+- 0 3357 3327"/>
                                <a:gd name="T9" fmla="*/ T8 w 77"/>
                                <a:gd name="T10" fmla="+- 0 14779 14750"/>
                                <a:gd name="T11" fmla="*/ 14779 h 132"/>
                                <a:gd name="T12" fmla="+- 0 3401 3327"/>
                                <a:gd name="T13" fmla="*/ T12 w 77"/>
                                <a:gd name="T14" fmla="+- 0 14779 14750"/>
                                <a:gd name="T15" fmla="*/ 14779 h 132"/>
                                <a:gd name="T16" fmla="+- 0 3402 3327"/>
                                <a:gd name="T17" fmla="*/ T16 w 77"/>
                                <a:gd name="T18" fmla="+- 0 14779 14750"/>
                                <a:gd name="T19" fmla="*/ 14779 h 132"/>
                                <a:gd name="T20" fmla="+- 0 3404 3327"/>
                                <a:gd name="T21" fmla="*/ T20 w 77"/>
                                <a:gd name="T22" fmla="+- 0 14779 14750"/>
                                <a:gd name="T23" fmla="*/ 14779 h 132"/>
                                <a:gd name="T24" fmla="+- 0 3385 3327"/>
                                <a:gd name="T25" fmla="*/ T24 w 77"/>
                                <a:gd name="T26" fmla="+- 0 14750 14750"/>
                                <a:gd name="T27" fmla="*/ 1475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132">
                                  <a:moveTo>
                                    <a:pt x="58" y="0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3419" y="14748"/>
                            <a:ext cx="105" cy="136"/>
                            <a:chOff x="3419" y="14748"/>
                            <a:chExt cx="105" cy="136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3419" y="14748"/>
                              <a:ext cx="105" cy="136"/>
                            </a:xfrm>
                            <a:custGeom>
                              <a:avLst/>
                              <a:gdLst>
                                <a:gd name="T0" fmla="+- 0 3433 3419"/>
                                <a:gd name="T1" fmla="*/ T0 w 105"/>
                                <a:gd name="T2" fmla="+- 0 14844 14748"/>
                                <a:gd name="T3" fmla="*/ 14844 h 136"/>
                                <a:gd name="T4" fmla="+- 0 3419 3419"/>
                                <a:gd name="T5" fmla="*/ T4 w 105"/>
                                <a:gd name="T6" fmla="+- 0 14864 14748"/>
                                <a:gd name="T7" fmla="*/ 14864 h 136"/>
                                <a:gd name="T8" fmla="+- 0 3423 3419"/>
                                <a:gd name="T9" fmla="*/ T8 w 105"/>
                                <a:gd name="T10" fmla="+- 0 14867 14748"/>
                                <a:gd name="T11" fmla="*/ 14867 h 136"/>
                                <a:gd name="T12" fmla="+- 0 3440 3419"/>
                                <a:gd name="T13" fmla="*/ T12 w 105"/>
                                <a:gd name="T14" fmla="+- 0 14876 14748"/>
                                <a:gd name="T15" fmla="*/ 14876 h 136"/>
                                <a:gd name="T16" fmla="+- 0 3459 3419"/>
                                <a:gd name="T17" fmla="*/ T16 w 105"/>
                                <a:gd name="T18" fmla="+- 0 14882 14748"/>
                                <a:gd name="T19" fmla="*/ 14882 h 136"/>
                                <a:gd name="T20" fmla="+- 0 3480 3419"/>
                                <a:gd name="T21" fmla="*/ T20 w 105"/>
                                <a:gd name="T22" fmla="+- 0 14884 14748"/>
                                <a:gd name="T23" fmla="*/ 14884 h 136"/>
                                <a:gd name="T24" fmla="+- 0 3503 3419"/>
                                <a:gd name="T25" fmla="*/ T24 w 105"/>
                                <a:gd name="T26" fmla="+- 0 14878 14748"/>
                                <a:gd name="T27" fmla="*/ 14878 h 136"/>
                                <a:gd name="T28" fmla="+- 0 3518 3419"/>
                                <a:gd name="T29" fmla="*/ T28 w 105"/>
                                <a:gd name="T30" fmla="+- 0 14864 14748"/>
                                <a:gd name="T31" fmla="*/ 14864 h 136"/>
                                <a:gd name="T32" fmla="+- 0 3520 3419"/>
                                <a:gd name="T33" fmla="*/ T32 w 105"/>
                                <a:gd name="T34" fmla="+- 0 14860 14748"/>
                                <a:gd name="T35" fmla="*/ 14860 h 136"/>
                                <a:gd name="T36" fmla="+- 0 3489 3419"/>
                                <a:gd name="T37" fmla="*/ T36 w 105"/>
                                <a:gd name="T38" fmla="+- 0 14860 14748"/>
                                <a:gd name="T39" fmla="*/ 14860 h 136"/>
                                <a:gd name="T40" fmla="+- 0 3471 3419"/>
                                <a:gd name="T41" fmla="*/ T40 w 105"/>
                                <a:gd name="T42" fmla="+- 0 14860 14748"/>
                                <a:gd name="T43" fmla="*/ 14860 h 136"/>
                                <a:gd name="T44" fmla="+- 0 3452 3419"/>
                                <a:gd name="T45" fmla="*/ T44 w 105"/>
                                <a:gd name="T46" fmla="+- 0 14855 14748"/>
                                <a:gd name="T47" fmla="*/ 14855 h 136"/>
                                <a:gd name="T48" fmla="+- 0 3433 3419"/>
                                <a:gd name="T49" fmla="*/ T48 w 105"/>
                                <a:gd name="T50" fmla="+- 0 14844 14748"/>
                                <a:gd name="T51" fmla="*/ 1484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5" h="136">
                                  <a:moveTo>
                                    <a:pt x="14" y="96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61" y="136"/>
                                  </a:lnTo>
                                  <a:lnTo>
                                    <a:pt x="84" y="13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14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3419" y="14748"/>
                              <a:ext cx="105" cy="136"/>
                            </a:xfrm>
                            <a:custGeom>
                              <a:avLst/>
                              <a:gdLst>
                                <a:gd name="T0" fmla="+- 0 3471 3419"/>
                                <a:gd name="T1" fmla="*/ T0 w 105"/>
                                <a:gd name="T2" fmla="+- 0 14748 14748"/>
                                <a:gd name="T3" fmla="*/ 14748 h 136"/>
                                <a:gd name="T4" fmla="+- 0 3448 3419"/>
                                <a:gd name="T5" fmla="*/ T4 w 105"/>
                                <a:gd name="T6" fmla="+- 0 14753 14748"/>
                                <a:gd name="T7" fmla="*/ 14753 h 136"/>
                                <a:gd name="T8" fmla="+- 0 3432 3419"/>
                                <a:gd name="T9" fmla="*/ T8 w 105"/>
                                <a:gd name="T10" fmla="+- 0 14767 14748"/>
                                <a:gd name="T11" fmla="*/ 14767 h 136"/>
                                <a:gd name="T12" fmla="+- 0 3426 3419"/>
                                <a:gd name="T13" fmla="*/ T12 w 105"/>
                                <a:gd name="T14" fmla="+- 0 14788 14748"/>
                                <a:gd name="T15" fmla="*/ 14788 h 136"/>
                                <a:gd name="T16" fmla="+- 0 3431 3419"/>
                                <a:gd name="T17" fmla="*/ T16 w 105"/>
                                <a:gd name="T18" fmla="+- 0 14806 14748"/>
                                <a:gd name="T19" fmla="*/ 14806 h 136"/>
                                <a:gd name="T20" fmla="+- 0 3447 3419"/>
                                <a:gd name="T21" fmla="*/ T20 w 105"/>
                                <a:gd name="T22" fmla="+- 0 14819 14748"/>
                                <a:gd name="T23" fmla="*/ 14819 h 136"/>
                                <a:gd name="T24" fmla="+- 0 3467 3419"/>
                                <a:gd name="T25" fmla="*/ T24 w 105"/>
                                <a:gd name="T26" fmla="+- 0 14827 14748"/>
                                <a:gd name="T27" fmla="*/ 14827 h 136"/>
                                <a:gd name="T28" fmla="+- 0 3483 3419"/>
                                <a:gd name="T29" fmla="*/ T28 w 105"/>
                                <a:gd name="T30" fmla="+- 0 14832 14748"/>
                                <a:gd name="T31" fmla="*/ 14832 h 136"/>
                                <a:gd name="T32" fmla="+- 0 3496 3419"/>
                                <a:gd name="T33" fmla="*/ T32 w 105"/>
                                <a:gd name="T34" fmla="+- 0 14835 14748"/>
                                <a:gd name="T35" fmla="*/ 14835 h 136"/>
                                <a:gd name="T36" fmla="+- 0 3496 3419"/>
                                <a:gd name="T37" fmla="*/ T36 w 105"/>
                                <a:gd name="T38" fmla="+- 0 14855 14748"/>
                                <a:gd name="T39" fmla="*/ 14855 h 136"/>
                                <a:gd name="T40" fmla="+- 0 3489 3419"/>
                                <a:gd name="T41" fmla="*/ T40 w 105"/>
                                <a:gd name="T42" fmla="+- 0 14860 14748"/>
                                <a:gd name="T43" fmla="*/ 14860 h 136"/>
                                <a:gd name="T44" fmla="+- 0 3520 3419"/>
                                <a:gd name="T45" fmla="*/ T44 w 105"/>
                                <a:gd name="T46" fmla="+- 0 14860 14748"/>
                                <a:gd name="T47" fmla="*/ 14860 h 136"/>
                                <a:gd name="T48" fmla="+- 0 3524 3419"/>
                                <a:gd name="T49" fmla="*/ T48 w 105"/>
                                <a:gd name="T50" fmla="+- 0 14843 14748"/>
                                <a:gd name="T51" fmla="*/ 14843 h 136"/>
                                <a:gd name="T52" fmla="+- 0 3519 3419"/>
                                <a:gd name="T53" fmla="*/ T52 w 105"/>
                                <a:gd name="T54" fmla="+- 0 14825 14748"/>
                                <a:gd name="T55" fmla="*/ 14825 h 136"/>
                                <a:gd name="T56" fmla="+- 0 3504 3419"/>
                                <a:gd name="T57" fmla="*/ T56 w 105"/>
                                <a:gd name="T58" fmla="+- 0 14812 14748"/>
                                <a:gd name="T59" fmla="*/ 14812 h 136"/>
                                <a:gd name="T60" fmla="+- 0 3483 3419"/>
                                <a:gd name="T61" fmla="*/ T60 w 105"/>
                                <a:gd name="T62" fmla="+- 0 14804 14748"/>
                                <a:gd name="T63" fmla="*/ 14804 h 136"/>
                                <a:gd name="T64" fmla="+- 0 3468 3419"/>
                                <a:gd name="T65" fmla="*/ T64 w 105"/>
                                <a:gd name="T66" fmla="+- 0 14799 14748"/>
                                <a:gd name="T67" fmla="*/ 14799 h 136"/>
                                <a:gd name="T68" fmla="+- 0 3454 3419"/>
                                <a:gd name="T69" fmla="*/ T68 w 105"/>
                                <a:gd name="T70" fmla="+- 0 14795 14748"/>
                                <a:gd name="T71" fmla="*/ 14795 h 136"/>
                                <a:gd name="T72" fmla="+- 0 3454 3419"/>
                                <a:gd name="T73" fmla="*/ T72 w 105"/>
                                <a:gd name="T74" fmla="+- 0 14777 14748"/>
                                <a:gd name="T75" fmla="*/ 14777 h 136"/>
                                <a:gd name="T76" fmla="+- 0 3460 3419"/>
                                <a:gd name="T77" fmla="*/ T76 w 105"/>
                                <a:gd name="T78" fmla="+- 0 14771 14748"/>
                                <a:gd name="T79" fmla="*/ 14771 h 136"/>
                                <a:gd name="T80" fmla="+- 0 3510 3419"/>
                                <a:gd name="T81" fmla="*/ T80 w 105"/>
                                <a:gd name="T82" fmla="+- 0 14771 14748"/>
                                <a:gd name="T83" fmla="*/ 14771 h 136"/>
                                <a:gd name="T84" fmla="+- 0 3510 3419"/>
                                <a:gd name="T85" fmla="*/ T84 w 105"/>
                                <a:gd name="T86" fmla="+- 0 14756 14748"/>
                                <a:gd name="T87" fmla="*/ 14756 h 136"/>
                                <a:gd name="T88" fmla="+- 0 3491 3419"/>
                                <a:gd name="T89" fmla="*/ T88 w 105"/>
                                <a:gd name="T90" fmla="+- 0 14750 14748"/>
                                <a:gd name="T91" fmla="*/ 14750 h 136"/>
                                <a:gd name="T92" fmla="+- 0 3471 3419"/>
                                <a:gd name="T93" fmla="*/ T92 w 105"/>
                                <a:gd name="T94" fmla="+- 0 14748 14748"/>
                                <a:gd name="T95" fmla="*/ 1474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05" h="136">
                                  <a:moveTo>
                                    <a:pt x="52" y="0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3419" y="14748"/>
                              <a:ext cx="105" cy="136"/>
                            </a:xfrm>
                            <a:custGeom>
                              <a:avLst/>
                              <a:gdLst>
                                <a:gd name="T0" fmla="+- 0 3510 3419"/>
                                <a:gd name="T1" fmla="*/ T0 w 105"/>
                                <a:gd name="T2" fmla="+- 0 14771 14748"/>
                                <a:gd name="T3" fmla="*/ 14771 h 136"/>
                                <a:gd name="T4" fmla="+- 0 3483 3419"/>
                                <a:gd name="T5" fmla="*/ T4 w 105"/>
                                <a:gd name="T6" fmla="+- 0 14771 14748"/>
                                <a:gd name="T7" fmla="*/ 14771 h 136"/>
                                <a:gd name="T8" fmla="+- 0 3496 3419"/>
                                <a:gd name="T9" fmla="*/ T8 w 105"/>
                                <a:gd name="T10" fmla="+- 0 14776 14748"/>
                                <a:gd name="T11" fmla="*/ 14776 h 136"/>
                                <a:gd name="T12" fmla="+- 0 3509 3419"/>
                                <a:gd name="T13" fmla="*/ T12 w 105"/>
                                <a:gd name="T14" fmla="+- 0 14784 14748"/>
                                <a:gd name="T15" fmla="*/ 14784 h 136"/>
                                <a:gd name="T16" fmla="+- 0 3510 3419"/>
                                <a:gd name="T17" fmla="*/ T16 w 105"/>
                                <a:gd name="T18" fmla="+- 0 14771 14748"/>
                                <a:gd name="T19" fmla="*/ 1477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136">
                                  <a:moveTo>
                                    <a:pt x="91" y="23"/>
                                  </a:moveTo>
                                  <a:lnTo>
                                    <a:pt x="64" y="23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91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1"/>
                        <wpg:cNvGrpSpPr>
                          <a:grpSpLocks/>
                        </wpg:cNvGrpSpPr>
                        <wpg:grpSpPr bwMode="auto">
                          <a:xfrm>
                            <a:off x="3555" y="14701"/>
                            <a:ext cx="32" cy="181"/>
                            <a:chOff x="3555" y="14701"/>
                            <a:chExt cx="32" cy="181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3555" y="14701"/>
                              <a:ext cx="32" cy="181"/>
                            </a:xfrm>
                            <a:custGeom>
                              <a:avLst/>
                              <a:gdLst>
                                <a:gd name="T0" fmla="+- 0 3588 3555"/>
                                <a:gd name="T1" fmla="*/ T0 w 32"/>
                                <a:gd name="T2" fmla="+- 0 14701 14701"/>
                                <a:gd name="T3" fmla="*/ 14701 h 181"/>
                                <a:gd name="T4" fmla="+- 0 3555 3555"/>
                                <a:gd name="T5" fmla="*/ T4 w 32"/>
                                <a:gd name="T6" fmla="+- 0 14701 14701"/>
                                <a:gd name="T7" fmla="*/ 14701 h 181"/>
                                <a:gd name="T8" fmla="+- 0 3555 3555"/>
                                <a:gd name="T9" fmla="*/ T8 w 32"/>
                                <a:gd name="T10" fmla="+- 0 14730 14701"/>
                                <a:gd name="T11" fmla="*/ 14730 h 181"/>
                                <a:gd name="T12" fmla="+- 0 3588 3555"/>
                                <a:gd name="T13" fmla="*/ T12 w 32"/>
                                <a:gd name="T14" fmla="+- 0 14730 14701"/>
                                <a:gd name="T15" fmla="*/ 14730 h 181"/>
                                <a:gd name="T16" fmla="+- 0 3588 3555"/>
                                <a:gd name="T17" fmla="*/ T16 w 32"/>
                                <a:gd name="T18" fmla="+- 0 14701 14701"/>
                                <a:gd name="T19" fmla="*/ 14701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81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3555" y="14701"/>
                              <a:ext cx="32" cy="181"/>
                            </a:xfrm>
                            <a:custGeom>
                              <a:avLst/>
                              <a:gdLst>
                                <a:gd name="T0" fmla="+- 0 3587 3555"/>
                                <a:gd name="T1" fmla="*/ T0 w 32"/>
                                <a:gd name="T2" fmla="+- 0 14750 14701"/>
                                <a:gd name="T3" fmla="*/ 14750 h 181"/>
                                <a:gd name="T4" fmla="+- 0 3557 3555"/>
                                <a:gd name="T5" fmla="*/ T4 w 32"/>
                                <a:gd name="T6" fmla="+- 0 14750 14701"/>
                                <a:gd name="T7" fmla="*/ 14750 h 181"/>
                                <a:gd name="T8" fmla="+- 0 3557 3555"/>
                                <a:gd name="T9" fmla="*/ T8 w 32"/>
                                <a:gd name="T10" fmla="+- 0 14882 14701"/>
                                <a:gd name="T11" fmla="*/ 14882 h 181"/>
                                <a:gd name="T12" fmla="+- 0 3587 3555"/>
                                <a:gd name="T13" fmla="*/ T12 w 32"/>
                                <a:gd name="T14" fmla="+- 0 14882 14701"/>
                                <a:gd name="T15" fmla="*/ 14882 h 181"/>
                                <a:gd name="T16" fmla="+- 0 3587 3555"/>
                                <a:gd name="T17" fmla="*/ T16 w 32"/>
                                <a:gd name="T18" fmla="+- 0 14750 14701"/>
                                <a:gd name="T19" fmla="*/ 1475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81">
                                  <a:moveTo>
                                    <a:pt x="32" y="49"/>
                                  </a:moveTo>
                                  <a:lnTo>
                                    <a:pt x="2" y="4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32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6"/>
                        <wpg:cNvGrpSpPr>
                          <a:grpSpLocks/>
                        </wpg:cNvGrpSpPr>
                        <wpg:grpSpPr bwMode="auto">
                          <a:xfrm>
                            <a:off x="3620" y="14699"/>
                            <a:ext cx="136" cy="183"/>
                            <a:chOff x="3620" y="14699"/>
                            <a:chExt cx="136" cy="183"/>
                          </a:xfrm>
                        </wpg:grpSpPr>
                        <wps:wsp>
                          <wps:cNvPr id="73" name="Freeform 60"/>
                          <wps:cNvSpPr>
                            <a:spLocks/>
                          </wps:cNvSpPr>
                          <wps:spPr bwMode="auto">
                            <a:xfrm>
                              <a:off x="3620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3669 3620"/>
                                <a:gd name="T1" fmla="*/ T0 w 136"/>
                                <a:gd name="T2" fmla="+- 0 14748 14699"/>
                                <a:gd name="T3" fmla="*/ 14748 h 183"/>
                                <a:gd name="T4" fmla="+- 0 3650 3620"/>
                                <a:gd name="T5" fmla="*/ T4 w 136"/>
                                <a:gd name="T6" fmla="+- 0 14756 14699"/>
                                <a:gd name="T7" fmla="*/ 14756 h 183"/>
                                <a:gd name="T8" fmla="+- 0 3634 3620"/>
                                <a:gd name="T9" fmla="*/ T8 w 136"/>
                                <a:gd name="T10" fmla="+- 0 14770 14699"/>
                                <a:gd name="T11" fmla="*/ 14770 h 183"/>
                                <a:gd name="T12" fmla="+- 0 3624 3620"/>
                                <a:gd name="T13" fmla="*/ T12 w 136"/>
                                <a:gd name="T14" fmla="+- 0 14790 14699"/>
                                <a:gd name="T15" fmla="*/ 14790 h 183"/>
                                <a:gd name="T16" fmla="+- 0 3620 3620"/>
                                <a:gd name="T17" fmla="*/ T16 w 136"/>
                                <a:gd name="T18" fmla="+- 0 14815 14699"/>
                                <a:gd name="T19" fmla="*/ 14815 h 183"/>
                                <a:gd name="T20" fmla="+- 0 3620 3620"/>
                                <a:gd name="T21" fmla="*/ T20 w 136"/>
                                <a:gd name="T22" fmla="+- 0 14818 14699"/>
                                <a:gd name="T23" fmla="*/ 14818 h 183"/>
                                <a:gd name="T24" fmla="+- 0 3649 3620"/>
                                <a:gd name="T25" fmla="*/ T24 w 136"/>
                                <a:gd name="T26" fmla="+- 0 14873 14699"/>
                                <a:gd name="T27" fmla="*/ 14873 h 183"/>
                                <a:gd name="T28" fmla="+- 0 3694 3620"/>
                                <a:gd name="T29" fmla="*/ T28 w 136"/>
                                <a:gd name="T30" fmla="+- 0 14883 14699"/>
                                <a:gd name="T31" fmla="*/ 14883 h 183"/>
                                <a:gd name="T32" fmla="+- 0 3712 3620"/>
                                <a:gd name="T33" fmla="*/ T32 w 136"/>
                                <a:gd name="T34" fmla="+- 0 14874 14699"/>
                                <a:gd name="T35" fmla="*/ 14874 h 183"/>
                                <a:gd name="T36" fmla="+- 0 3726 3620"/>
                                <a:gd name="T37" fmla="*/ T36 w 136"/>
                                <a:gd name="T38" fmla="+- 0 14860 14699"/>
                                <a:gd name="T39" fmla="*/ 14860 h 183"/>
                                <a:gd name="T40" fmla="+- 0 3756 3620"/>
                                <a:gd name="T41" fmla="*/ T40 w 136"/>
                                <a:gd name="T42" fmla="+- 0 14860 14699"/>
                                <a:gd name="T43" fmla="*/ 14860 h 183"/>
                                <a:gd name="T44" fmla="+- 0 3756 3620"/>
                                <a:gd name="T45" fmla="*/ T44 w 136"/>
                                <a:gd name="T46" fmla="+- 0 14854 14699"/>
                                <a:gd name="T47" fmla="*/ 14854 h 183"/>
                                <a:gd name="T48" fmla="+- 0 3671 3620"/>
                                <a:gd name="T49" fmla="*/ T48 w 136"/>
                                <a:gd name="T50" fmla="+- 0 14854 14699"/>
                                <a:gd name="T51" fmla="*/ 14854 h 183"/>
                                <a:gd name="T52" fmla="+- 0 3656 3620"/>
                                <a:gd name="T53" fmla="*/ T52 w 136"/>
                                <a:gd name="T54" fmla="+- 0 14839 14699"/>
                                <a:gd name="T55" fmla="*/ 14839 h 183"/>
                                <a:gd name="T56" fmla="+- 0 3650 3620"/>
                                <a:gd name="T57" fmla="*/ T56 w 136"/>
                                <a:gd name="T58" fmla="+- 0 14816 14699"/>
                                <a:gd name="T59" fmla="*/ 14816 h 183"/>
                                <a:gd name="T60" fmla="+- 0 3651 3620"/>
                                <a:gd name="T61" fmla="*/ T60 w 136"/>
                                <a:gd name="T62" fmla="+- 0 14803 14699"/>
                                <a:gd name="T63" fmla="*/ 14803 h 183"/>
                                <a:gd name="T64" fmla="+- 0 3660 3620"/>
                                <a:gd name="T65" fmla="*/ T64 w 136"/>
                                <a:gd name="T66" fmla="+- 0 14787 14699"/>
                                <a:gd name="T67" fmla="*/ 14787 h 183"/>
                                <a:gd name="T68" fmla="+- 0 3678 3620"/>
                                <a:gd name="T69" fmla="*/ T68 w 136"/>
                                <a:gd name="T70" fmla="+- 0 14778 14699"/>
                                <a:gd name="T71" fmla="*/ 14778 h 183"/>
                                <a:gd name="T72" fmla="+- 0 3705 3620"/>
                                <a:gd name="T73" fmla="*/ T72 w 136"/>
                                <a:gd name="T74" fmla="+- 0 14777 14699"/>
                                <a:gd name="T75" fmla="*/ 14777 h 183"/>
                                <a:gd name="T76" fmla="+- 0 3756 3620"/>
                                <a:gd name="T77" fmla="*/ T76 w 136"/>
                                <a:gd name="T78" fmla="+- 0 14777 14699"/>
                                <a:gd name="T79" fmla="*/ 14777 h 183"/>
                                <a:gd name="T80" fmla="+- 0 3756 3620"/>
                                <a:gd name="T81" fmla="*/ T80 w 136"/>
                                <a:gd name="T82" fmla="+- 0 14769 14699"/>
                                <a:gd name="T83" fmla="*/ 14769 h 183"/>
                                <a:gd name="T84" fmla="+- 0 3725 3620"/>
                                <a:gd name="T85" fmla="*/ T84 w 136"/>
                                <a:gd name="T86" fmla="+- 0 14769 14699"/>
                                <a:gd name="T87" fmla="*/ 14769 h 183"/>
                                <a:gd name="T88" fmla="+- 0 3713 3620"/>
                                <a:gd name="T89" fmla="*/ T88 w 136"/>
                                <a:gd name="T90" fmla="+- 0 14758 14699"/>
                                <a:gd name="T91" fmla="*/ 14758 h 183"/>
                                <a:gd name="T92" fmla="+- 0 3696 3620"/>
                                <a:gd name="T93" fmla="*/ T92 w 136"/>
                                <a:gd name="T94" fmla="+- 0 14750 14699"/>
                                <a:gd name="T95" fmla="*/ 14750 h 183"/>
                                <a:gd name="T96" fmla="+- 0 3669 3620"/>
                                <a:gd name="T97" fmla="*/ T96 w 136"/>
                                <a:gd name="T98" fmla="+- 0 14748 14699"/>
                                <a:gd name="T99" fmla="*/ 14748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49" y="49"/>
                                  </a:moveTo>
                                  <a:lnTo>
                                    <a:pt x="30" y="57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74" y="184"/>
                                  </a:lnTo>
                                  <a:lnTo>
                                    <a:pt x="92" y="175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6" y="155"/>
                                  </a:lnTo>
                                  <a:lnTo>
                                    <a:pt x="51" y="15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136" y="78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49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3620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3756 3620"/>
                                <a:gd name="T1" fmla="*/ T0 w 136"/>
                                <a:gd name="T2" fmla="+- 0 14860 14699"/>
                                <a:gd name="T3" fmla="*/ 14860 h 183"/>
                                <a:gd name="T4" fmla="+- 0 3726 3620"/>
                                <a:gd name="T5" fmla="*/ T4 w 136"/>
                                <a:gd name="T6" fmla="+- 0 14860 14699"/>
                                <a:gd name="T7" fmla="*/ 14860 h 183"/>
                                <a:gd name="T8" fmla="+- 0 3726 3620"/>
                                <a:gd name="T9" fmla="*/ T8 w 136"/>
                                <a:gd name="T10" fmla="+- 0 14882 14699"/>
                                <a:gd name="T11" fmla="*/ 14882 h 183"/>
                                <a:gd name="T12" fmla="+- 0 3756 3620"/>
                                <a:gd name="T13" fmla="*/ T12 w 136"/>
                                <a:gd name="T14" fmla="+- 0 14882 14699"/>
                                <a:gd name="T15" fmla="*/ 14882 h 183"/>
                                <a:gd name="T16" fmla="+- 0 3756 3620"/>
                                <a:gd name="T17" fmla="*/ T16 w 136"/>
                                <a:gd name="T18" fmla="+- 0 14860 14699"/>
                                <a:gd name="T19" fmla="*/ 14860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136" y="161"/>
                                  </a:moveTo>
                                  <a:lnTo>
                                    <a:pt x="106" y="161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36" y="1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8"/>
                          <wps:cNvSpPr>
                            <a:spLocks/>
                          </wps:cNvSpPr>
                          <wps:spPr bwMode="auto">
                            <a:xfrm>
                              <a:off x="3620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3756 3620"/>
                                <a:gd name="T1" fmla="*/ T0 w 136"/>
                                <a:gd name="T2" fmla="+- 0 14777 14699"/>
                                <a:gd name="T3" fmla="*/ 14777 h 183"/>
                                <a:gd name="T4" fmla="+- 0 3705 3620"/>
                                <a:gd name="T5" fmla="*/ T4 w 136"/>
                                <a:gd name="T6" fmla="+- 0 14777 14699"/>
                                <a:gd name="T7" fmla="*/ 14777 h 183"/>
                                <a:gd name="T8" fmla="+- 0 3720 3620"/>
                                <a:gd name="T9" fmla="*/ T8 w 136"/>
                                <a:gd name="T10" fmla="+- 0 14792 14699"/>
                                <a:gd name="T11" fmla="*/ 14792 h 183"/>
                                <a:gd name="T12" fmla="+- 0 3726 3620"/>
                                <a:gd name="T13" fmla="*/ T12 w 136"/>
                                <a:gd name="T14" fmla="+- 0 14815 14699"/>
                                <a:gd name="T15" fmla="*/ 14815 h 183"/>
                                <a:gd name="T16" fmla="+- 0 3726 3620"/>
                                <a:gd name="T17" fmla="*/ T16 w 136"/>
                                <a:gd name="T18" fmla="+- 0 14816 14699"/>
                                <a:gd name="T19" fmla="*/ 14816 h 183"/>
                                <a:gd name="T20" fmla="+- 0 3725 3620"/>
                                <a:gd name="T21" fmla="*/ T20 w 136"/>
                                <a:gd name="T22" fmla="+- 0 14828 14699"/>
                                <a:gd name="T23" fmla="*/ 14828 h 183"/>
                                <a:gd name="T24" fmla="+- 0 3715 3620"/>
                                <a:gd name="T25" fmla="*/ T24 w 136"/>
                                <a:gd name="T26" fmla="+- 0 14844 14699"/>
                                <a:gd name="T27" fmla="*/ 14844 h 183"/>
                                <a:gd name="T28" fmla="+- 0 3698 3620"/>
                                <a:gd name="T29" fmla="*/ T28 w 136"/>
                                <a:gd name="T30" fmla="+- 0 14853 14699"/>
                                <a:gd name="T31" fmla="*/ 14853 h 183"/>
                                <a:gd name="T32" fmla="+- 0 3671 3620"/>
                                <a:gd name="T33" fmla="*/ T32 w 136"/>
                                <a:gd name="T34" fmla="+- 0 14854 14699"/>
                                <a:gd name="T35" fmla="*/ 14854 h 183"/>
                                <a:gd name="T36" fmla="+- 0 3756 3620"/>
                                <a:gd name="T37" fmla="*/ T36 w 136"/>
                                <a:gd name="T38" fmla="+- 0 14854 14699"/>
                                <a:gd name="T39" fmla="*/ 14854 h 183"/>
                                <a:gd name="T40" fmla="+- 0 3756 3620"/>
                                <a:gd name="T41" fmla="*/ T40 w 136"/>
                                <a:gd name="T42" fmla="+- 0 14777 14699"/>
                                <a:gd name="T43" fmla="*/ 1477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136" y="78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6" y="116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78" y="154"/>
                                  </a:lnTo>
                                  <a:lnTo>
                                    <a:pt x="51" y="155"/>
                                  </a:lnTo>
                                  <a:lnTo>
                                    <a:pt x="136" y="155"/>
                                  </a:lnTo>
                                  <a:lnTo>
                                    <a:pt x="136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3620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3756 3620"/>
                                <a:gd name="T1" fmla="*/ T0 w 136"/>
                                <a:gd name="T2" fmla="+- 0 14699 14699"/>
                                <a:gd name="T3" fmla="*/ 14699 h 183"/>
                                <a:gd name="T4" fmla="+- 0 3726 3620"/>
                                <a:gd name="T5" fmla="*/ T4 w 136"/>
                                <a:gd name="T6" fmla="+- 0 14699 14699"/>
                                <a:gd name="T7" fmla="*/ 14699 h 183"/>
                                <a:gd name="T8" fmla="+- 0 3725 3620"/>
                                <a:gd name="T9" fmla="*/ T8 w 136"/>
                                <a:gd name="T10" fmla="+- 0 14769 14699"/>
                                <a:gd name="T11" fmla="*/ 14769 h 183"/>
                                <a:gd name="T12" fmla="+- 0 3756 3620"/>
                                <a:gd name="T13" fmla="*/ T12 w 136"/>
                                <a:gd name="T14" fmla="+- 0 14769 14699"/>
                                <a:gd name="T15" fmla="*/ 14769 h 183"/>
                                <a:gd name="T16" fmla="+- 0 3756 3620"/>
                                <a:gd name="T17" fmla="*/ T16 w 136"/>
                                <a:gd name="T18" fmla="+- 0 14699 14699"/>
                                <a:gd name="T19" fmla="*/ 14699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13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0"/>
                        <wpg:cNvGrpSpPr>
                          <a:grpSpLocks/>
                        </wpg:cNvGrpSpPr>
                        <wpg:grpSpPr bwMode="auto">
                          <a:xfrm>
                            <a:off x="3785" y="14748"/>
                            <a:ext cx="120" cy="135"/>
                            <a:chOff x="3785" y="14748"/>
                            <a:chExt cx="120" cy="135"/>
                          </a:xfrm>
                        </wpg:grpSpPr>
                        <wps:wsp>
                          <wps:cNvPr id="78" name="Freeform 55"/>
                          <wps:cNvSpPr>
                            <a:spLocks/>
                          </wps:cNvSpPr>
                          <wps:spPr bwMode="auto">
                            <a:xfrm>
                              <a:off x="3785" y="14748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827 3785"/>
                                <a:gd name="T1" fmla="*/ T0 w 120"/>
                                <a:gd name="T2" fmla="+- 0 14801 14748"/>
                                <a:gd name="T3" fmla="*/ 14801 h 135"/>
                                <a:gd name="T4" fmla="+- 0 3805 3785"/>
                                <a:gd name="T5" fmla="*/ T4 w 120"/>
                                <a:gd name="T6" fmla="+- 0 14807 14748"/>
                                <a:gd name="T7" fmla="*/ 14807 h 135"/>
                                <a:gd name="T8" fmla="+- 0 3790 3785"/>
                                <a:gd name="T9" fmla="*/ T8 w 120"/>
                                <a:gd name="T10" fmla="+- 0 14821 14748"/>
                                <a:gd name="T11" fmla="*/ 14821 h 135"/>
                                <a:gd name="T12" fmla="+- 0 3785 3785"/>
                                <a:gd name="T13" fmla="*/ T12 w 120"/>
                                <a:gd name="T14" fmla="+- 0 14843 14748"/>
                                <a:gd name="T15" fmla="*/ 14843 h 135"/>
                                <a:gd name="T16" fmla="+- 0 3786 3785"/>
                                <a:gd name="T17" fmla="*/ T16 w 120"/>
                                <a:gd name="T18" fmla="+- 0 14853 14748"/>
                                <a:gd name="T19" fmla="*/ 14853 h 135"/>
                                <a:gd name="T20" fmla="+- 0 3795 3785"/>
                                <a:gd name="T21" fmla="*/ T20 w 120"/>
                                <a:gd name="T22" fmla="+- 0 14870 14748"/>
                                <a:gd name="T23" fmla="*/ 14870 h 135"/>
                                <a:gd name="T24" fmla="+- 0 3814 3785"/>
                                <a:gd name="T25" fmla="*/ T24 w 120"/>
                                <a:gd name="T26" fmla="+- 0 14881 14748"/>
                                <a:gd name="T27" fmla="*/ 14881 h 135"/>
                                <a:gd name="T28" fmla="+- 0 3840 3785"/>
                                <a:gd name="T29" fmla="*/ T28 w 120"/>
                                <a:gd name="T30" fmla="+- 0 14884 14748"/>
                                <a:gd name="T31" fmla="*/ 14884 h 135"/>
                                <a:gd name="T32" fmla="+- 0 3860 3785"/>
                                <a:gd name="T33" fmla="*/ T32 w 120"/>
                                <a:gd name="T34" fmla="+- 0 14877 14748"/>
                                <a:gd name="T35" fmla="*/ 14877 h 135"/>
                                <a:gd name="T36" fmla="+- 0 3874 3785"/>
                                <a:gd name="T37" fmla="*/ T36 w 120"/>
                                <a:gd name="T38" fmla="+- 0 14865 14748"/>
                                <a:gd name="T39" fmla="*/ 14865 h 135"/>
                                <a:gd name="T40" fmla="+- 0 3904 3785"/>
                                <a:gd name="T41" fmla="*/ T40 w 120"/>
                                <a:gd name="T42" fmla="+- 0 14865 14748"/>
                                <a:gd name="T43" fmla="*/ 14865 h 135"/>
                                <a:gd name="T44" fmla="+- 0 3904 3785"/>
                                <a:gd name="T45" fmla="*/ T44 w 120"/>
                                <a:gd name="T46" fmla="+- 0 14862 14748"/>
                                <a:gd name="T47" fmla="*/ 14862 h 135"/>
                                <a:gd name="T48" fmla="+- 0 3826 3785"/>
                                <a:gd name="T49" fmla="*/ T48 w 120"/>
                                <a:gd name="T50" fmla="+- 0 14862 14748"/>
                                <a:gd name="T51" fmla="*/ 14862 h 135"/>
                                <a:gd name="T52" fmla="+- 0 3815 3785"/>
                                <a:gd name="T53" fmla="*/ T52 w 120"/>
                                <a:gd name="T54" fmla="+- 0 14855 14748"/>
                                <a:gd name="T55" fmla="*/ 14855 h 135"/>
                                <a:gd name="T56" fmla="+- 0 3815 3785"/>
                                <a:gd name="T57" fmla="*/ T56 w 120"/>
                                <a:gd name="T58" fmla="+- 0 14829 14748"/>
                                <a:gd name="T59" fmla="*/ 14829 h 135"/>
                                <a:gd name="T60" fmla="+- 0 3826 3785"/>
                                <a:gd name="T61" fmla="*/ T60 w 120"/>
                                <a:gd name="T62" fmla="+- 0 14821 14748"/>
                                <a:gd name="T63" fmla="*/ 14821 h 135"/>
                                <a:gd name="T64" fmla="+- 0 3904 3785"/>
                                <a:gd name="T65" fmla="*/ T64 w 120"/>
                                <a:gd name="T66" fmla="+- 0 14821 14748"/>
                                <a:gd name="T67" fmla="*/ 14821 h 135"/>
                                <a:gd name="T68" fmla="+- 0 3903 3785"/>
                                <a:gd name="T69" fmla="*/ T68 w 120"/>
                                <a:gd name="T70" fmla="+- 0 14804 14748"/>
                                <a:gd name="T71" fmla="*/ 14804 h 135"/>
                                <a:gd name="T72" fmla="+- 0 3869 3785"/>
                                <a:gd name="T73" fmla="*/ T72 w 120"/>
                                <a:gd name="T74" fmla="+- 0 14804 14748"/>
                                <a:gd name="T75" fmla="*/ 14804 h 135"/>
                                <a:gd name="T76" fmla="+- 0 3853 3785"/>
                                <a:gd name="T77" fmla="*/ T76 w 120"/>
                                <a:gd name="T78" fmla="+- 0 14801 14748"/>
                                <a:gd name="T79" fmla="*/ 14801 h 135"/>
                                <a:gd name="T80" fmla="+- 0 3827 3785"/>
                                <a:gd name="T81" fmla="*/ T80 w 120"/>
                                <a:gd name="T82" fmla="+- 0 14801 14748"/>
                                <a:gd name="T83" fmla="*/ 1480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42" y="53"/>
                                  </a:moveTo>
                                  <a:lnTo>
                                    <a:pt x="20" y="59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29" y="133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5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2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4"/>
                          <wps:cNvSpPr>
                            <a:spLocks/>
                          </wps:cNvSpPr>
                          <wps:spPr bwMode="auto">
                            <a:xfrm>
                              <a:off x="3785" y="14748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904 3785"/>
                                <a:gd name="T1" fmla="*/ T0 w 120"/>
                                <a:gd name="T2" fmla="+- 0 14865 14748"/>
                                <a:gd name="T3" fmla="*/ 14865 h 135"/>
                                <a:gd name="T4" fmla="+- 0 3874 3785"/>
                                <a:gd name="T5" fmla="*/ T4 w 120"/>
                                <a:gd name="T6" fmla="+- 0 14865 14748"/>
                                <a:gd name="T7" fmla="*/ 14865 h 135"/>
                                <a:gd name="T8" fmla="+- 0 3874 3785"/>
                                <a:gd name="T9" fmla="*/ T8 w 120"/>
                                <a:gd name="T10" fmla="+- 0 14882 14748"/>
                                <a:gd name="T11" fmla="*/ 14882 h 135"/>
                                <a:gd name="T12" fmla="+- 0 3904 3785"/>
                                <a:gd name="T13" fmla="*/ T12 w 120"/>
                                <a:gd name="T14" fmla="+- 0 14882 14748"/>
                                <a:gd name="T15" fmla="*/ 14882 h 135"/>
                                <a:gd name="T16" fmla="+- 0 3904 3785"/>
                                <a:gd name="T17" fmla="*/ T16 w 120"/>
                                <a:gd name="T18" fmla="+- 0 14865 14748"/>
                                <a:gd name="T19" fmla="*/ 14865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119" y="117"/>
                                  </a:moveTo>
                                  <a:lnTo>
                                    <a:pt x="89" y="117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119" y="134"/>
                                  </a:lnTo>
                                  <a:lnTo>
                                    <a:pt x="119" y="1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3"/>
                          <wps:cNvSpPr>
                            <a:spLocks/>
                          </wps:cNvSpPr>
                          <wps:spPr bwMode="auto">
                            <a:xfrm>
                              <a:off x="3785" y="14748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904 3785"/>
                                <a:gd name="T1" fmla="*/ T0 w 120"/>
                                <a:gd name="T2" fmla="+- 0 14821 14748"/>
                                <a:gd name="T3" fmla="*/ 14821 h 135"/>
                                <a:gd name="T4" fmla="+- 0 3856 3785"/>
                                <a:gd name="T5" fmla="*/ T4 w 120"/>
                                <a:gd name="T6" fmla="+- 0 14821 14748"/>
                                <a:gd name="T7" fmla="*/ 14821 h 135"/>
                                <a:gd name="T8" fmla="+- 0 3867 3785"/>
                                <a:gd name="T9" fmla="*/ T8 w 120"/>
                                <a:gd name="T10" fmla="+- 0 14823 14748"/>
                                <a:gd name="T11" fmla="*/ 14823 h 135"/>
                                <a:gd name="T12" fmla="+- 0 3875 3785"/>
                                <a:gd name="T13" fmla="*/ T12 w 120"/>
                                <a:gd name="T14" fmla="+- 0 14826 14748"/>
                                <a:gd name="T15" fmla="*/ 14826 h 135"/>
                                <a:gd name="T16" fmla="+- 0 3874 3785"/>
                                <a:gd name="T17" fmla="*/ T16 w 120"/>
                                <a:gd name="T18" fmla="+- 0 14839 14748"/>
                                <a:gd name="T19" fmla="*/ 14839 h 135"/>
                                <a:gd name="T20" fmla="+- 0 3863 3785"/>
                                <a:gd name="T21" fmla="*/ T20 w 120"/>
                                <a:gd name="T22" fmla="+- 0 14855 14748"/>
                                <a:gd name="T23" fmla="*/ 14855 h 135"/>
                                <a:gd name="T24" fmla="+- 0 3840 3785"/>
                                <a:gd name="T25" fmla="*/ T24 w 120"/>
                                <a:gd name="T26" fmla="+- 0 14862 14748"/>
                                <a:gd name="T27" fmla="*/ 14862 h 135"/>
                                <a:gd name="T28" fmla="+- 0 3904 3785"/>
                                <a:gd name="T29" fmla="*/ T28 w 120"/>
                                <a:gd name="T30" fmla="+- 0 14862 14748"/>
                                <a:gd name="T31" fmla="*/ 14862 h 135"/>
                                <a:gd name="T32" fmla="+- 0 3904 3785"/>
                                <a:gd name="T33" fmla="*/ T32 w 120"/>
                                <a:gd name="T34" fmla="+- 0 14821 14748"/>
                                <a:gd name="T35" fmla="*/ 1482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11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78" y="107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119" y="114"/>
                                  </a:lnTo>
                                  <a:lnTo>
                                    <a:pt x="119" y="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2"/>
                          <wps:cNvSpPr>
                            <a:spLocks/>
                          </wps:cNvSpPr>
                          <wps:spPr bwMode="auto">
                            <a:xfrm>
                              <a:off x="3785" y="14748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898 3785"/>
                                <a:gd name="T1" fmla="*/ T0 w 120"/>
                                <a:gd name="T2" fmla="+- 0 14775 14748"/>
                                <a:gd name="T3" fmla="*/ 14775 h 135"/>
                                <a:gd name="T4" fmla="+- 0 3846 3785"/>
                                <a:gd name="T5" fmla="*/ T4 w 120"/>
                                <a:gd name="T6" fmla="+- 0 14775 14748"/>
                                <a:gd name="T7" fmla="*/ 14775 h 135"/>
                                <a:gd name="T8" fmla="+- 0 3867 3785"/>
                                <a:gd name="T9" fmla="*/ T8 w 120"/>
                                <a:gd name="T10" fmla="+- 0 14783 14748"/>
                                <a:gd name="T11" fmla="*/ 14783 h 135"/>
                                <a:gd name="T12" fmla="+- 0 3874 3785"/>
                                <a:gd name="T13" fmla="*/ T12 w 120"/>
                                <a:gd name="T14" fmla="+- 0 14803 14748"/>
                                <a:gd name="T15" fmla="*/ 14803 h 135"/>
                                <a:gd name="T16" fmla="+- 0 3869 3785"/>
                                <a:gd name="T17" fmla="*/ T16 w 120"/>
                                <a:gd name="T18" fmla="+- 0 14804 14748"/>
                                <a:gd name="T19" fmla="*/ 14804 h 135"/>
                                <a:gd name="T20" fmla="+- 0 3903 3785"/>
                                <a:gd name="T21" fmla="*/ T20 w 120"/>
                                <a:gd name="T22" fmla="+- 0 14804 14748"/>
                                <a:gd name="T23" fmla="*/ 14804 h 135"/>
                                <a:gd name="T24" fmla="+- 0 3903 3785"/>
                                <a:gd name="T25" fmla="*/ T24 w 120"/>
                                <a:gd name="T26" fmla="+- 0 14792 14748"/>
                                <a:gd name="T27" fmla="*/ 14792 h 135"/>
                                <a:gd name="T28" fmla="+- 0 3898 3785"/>
                                <a:gd name="T29" fmla="*/ T28 w 120"/>
                                <a:gd name="T30" fmla="+- 0 14775 14748"/>
                                <a:gd name="T31" fmla="*/ 14775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113" y="27"/>
                                  </a:moveTo>
                                  <a:lnTo>
                                    <a:pt x="61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13" y="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1"/>
                          <wps:cNvSpPr>
                            <a:spLocks/>
                          </wps:cNvSpPr>
                          <wps:spPr bwMode="auto">
                            <a:xfrm>
                              <a:off x="3785" y="14748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833 3785"/>
                                <a:gd name="T1" fmla="*/ T0 w 120"/>
                                <a:gd name="T2" fmla="+- 0 14748 14748"/>
                                <a:gd name="T3" fmla="*/ 14748 h 135"/>
                                <a:gd name="T4" fmla="+- 0 3813 3785"/>
                                <a:gd name="T5" fmla="*/ T4 w 120"/>
                                <a:gd name="T6" fmla="+- 0 14752 14748"/>
                                <a:gd name="T7" fmla="*/ 14752 h 135"/>
                                <a:gd name="T8" fmla="+- 0 3796 3785"/>
                                <a:gd name="T9" fmla="*/ T8 w 120"/>
                                <a:gd name="T10" fmla="+- 0 14759 14748"/>
                                <a:gd name="T11" fmla="*/ 14759 h 135"/>
                                <a:gd name="T12" fmla="+- 0 3807 3785"/>
                                <a:gd name="T13" fmla="*/ T12 w 120"/>
                                <a:gd name="T14" fmla="+- 0 14782 14748"/>
                                <a:gd name="T15" fmla="*/ 14782 h 135"/>
                                <a:gd name="T16" fmla="+- 0 3824 3785"/>
                                <a:gd name="T17" fmla="*/ T16 w 120"/>
                                <a:gd name="T18" fmla="+- 0 14777 14748"/>
                                <a:gd name="T19" fmla="*/ 14777 h 135"/>
                                <a:gd name="T20" fmla="+- 0 3846 3785"/>
                                <a:gd name="T21" fmla="*/ T20 w 120"/>
                                <a:gd name="T22" fmla="+- 0 14775 14748"/>
                                <a:gd name="T23" fmla="*/ 14775 h 135"/>
                                <a:gd name="T24" fmla="+- 0 3898 3785"/>
                                <a:gd name="T25" fmla="*/ T24 w 120"/>
                                <a:gd name="T26" fmla="+- 0 14775 14748"/>
                                <a:gd name="T27" fmla="*/ 14775 h 135"/>
                                <a:gd name="T28" fmla="+- 0 3897 3785"/>
                                <a:gd name="T29" fmla="*/ T28 w 120"/>
                                <a:gd name="T30" fmla="+- 0 14773 14748"/>
                                <a:gd name="T31" fmla="*/ 14773 h 135"/>
                                <a:gd name="T32" fmla="+- 0 3884 3785"/>
                                <a:gd name="T33" fmla="*/ T32 w 120"/>
                                <a:gd name="T34" fmla="+- 0 14759 14748"/>
                                <a:gd name="T35" fmla="*/ 14759 h 135"/>
                                <a:gd name="T36" fmla="+- 0 3863 3785"/>
                                <a:gd name="T37" fmla="*/ T36 w 120"/>
                                <a:gd name="T38" fmla="+- 0 14751 14748"/>
                                <a:gd name="T39" fmla="*/ 14751 h 135"/>
                                <a:gd name="T40" fmla="+- 0 3833 3785"/>
                                <a:gd name="T41" fmla="*/ T40 w 120"/>
                                <a:gd name="T42" fmla="+- 0 14748 14748"/>
                                <a:gd name="T43" fmla="*/ 1474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48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5"/>
                        <wpg:cNvGrpSpPr>
                          <a:grpSpLocks/>
                        </wpg:cNvGrpSpPr>
                        <wpg:grpSpPr bwMode="auto">
                          <a:xfrm>
                            <a:off x="3933" y="14699"/>
                            <a:ext cx="136" cy="183"/>
                            <a:chOff x="3933" y="14699"/>
                            <a:chExt cx="136" cy="183"/>
                          </a:xfrm>
                        </wpg:grpSpPr>
                        <wps:wsp>
                          <wps:cNvPr id="84" name="Freeform 49"/>
                          <wps:cNvSpPr>
                            <a:spLocks/>
                          </wps:cNvSpPr>
                          <wps:spPr bwMode="auto">
                            <a:xfrm>
                              <a:off x="3933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3983 3933"/>
                                <a:gd name="T1" fmla="*/ T0 w 136"/>
                                <a:gd name="T2" fmla="+- 0 14748 14699"/>
                                <a:gd name="T3" fmla="*/ 14748 h 183"/>
                                <a:gd name="T4" fmla="+- 0 3964 3933"/>
                                <a:gd name="T5" fmla="*/ T4 w 136"/>
                                <a:gd name="T6" fmla="+- 0 14756 14699"/>
                                <a:gd name="T7" fmla="*/ 14756 h 183"/>
                                <a:gd name="T8" fmla="+- 0 3948 3933"/>
                                <a:gd name="T9" fmla="*/ T8 w 136"/>
                                <a:gd name="T10" fmla="+- 0 14770 14699"/>
                                <a:gd name="T11" fmla="*/ 14770 h 183"/>
                                <a:gd name="T12" fmla="+- 0 3937 3933"/>
                                <a:gd name="T13" fmla="*/ T12 w 136"/>
                                <a:gd name="T14" fmla="+- 0 14790 14699"/>
                                <a:gd name="T15" fmla="*/ 14790 h 183"/>
                                <a:gd name="T16" fmla="+- 0 3933 3933"/>
                                <a:gd name="T17" fmla="*/ T16 w 136"/>
                                <a:gd name="T18" fmla="+- 0 14815 14699"/>
                                <a:gd name="T19" fmla="*/ 14815 h 183"/>
                                <a:gd name="T20" fmla="+- 0 3933 3933"/>
                                <a:gd name="T21" fmla="*/ T20 w 136"/>
                                <a:gd name="T22" fmla="+- 0 14818 14699"/>
                                <a:gd name="T23" fmla="*/ 14818 h 183"/>
                                <a:gd name="T24" fmla="+- 0 3963 3933"/>
                                <a:gd name="T25" fmla="*/ T24 w 136"/>
                                <a:gd name="T26" fmla="+- 0 14873 14699"/>
                                <a:gd name="T27" fmla="*/ 14873 h 183"/>
                                <a:gd name="T28" fmla="+- 0 4008 3933"/>
                                <a:gd name="T29" fmla="*/ T28 w 136"/>
                                <a:gd name="T30" fmla="+- 0 14883 14699"/>
                                <a:gd name="T31" fmla="*/ 14883 h 183"/>
                                <a:gd name="T32" fmla="+- 0 4026 3933"/>
                                <a:gd name="T33" fmla="*/ T32 w 136"/>
                                <a:gd name="T34" fmla="+- 0 14874 14699"/>
                                <a:gd name="T35" fmla="*/ 14874 h 183"/>
                                <a:gd name="T36" fmla="+- 0 4039 3933"/>
                                <a:gd name="T37" fmla="*/ T36 w 136"/>
                                <a:gd name="T38" fmla="+- 0 14860 14699"/>
                                <a:gd name="T39" fmla="*/ 14860 h 183"/>
                                <a:gd name="T40" fmla="+- 0 4070 3933"/>
                                <a:gd name="T41" fmla="*/ T40 w 136"/>
                                <a:gd name="T42" fmla="+- 0 14860 14699"/>
                                <a:gd name="T43" fmla="*/ 14860 h 183"/>
                                <a:gd name="T44" fmla="+- 0 4070 3933"/>
                                <a:gd name="T45" fmla="*/ T44 w 136"/>
                                <a:gd name="T46" fmla="+- 0 14854 14699"/>
                                <a:gd name="T47" fmla="*/ 14854 h 183"/>
                                <a:gd name="T48" fmla="+- 0 3985 3933"/>
                                <a:gd name="T49" fmla="*/ T48 w 136"/>
                                <a:gd name="T50" fmla="+- 0 14854 14699"/>
                                <a:gd name="T51" fmla="*/ 14854 h 183"/>
                                <a:gd name="T52" fmla="+- 0 3970 3933"/>
                                <a:gd name="T53" fmla="*/ T52 w 136"/>
                                <a:gd name="T54" fmla="+- 0 14839 14699"/>
                                <a:gd name="T55" fmla="*/ 14839 h 183"/>
                                <a:gd name="T56" fmla="+- 0 3964 3933"/>
                                <a:gd name="T57" fmla="*/ T56 w 136"/>
                                <a:gd name="T58" fmla="+- 0 14816 14699"/>
                                <a:gd name="T59" fmla="*/ 14816 h 183"/>
                                <a:gd name="T60" fmla="+- 0 3965 3933"/>
                                <a:gd name="T61" fmla="*/ T60 w 136"/>
                                <a:gd name="T62" fmla="+- 0 14803 14699"/>
                                <a:gd name="T63" fmla="*/ 14803 h 183"/>
                                <a:gd name="T64" fmla="+- 0 3974 3933"/>
                                <a:gd name="T65" fmla="*/ T64 w 136"/>
                                <a:gd name="T66" fmla="+- 0 14787 14699"/>
                                <a:gd name="T67" fmla="*/ 14787 h 183"/>
                                <a:gd name="T68" fmla="+- 0 3992 3933"/>
                                <a:gd name="T69" fmla="*/ T68 w 136"/>
                                <a:gd name="T70" fmla="+- 0 14778 14699"/>
                                <a:gd name="T71" fmla="*/ 14778 h 183"/>
                                <a:gd name="T72" fmla="+- 0 4019 3933"/>
                                <a:gd name="T73" fmla="*/ T72 w 136"/>
                                <a:gd name="T74" fmla="+- 0 14777 14699"/>
                                <a:gd name="T75" fmla="*/ 14777 h 183"/>
                                <a:gd name="T76" fmla="+- 0 4070 3933"/>
                                <a:gd name="T77" fmla="*/ T76 w 136"/>
                                <a:gd name="T78" fmla="+- 0 14777 14699"/>
                                <a:gd name="T79" fmla="*/ 14777 h 183"/>
                                <a:gd name="T80" fmla="+- 0 4070 3933"/>
                                <a:gd name="T81" fmla="*/ T80 w 136"/>
                                <a:gd name="T82" fmla="+- 0 14769 14699"/>
                                <a:gd name="T83" fmla="*/ 14769 h 183"/>
                                <a:gd name="T84" fmla="+- 0 4039 3933"/>
                                <a:gd name="T85" fmla="*/ T84 w 136"/>
                                <a:gd name="T86" fmla="+- 0 14769 14699"/>
                                <a:gd name="T87" fmla="*/ 14769 h 183"/>
                                <a:gd name="T88" fmla="+- 0 4027 3933"/>
                                <a:gd name="T89" fmla="*/ T88 w 136"/>
                                <a:gd name="T90" fmla="+- 0 14758 14699"/>
                                <a:gd name="T91" fmla="*/ 14758 h 183"/>
                                <a:gd name="T92" fmla="+- 0 4009 3933"/>
                                <a:gd name="T93" fmla="*/ T92 w 136"/>
                                <a:gd name="T94" fmla="+- 0 14750 14699"/>
                                <a:gd name="T95" fmla="*/ 14750 h 183"/>
                                <a:gd name="T96" fmla="+- 0 3983 3933"/>
                                <a:gd name="T97" fmla="*/ T96 w 136"/>
                                <a:gd name="T98" fmla="+- 0 14748 14699"/>
                                <a:gd name="T99" fmla="*/ 14748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50" y="49"/>
                                  </a:moveTo>
                                  <a:lnTo>
                                    <a:pt x="31" y="5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75" y="184"/>
                                  </a:lnTo>
                                  <a:lnTo>
                                    <a:pt x="93" y="175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37" y="161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137" y="78"/>
                                  </a:lnTo>
                                  <a:lnTo>
                                    <a:pt x="137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94" y="59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50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8"/>
                          <wps:cNvSpPr>
                            <a:spLocks/>
                          </wps:cNvSpPr>
                          <wps:spPr bwMode="auto">
                            <a:xfrm>
                              <a:off x="3933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4070 3933"/>
                                <a:gd name="T1" fmla="*/ T0 w 136"/>
                                <a:gd name="T2" fmla="+- 0 14860 14699"/>
                                <a:gd name="T3" fmla="*/ 14860 h 183"/>
                                <a:gd name="T4" fmla="+- 0 4039 3933"/>
                                <a:gd name="T5" fmla="*/ T4 w 136"/>
                                <a:gd name="T6" fmla="+- 0 14860 14699"/>
                                <a:gd name="T7" fmla="*/ 14860 h 183"/>
                                <a:gd name="T8" fmla="+- 0 4039 3933"/>
                                <a:gd name="T9" fmla="*/ T8 w 136"/>
                                <a:gd name="T10" fmla="+- 0 14882 14699"/>
                                <a:gd name="T11" fmla="*/ 14882 h 183"/>
                                <a:gd name="T12" fmla="+- 0 4070 3933"/>
                                <a:gd name="T13" fmla="*/ T12 w 136"/>
                                <a:gd name="T14" fmla="+- 0 14882 14699"/>
                                <a:gd name="T15" fmla="*/ 14882 h 183"/>
                                <a:gd name="T16" fmla="+- 0 4070 3933"/>
                                <a:gd name="T17" fmla="*/ T16 w 136"/>
                                <a:gd name="T18" fmla="+- 0 14860 14699"/>
                                <a:gd name="T19" fmla="*/ 14860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137" y="161"/>
                                  </a:moveTo>
                                  <a:lnTo>
                                    <a:pt x="106" y="161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37" y="1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7"/>
                          <wps:cNvSpPr>
                            <a:spLocks/>
                          </wps:cNvSpPr>
                          <wps:spPr bwMode="auto">
                            <a:xfrm>
                              <a:off x="3933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4070 3933"/>
                                <a:gd name="T1" fmla="*/ T0 w 136"/>
                                <a:gd name="T2" fmla="+- 0 14777 14699"/>
                                <a:gd name="T3" fmla="*/ 14777 h 183"/>
                                <a:gd name="T4" fmla="+- 0 4019 3933"/>
                                <a:gd name="T5" fmla="*/ T4 w 136"/>
                                <a:gd name="T6" fmla="+- 0 14777 14699"/>
                                <a:gd name="T7" fmla="*/ 14777 h 183"/>
                                <a:gd name="T8" fmla="+- 0 4034 3933"/>
                                <a:gd name="T9" fmla="*/ T8 w 136"/>
                                <a:gd name="T10" fmla="+- 0 14792 14699"/>
                                <a:gd name="T11" fmla="*/ 14792 h 183"/>
                                <a:gd name="T12" fmla="+- 0 4040 3933"/>
                                <a:gd name="T13" fmla="*/ T12 w 136"/>
                                <a:gd name="T14" fmla="+- 0 14815 14699"/>
                                <a:gd name="T15" fmla="*/ 14815 h 183"/>
                                <a:gd name="T16" fmla="+- 0 4040 3933"/>
                                <a:gd name="T17" fmla="*/ T16 w 136"/>
                                <a:gd name="T18" fmla="+- 0 14816 14699"/>
                                <a:gd name="T19" fmla="*/ 14816 h 183"/>
                                <a:gd name="T20" fmla="+- 0 4038 3933"/>
                                <a:gd name="T21" fmla="*/ T20 w 136"/>
                                <a:gd name="T22" fmla="+- 0 14828 14699"/>
                                <a:gd name="T23" fmla="*/ 14828 h 183"/>
                                <a:gd name="T24" fmla="+- 0 4029 3933"/>
                                <a:gd name="T25" fmla="*/ T24 w 136"/>
                                <a:gd name="T26" fmla="+- 0 14844 14699"/>
                                <a:gd name="T27" fmla="*/ 14844 h 183"/>
                                <a:gd name="T28" fmla="+- 0 4011 3933"/>
                                <a:gd name="T29" fmla="*/ T28 w 136"/>
                                <a:gd name="T30" fmla="+- 0 14853 14699"/>
                                <a:gd name="T31" fmla="*/ 14853 h 183"/>
                                <a:gd name="T32" fmla="+- 0 3985 3933"/>
                                <a:gd name="T33" fmla="*/ T32 w 136"/>
                                <a:gd name="T34" fmla="+- 0 14854 14699"/>
                                <a:gd name="T35" fmla="*/ 14854 h 183"/>
                                <a:gd name="T36" fmla="+- 0 4070 3933"/>
                                <a:gd name="T37" fmla="*/ T36 w 136"/>
                                <a:gd name="T38" fmla="+- 0 14854 14699"/>
                                <a:gd name="T39" fmla="*/ 14854 h 183"/>
                                <a:gd name="T40" fmla="+- 0 4070 3933"/>
                                <a:gd name="T41" fmla="*/ T40 w 136"/>
                                <a:gd name="T42" fmla="+- 0 14777 14699"/>
                                <a:gd name="T43" fmla="*/ 1477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137" y="78"/>
                                  </a:moveTo>
                                  <a:lnTo>
                                    <a:pt x="86" y="78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7" y="116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78" y="154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137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6"/>
                          <wps:cNvSpPr>
                            <a:spLocks/>
                          </wps:cNvSpPr>
                          <wps:spPr bwMode="auto">
                            <a:xfrm>
                              <a:off x="3933" y="14699"/>
                              <a:ext cx="136" cy="183"/>
                            </a:xfrm>
                            <a:custGeom>
                              <a:avLst/>
                              <a:gdLst>
                                <a:gd name="T0" fmla="+- 0 4070 3933"/>
                                <a:gd name="T1" fmla="*/ T0 w 136"/>
                                <a:gd name="T2" fmla="+- 0 14699 14699"/>
                                <a:gd name="T3" fmla="*/ 14699 h 183"/>
                                <a:gd name="T4" fmla="+- 0 4039 3933"/>
                                <a:gd name="T5" fmla="*/ T4 w 136"/>
                                <a:gd name="T6" fmla="+- 0 14699 14699"/>
                                <a:gd name="T7" fmla="*/ 14699 h 183"/>
                                <a:gd name="T8" fmla="+- 0 4039 3933"/>
                                <a:gd name="T9" fmla="*/ T8 w 136"/>
                                <a:gd name="T10" fmla="+- 0 14769 14699"/>
                                <a:gd name="T11" fmla="*/ 14769 h 183"/>
                                <a:gd name="T12" fmla="+- 0 4070 3933"/>
                                <a:gd name="T13" fmla="*/ T12 w 136"/>
                                <a:gd name="T14" fmla="+- 0 14769 14699"/>
                                <a:gd name="T15" fmla="*/ 14769 h 183"/>
                                <a:gd name="T16" fmla="+- 0 4070 3933"/>
                                <a:gd name="T17" fmla="*/ T16 w 136"/>
                                <a:gd name="T18" fmla="+- 0 14699 14699"/>
                                <a:gd name="T19" fmla="*/ 14699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83">
                                  <a:moveTo>
                                    <a:pt x="137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37" y="70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70F3665" id="Group 44" o:spid="_x0000_s1026" style="position:absolute;margin-left:148.35pt;margin-top:77.75pt;width:72.95pt;height:9.75pt;z-index:-251652096;mso-position-horizontal-relative:page;mso-position-vertical-relative:page" coordorigin="2616,14694" coordsize="1459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">
                <v:group id="Group 85" o:spid="_x0000_s1027" style="position:absolute;left:2621;top:14707;width:150;height:177" coordorigin="2621,14707" coordsize="1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87" o:spid="_x0000_s1028" style="position:absolute;left:2621;top:14707;width:150;height:177;visibility:visible;mso-wrap-style:square;v-text-anchor:top" coordsize="1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" path="m31,l,,,100r36,68l85,177r22,-5l125,162r11,-13l67,149,47,141,35,124,31,99,31,e" fillcolor="black" stroked="f">
                    <v:path arrowok="t" o:connecttype="custom" o:connectlocs="31,14707;0,14707;0,14807;36,14875;85,14884;107,14879;125,14869;136,14856;67,14856;47,14848;35,14831;31,14806;31,14707" o:connectangles="0,0,0,0,0,0,0,0,0,0,0,0,0"/>
                  </v:shape>
                  <v:shape id="Freeform 86" o:spid="_x0000_s1029" style="position:absolute;left:2621;top:14707;width:150;height:177;visibility:visible;mso-wrap-style:square;v-text-anchor:top" coordsize="1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" path="m149,l119,r-2,115l109,134,92,145r-25,4l136,149r2,-3l146,125r3,-25l149,e" fillcolor="black" stroked="f">
                    <v:path arrowok="t" o:connecttype="custom" o:connectlocs="149,14707;119,14707;117,14822;109,14841;92,14852;67,14856;136,14856;138,14853;146,14832;149,14807;149,14707" o:connectangles="0,0,0,0,0,0,0,0,0,0,0"/>
                  </v:shape>
                </v:group>
                <v:group id="Group 81" o:spid="_x0000_s1030" style="position:absolute;left:2809;top:14748;width:118;height:134" coordorigin="2809,14748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84" o:spid="_x0000_s1031" style="position:absolute;left:2809;top:14748;width:118;height:134;visibility:visible;mso-wrap-style:square;v-text-anchor:top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" path="m30,2l,2,,134r30,l31,51,42,33,63,27r50,l111,22r-81,l30,2e" fillcolor="black" stroked="f">
                    <v:path arrowok="t" o:connecttype="custom" o:connectlocs="30,14750;0,14750;0,14882;30,14882;31,14799;42,14781;63,14775;113,14775;111,14770;30,14770;30,14750" o:connectangles="0,0,0,0,0,0,0,0,0,0,0"/>
                  </v:shape>
                  <v:shape id="Freeform 83" o:spid="_x0000_s1032" style="position:absolute;left:2809;top:14748;width:118;height:134;visibility:visible;mso-wrap-style:square;v-text-anchor:top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" path="m113,27r-50,l82,36r6,23l88,134r30,l116,32r-3,-5e" fillcolor="black" stroked="f">
                    <v:path arrowok="t" o:connecttype="custom" o:connectlocs="113,14775;63,14775;82,14784;88,14807;88,14882;118,14882;116,14780;113,14775" o:connectangles="0,0,0,0,0,0,0,0"/>
                  </v:shape>
                  <v:shape id="Freeform 82" o:spid="_x0000_s1033" style="position:absolute;left:2809;top:14748;width:118;height:134;visibility:visible;mso-wrap-style:square;v-text-anchor:top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" path="m63,l43,8,30,22r81,l106,14,89,3,63,e" fillcolor="black" stroked="f">
                    <v:path arrowok="t" o:connecttype="custom" o:connectlocs="63,14748;43,14756;30,14770;111,14770;106,14762;89,14751;63,14748" o:connectangles="0,0,0,0,0,0,0"/>
                  </v:shape>
                </v:group>
                <v:group id="Group 78" o:spid="_x0000_s1034" style="position:absolute;left:2964;top:14701;width:32;height:181" coordorigin="2964,14701" coordsize="3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0" o:spid="_x0000_s1035" style="position:absolute;left:2964;top:14701;width:32;height:181;visibility:visible;mso-wrap-style:square;v-text-anchor:top" coordsize="3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" path="m33,l,,,29r33,l33,e" fillcolor="black" stroked="f">
                    <v:path arrowok="t" o:connecttype="custom" o:connectlocs="33,14701;0,14701;0,14730;33,14730;33,14701" o:connectangles="0,0,0,0,0"/>
                  </v:shape>
                  <v:shape id="Freeform 79" o:spid="_x0000_s1036" style="position:absolute;left:2964;top:14701;width:32;height:181;visibility:visible;mso-wrap-style:square;v-text-anchor:top" coordsize="3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" path="m32,49l2,49r,132l32,181,32,49e" fillcolor="black" stroked="f">
                    <v:path arrowok="t" o:connecttype="custom" o:connectlocs="32,14750;2,14750;2,14882;32,14882;32,14750" o:connectangles="0,0,0,0,0"/>
                  </v:shape>
                </v:group>
                <v:group id="Group 75" o:spid="_x0000_s1037" style="position:absolute;left:3023;top:14750;width:135;height:133" coordorigin="3023,14750" coordsize="13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7" o:spid="_x0000_s1038" style="position:absolute;left:3023;top:14750;width:135;height:133;visibility:visible;mso-wrap-style:square;v-text-anchor:top" coordsize="13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" path="m32,l,,54,133r27,l96,97r-28,l32,e" fillcolor="black" stroked="f">
                    <v:path arrowok="t" o:connecttype="custom" o:connectlocs="32,14750;0,14750;54,14883;81,14883;96,14847;68,14847;32,14750" o:connectangles="0,0,0,0,0,0,0"/>
                  </v:shape>
                  <v:shape id="Freeform 76" o:spid="_x0000_s1039" style="position:absolute;left:3023;top:14750;width:135;height:133;visibility:visible;mso-wrap-style:square;v-text-anchor:top" coordsize="13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" path="m135,l103,,68,97r28,l135,e" fillcolor="black" stroked="f">
                    <v:path arrowok="t" o:connecttype="custom" o:connectlocs="135,14750;103,14750;68,14847;96,14847;135,14750" o:connectangles="0,0,0,0,0"/>
                  </v:shape>
                </v:group>
                <v:group id="Group 71" o:spid="_x0000_s1040" style="position:absolute;left:3169;top:14749;width:128;height:133" coordorigin="3169,14749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4" o:spid="_x0000_s1041" style="position:absolute;left:3169;top:14749;width:128;height:133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" path="m48,l28,9,13,24,3,44,,67r38,58l89,133r18,-9l122,111r-4,-2l57,109,39,98,30,77r97,l128,72,127,61r,-4l98,57,35,41,49,28,74,24r40,l98,11,77,2,48,e" fillcolor="black" stroked="f">
                    <v:path arrowok="t" o:connecttype="custom" o:connectlocs="48,14749;28,14758;13,14773;3,14793;0,14816;0,14816;38,14874;89,14882;107,14873;122,14860;118,14858;57,14858;39,14847;30,14826;127,14826;128,14821;127,14810;127,14806;98,14806;35,14790;49,14777;74,14773;114,14773;98,14760;77,14751;48,14749" o:connectangles="0,0,0,0,0,0,0,0,0,0,0,0,0,0,0,0,0,0,0,0,0,0,0,0,0,0"/>
                  </v:shape>
                  <v:shape id="Freeform 73" o:spid="_x0000_s1042" style="position:absolute;left:3169;top:14749;width:128;height:133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" path="m97,101r-16,7l57,109r61,l97,101e" fillcolor="black" stroked="f">
                    <v:path arrowok="t" o:connecttype="custom" o:connectlocs="97,14850;81,14857;57,14858;118,14858;97,14850" o:connectangles="0,0,0,0,0"/>
                  </v:shape>
                  <v:shape id="Freeform 72" o:spid="_x0000_s1043" style="position:absolute;left:3169;top:14749;width:128;height:133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" path="m114,24r-40,l90,36r8,21l127,57,123,41,114,24e" fillcolor="black" stroked="f">
                    <v:path arrowok="t" o:connecttype="custom" o:connectlocs="114,14773;74,14773;90,14785;98,14806;127,14806;123,14790;114,14773" o:connectangles="0,0,0,0,0,0,0"/>
                  </v:shape>
                </v:group>
                <v:group id="Group 68" o:spid="_x0000_s1044" style="position:absolute;left:3327;top:14750;width:77;height:132" coordorigin="3327,14750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0" o:spid="_x0000_s1045" style="position:absolute;left:3327;top:14750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" path="m30,l,,,132r30,l31,69,39,47,54,34,74,29r-44,l30,e" fillcolor="black" stroked="f">
                    <v:path arrowok="t" o:connecttype="custom" o:connectlocs="30,14750;0,14750;0,14882;30,14882;31,14819;39,14797;54,14784;74,14779;30,14779;30,14750" o:connectangles="0,0,0,0,0,0,0,0,0,0"/>
                  </v:shape>
                  <v:shape id="Freeform 69" o:spid="_x0000_s1046" style="position:absolute;left:3327;top:14750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" path="m58,l41,12,30,29r44,l75,29r2,l58,e" fillcolor="black" stroked="f">
                    <v:path arrowok="t" o:connecttype="custom" o:connectlocs="58,14750;41,14762;30,14779;74,14779;75,14779;77,14779;58,14750" o:connectangles="0,0,0,0,0,0,0"/>
                  </v:shape>
                </v:group>
                <v:group id="Group 64" o:spid="_x0000_s1047" style="position:absolute;left:3419;top:14748;width:105;height:136" coordorigin="3419,14748" coordsize="10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7" o:spid="_x0000_s1048" style="position:absolute;left:3419;top:14748;width:105;height:136;visibility:visible;mso-wrap-style:square;v-text-anchor:top" coordsize="10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" path="m14,96l,116r4,3l21,128r19,6l61,136r23,-6l99,116r2,-4l70,112r-18,l33,107,14,96e" fillcolor="black" stroked="f">
                    <v:path arrowok="t" o:connecttype="custom" o:connectlocs="14,14844;0,14864;4,14867;21,14876;40,14882;61,14884;84,14878;99,14864;101,14860;70,14860;52,14860;33,14855;14,14844" o:connectangles="0,0,0,0,0,0,0,0,0,0,0,0,0"/>
                  </v:shape>
                  <v:shape id="Freeform 66" o:spid="_x0000_s1049" style="position:absolute;left:3419;top:14748;width:105;height:136;visibility:visible;mso-wrap-style:square;v-text-anchor:top" coordsize="10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" path="m52,l29,5,13,19,7,40r5,18l28,71r20,8l64,84r13,3l77,107r-7,5l101,112r4,-17l100,77,85,64,64,56,49,51,35,47r,-18l41,23r50,l91,8,72,2,52,e" fillcolor="black" stroked="f">
                    <v:path arrowok="t" o:connecttype="custom" o:connectlocs="52,14748;29,14753;13,14767;7,14788;12,14806;28,14819;48,14827;64,14832;77,14835;77,14855;70,14860;101,14860;105,14843;100,14825;85,14812;64,14804;49,14799;35,14795;35,14777;41,14771;91,14771;91,14756;72,14750;52,14748" o:connectangles="0,0,0,0,0,0,0,0,0,0,0,0,0,0,0,0,0,0,0,0,0,0,0,0"/>
                  </v:shape>
                  <v:shape id="Freeform 65" o:spid="_x0000_s1050" style="position:absolute;left:3419;top:14748;width:105;height:136;visibility:visible;mso-wrap-style:square;v-text-anchor:top" coordsize="10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" path="m91,23r-27,l77,28r13,8l91,23e" fillcolor="black" stroked="f">
                    <v:path arrowok="t" o:connecttype="custom" o:connectlocs="91,14771;64,14771;77,14776;90,14784;91,14771" o:connectangles="0,0,0,0,0"/>
                  </v:shape>
                </v:group>
                <v:group id="Group 61" o:spid="_x0000_s1051" style="position:absolute;left:3555;top:14701;width:32;height:181" coordorigin="3555,14701" coordsize="3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3" o:spid="_x0000_s1052" style="position:absolute;left:3555;top:14701;width:32;height:181;visibility:visible;mso-wrap-style:square;v-text-anchor:top" coordsize="3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" path="m33,l,,,29r33,l33,e" fillcolor="black" stroked="f">
                    <v:path arrowok="t" o:connecttype="custom" o:connectlocs="33,14701;0,14701;0,14730;33,14730;33,14701" o:connectangles="0,0,0,0,0"/>
                  </v:shape>
                  <v:shape id="Freeform 62" o:spid="_x0000_s1053" style="position:absolute;left:3555;top:14701;width:32;height:181;visibility:visible;mso-wrap-style:square;v-text-anchor:top" coordsize="3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" path="m32,49l2,49r,132l32,181,32,49e" fillcolor="black" stroked="f">
                    <v:path arrowok="t" o:connecttype="custom" o:connectlocs="32,14750;2,14750;2,14882;32,14882;32,14750" o:connectangles="0,0,0,0,0"/>
                  </v:shape>
                </v:group>
                <v:group id="Group 56" o:spid="_x0000_s1054" style="position:absolute;left:3620;top:14699;width:136;height:183" coordorigin="3620,14699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0" o:spid="_x0000_s1055" style="position:absolute;left:3620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" path="m49,49l30,57,14,71,4,91,,116r,3l29,174r45,10l92,175r14,-14l136,161r,-6l51,155,36,140,30,117r1,-13l40,88,58,79,85,78r51,l136,70r-31,l93,59,76,51,49,49e" fillcolor="black" stroked="f">
                    <v:path arrowok="t" o:connecttype="custom" o:connectlocs="49,14748;30,14756;14,14770;4,14790;0,14815;0,14818;29,14873;74,14883;92,14874;106,14860;136,14860;136,14854;51,14854;36,14839;30,14816;31,14803;40,14787;58,14778;85,14777;136,14777;136,14769;105,14769;93,14758;76,14750;49,14748" o:connectangles="0,0,0,0,0,0,0,0,0,0,0,0,0,0,0,0,0,0,0,0,0,0,0,0,0"/>
                  </v:shape>
                  <v:shape id="Freeform 59" o:spid="_x0000_s1056" style="position:absolute;left:3620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" path="m136,161r-30,l106,183r30,l136,161e" fillcolor="black" stroked="f">
                    <v:path arrowok="t" o:connecttype="custom" o:connectlocs="136,14860;106,14860;106,14882;136,14882;136,14860" o:connectangles="0,0,0,0,0"/>
                  </v:shape>
                  <v:shape id="Freeform 58" o:spid="_x0000_s1057" style="position:absolute;left:3620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" path="m136,78r-51,l100,93r6,23l106,117r-1,12l95,145r-17,9l51,155r85,l136,78e" fillcolor="black" stroked="f">
                    <v:path arrowok="t" o:connecttype="custom" o:connectlocs="136,14777;85,14777;100,14792;106,14815;106,14816;105,14828;95,14844;78,14853;51,14854;136,14854;136,14777" o:connectangles="0,0,0,0,0,0,0,0,0,0,0"/>
                  </v:shape>
                  <v:shape id="Freeform 57" o:spid="_x0000_s1058" style="position:absolute;left:3620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" path="m136,l106,r-1,70l136,70,136,e" fillcolor="black" stroked="f">
                    <v:path arrowok="t" o:connecttype="custom" o:connectlocs="136,14699;106,14699;105,14769;136,14769;136,14699" o:connectangles="0,0,0,0,0"/>
                  </v:shape>
                </v:group>
                <v:group id="Group 50" o:spid="_x0000_s1059" style="position:absolute;left:3785;top:14748;width:120;height:135" coordorigin="3785,14748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5" o:spid="_x0000_s1060" style="position:absolute;left:3785;top:14748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" path="m42,53l20,59,5,73,,95r1,10l10,122r19,11l55,136r20,-7l89,117r30,l119,114r-78,l30,107r,-26l41,73r78,l118,56r-34,l68,53r-26,e" fillcolor="black" stroked="f">
                    <v:path arrowok="t" o:connecttype="custom" o:connectlocs="42,14801;20,14807;5,14821;0,14843;1,14853;10,14870;29,14881;55,14884;75,14877;89,14865;119,14865;119,14862;41,14862;30,14855;30,14829;41,14821;119,14821;118,14804;84,14804;68,14801;42,14801" o:connectangles="0,0,0,0,0,0,0,0,0,0,0,0,0,0,0,0,0,0,0,0,0"/>
                  </v:shape>
                  <v:shape id="Freeform 54" o:spid="_x0000_s1061" style="position:absolute;left:3785;top:14748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" path="m119,117r-30,l89,134r30,l119,117e" fillcolor="black" stroked="f">
                    <v:path arrowok="t" o:connecttype="custom" o:connectlocs="119,14865;89,14865;89,14882;119,14882;119,14865" o:connectangles="0,0,0,0,0"/>
                  </v:shape>
                  <v:shape id="Freeform 53" o:spid="_x0000_s1062" style="position:absolute;left:3785;top:14748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" path="m119,73r-48,l82,75r8,3l89,91,78,107r-23,7l119,114r,-41e" fillcolor="black" stroked="f">
                    <v:path arrowok="t" o:connecttype="custom" o:connectlocs="119,14821;71,14821;82,14823;90,14826;89,14839;78,14855;55,14862;119,14862;119,14821" o:connectangles="0,0,0,0,0,0,0,0,0"/>
                  </v:shape>
                  <v:shape id="Freeform 52" o:spid="_x0000_s1063" style="position:absolute;left:3785;top:14748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" path="m113,27r-52,l82,35r7,20l84,56r34,l118,44,113,27e" fillcolor="black" stroked="f">
                    <v:path arrowok="t" o:connecttype="custom" o:connectlocs="113,14775;61,14775;82,14783;89,14803;84,14804;118,14804;118,14792;113,14775" o:connectangles="0,0,0,0,0,0,0,0"/>
                  </v:shape>
                  <v:shape id="Freeform 51" o:spid="_x0000_s1064" style="position:absolute;left:3785;top:14748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" path="m48,l28,4,11,11,22,34,39,29,61,27r52,l112,25,99,11,78,3,48,e" fillcolor="black" stroked="f">
                    <v:path arrowok="t" o:connecttype="custom" o:connectlocs="48,14748;28,14752;11,14759;22,14782;39,14777;61,14775;113,14775;112,14773;99,14759;78,14751;48,14748" o:connectangles="0,0,0,0,0,0,0,0,0,0,0"/>
                  </v:shape>
                </v:group>
                <v:group id="Group 45" o:spid="_x0000_s1065" style="position:absolute;left:3933;top:14699;width:136;height:183" coordorigin="3933,14699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49" o:spid="_x0000_s1066" style="position:absolute;left:3933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" path="m50,49l31,57,15,71,4,91,,116r,3l30,174r45,10l93,175r13,-14l137,161r,-6l52,155,37,140,31,117r1,-13l41,88,59,79,86,78r51,l137,70r-31,l94,59,76,51,50,49e" fillcolor="black" stroked="f">
                    <v:path arrowok="t" o:connecttype="custom" o:connectlocs="50,14748;31,14756;15,14770;4,14790;0,14815;0,14818;30,14873;75,14883;93,14874;106,14860;137,14860;137,14854;52,14854;37,14839;31,14816;32,14803;41,14787;59,14778;86,14777;137,14777;137,14769;106,14769;94,14758;76,14750;50,14748" o:connectangles="0,0,0,0,0,0,0,0,0,0,0,0,0,0,0,0,0,0,0,0,0,0,0,0,0"/>
                  </v:shape>
                  <v:shape id="Freeform 48" o:spid="_x0000_s1067" style="position:absolute;left:3933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" path="m137,161r-31,l106,183r31,l137,161e" fillcolor="black" stroked="f">
                    <v:path arrowok="t" o:connecttype="custom" o:connectlocs="137,14860;106,14860;106,14882;137,14882;137,14860" o:connectangles="0,0,0,0,0"/>
                  </v:shape>
                  <v:shape id="Freeform 47" o:spid="_x0000_s1068" style="position:absolute;left:3933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" path="m137,78r-51,l101,93r6,23l107,117r-2,12l96,145r-18,9l52,155r85,l137,78e" fillcolor="black" stroked="f">
                    <v:path arrowok="t" o:connecttype="custom" o:connectlocs="137,14777;86,14777;101,14792;107,14815;107,14816;105,14828;96,14844;78,14853;52,14854;137,14854;137,14777" o:connectangles="0,0,0,0,0,0,0,0,0,0,0"/>
                  </v:shape>
                  <v:shape id="Freeform 46" o:spid="_x0000_s1069" style="position:absolute;left:3933;top:14699;width:136;height:183;visibility:visible;mso-wrap-style:square;v-text-anchor:top" coordsize="1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" path="m137,l106,r,70l137,70,137,e" fillcolor="black" stroked="f">
                    <v:path arrowok="t" o:connecttype="custom" o:connectlocs="137,14699;106,14699;106,14769;137,14769;137,1469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F43F87">
        <w:rPr>
          <w:rFonts w:ascii="Corbel" w:eastAsia="Calibri" w:hAnsi="Corbel" w:cs="Times New Roman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34F38F" wp14:editId="0D4B0958">
                <wp:simplePos x="0" y="0"/>
                <wp:positionH relativeFrom="page">
                  <wp:posOffset>727170</wp:posOffset>
                </wp:positionH>
                <wp:positionV relativeFrom="page">
                  <wp:posOffset>848460</wp:posOffset>
                </wp:positionV>
                <wp:extent cx="901065" cy="897890"/>
                <wp:effectExtent l="3175" t="1905" r="635" b="508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065" cy="897890"/>
                          <a:chOff x="815" y="13833"/>
                          <a:chExt cx="1419" cy="1414"/>
                        </a:xfrm>
                      </wpg:grpSpPr>
                      <wpg:grpSp>
                        <wpg:cNvPr id="89" name="Group 102"/>
                        <wpg:cNvGrpSpPr>
                          <a:grpSpLocks/>
                        </wpg:cNvGrpSpPr>
                        <wpg:grpSpPr bwMode="auto">
                          <a:xfrm>
                            <a:off x="820" y="15232"/>
                            <a:ext cx="7" cy="7"/>
                            <a:chOff x="820" y="15232"/>
                            <a:chExt cx="7" cy="7"/>
                          </a:xfrm>
                        </wpg:grpSpPr>
                        <wps:wsp>
                          <wps:cNvPr id="90" name="Freeform 103"/>
                          <wps:cNvSpPr>
                            <a:spLocks/>
                          </wps:cNvSpPr>
                          <wps:spPr bwMode="auto">
                            <a:xfrm>
                              <a:off x="820" y="15232"/>
                              <a:ext cx="7" cy="7"/>
                            </a:xfrm>
                            <a:custGeom>
                              <a:avLst/>
                              <a:gdLst>
                                <a:gd name="T0" fmla="+- 0 827 820"/>
                                <a:gd name="T1" fmla="*/ T0 w 7"/>
                                <a:gd name="T2" fmla="+- 0 15239 15232"/>
                                <a:gd name="T3" fmla="*/ 15239 h 7"/>
                                <a:gd name="T4" fmla="+- 0 820 820"/>
                                <a:gd name="T5" fmla="*/ T4 w 7"/>
                                <a:gd name="T6" fmla="+- 0 15239 15232"/>
                                <a:gd name="T7" fmla="*/ 15239 h 7"/>
                                <a:gd name="T8" fmla="+- 0 820 820"/>
                                <a:gd name="T9" fmla="*/ T8 w 7"/>
                                <a:gd name="T10" fmla="+- 0 15232 15232"/>
                                <a:gd name="T11" fmla="*/ 1523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8A8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825" y="13838"/>
                            <a:ext cx="1404" cy="1404"/>
                            <a:chOff x="825" y="13838"/>
                            <a:chExt cx="1404" cy="1404"/>
                          </a:xfrm>
                        </wpg:grpSpPr>
                        <wps:wsp>
                          <wps:cNvPr id="92" name="Freeform 101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924 825"/>
                                <a:gd name="T1" fmla="*/ T0 w 1404"/>
                                <a:gd name="T2" fmla="+- 0 14894 13838"/>
                                <a:gd name="T3" fmla="*/ 14894 h 1404"/>
                                <a:gd name="T4" fmla="+- 0 960 825"/>
                                <a:gd name="T5" fmla="*/ T4 w 1404"/>
                                <a:gd name="T6" fmla="+- 0 14954 13838"/>
                                <a:gd name="T7" fmla="*/ 14954 h 1404"/>
                                <a:gd name="T8" fmla="+- 0 1003 825"/>
                                <a:gd name="T9" fmla="*/ T8 w 1404"/>
                                <a:gd name="T10" fmla="+- 0 15008 13838"/>
                                <a:gd name="T11" fmla="*/ 15008 h 1404"/>
                                <a:gd name="T12" fmla="+- 0 1052 825"/>
                                <a:gd name="T13" fmla="*/ T12 w 1404"/>
                                <a:gd name="T14" fmla="+- 0 15058 13838"/>
                                <a:gd name="T15" fmla="*/ 15058 h 1404"/>
                                <a:gd name="T16" fmla="+- 0 1107 825"/>
                                <a:gd name="T17" fmla="*/ T16 w 1404"/>
                                <a:gd name="T18" fmla="+- 0 15104 13838"/>
                                <a:gd name="T19" fmla="*/ 15104 h 1404"/>
                                <a:gd name="T20" fmla="+- 0 1167 825"/>
                                <a:gd name="T21" fmla="*/ T20 w 1404"/>
                                <a:gd name="T22" fmla="+- 0 15144 13838"/>
                                <a:gd name="T23" fmla="*/ 15144 h 1404"/>
                                <a:gd name="T24" fmla="+- 0 1232 825"/>
                                <a:gd name="T25" fmla="*/ T24 w 1404"/>
                                <a:gd name="T26" fmla="+- 0 15178 13838"/>
                                <a:gd name="T27" fmla="*/ 15178 h 1404"/>
                                <a:gd name="T28" fmla="+- 0 1301 825"/>
                                <a:gd name="T29" fmla="*/ T28 w 1404"/>
                                <a:gd name="T30" fmla="+- 0 15206 13838"/>
                                <a:gd name="T31" fmla="*/ 15206 h 1404"/>
                                <a:gd name="T32" fmla="+- 0 1373 825"/>
                                <a:gd name="T33" fmla="*/ T32 w 1404"/>
                                <a:gd name="T34" fmla="+- 0 15226 13838"/>
                                <a:gd name="T35" fmla="*/ 15226 h 1404"/>
                                <a:gd name="T36" fmla="+- 0 1488 825"/>
                                <a:gd name="T37" fmla="*/ T36 w 1404"/>
                                <a:gd name="T38" fmla="+- 0 15242 13838"/>
                                <a:gd name="T39" fmla="*/ 15242 h 1404"/>
                                <a:gd name="T40" fmla="+- 0 1569 825"/>
                                <a:gd name="T41" fmla="*/ T40 w 1404"/>
                                <a:gd name="T42" fmla="+- 0 15242 13838"/>
                                <a:gd name="T43" fmla="*/ 15242 h 1404"/>
                                <a:gd name="T44" fmla="+- 0 1630 825"/>
                                <a:gd name="T45" fmla="*/ T44 w 1404"/>
                                <a:gd name="T46" fmla="+- 0 15236 13838"/>
                                <a:gd name="T47" fmla="*/ 15236 h 1404"/>
                                <a:gd name="T48" fmla="+- 0 1710 825"/>
                                <a:gd name="T49" fmla="*/ T48 w 1404"/>
                                <a:gd name="T50" fmla="+- 0 15220 13838"/>
                                <a:gd name="T51" fmla="*/ 15220 h 1404"/>
                                <a:gd name="T52" fmla="+- 0 1822 825"/>
                                <a:gd name="T53" fmla="*/ T52 w 1404"/>
                                <a:gd name="T54" fmla="+- 0 15178 13838"/>
                                <a:gd name="T55" fmla="*/ 15178 h 1404"/>
                                <a:gd name="T56" fmla="+- 0 1840 825"/>
                                <a:gd name="T57" fmla="*/ T56 w 1404"/>
                                <a:gd name="T58" fmla="+- 0 15170 13838"/>
                                <a:gd name="T59" fmla="*/ 15170 h 1404"/>
                                <a:gd name="T60" fmla="+- 0 1768 825"/>
                                <a:gd name="T61" fmla="*/ T60 w 1404"/>
                                <a:gd name="T62" fmla="+- 0 15160 13838"/>
                                <a:gd name="T63" fmla="*/ 15160 h 1404"/>
                                <a:gd name="T64" fmla="+- 0 1768 825"/>
                                <a:gd name="T65" fmla="*/ T64 w 1404"/>
                                <a:gd name="T66" fmla="+- 0 14972 13838"/>
                                <a:gd name="T67" fmla="*/ 14972 h 1404"/>
                                <a:gd name="T68" fmla="+- 0 1087 825"/>
                                <a:gd name="T69" fmla="*/ T68 w 1404"/>
                                <a:gd name="T70" fmla="+- 0 14972 13838"/>
                                <a:gd name="T71" fmla="*/ 14972 h 1404"/>
                                <a:gd name="T72" fmla="+- 0 1043 825"/>
                                <a:gd name="T73" fmla="*/ T72 w 1404"/>
                                <a:gd name="T74" fmla="+- 0 14964 13838"/>
                                <a:gd name="T75" fmla="*/ 14964 h 1404"/>
                                <a:gd name="T76" fmla="+- 0 985 825"/>
                                <a:gd name="T77" fmla="*/ T76 w 1404"/>
                                <a:gd name="T78" fmla="+- 0 14942 13838"/>
                                <a:gd name="T79" fmla="*/ 14942 h 1404"/>
                                <a:gd name="T80" fmla="+- 0 937 825"/>
                                <a:gd name="T81" fmla="*/ T80 w 1404"/>
                                <a:gd name="T82" fmla="+- 0 14908 13838"/>
                                <a:gd name="T83" fmla="*/ 14908 h 1404"/>
                                <a:gd name="T84" fmla="+- 0 924 825"/>
                                <a:gd name="T85" fmla="*/ T84 w 1404"/>
                                <a:gd name="T86" fmla="+- 0 14894 13838"/>
                                <a:gd name="T87" fmla="*/ 14894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99" y="1056"/>
                                  </a:moveTo>
                                  <a:lnTo>
                                    <a:pt x="135" y="1116"/>
                                  </a:lnTo>
                                  <a:lnTo>
                                    <a:pt x="178" y="1170"/>
                                  </a:lnTo>
                                  <a:lnTo>
                                    <a:pt x="227" y="1220"/>
                                  </a:lnTo>
                                  <a:lnTo>
                                    <a:pt x="282" y="1266"/>
                                  </a:lnTo>
                                  <a:lnTo>
                                    <a:pt x="342" y="1306"/>
                                  </a:lnTo>
                                  <a:lnTo>
                                    <a:pt x="407" y="1340"/>
                                  </a:lnTo>
                                  <a:lnTo>
                                    <a:pt x="476" y="1368"/>
                                  </a:lnTo>
                                  <a:lnTo>
                                    <a:pt x="548" y="1388"/>
                                  </a:lnTo>
                                  <a:lnTo>
                                    <a:pt x="663" y="1404"/>
                                  </a:lnTo>
                                  <a:lnTo>
                                    <a:pt x="744" y="1404"/>
                                  </a:lnTo>
                                  <a:lnTo>
                                    <a:pt x="805" y="1398"/>
                                  </a:lnTo>
                                  <a:lnTo>
                                    <a:pt x="885" y="1382"/>
                                  </a:lnTo>
                                  <a:lnTo>
                                    <a:pt x="997" y="1340"/>
                                  </a:lnTo>
                                  <a:lnTo>
                                    <a:pt x="1015" y="1332"/>
                                  </a:lnTo>
                                  <a:lnTo>
                                    <a:pt x="943" y="1322"/>
                                  </a:lnTo>
                                  <a:lnTo>
                                    <a:pt x="943" y="1134"/>
                                  </a:lnTo>
                                  <a:lnTo>
                                    <a:pt x="262" y="1134"/>
                                  </a:lnTo>
                                  <a:lnTo>
                                    <a:pt x="218" y="1126"/>
                                  </a:lnTo>
                                  <a:lnTo>
                                    <a:pt x="160" y="1104"/>
                                  </a:lnTo>
                                  <a:lnTo>
                                    <a:pt x="112" y="1070"/>
                                  </a:lnTo>
                                  <a:lnTo>
                                    <a:pt x="99" y="1056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00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2073 825"/>
                                <a:gd name="T1" fmla="*/ T0 w 1404"/>
                                <a:gd name="T2" fmla="+- 0 14706 13838"/>
                                <a:gd name="T3" fmla="*/ 14706 h 1404"/>
                                <a:gd name="T4" fmla="+- 0 1860 825"/>
                                <a:gd name="T5" fmla="*/ T4 w 1404"/>
                                <a:gd name="T6" fmla="+- 0 14706 13838"/>
                                <a:gd name="T7" fmla="*/ 14706 h 1404"/>
                                <a:gd name="T8" fmla="+- 0 2072 825"/>
                                <a:gd name="T9" fmla="*/ T8 w 1404"/>
                                <a:gd name="T10" fmla="+- 0 14984 13838"/>
                                <a:gd name="T11" fmla="*/ 14984 h 1404"/>
                                <a:gd name="T12" fmla="+- 0 2073 825"/>
                                <a:gd name="T13" fmla="*/ T12 w 1404"/>
                                <a:gd name="T14" fmla="+- 0 14982 13838"/>
                                <a:gd name="T15" fmla="*/ 14982 h 1404"/>
                                <a:gd name="T16" fmla="+- 0 2073 825"/>
                                <a:gd name="T17" fmla="*/ T16 w 1404"/>
                                <a:gd name="T18" fmla="+- 0 14706 13838"/>
                                <a:gd name="T19" fmla="*/ 14706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1248" y="868"/>
                                  </a:moveTo>
                                  <a:lnTo>
                                    <a:pt x="1035" y="868"/>
                                  </a:lnTo>
                                  <a:lnTo>
                                    <a:pt x="1247" y="1146"/>
                                  </a:lnTo>
                                  <a:lnTo>
                                    <a:pt x="1248" y="1144"/>
                                  </a:lnTo>
                                  <a:lnTo>
                                    <a:pt x="1248" y="868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9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1768 825"/>
                                <a:gd name="T1" fmla="*/ T0 w 1404"/>
                                <a:gd name="T2" fmla="+- 0 14826 13838"/>
                                <a:gd name="T3" fmla="*/ 14826 h 1404"/>
                                <a:gd name="T4" fmla="+- 0 1212 825"/>
                                <a:gd name="T5" fmla="*/ T4 w 1404"/>
                                <a:gd name="T6" fmla="+- 0 14826 13838"/>
                                <a:gd name="T7" fmla="*/ 14826 h 1404"/>
                                <a:gd name="T8" fmla="+- 0 1289 825"/>
                                <a:gd name="T9" fmla="*/ T8 w 1404"/>
                                <a:gd name="T10" fmla="+- 0 14880 13838"/>
                                <a:gd name="T11" fmla="*/ 14880 h 1404"/>
                                <a:gd name="T12" fmla="+- 0 1275 825"/>
                                <a:gd name="T13" fmla="*/ T12 w 1404"/>
                                <a:gd name="T14" fmla="+- 0 14896 13838"/>
                                <a:gd name="T15" fmla="*/ 14896 h 1404"/>
                                <a:gd name="T16" fmla="+- 0 1226 825"/>
                                <a:gd name="T17" fmla="*/ T16 w 1404"/>
                                <a:gd name="T18" fmla="+- 0 14936 13838"/>
                                <a:gd name="T19" fmla="*/ 14936 h 1404"/>
                                <a:gd name="T20" fmla="+- 0 1171 825"/>
                                <a:gd name="T21" fmla="*/ T20 w 1404"/>
                                <a:gd name="T22" fmla="+- 0 14962 13838"/>
                                <a:gd name="T23" fmla="*/ 14962 h 1404"/>
                                <a:gd name="T24" fmla="+- 0 1111 825"/>
                                <a:gd name="T25" fmla="*/ T24 w 1404"/>
                                <a:gd name="T26" fmla="+- 0 14972 13838"/>
                                <a:gd name="T27" fmla="*/ 14972 h 1404"/>
                                <a:gd name="T28" fmla="+- 0 1768 825"/>
                                <a:gd name="T29" fmla="*/ T28 w 1404"/>
                                <a:gd name="T30" fmla="+- 0 14972 13838"/>
                                <a:gd name="T31" fmla="*/ 14972 h 1404"/>
                                <a:gd name="T32" fmla="+- 0 1768 825"/>
                                <a:gd name="T33" fmla="*/ T32 w 1404"/>
                                <a:gd name="T34" fmla="+- 0 14826 13838"/>
                                <a:gd name="T35" fmla="*/ 14826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943" y="988"/>
                                  </a:moveTo>
                                  <a:lnTo>
                                    <a:pt x="387" y="988"/>
                                  </a:lnTo>
                                  <a:lnTo>
                                    <a:pt x="464" y="1042"/>
                                  </a:lnTo>
                                  <a:lnTo>
                                    <a:pt x="450" y="1058"/>
                                  </a:lnTo>
                                  <a:lnTo>
                                    <a:pt x="401" y="1098"/>
                                  </a:lnTo>
                                  <a:lnTo>
                                    <a:pt x="346" y="1124"/>
                                  </a:lnTo>
                                  <a:lnTo>
                                    <a:pt x="286" y="1134"/>
                                  </a:lnTo>
                                  <a:lnTo>
                                    <a:pt x="943" y="1134"/>
                                  </a:lnTo>
                                  <a:lnTo>
                                    <a:pt x="943" y="988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8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1105 825"/>
                                <a:gd name="T1" fmla="*/ T0 w 1404"/>
                                <a:gd name="T2" fmla="+- 0 14596 13838"/>
                                <a:gd name="T3" fmla="*/ 14596 h 1404"/>
                                <a:gd name="T4" fmla="+- 0 1081 825"/>
                                <a:gd name="T5" fmla="*/ T4 w 1404"/>
                                <a:gd name="T6" fmla="+- 0 14596 13838"/>
                                <a:gd name="T7" fmla="*/ 14596 h 1404"/>
                                <a:gd name="T8" fmla="+- 0 1058 825"/>
                                <a:gd name="T9" fmla="*/ T8 w 1404"/>
                                <a:gd name="T10" fmla="+- 0 14602 13838"/>
                                <a:gd name="T11" fmla="*/ 14602 h 1404"/>
                                <a:gd name="T12" fmla="+- 0 1001 825"/>
                                <a:gd name="T13" fmla="*/ T12 w 1404"/>
                                <a:gd name="T14" fmla="+- 0 14634 13838"/>
                                <a:gd name="T15" fmla="*/ 14634 h 1404"/>
                                <a:gd name="T16" fmla="+- 0 964 825"/>
                                <a:gd name="T17" fmla="*/ T16 w 1404"/>
                                <a:gd name="T18" fmla="+- 0 14686 13838"/>
                                <a:gd name="T19" fmla="*/ 14686 h 1404"/>
                                <a:gd name="T20" fmla="+- 0 954 825"/>
                                <a:gd name="T21" fmla="*/ T20 w 1404"/>
                                <a:gd name="T22" fmla="+- 0 14728 13838"/>
                                <a:gd name="T23" fmla="*/ 14728 h 1404"/>
                                <a:gd name="T24" fmla="+- 0 955 825"/>
                                <a:gd name="T25" fmla="*/ T24 w 1404"/>
                                <a:gd name="T26" fmla="+- 0 14754 13838"/>
                                <a:gd name="T27" fmla="*/ 14754 h 1404"/>
                                <a:gd name="T28" fmla="+- 0 978 825"/>
                                <a:gd name="T29" fmla="*/ T28 w 1404"/>
                                <a:gd name="T30" fmla="+- 0 14818 13838"/>
                                <a:gd name="T31" fmla="*/ 14818 h 1404"/>
                                <a:gd name="T32" fmla="+- 0 1024 825"/>
                                <a:gd name="T33" fmla="*/ T32 w 1404"/>
                                <a:gd name="T34" fmla="+- 0 14862 13838"/>
                                <a:gd name="T35" fmla="*/ 14862 h 1404"/>
                                <a:gd name="T36" fmla="+- 0 1084 825"/>
                                <a:gd name="T37" fmla="*/ T36 w 1404"/>
                                <a:gd name="T38" fmla="+- 0 14882 13838"/>
                                <a:gd name="T39" fmla="*/ 14882 h 1404"/>
                                <a:gd name="T40" fmla="+- 0 1109 825"/>
                                <a:gd name="T41" fmla="*/ T40 w 1404"/>
                                <a:gd name="T42" fmla="+- 0 14882 13838"/>
                                <a:gd name="T43" fmla="*/ 14882 h 1404"/>
                                <a:gd name="T44" fmla="+- 0 1170 825"/>
                                <a:gd name="T45" fmla="*/ T44 w 1404"/>
                                <a:gd name="T46" fmla="+- 0 14864 13838"/>
                                <a:gd name="T47" fmla="*/ 14864 h 1404"/>
                                <a:gd name="T48" fmla="+- 0 1212 825"/>
                                <a:gd name="T49" fmla="*/ T48 w 1404"/>
                                <a:gd name="T50" fmla="+- 0 14826 13838"/>
                                <a:gd name="T51" fmla="*/ 14826 h 1404"/>
                                <a:gd name="T52" fmla="+- 0 1768 825"/>
                                <a:gd name="T53" fmla="*/ T52 w 1404"/>
                                <a:gd name="T54" fmla="+- 0 14826 13838"/>
                                <a:gd name="T55" fmla="*/ 14826 h 1404"/>
                                <a:gd name="T56" fmla="+- 0 1768 825"/>
                                <a:gd name="T57" fmla="*/ T56 w 1404"/>
                                <a:gd name="T58" fmla="+- 0 14706 13838"/>
                                <a:gd name="T59" fmla="*/ 14706 h 1404"/>
                                <a:gd name="T60" fmla="+- 0 2210 825"/>
                                <a:gd name="T61" fmla="*/ T60 w 1404"/>
                                <a:gd name="T62" fmla="+- 0 14706 13838"/>
                                <a:gd name="T63" fmla="*/ 14706 h 1404"/>
                                <a:gd name="T64" fmla="+- 0 2212 825"/>
                                <a:gd name="T65" fmla="*/ T64 w 1404"/>
                                <a:gd name="T66" fmla="+- 0 14696 13838"/>
                                <a:gd name="T67" fmla="*/ 14696 h 1404"/>
                                <a:gd name="T68" fmla="+- 0 1444 825"/>
                                <a:gd name="T69" fmla="*/ T68 w 1404"/>
                                <a:gd name="T70" fmla="+- 0 14696 13838"/>
                                <a:gd name="T71" fmla="*/ 14696 h 1404"/>
                                <a:gd name="T72" fmla="+- 0 1444 825"/>
                                <a:gd name="T73" fmla="*/ T72 w 1404"/>
                                <a:gd name="T74" fmla="+- 0 14650 13838"/>
                                <a:gd name="T75" fmla="*/ 14650 h 1404"/>
                                <a:gd name="T76" fmla="+- 0 1212 825"/>
                                <a:gd name="T77" fmla="*/ T76 w 1404"/>
                                <a:gd name="T78" fmla="+- 0 14650 13838"/>
                                <a:gd name="T79" fmla="*/ 14650 h 1404"/>
                                <a:gd name="T80" fmla="+- 0 1147 825"/>
                                <a:gd name="T81" fmla="*/ T80 w 1404"/>
                                <a:gd name="T82" fmla="+- 0 14604 13838"/>
                                <a:gd name="T83" fmla="*/ 14604 h 1404"/>
                                <a:gd name="T84" fmla="+- 0 1127 825"/>
                                <a:gd name="T85" fmla="*/ T84 w 1404"/>
                                <a:gd name="T86" fmla="+- 0 14598 13838"/>
                                <a:gd name="T87" fmla="*/ 14598 h 1404"/>
                                <a:gd name="T88" fmla="+- 0 1105 825"/>
                                <a:gd name="T89" fmla="*/ T88 w 1404"/>
                                <a:gd name="T90" fmla="+- 0 14596 13838"/>
                                <a:gd name="T91" fmla="*/ 14596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280" y="758"/>
                                  </a:moveTo>
                                  <a:lnTo>
                                    <a:pt x="256" y="758"/>
                                  </a:lnTo>
                                  <a:lnTo>
                                    <a:pt x="233" y="764"/>
                                  </a:lnTo>
                                  <a:lnTo>
                                    <a:pt x="176" y="796"/>
                                  </a:lnTo>
                                  <a:lnTo>
                                    <a:pt x="139" y="848"/>
                                  </a:lnTo>
                                  <a:lnTo>
                                    <a:pt x="129" y="890"/>
                                  </a:lnTo>
                                  <a:lnTo>
                                    <a:pt x="130" y="916"/>
                                  </a:lnTo>
                                  <a:lnTo>
                                    <a:pt x="153" y="980"/>
                                  </a:lnTo>
                                  <a:lnTo>
                                    <a:pt x="199" y="1024"/>
                                  </a:lnTo>
                                  <a:lnTo>
                                    <a:pt x="259" y="1044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45" y="1026"/>
                                  </a:lnTo>
                                  <a:lnTo>
                                    <a:pt x="387" y="988"/>
                                  </a:lnTo>
                                  <a:lnTo>
                                    <a:pt x="943" y="988"/>
                                  </a:lnTo>
                                  <a:lnTo>
                                    <a:pt x="943" y="868"/>
                                  </a:lnTo>
                                  <a:lnTo>
                                    <a:pt x="1385" y="868"/>
                                  </a:lnTo>
                                  <a:lnTo>
                                    <a:pt x="1387" y="858"/>
                                  </a:lnTo>
                                  <a:lnTo>
                                    <a:pt x="619" y="858"/>
                                  </a:lnTo>
                                  <a:lnTo>
                                    <a:pt x="619" y="812"/>
                                  </a:lnTo>
                                  <a:lnTo>
                                    <a:pt x="387" y="812"/>
                                  </a:lnTo>
                                  <a:lnTo>
                                    <a:pt x="322" y="766"/>
                                  </a:lnTo>
                                  <a:lnTo>
                                    <a:pt x="302" y="760"/>
                                  </a:lnTo>
                                  <a:lnTo>
                                    <a:pt x="280" y="758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2210 825"/>
                                <a:gd name="T1" fmla="*/ T0 w 1404"/>
                                <a:gd name="T2" fmla="+- 0 14706 13838"/>
                                <a:gd name="T3" fmla="*/ 14706 h 1404"/>
                                <a:gd name="T4" fmla="+- 0 2172 825"/>
                                <a:gd name="T5" fmla="*/ T4 w 1404"/>
                                <a:gd name="T6" fmla="+- 0 14706 13838"/>
                                <a:gd name="T7" fmla="*/ 14706 h 1404"/>
                                <a:gd name="T8" fmla="+- 0 2172 825"/>
                                <a:gd name="T9" fmla="*/ T8 w 1404"/>
                                <a:gd name="T10" fmla="+- 0 14818 13838"/>
                                <a:gd name="T11" fmla="*/ 14818 h 1404"/>
                                <a:gd name="T12" fmla="+- 0 2180 825"/>
                                <a:gd name="T13" fmla="*/ T12 w 1404"/>
                                <a:gd name="T14" fmla="+- 0 14800 13838"/>
                                <a:gd name="T15" fmla="*/ 14800 h 1404"/>
                                <a:gd name="T16" fmla="+- 0 2187 825"/>
                                <a:gd name="T17" fmla="*/ T16 w 1404"/>
                                <a:gd name="T18" fmla="+- 0 14782 13838"/>
                                <a:gd name="T19" fmla="*/ 14782 h 1404"/>
                                <a:gd name="T20" fmla="+- 0 2193 825"/>
                                <a:gd name="T21" fmla="*/ T20 w 1404"/>
                                <a:gd name="T22" fmla="+- 0 14764 13838"/>
                                <a:gd name="T23" fmla="*/ 14764 h 1404"/>
                                <a:gd name="T24" fmla="+- 0 2199 825"/>
                                <a:gd name="T25" fmla="*/ T24 w 1404"/>
                                <a:gd name="T26" fmla="+- 0 14744 13838"/>
                                <a:gd name="T27" fmla="*/ 14744 h 1404"/>
                                <a:gd name="T28" fmla="+- 0 2205 825"/>
                                <a:gd name="T29" fmla="*/ T28 w 1404"/>
                                <a:gd name="T30" fmla="+- 0 14726 13838"/>
                                <a:gd name="T31" fmla="*/ 14726 h 1404"/>
                                <a:gd name="T32" fmla="+- 0 2210 825"/>
                                <a:gd name="T33" fmla="*/ T32 w 1404"/>
                                <a:gd name="T34" fmla="+- 0 14706 13838"/>
                                <a:gd name="T35" fmla="*/ 14706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1385" y="868"/>
                                  </a:moveTo>
                                  <a:lnTo>
                                    <a:pt x="1347" y="868"/>
                                  </a:lnTo>
                                  <a:lnTo>
                                    <a:pt x="1347" y="980"/>
                                  </a:lnTo>
                                  <a:lnTo>
                                    <a:pt x="1355" y="962"/>
                                  </a:lnTo>
                                  <a:lnTo>
                                    <a:pt x="1362" y="944"/>
                                  </a:lnTo>
                                  <a:lnTo>
                                    <a:pt x="1368" y="926"/>
                                  </a:lnTo>
                                  <a:lnTo>
                                    <a:pt x="1374" y="906"/>
                                  </a:lnTo>
                                  <a:lnTo>
                                    <a:pt x="1380" y="888"/>
                                  </a:lnTo>
                                  <a:lnTo>
                                    <a:pt x="1385" y="868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898 825"/>
                                <a:gd name="T1" fmla="*/ T0 w 1404"/>
                                <a:gd name="T2" fmla="+- 0 14232 13838"/>
                                <a:gd name="T3" fmla="*/ 14232 h 1404"/>
                                <a:gd name="T4" fmla="+- 0 867 825"/>
                                <a:gd name="T5" fmla="*/ T4 w 1404"/>
                                <a:gd name="T6" fmla="+- 0 14304 13838"/>
                                <a:gd name="T7" fmla="*/ 14304 h 1404"/>
                                <a:gd name="T8" fmla="+- 0 854 825"/>
                                <a:gd name="T9" fmla="*/ T8 w 1404"/>
                                <a:gd name="T10" fmla="+- 0 14342 13838"/>
                                <a:gd name="T11" fmla="*/ 14342 h 1404"/>
                                <a:gd name="T12" fmla="+- 0 849 825"/>
                                <a:gd name="T13" fmla="*/ T12 w 1404"/>
                                <a:gd name="T14" fmla="+- 0 14360 13838"/>
                                <a:gd name="T15" fmla="*/ 14360 h 1404"/>
                                <a:gd name="T16" fmla="+- 0 836 825"/>
                                <a:gd name="T17" fmla="*/ T16 w 1404"/>
                                <a:gd name="T18" fmla="+- 0 14420 13838"/>
                                <a:gd name="T19" fmla="*/ 14420 h 1404"/>
                                <a:gd name="T20" fmla="+- 0 828 825"/>
                                <a:gd name="T21" fmla="*/ T20 w 1404"/>
                                <a:gd name="T22" fmla="+- 0 14482 13838"/>
                                <a:gd name="T23" fmla="*/ 14482 h 1404"/>
                                <a:gd name="T24" fmla="+- 0 825 825"/>
                                <a:gd name="T25" fmla="*/ T24 w 1404"/>
                                <a:gd name="T26" fmla="+- 0 14518 13838"/>
                                <a:gd name="T27" fmla="*/ 14518 h 1404"/>
                                <a:gd name="T28" fmla="+- 0 825 825"/>
                                <a:gd name="T29" fmla="*/ T28 w 1404"/>
                                <a:gd name="T30" fmla="+- 0 14544 13838"/>
                                <a:gd name="T31" fmla="*/ 14544 h 1404"/>
                                <a:gd name="T32" fmla="+- 0 829 825"/>
                                <a:gd name="T33" fmla="*/ T32 w 1404"/>
                                <a:gd name="T34" fmla="+- 0 14612 13838"/>
                                <a:gd name="T35" fmla="*/ 14612 h 1404"/>
                                <a:gd name="T36" fmla="+- 0 838 825"/>
                                <a:gd name="T37" fmla="*/ T36 w 1404"/>
                                <a:gd name="T38" fmla="+- 0 14672 13838"/>
                                <a:gd name="T39" fmla="*/ 14672 h 1404"/>
                                <a:gd name="T40" fmla="+- 0 855 825"/>
                                <a:gd name="T41" fmla="*/ T40 w 1404"/>
                                <a:gd name="T42" fmla="+- 0 14746 13838"/>
                                <a:gd name="T43" fmla="*/ 14746 h 1404"/>
                                <a:gd name="T44" fmla="+- 0 861 825"/>
                                <a:gd name="T45" fmla="*/ T44 w 1404"/>
                                <a:gd name="T46" fmla="+- 0 14762 13838"/>
                                <a:gd name="T47" fmla="*/ 14762 h 1404"/>
                                <a:gd name="T48" fmla="+- 0 867 825"/>
                                <a:gd name="T49" fmla="*/ T48 w 1404"/>
                                <a:gd name="T50" fmla="+- 0 14780 13838"/>
                                <a:gd name="T51" fmla="*/ 14780 h 1404"/>
                                <a:gd name="T52" fmla="+- 0 865 825"/>
                                <a:gd name="T53" fmla="*/ T52 w 1404"/>
                                <a:gd name="T54" fmla="+- 0 14764 13838"/>
                                <a:gd name="T55" fmla="*/ 14764 h 1404"/>
                                <a:gd name="T56" fmla="+- 0 864 825"/>
                                <a:gd name="T57" fmla="*/ T56 w 1404"/>
                                <a:gd name="T58" fmla="+- 0 14740 13838"/>
                                <a:gd name="T59" fmla="*/ 14740 h 1404"/>
                                <a:gd name="T60" fmla="+- 0 866 825"/>
                                <a:gd name="T61" fmla="*/ T60 w 1404"/>
                                <a:gd name="T62" fmla="+- 0 14718 13838"/>
                                <a:gd name="T63" fmla="*/ 14718 h 1404"/>
                                <a:gd name="T64" fmla="+- 0 882 825"/>
                                <a:gd name="T65" fmla="*/ T64 w 1404"/>
                                <a:gd name="T66" fmla="+- 0 14652 13838"/>
                                <a:gd name="T67" fmla="*/ 14652 h 1404"/>
                                <a:gd name="T68" fmla="+- 0 929 825"/>
                                <a:gd name="T69" fmla="*/ T68 w 1404"/>
                                <a:gd name="T70" fmla="+- 0 14578 13838"/>
                                <a:gd name="T71" fmla="*/ 14578 h 1404"/>
                                <a:gd name="T72" fmla="+- 0 980 825"/>
                                <a:gd name="T73" fmla="*/ T72 w 1404"/>
                                <a:gd name="T74" fmla="+- 0 14538 13838"/>
                                <a:gd name="T75" fmla="*/ 14538 h 1404"/>
                                <a:gd name="T76" fmla="+- 0 1040 825"/>
                                <a:gd name="T77" fmla="*/ T76 w 1404"/>
                                <a:gd name="T78" fmla="+- 0 14512 13838"/>
                                <a:gd name="T79" fmla="*/ 14512 h 1404"/>
                                <a:gd name="T80" fmla="+- 0 1085 825"/>
                                <a:gd name="T81" fmla="*/ T80 w 1404"/>
                                <a:gd name="T82" fmla="+- 0 14506 13838"/>
                                <a:gd name="T83" fmla="*/ 14506 h 1404"/>
                                <a:gd name="T84" fmla="+- 0 1444 825"/>
                                <a:gd name="T85" fmla="*/ T84 w 1404"/>
                                <a:gd name="T86" fmla="+- 0 14506 13838"/>
                                <a:gd name="T87" fmla="*/ 14506 h 1404"/>
                                <a:gd name="T88" fmla="+- 0 1444 825"/>
                                <a:gd name="T89" fmla="*/ T88 w 1404"/>
                                <a:gd name="T90" fmla="+- 0 14390 13838"/>
                                <a:gd name="T91" fmla="*/ 14390 h 1404"/>
                                <a:gd name="T92" fmla="+- 0 1078 825"/>
                                <a:gd name="T93" fmla="*/ T92 w 1404"/>
                                <a:gd name="T94" fmla="+- 0 14390 13838"/>
                                <a:gd name="T95" fmla="*/ 14390 h 1404"/>
                                <a:gd name="T96" fmla="+- 0 1053 825"/>
                                <a:gd name="T97" fmla="*/ T96 w 1404"/>
                                <a:gd name="T98" fmla="+- 0 14386 13838"/>
                                <a:gd name="T99" fmla="*/ 14386 h 1404"/>
                                <a:gd name="T100" fmla="+- 0 988 825"/>
                                <a:gd name="T101" fmla="*/ T100 w 1404"/>
                                <a:gd name="T102" fmla="+- 0 14366 13838"/>
                                <a:gd name="T103" fmla="*/ 14366 h 1404"/>
                                <a:gd name="T104" fmla="+- 0 940 825"/>
                                <a:gd name="T105" fmla="*/ T104 w 1404"/>
                                <a:gd name="T106" fmla="+- 0 14330 13838"/>
                                <a:gd name="T107" fmla="*/ 14330 h 1404"/>
                                <a:gd name="T108" fmla="+- 0 909 825"/>
                                <a:gd name="T109" fmla="*/ T108 w 1404"/>
                                <a:gd name="T110" fmla="+- 0 14278 13838"/>
                                <a:gd name="T111" fmla="*/ 14278 h 1404"/>
                                <a:gd name="T112" fmla="+- 0 903 825"/>
                                <a:gd name="T113" fmla="*/ T112 w 1404"/>
                                <a:gd name="T114" fmla="+- 0 14256 13838"/>
                                <a:gd name="T115" fmla="*/ 14256 h 1404"/>
                                <a:gd name="T116" fmla="+- 0 898 825"/>
                                <a:gd name="T117" fmla="*/ T116 w 1404"/>
                                <a:gd name="T118" fmla="+- 0 14232 13838"/>
                                <a:gd name="T119" fmla="*/ 14232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73" y="394"/>
                                  </a:moveTo>
                                  <a:lnTo>
                                    <a:pt x="42" y="466"/>
                                  </a:lnTo>
                                  <a:lnTo>
                                    <a:pt x="29" y="504"/>
                                  </a:lnTo>
                                  <a:lnTo>
                                    <a:pt x="24" y="522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4" y="774"/>
                                  </a:lnTo>
                                  <a:lnTo>
                                    <a:pt x="13" y="834"/>
                                  </a:lnTo>
                                  <a:lnTo>
                                    <a:pt x="30" y="908"/>
                                  </a:lnTo>
                                  <a:lnTo>
                                    <a:pt x="36" y="924"/>
                                  </a:lnTo>
                                  <a:lnTo>
                                    <a:pt x="42" y="942"/>
                                  </a:lnTo>
                                  <a:lnTo>
                                    <a:pt x="40" y="926"/>
                                  </a:lnTo>
                                  <a:lnTo>
                                    <a:pt x="39" y="902"/>
                                  </a:lnTo>
                                  <a:lnTo>
                                    <a:pt x="41" y="880"/>
                                  </a:lnTo>
                                  <a:lnTo>
                                    <a:pt x="57" y="814"/>
                                  </a:lnTo>
                                  <a:lnTo>
                                    <a:pt x="104" y="740"/>
                                  </a:lnTo>
                                  <a:lnTo>
                                    <a:pt x="155" y="700"/>
                                  </a:lnTo>
                                  <a:lnTo>
                                    <a:pt x="215" y="674"/>
                                  </a:lnTo>
                                  <a:lnTo>
                                    <a:pt x="260" y="668"/>
                                  </a:lnTo>
                                  <a:lnTo>
                                    <a:pt x="619" y="668"/>
                                  </a:lnTo>
                                  <a:lnTo>
                                    <a:pt x="619" y="552"/>
                                  </a:lnTo>
                                  <a:lnTo>
                                    <a:pt x="253" y="552"/>
                                  </a:lnTo>
                                  <a:lnTo>
                                    <a:pt x="228" y="548"/>
                                  </a:lnTo>
                                  <a:lnTo>
                                    <a:pt x="163" y="528"/>
                                  </a:lnTo>
                                  <a:lnTo>
                                    <a:pt x="115" y="492"/>
                                  </a:lnTo>
                                  <a:lnTo>
                                    <a:pt x="84" y="440"/>
                                  </a:lnTo>
                                  <a:lnTo>
                                    <a:pt x="78" y="418"/>
                                  </a:lnTo>
                                  <a:lnTo>
                                    <a:pt x="73" y="394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5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2179 825"/>
                                <a:gd name="T1" fmla="*/ T0 w 1404"/>
                                <a:gd name="T2" fmla="+- 0 14284 13838"/>
                                <a:gd name="T3" fmla="*/ 14284 h 1404"/>
                                <a:gd name="T4" fmla="+- 0 1756 825"/>
                                <a:gd name="T5" fmla="*/ T4 w 1404"/>
                                <a:gd name="T6" fmla="+- 0 14284 13838"/>
                                <a:gd name="T7" fmla="*/ 14284 h 1404"/>
                                <a:gd name="T8" fmla="+- 0 1756 825"/>
                                <a:gd name="T9" fmla="*/ T8 w 1404"/>
                                <a:gd name="T10" fmla="+- 0 14364 13838"/>
                                <a:gd name="T11" fmla="*/ 14364 h 1404"/>
                                <a:gd name="T12" fmla="+- 0 1535 825"/>
                                <a:gd name="T13" fmla="*/ T12 w 1404"/>
                                <a:gd name="T14" fmla="+- 0 14364 13838"/>
                                <a:gd name="T15" fmla="*/ 14364 h 1404"/>
                                <a:gd name="T16" fmla="+- 0 1535 825"/>
                                <a:gd name="T17" fmla="*/ T16 w 1404"/>
                                <a:gd name="T18" fmla="+- 0 14448 13838"/>
                                <a:gd name="T19" fmla="*/ 14448 h 1404"/>
                                <a:gd name="T20" fmla="+- 0 1730 825"/>
                                <a:gd name="T21" fmla="*/ T20 w 1404"/>
                                <a:gd name="T22" fmla="+- 0 14448 13838"/>
                                <a:gd name="T23" fmla="*/ 14448 h 1404"/>
                                <a:gd name="T24" fmla="+- 0 1730 825"/>
                                <a:gd name="T25" fmla="*/ T24 w 1404"/>
                                <a:gd name="T26" fmla="+- 0 14528 13838"/>
                                <a:gd name="T27" fmla="*/ 14528 h 1404"/>
                                <a:gd name="T28" fmla="+- 0 1535 825"/>
                                <a:gd name="T29" fmla="*/ T28 w 1404"/>
                                <a:gd name="T30" fmla="+- 0 14528 13838"/>
                                <a:gd name="T31" fmla="*/ 14528 h 1404"/>
                                <a:gd name="T32" fmla="+- 0 1535 825"/>
                                <a:gd name="T33" fmla="*/ T32 w 1404"/>
                                <a:gd name="T34" fmla="+- 0 14616 13838"/>
                                <a:gd name="T35" fmla="*/ 14616 h 1404"/>
                                <a:gd name="T36" fmla="+- 0 1759 825"/>
                                <a:gd name="T37" fmla="*/ T36 w 1404"/>
                                <a:gd name="T38" fmla="+- 0 14616 13838"/>
                                <a:gd name="T39" fmla="*/ 14616 h 1404"/>
                                <a:gd name="T40" fmla="+- 0 1759 825"/>
                                <a:gd name="T41" fmla="*/ T40 w 1404"/>
                                <a:gd name="T42" fmla="+- 0 14696 13838"/>
                                <a:gd name="T43" fmla="*/ 14696 h 1404"/>
                                <a:gd name="T44" fmla="+- 0 2212 825"/>
                                <a:gd name="T45" fmla="*/ T44 w 1404"/>
                                <a:gd name="T46" fmla="+- 0 14696 13838"/>
                                <a:gd name="T47" fmla="*/ 14696 h 1404"/>
                                <a:gd name="T48" fmla="+- 0 2214 825"/>
                                <a:gd name="T49" fmla="*/ T48 w 1404"/>
                                <a:gd name="T50" fmla="+- 0 14686 13838"/>
                                <a:gd name="T51" fmla="*/ 14686 h 1404"/>
                                <a:gd name="T52" fmla="+- 0 2224 825"/>
                                <a:gd name="T53" fmla="*/ T52 w 1404"/>
                                <a:gd name="T54" fmla="+- 0 14626 13838"/>
                                <a:gd name="T55" fmla="*/ 14626 h 1404"/>
                                <a:gd name="T56" fmla="+- 0 2229 825"/>
                                <a:gd name="T57" fmla="*/ T56 w 1404"/>
                                <a:gd name="T58" fmla="+- 0 14564 13838"/>
                                <a:gd name="T59" fmla="*/ 14564 h 1404"/>
                                <a:gd name="T60" fmla="+- 0 2229 825"/>
                                <a:gd name="T61" fmla="*/ T60 w 1404"/>
                                <a:gd name="T62" fmla="+- 0 14544 13838"/>
                                <a:gd name="T63" fmla="*/ 14544 h 1404"/>
                                <a:gd name="T64" fmla="+- 0 2227 825"/>
                                <a:gd name="T65" fmla="*/ T64 w 1404"/>
                                <a:gd name="T66" fmla="+- 0 14486 13838"/>
                                <a:gd name="T67" fmla="*/ 14486 h 1404"/>
                                <a:gd name="T68" fmla="+- 0 2220 825"/>
                                <a:gd name="T69" fmla="*/ T68 w 1404"/>
                                <a:gd name="T70" fmla="+- 0 14430 13838"/>
                                <a:gd name="T71" fmla="*/ 14430 h 1404"/>
                                <a:gd name="T72" fmla="+- 0 2209 825"/>
                                <a:gd name="T73" fmla="*/ T72 w 1404"/>
                                <a:gd name="T74" fmla="+- 0 14374 13838"/>
                                <a:gd name="T75" fmla="*/ 14374 h 1404"/>
                                <a:gd name="T76" fmla="+- 0 2193 825"/>
                                <a:gd name="T77" fmla="*/ T76 w 1404"/>
                                <a:gd name="T78" fmla="+- 0 14320 13838"/>
                                <a:gd name="T79" fmla="*/ 14320 h 1404"/>
                                <a:gd name="T80" fmla="+- 0 2179 825"/>
                                <a:gd name="T81" fmla="*/ T80 w 1404"/>
                                <a:gd name="T82" fmla="+- 0 14284 13838"/>
                                <a:gd name="T83" fmla="*/ 14284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1354" y="446"/>
                                  </a:moveTo>
                                  <a:lnTo>
                                    <a:pt x="931" y="446"/>
                                  </a:lnTo>
                                  <a:lnTo>
                                    <a:pt x="931" y="526"/>
                                  </a:lnTo>
                                  <a:lnTo>
                                    <a:pt x="710" y="526"/>
                                  </a:lnTo>
                                  <a:lnTo>
                                    <a:pt x="710" y="610"/>
                                  </a:lnTo>
                                  <a:lnTo>
                                    <a:pt x="905" y="610"/>
                                  </a:lnTo>
                                  <a:lnTo>
                                    <a:pt x="905" y="690"/>
                                  </a:lnTo>
                                  <a:lnTo>
                                    <a:pt x="710" y="690"/>
                                  </a:lnTo>
                                  <a:lnTo>
                                    <a:pt x="710" y="778"/>
                                  </a:lnTo>
                                  <a:lnTo>
                                    <a:pt x="934" y="778"/>
                                  </a:lnTo>
                                  <a:lnTo>
                                    <a:pt x="934" y="858"/>
                                  </a:lnTo>
                                  <a:lnTo>
                                    <a:pt x="1387" y="858"/>
                                  </a:lnTo>
                                  <a:lnTo>
                                    <a:pt x="1389" y="848"/>
                                  </a:lnTo>
                                  <a:lnTo>
                                    <a:pt x="1399" y="78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04" y="706"/>
                                  </a:lnTo>
                                  <a:lnTo>
                                    <a:pt x="1402" y="648"/>
                                  </a:lnTo>
                                  <a:lnTo>
                                    <a:pt x="1395" y="592"/>
                                  </a:lnTo>
                                  <a:lnTo>
                                    <a:pt x="1384" y="536"/>
                                  </a:lnTo>
                                  <a:lnTo>
                                    <a:pt x="1368" y="482"/>
                                  </a:lnTo>
                                  <a:lnTo>
                                    <a:pt x="1354" y="446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4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1444 825"/>
                                <a:gd name="T1" fmla="*/ T0 w 1404"/>
                                <a:gd name="T2" fmla="+- 0 14506 13838"/>
                                <a:gd name="T3" fmla="*/ 14506 h 1404"/>
                                <a:gd name="T4" fmla="+- 0 1108 825"/>
                                <a:gd name="T5" fmla="*/ T4 w 1404"/>
                                <a:gd name="T6" fmla="+- 0 14506 13838"/>
                                <a:gd name="T7" fmla="*/ 14506 h 1404"/>
                                <a:gd name="T8" fmla="+- 0 1130 825"/>
                                <a:gd name="T9" fmla="*/ T8 w 1404"/>
                                <a:gd name="T10" fmla="+- 0 14510 13838"/>
                                <a:gd name="T11" fmla="*/ 14510 h 1404"/>
                                <a:gd name="T12" fmla="+- 0 1152 825"/>
                                <a:gd name="T13" fmla="*/ T12 w 1404"/>
                                <a:gd name="T14" fmla="+- 0 14512 13838"/>
                                <a:gd name="T15" fmla="*/ 14512 h 1404"/>
                                <a:gd name="T16" fmla="+- 0 1172 825"/>
                                <a:gd name="T17" fmla="*/ T16 w 1404"/>
                                <a:gd name="T18" fmla="+- 0 14518 13838"/>
                                <a:gd name="T19" fmla="*/ 14518 h 1404"/>
                                <a:gd name="T20" fmla="+- 0 1227 825"/>
                                <a:gd name="T21" fmla="*/ T20 w 1404"/>
                                <a:gd name="T22" fmla="+- 0 14544 13838"/>
                                <a:gd name="T23" fmla="*/ 14544 h 1404"/>
                                <a:gd name="T24" fmla="+- 0 1272 825"/>
                                <a:gd name="T25" fmla="*/ T24 w 1404"/>
                                <a:gd name="T26" fmla="+- 0 14582 13838"/>
                                <a:gd name="T27" fmla="*/ 14582 h 1404"/>
                                <a:gd name="T28" fmla="+- 0 1212 825"/>
                                <a:gd name="T29" fmla="*/ T28 w 1404"/>
                                <a:gd name="T30" fmla="+- 0 14650 13838"/>
                                <a:gd name="T31" fmla="*/ 14650 h 1404"/>
                                <a:gd name="T32" fmla="+- 0 1444 825"/>
                                <a:gd name="T33" fmla="*/ T32 w 1404"/>
                                <a:gd name="T34" fmla="+- 0 14650 13838"/>
                                <a:gd name="T35" fmla="*/ 14650 h 1404"/>
                                <a:gd name="T36" fmla="+- 0 1444 825"/>
                                <a:gd name="T37" fmla="*/ T36 w 1404"/>
                                <a:gd name="T38" fmla="+- 0 14506 13838"/>
                                <a:gd name="T39" fmla="*/ 14506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619" y="668"/>
                                  </a:moveTo>
                                  <a:lnTo>
                                    <a:pt x="283" y="668"/>
                                  </a:lnTo>
                                  <a:lnTo>
                                    <a:pt x="305" y="672"/>
                                  </a:lnTo>
                                  <a:lnTo>
                                    <a:pt x="327" y="674"/>
                                  </a:lnTo>
                                  <a:lnTo>
                                    <a:pt x="347" y="680"/>
                                  </a:lnTo>
                                  <a:lnTo>
                                    <a:pt x="402" y="706"/>
                                  </a:lnTo>
                                  <a:lnTo>
                                    <a:pt x="447" y="744"/>
                                  </a:lnTo>
                                  <a:lnTo>
                                    <a:pt x="387" y="812"/>
                                  </a:lnTo>
                                  <a:lnTo>
                                    <a:pt x="619" y="812"/>
                                  </a:lnTo>
                                  <a:lnTo>
                                    <a:pt x="619" y="668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3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1861 825"/>
                                <a:gd name="T1" fmla="*/ T0 w 1404"/>
                                <a:gd name="T2" fmla="+- 0 13924 13838"/>
                                <a:gd name="T3" fmla="*/ 13924 h 1404"/>
                                <a:gd name="T4" fmla="+- 0 1295 825"/>
                                <a:gd name="T5" fmla="*/ T4 w 1404"/>
                                <a:gd name="T6" fmla="+- 0 13924 13838"/>
                                <a:gd name="T7" fmla="*/ 13924 h 1404"/>
                                <a:gd name="T8" fmla="+- 0 1295 825"/>
                                <a:gd name="T9" fmla="*/ T8 w 1404"/>
                                <a:gd name="T10" fmla="+- 0 14184 13838"/>
                                <a:gd name="T11" fmla="*/ 14184 h 1404"/>
                                <a:gd name="T12" fmla="+- 0 1293 825"/>
                                <a:gd name="T13" fmla="*/ T12 w 1404"/>
                                <a:gd name="T14" fmla="+- 0 14212 13838"/>
                                <a:gd name="T15" fmla="*/ 14212 h 1404"/>
                                <a:gd name="T16" fmla="+- 0 1277 825"/>
                                <a:gd name="T17" fmla="*/ T16 w 1404"/>
                                <a:gd name="T18" fmla="+- 0 14282 13838"/>
                                <a:gd name="T19" fmla="*/ 14282 h 1404"/>
                                <a:gd name="T20" fmla="+- 0 1243 825"/>
                                <a:gd name="T21" fmla="*/ T20 w 1404"/>
                                <a:gd name="T22" fmla="+- 0 14336 13838"/>
                                <a:gd name="T23" fmla="*/ 14336 h 1404"/>
                                <a:gd name="T24" fmla="+- 0 1193 825"/>
                                <a:gd name="T25" fmla="*/ T24 w 1404"/>
                                <a:gd name="T26" fmla="+- 0 14372 13838"/>
                                <a:gd name="T27" fmla="*/ 14372 h 1404"/>
                                <a:gd name="T28" fmla="+- 0 1129 825"/>
                                <a:gd name="T29" fmla="*/ T28 w 1404"/>
                                <a:gd name="T30" fmla="+- 0 14388 13838"/>
                                <a:gd name="T31" fmla="*/ 14388 h 1404"/>
                                <a:gd name="T32" fmla="+- 0 1104 825"/>
                                <a:gd name="T33" fmla="*/ T32 w 1404"/>
                                <a:gd name="T34" fmla="+- 0 14390 13838"/>
                                <a:gd name="T35" fmla="*/ 14390 h 1404"/>
                                <a:gd name="T36" fmla="+- 0 1444 825"/>
                                <a:gd name="T37" fmla="*/ T36 w 1404"/>
                                <a:gd name="T38" fmla="+- 0 14390 13838"/>
                                <a:gd name="T39" fmla="*/ 14390 h 1404"/>
                                <a:gd name="T40" fmla="+- 0 1444 825"/>
                                <a:gd name="T41" fmla="*/ T40 w 1404"/>
                                <a:gd name="T42" fmla="+- 0 14284 13838"/>
                                <a:gd name="T43" fmla="*/ 14284 h 1404"/>
                                <a:gd name="T44" fmla="+- 0 2179 825"/>
                                <a:gd name="T45" fmla="*/ T44 w 1404"/>
                                <a:gd name="T46" fmla="+- 0 14284 13838"/>
                                <a:gd name="T47" fmla="*/ 14284 h 1404"/>
                                <a:gd name="T48" fmla="+- 0 2174 825"/>
                                <a:gd name="T49" fmla="*/ T48 w 1404"/>
                                <a:gd name="T50" fmla="+- 0 14270 13838"/>
                                <a:gd name="T51" fmla="*/ 14270 h 1404"/>
                                <a:gd name="T52" fmla="+- 0 2124 825"/>
                                <a:gd name="T53" fmla="*/ T52 w 1404"/>
                                <a:gd name="T54" fmla="+- 0 14172 13838"/>
                                <a:gd name="T55" fmla="*/ 14172 h 1404"/>
                                <a:gd name="T56" fmla="+- 0 2060 825"/>
                                <a:gd name="T57" fmla="*/ T56 w 1404"/>
                                <a:gd name="T58" fmla="+- 0 14084 13838"/>
                                <a:gd name="T59" fmla="*/ 14084 h 1404"/>
                                <a:gd name="T60" fmla="+- 0 1984 825"/>
                                <a:gd name="T61" fmla="*/ T60 w 1404"/>
                                <a:gd name="T62" fmla="+- 0 14008 13838"/>
                                <a:gd name="T63" fmla="*/ 14008 h 1404"/>
                                <a:gd name="T64" fmla="+- 0 1897 825"/>
                                <a:gd name="T65" fmla="*/ T64 w 1404"/>
                                <a:gd name="T66" fmla="+- 0 13944 13838"/>
                                <a:gd name="T67" fmla="*/ 13944 h 1404"/>
                                <a:gd name="T68" fmla="+- 0 1861 825"/>
                                <a:gd name="T69" fmla="*/ T68 w 1404"/>
                                <a:gd name="T70" fmla="+- 0 13924 13838"/>
                                <a:gd name="T71" fmla="*/ 13924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1036" y="86"/>
                                  </a:moveTo>
                                  <a:lnTo>
                                    <a:pt x="470" y="86"/>
                                  </a:lnTo>
                                  <a:lnTo>
                                    <a:pt x="470" y="346"/>
                                  </a:lnTo>
                                  <a:lnTo>
                                    <a:pt x="468" y="374"/>
                                  </a:lnTo>
                                  <a:lnTo>
                                    <a:pt x="452" y="444"/>
                                  </a:lnTo>
                                  <a:lnTo>
                                    <a:pt x="418" y="498"/>
                                  </a:lnTo>
                                  <a:lnTo>
                                    <a:pt x="368" y="534"/>
                                  </a:lnTo>
                                  <a:lnTo>
                                    <a:pt x="304" y="550"/>
                                  </a:lnTo>
                                  <a:lnTo>
                                    <a:pt x="279" y="552"/>
                                  </a:lnTo>
                                  <a:lnTo>
                                    <a:pt x="619" y="552"/>
                                  </a:lnTo>
                                  <a:lnTo>
                                    <a:pt x="619" y="446"/>
                                  </a:lnTo>
                                  <a:lnTo>
                                    <a:pt x="1354" y="446"/>
                                  </a:lnTo>
                                  <a:lnTo>
                                    <a:pt x="1349" y="432"/>
                                  </a:lnTo>
                                  <a:lnTo>
                                    <a:pt x="1299" y="334"/>
                                  </a:lnTo>
                                  <a:lnTo>
                                    <a:pt x="1235" y="246"/>
                                  </a:lnTo>
                                  <a:lnTo>
                                    <a:pt x="1159" y="170"/>
                                  </a:lnTo>
                                  <a:lnTo>
                                    <a:pt x="1072" y="106"/>
                                  </a:lnTo>
                                  <a:lnTo>
                                    <a:pt x="1036" y="86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825" y="13838"/>
                              <a:ext cx="1404" cy="1404"/>
                            </a:xfrm>
                            <a:custGeom>
                              <a:avLst/>
                              <a:gdLst>
                                <a:gd name="T0" fmla="+- 0 1527 825"/>
                                <a:gd name="T1" fmla="*/ T0 w 1404"/>
                                <a:gd name="T2" fmla="+- 0 13838 13838"/>
                                <a:gd name="T3" fmla="*/ 13838 h 1404"/>
                                <a:gd name="T4" fmla="+- 0 1464 825"/>
                                <a:gd name="T5" fmla="*/ T4 w 1404"/>
                                <a:gd name="T6" fmla="+- 0 13842 13838"/>
                                <a:gd name="T7" fmla="*/ 13842 h 1404"/>
                                <a:gd name="T8" fmla="+- 0 1403 825"/>
                                <a:gd name="T9" fmla="*/ T8 w 1404"/>
                                <a:gd name="T10" fmla="+- 0 13850 13838"/>
                                <a:gd name="T11" fmla="*/ 13850 h 1404"/>
                                <a:gd name="T12" fmla="+- 0 1314 825"/>
                                <a:gd name="T13" fmla="*/ T12 w 1404"/>
                                <a:gd name="T14" fmla="+- 0 13872 13838"/>
                                <a:gd name="T15" fmla="*/ 13872 h 1404"/>
                                <a:gd name="T16" fmla="+- 0 1230 825"/>
                                <a:gd name="T17" fmla="*/ T16 w 1404"/>
                                <a:gd name="T18" fmla="+- 0 13904 13838"/>
                                <a:gd name="T19" fmla="*/ 13904 h 1404"/>
                                <a:gd name="T20" fmla="+- 0 1152 825"/>
                                <a:gd name="T21" fmla="*/ T20 w 1404"/>
                                <a:gd name="T22" fmla="+- 0 13948 13838"/>
                                <a:gd name="T23" fmla="*/ 13948 h 1404"/>
                                <a:gd name="T24" fmla="+- 0 1080 825"/>
                                <a:gd name="T25" fmla="*/ T24 w 1404"/>
                                <a:gd name="T26" fmla="+- 0 14000 13838"/>
                                <a:gd name="T27" fmla="*/ 14000 h 1404"/>
                                <a:gd name="T28" fmla="+- 0 1036 825"/>
                                <a:gd name="T29" fmla="*/ T28 w 1404"/>
                                <a:gd name="T30" fmla="+- 0 14040 13838"/>
                                <a:gd name="T31" fmla="*/ 14040 h 1404"/>
                                <a:gd name="T32" fmla="+- 0 1016 825"/>
                                <a:gd name="T33" fmla="*/ T32 w 1404"/>
                                <a:gd name="T34" fmla="+- 0 14060 13838"/>
                                <a:gd name="T35" fmla="*/ 14060 h 1404"/>
                                <a:gd name="T36" fmla="+- 0 996 825"/>
                                <a:gd name="T37" fmla="*/ T36 w 1404"/>
                                <a:gd name="T38" fmla="+- 0 14082 13838"/>
                                <a:gd name="T39" fmla="*/ 14082 h 1404"/>
                                <a:gd name="T40" fmla="+- 0 996 825"/>
                                <a:gd name="T41" fmla="*/ T40 w 1404"/>
                                <a:gd name="T42" fmla="+- 0 14184 13838"/>
                                <a:gd name="T43" fmla="*/ 14184 h 1404"/>
                                <a:gd name="T44" fmla="+- 0 1013 825"/>
                                <a:gd name="T45" fmla="*/ T44 w 1404"/>
                                <a:gd name="T46" fmla="+- 0 14256 13838"/>
                                <a:gd name="T47" fmla="*/ 14256 h 1404"/>
                                <a:gd name="T48" fmla="+- 0 1082 825"/>
                                <a:gd name="T49" fmla="*/ T48 w 1404"/>
                                <a:gd name="T50" fmla="+- 0 14298 13838"/>
                                <a:gd name="T51" fmla="*/ 14298 h 1404"/>
                                <a:gd name="T52" fmla="+- 0 1109 825"/>
                                <a:gd name="T53" fmla="*/ T52 w 1404"/>
                                <a:gd name="T54" fmla="+- 0 14296 13838"/>
                                <a:gd name="T55" fmla="*/ 14296 h 1404"/>
                                <a:gd name="T56" fmla="+- 0 1167 825"/>
                                <a:gd name="T57" fmla="*/ T56 w 1404"/>
                                <a:gd name="T58" fmla="+- 0 14268 13838"/>
                                <a:gd name="T59" fmla="*/ 14268 h 1404"/>
                                <a:gd name="T60" fmla="+- 0 1192 825"/>
                                <a:gd name="T61" fmla="*/ T60 w 1404"/>
                                <a:gd name="T62" fmla="+- 0 14210 13838"/>
                                <a:gd name="T63" fmla="*/ 14210 h 1404"/>
                                <a:gd name="T64" fmla="+- 0 1194 825"/>
                                <a:gd name="T65" fmla="*/ T64 w 1404"/>
                                <a:gd name="T66" fmla="+- 0 13924 13838"/>
                                <a:gd name="T67" fmla="*/ 13924 h 1404"/>
                                <a:gd name="T68" fmla="+- 0 1861 825"/>
                                <a:gd name="T69" fmla="*/ T68 w 1404"/>
                                <a:gd name="T70" fmla="+- 0 13924 13838"/>
                                <a:gd name="T71" fmla="*/ 13924 h 1404"/>
                                <a:gd name="T72" fmla="+- 0 1800 825"/>
                                <a:gd name="T73" fmla="*/ T72 w 1404"/>
                                <a:gd name="T74" fmla="+- 0 13894 13838"/>
                                <a:gd name="T75" fmla="*/ 13894 h 1404"/>
                                <a:gd name="T76" fmla="+- 0 1696 825"/>
                                <a:gd name="T77" fmla="*/ T76 w 1404"/>
                                <a:gd name="T78" fmla="+- 0 13860 13838"/>
                                <a:gd name="T79" fmla="*/ 13860 h 1404"/>
                                <a:gd name="T80" fmla="+- 0 1585 825"/>
                                <a:gd name="T81" fmla="*/ T80 w 1404"/>
                                <a:gd name="T82" fmla="+- 0 13842 13838"/>
                                <a:gd name="T83" fmla="*/ 13842 h 1404"/>
                                <a:gd name="T84" fmla="+- 0 1527 825"/>
                                <a:gd name="T85" fmla="*/ T84 w 1404"/>
                                <a:gd name="T86" fmla="+- 0 13838 13838"/>
                                <a:gd name="T87" fmla="*/ 13838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404" h="1404">
                                  <a:moveTo>
                                    <a:pt x="702" y="0"/>
                                  </a:moveTo>
                                  <a:lnTo>
                                    <a:pt x="639" y="4"/>
                                  </a:lnTo>
                                  <a:lnTo>
                                    <a:pt x="578" y="12"/>
                                  </a:lnTo>
                                  <a:lnTo>
                                    <a:pt x="489" y="34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327" y="110"/>
                                  </a:lnTo>
                                  <a:lnTo>
                                    <a:pt x="255" y="162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191" y="222"/>
                                  </a:lnTo>
                                  <a:lnTo>
                                    <a:pt x="171" y="244"/>
                                  </a:lnTo>
                                  <a:lnTo>
                                    <a:pt x="171" y="346"/>
                                  </a:lnTo>
                                  <a:lnTo>
                                    <a:pt x="188" y="418"/>
                                  </a:lnTo>
                                  <a:lnTo>
                                    <a:pt x="257" y="460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342" y="430"/>
                                  </a:lnTo>
                                  <a:lnTo>
                                    <a:pt x="367" y="372"/>
                                  </a:lnTo>
                                  <a:lnTo>
                                    <a:pt x="369" y="86"/>
                                  </a:lnTo>
                                  <a:lnTo>
                                    <a:pt x="1036" y="86"/>
                                  </a:lnTo>
                                  <a:lnTo>
                                    <a:pt x="975" y="56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760" y="4"/>
                                  </a:lnTo>
                                  <a:lnTo>
                                    <a:pt x="702" y="0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9"/>
                        <wpg:cNvGrpSpPr>
                          <a:grpSpLocks/>
                        </wpg:cNvGrpSpPr>
                        <wpg:grpSpPr bwMode="auto">
                          <a:xfrm>
                            <a:off x="1867" y="14871"/>
                            <a:ext cx="139" cy="284"/>
                            <a:chOff x="1867" y="14871"/>
                            <a:chExt cx="139" cy="284"/>
                          </a:xfrm>
                        </wpg:grpSpPr>
                        <wps:wsp>
                          <wps:cNvPr id="103" name="Freeform 90"/>
                          <wps:cNvSpPr>
                            <a:spLocks/>
                          </wps:cNvSpPr>
                          <wps:spPr bwMode="auto">
                            <a:xfrm>
                              <a:off x="1867" y="14871"/>
                              <a:ext cx="139" cy="284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T0 w 139"/>
                                <a:gd name="T2" fmla="+- 0 14871 14871"/>
                                <a:gd name="T3" fmla="*/ 14871 h 284"/>
                                <a:gd name="T4" fmla="+- 0 1867 1867"/>
                                <a:gd name="T5" fmla="*/ T4 w 139"/>
                                <a:gd name="T6" fmla="+- 0 15154 14871"/>
                                <a:gd name="T7" fmla="*/ 15154 h 284"/>
                                <a:gd name="T8" fmla="+- 0 1884 1867"/>
                                <a:gd name="T9" fmla="*/ T8 w 139"/>
                                <a:gd name="T10" fmla="+- 0 15144 14871"/>
                                <a:gd name="T11" fmla="*/ 15144 h 284"/>
                                <a:gd name="T12" fmla="+- 0 1935 1867"/>
                                <a:gd name="T13" fmla="*/ T12 w 139"/>
                                <a:gd name="T14" fmla="+- 0 15112 14871"/>
                                <a:gd name="T15" fmla="*/ 15112 h 284"/>
                                <a:gd name="T16" fmla="+- 0 1982 1867"/>
                                <a:gd name="T17" fmla="*/ T16 w 139"/>
                                <a:gd name="T18" fmla="+- 0 15075 14871"/>
                                <a:gd name="T19" fmla="*/ 15075 h 284"/>
                                <a:gd name="T20" fmla="+- 0 2006 1867"/>
                                <a:gd name="T21" fmla="*/ T20 w 139"/>
                                <a:gd name="T22" fmla="+- 0 15053 14871"/>
                                <a:gd name="T23" fmla="*/ 15053 h 284"/>
                                <a:gd name="T24" fmla="+- 0 1867 1867"/>
                                <a:gd name="T25" fmla="*/ T24 w 139"/>
                                <a:gd name="T26" fmla="+- 0 14871 14871"/>
                                <a:gd name="T27" fmla="*/ 1487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17" y="273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2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5B7B286" id="Group 88" o:spid="_x0000_s1026" style="position:absolute;margin-left:57.25pt;margin-top:66.8pt;width:70.95pt;height:70.7pt;z-index:-251653120;mso-position-horizontal-relative:page;mso-position-vertical-relative:page" coordorigin="815,13833" coordsize="1419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">
                <v:group id="Group 102" o:spid="_x0000_s1027" style="position:absolute;left:820;top:15232;width:7;height:7" coordorigin="820,15232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03" o:spid="_x0000_s1028" style="position:absolute;left:820;top:15232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" path="m7,7l,7,,e" filled="f" strokecolor="#a8a8a8" strokeweight=".5pt">
                    <v:path arrowok="t" o:connecttype="custom" o:connectlocs="7,15239;0,15239;0,15232" o:connectangles="0,0,0"/>
                  </v:shape>
                </v:group>
                <v:group id="Group 91" o:spid="_x0000_s1029" style="position:absolute;left:825;top:13838;width:1404;height:1404" coordorigin="825,13838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01" o:spid="_x0000_s1030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" path="m99,1056r36,60l178,1170r49,50l282,1266r60,40l407,1340r69,28l548,1388r115,16l744,1404r61,-6l885,1382r112,-42l1015,1332r-72,-10l943,1134r-681,l218,1126r-58,-22l112,1070,99,1056e" fillcolor="#0025f9" stroked="f">
                    <v:path arrowok="t" o:connecttype="custom" o:connectlocs="99,14894;135,14954;178,15008;227,15058;282,15104;342,15144;407,15178;476,15206;548,15226;663,15242;744,15242;805,15236;885,15220;997,15178;1015,15170;943,15160;943,14972;262,14972;218,14964;160,14942;112,14908;99,14894" o:connectangles="0,0,0,0,0,0,0,0,0,0,0,0,0,0,0,0,0,0,0,0,0,0"/>
                  </v:shape>
                  <v:shape id="Freeform 100" o:spid="_x0000_s1031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" path="m1248,868r-213,l1247,1146r1,-2l1248,868e" fillcolor="#0025f9" stroked="f">
                    <v:path arrowok="t" o:connecttype="custom" o:connectlocs="1248,14706;1035,14706;1247,14984;1248,14982;1248,14706" o:connectangles="0,0,0,0,0"/>
                  </v:shape>
                  <v:shape id="Freeform 99" o:spid="_x0000_s1032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" path="m943,988r-556,l464,1042r-14,16l401,1098r-55,26l286,1134r657,l943,988e" fillcolor="#0025f9" stroked="f">
                    <v:path arrowok="t" o:connecttype="custom" o:connectlocs="943,14826;387,14826;464,14880;450,14896;401,14936;346,14962;286,14972;943,14972;943,14826" o:connectangles="0,0,0,0,0,0,0,0,0"/>
                  </v:shape>
                  <v:shape id="Freeform 98" o:spid="_x0000_s1033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" path="m280,758r-24,l233,764r-57,32l139,848r-10,42l130,916r23,64l199,1024r60,20l284,1044r61,-18l387,988r556,l943,868r442,l1387,858r-768,l619,812r-232,l322,766r-20,-6l280,758e" fillcolor="#0025f9" stroked="f">
                    <v:path arrowok="t" o:connecttype="custom" o:connectlocs="280,14596;256,14596;233,14602;176,14634;139,14686;129,14728;130,14754;153,14818;199,14862;259,14882;284,14882;345,14864;387,14826;943,14826;943,14706;1385,14706;1387,14696;619,14696;619,14650;387,14650;322,14604;302,14598;280,14596" o:connectangles="0,0,0,0,0,0,0,0,0,0,0,0,0,0,0,0,0,0,0,0,0,0,0"/>
                  </v:shape>
                  <v:shape id="Freeform 97" o:spid="_x0000_s1034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" path="m1385,868r-38,l1347,980r8,-18l1362,944r6,-18l1374,906r6,-18l1385,868e" fillcolor="#0025f9" stroked="f">
                    <v:path arrowok="t" o:connecttype="custom" o:connectlocs="1385,14706;1347,14706;1347,14818;1355,14800;1362,14782;1368,14764;1374,14744;1380,14726;1385,14706" o:connectangles="0,0,0,0,0,0,0,0,0"/>
                  </v:shape>
                  <v:shape id="Freeform 96" o:spid="_x0000_s1035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" path="m73,394l42,466,29,504r-5,18l11,582,3,644,,680r,26l4,774r9,60l30,908r6,16l42,942,40,926,39,902r2,-22l57,814r47,-74l155,700r60,-26l260,668r359,l619,552r-366,l228,548,163,528,115,492,84,440,78,418,73,394e" fillcolor="#0025f9" stroked="f">
                    <v:path arrowok="t" o:connecttype="custom" o:connectlocs="73,14232;42,14304;29,14342;24,14360;11,14420;3,14482;0,14518;0,14544;4,14612;13,14672;30,14746;36,14762;42,14780;40,14764;39,14740;41,14718;57,14652;104,14578;155,14538;215,14512;260,14506;619,14506;619,14390;253,14390;228,14386;163,14366;115,14330;84,14278;78,14256;73,14232" o:connectangles="0,0,0,0,0,0,0,0,0,0,0,0,0,0,0,0,0,0,0,0,0,0,0,0,0,0,0,0,0,0"/>
                  </v:shape>
                  <v:shape id="Freeform 95" o:spid="_x0000_s1036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" path="m1354,446r-423,l931,526r-221,l710,610r195,l905,690r-195,l710,778r224,l934,858r453,l1389,848r10,-60l1404,726r,-20l1402,648r-7,-56l1384,536r-16,-54l1354,446e" fillcolor="#0025f9" stroked="f">
                    <v:path arrowok="t" o:connecttype="custom" o:connectlocs="1354,14284;931,14284;931,14364;710,14364;710,14448;905,14448;905,14528;710,14528;710,14616;934,14616;934,14696;1387,14696;1389,14686;1399,14626;1404,14564;1404,14544;1402,14486;1395,14430;1384,14374;1368,14320;1354,14284" o:connectangles="0,0,0,0,0,0,0,0,0,0,0,0,0,0,0,0,0,0,0,0,0"/>
                  </v:shape>
                  <v:shape id="Freeform 94" o:spid="_x0000_s1037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" path="m619,668r-336,l305,672r22,2l347,680r55,26l447,744r-60,68l619,812r,-144e" fillcolor="#0025f9" stroked="f">
                    <v:path arrowok="t" o:connecttype="custom" o:connectlocs="619,14506;283,14506;305,14510;327,14512;347,14518;402,14544;447,14582;387,14650;619,14650;619,14506" o:connectangles="0,0,0,0,0,0,0,0,0,0"/>
                  </v:shape>
                  <v:shape id="Freeform 93" o:spid="_x0000_s1038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" path="m1036,86r-566,l470,346r-2,28l452,444r-34,54l368,534r-64,16l279,552r340,l619,446r735,l1349,432r-50,-98l1235,246r-76,-76l1072,106,1036,86e" fillcolor="#0025f9" stroked="f">
                    <v:path arrowok="t" o:connecttype="custom" o:connectlocs="1036,13924;470,13924;470,14184;468,14212;452,14282;418,14336;368,14372;304,14388;279,14390;619,14390;619,14284;1354,14284;1349,14270;1299,14172;1235,14084;1159,14008;1072,13944;1036,13924" o:connectangles="0,0,0,0,0,0,0,0,0,0,0,0,0,0,0,0,0,0"/>
                  </v:shape>
                  <v:shape id="Freeform 92" o:spid="_x0000_s1039" style="position:absolute;left:825;top:13838;width:1404;height:1404;visibility:visible;mso-wrap-style:square;v-text-anchor:top" coordsize="140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" path="m702,l639,4r-61,8l489,34,405,66r-78,44l255,162r-44,40l191,222r-20,22l171,346r17,72l257,460r27,-2l342,430r25,-58l369,86r667,l975,56,871,22,760,4,702,e" fillcolor="#0025f9" stroked="f">
                    <v:path arrowok="t" o:connecttype="custom" o:connectlocs="702,13838;639,13842;578,13850;489,13872;405,13904;327,13948;255,14000;211,14040;191,14060;171,14082;171,14184;188,14256;257,14298;284,14296;342,14268;367,14210;369,13924;1036,13924;975,13894;871,13860;760,13842;702,13838" o:connectangles="0,0,0,0,0,0,0,0,0,0,0,0,0,0,0,0,0,0,0,0,0,0"/>
                  </v:shape>
                </v:group>
                <v:group id="Group 89" o:spid="_x0000_s1040" style="position:absolute;left:1867;top:14871;width:139;height:284" coordorigin="1867,14871" coordsize="1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0" o:spid="_x0000_s1041" style="position:absolute;left:1867;top:14871;width:139;height:284;visibility:visible;mso-wrap-style:square;v-text-anchor:top" coordsize="1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" path="m,l,283,17,273,68,241r47,-37l139,182,,e" fillcolor="#0025f9" stroked="f">
                    <v:path arrowok="t" o:connecttype="custom" o:connectlocs="0,14871;0,15154;17,15144;68,15112;115,15075;139,15053;0,14871" o:connectangles="0,0,0,0,0,0,0"/>
                  </v:shape>
                </v:group>
                <w10:wrap anchorx="page" anchory="page"/>
              </v:group>
            </w:pict>
          </mc:Fallback>
        </mc:AlternateContent>
      </w:r>
      <w:r w:rsidR="00C42270" w:rsidRPr="00F43F87">
        <w:rPr>
          <w:rFonts w:ascii="Corbel" w:eastAsia="Calibri" w:hAnsi="Corbel" w:cs="Times New Roman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FDAC12" wp14:editId="0D0E65A1">
                <wp:simplePos x="0" y="0"/>
                <wp:positionH relativeFrom="page">
                  <wp:align>center</wp:align>
                </wp:positionH>
                <wp:positionV relativeFrom="page">
                  <wp:posOffset>-704850</wp:posOffset>
                </wp:positionV>
                <wp:extent cx="8064500" cy="10979150"/>
                <wp:effectExtent l="0" t="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0" cy="15805"/>
                          <a:chOff x="0" y="0"/>
                          <a:chExt cx="12240" cy="15805"/>
                        </a:xfrm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0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05 h 15805"/>
                              <a:gd name="T2" fmla="*/ 12240 w 12240"/>
                              <a:gd name="T3" fmla="*/ 15805 h 15805"/>
                              <a:gd name="T4" fmla="*/ 12240 w 12240"/>
                              <a:gd name="T5" fmla="*/ 0 h 15805"/>
                              <a:gd name="T6" fmla="*/ 0 w 12240"/>
                              <a:gd name="T7" fmla="*/ 0 h 15805"/>
                              <a:gd name="T8" fmla="*/ 0 w 12240"/>
                              <a:gd name="T9" fmla="*/ 15805 h 15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05">
                                <a:moveTo>
                                  <a:pt x="0" y="15805"/>
                                </a:moveTo>
                                <a:lnTo>
                                  <a:pt x="12240" y="15805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05"/>
                                </a:lnTo>
                              </a:path>
                            </a:pathLst>
                          </a:custGeom>
                          <a:solidFill>
                            <a:srgbClr val="D6E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3A86123" id="Group 119" o:spid="_x0000_s1026" style="position:absolute;margin-left:0;margin-top:-55.5pt;width:635pt;height:864.5pt;z-index:-251657216;mso-position-horizontal:center;mso-position-horizontal-relative:page;mso-position-vertical-relative:page" coordsize="12240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">
                <v:shape id="Freeform 120" o:spid="_x0000_s1027" style="position:absolute;width:12240;height:15805;visibility:visible;mso-wrap-style:square;v-text-anchor:top" coordsize="12240,1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" path="m,15805r12240,l12240,,,,,15805e" fillcolor="#d6e4c3" stroked="f">
                  <v:path arrowok="t" o:connecttype="custom" o:connectlocs="0,15805;12240,15805;12240,0;0,0;0,15805" o:connectangles="0,0,0,0,0"/>
                </v:shape>
                <w10:wrap anchorx="page" anchory="page"/>
              </v:group>
            </w:pict>
          </mc:Fallback>
        </mc:AlternateContent>
      </w:r>
    </w:p>
    <w:p w14:paraId="1BA61DC1" w14:textId="5F0B1305" w:rsidR="00C42270" w:rsidRPr="00F43F87" w:rsidRDefault="00E0180E" w:rsidP="001D6F9E">
      <w:pPr>
        <w:widowControl w:val="0"/>
        <w:spacing w:before="48"/>
        <w:ind w:left="2807" w:right="971"/>
        <w:rPr>
          <w:rFonts w:ascii="Corbel" w:eastAsia="Arial" w:hAnsi="Corbel" w:cs="Arial"/>
          <w:color w:val="00392E"/>
          <w:w w:val="114"/>
          <w:sz w:val="24"/>
          <w:szCs w:val="24"/>
          <w:lang w:val="es-CL"/>
        </w:rPr>
      </w:pPr>
      <w:r w:rsidRPr="00F43F87">
        <w:rPr>
          <w:rFonts w:ascii="Corbel" w:eastAsia="Calibri" w:hAnsi="Corbel" w:cs="Times New Roman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BDB9194" wp14:editId="6DD8DAF3">
                <wp:simplePos x="0" y="0"/>
                <wp:positionH relativeFrom="page">
                  <wp:posOffset>1903760</wp:posOffset>
                </wp:positionH>
                <wp:positionV relativeFrom="page">
                  <wp:posOffset>1256030</wp:posOffset>
                </wp:positionV>
                <wp:extent cx="555625" cy="135890"/>
                <wp:effectExtent l="635" t="0" r="5715" b="698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" cy="135890"/>
                          <a:chOff x="2611" y="14985"/>
                          <a:chExt cx="875" cy="214"/>
                        </a:xfrm>
                      </wpg:grpSpPr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>
                            <a:off x="2616" y="15006"/>
                            <a:ext cx="160" cy="179"/>
                            <a:chOff x="2616" y="15006"/>
                            <a:chExt cx="160" cy="179"/>
                          </a:xfrm>
                        </wpg:grpSpPr>
                        <wps:wsp>
                          <wps:cNvPr id="17" name="Freeform 43"/>
                          <wps:cNvSpPr>
                            <a:spLocks/>
                          </wps:cNvSpPr>
                          <wps:spPr bwMode="auto">
                            <a:xfrm>
                              <a:off x="2616" y="15006"/>
                              <a:ext cx="160" cy="179"/>
                            </a:xfrm>
                            <a:custGeom>
                              <a:avLst/>
                              <a:gdLst>
                                <a:gd name="T0" fmla="+- 0 2697 2616"/>
                                <a:gd name="T1" fmla="*/ T0 w 160"/>
                                <a:gd name="T2" fmla="+- 0 15006 15006"/>
                                <a:gd name="T3" fmla="*/ 15006 h 179"/>
                                <a:gd name="T4" fmla="+- 0 2638 2616"/>
                                <a:gd name="T5" fmla="*/ T4 w 160"/>
                                <a:gd name="T6" fmla="+- 0 15036 15006"/>
                                <a:gd name="T7" fmla="*/ 15036 h 179"/>
                                <a:gd name="T8" fmla="+- 0 2616 2616"/>
                                <a:gd name="T9" fmla="*/ T8 w 160"/>
                                <a:gd name="T10" fmla="+- 0 15096 15006"/>
                                <a:gd name="T11" fmla="*/ 15096 h 179"/>
                                <a:gd name="T12" fmla="+- 0 2616 2616"/>
                                <a:gd name="T13" fmla="*/ T12 w 160"/>
                                <a:gd name="T14" fmla="+- 0 15099 15006"/>
                                <a:gd name="T15" fmla="*/ 15099 h 179"/>
                                <a:gd name="T16" fmla="+- 0 2653 2616"/>
                                <a:gd name="T17" fmla="*/ T16 w 160"/>
                                <a:gd name="T18" fmla="+- 0 15167 15006"/>
                                <a:gd name="T19" fmla="*/ 15167 h 179"/>
                                <a:gd name="T20" fmla="+- 0 2725 2616"/>
                                <a:gd name="T21" fmla="*/ T20 w 160"/>
                                <a:gd name="T22" fmla="+- 0 15185 15006"/>
                                <a:gd name="T23" fmla="*/ 15185 h 179"/>
                                <a:gd name="T24" fmla="+- 0 2744 2616"/>
                                <a:gd name="T25" fmla="*/ T24 w 160"/>
                                <a:gd name="T26" fmla="+- 0 15179 15006"/>
                                <a:gd name="T27" fmla="*/ 15179 h 179"/>
                                <a:gd name="T28" fmla="+- 0 2761 2616"/>
                                <a:gd name="T29" fmla="*/ T28 w 160"/>
                                <a:gd name="T30" fmla="+- 0 15169 15006"/>
                                <a:gd name="T31" fmla="*/ 15169 h 179"/>
                                <a:gd name="T32" fmla="+- 0 2773 2616"/>
                                <a:gd name="T33" fmla="*/ T32 w 160"/>
                                <a:gd name="T34" fmla="+- 0 15158 15006"/>
                                <a:gd name="T35" fmla="*/ 15158 h 179"/>
                                <a:gd name="T36" fmla="+- 0 2700 2616"/>
                                <a:gd name="T37" fmla="*/ T36 w 160"/>
                                <a:gd name="T38" fmla="+- 0 15158 15006"/>
                                <a:gd name="T39" fmla="*/ 15158 h 179"/>
                                <a:gd name="T40" fmla="+- 0 2679 2616"/>
                                <a:gd name="T41" fmla="*/ T40 w 160"/>
                                <a:gd name="T42" fmla="+- 0 15152 15006"/>
                                <a:gd name="T43" fmla="*/ 15152 h 179"/>
                                <a:gd name="T44" fmla="+- 0 2663 2616"/>
                                <a:gd name="T45" fmla="*/ T44 w 160"/>
                                <a:gd name="T46" fmla="+- 0 15138 15006"/>
                                <a:gd name="T47" fmla="*/ 15138 h 179"/>
                                <a:gd name="T48" fmla="+- 0 2652 2616"/>
                                <a:gd name="T49" fmla="*/ T48 w 160"/>
                                <a:gd name="T50" fmla="+- 0 15119 15006"/>
                                <a:gd name="T51" fmla="*/ 15119 h 179"/>
                                <a:gd name="T52" fmla="+- 0 2648 2616"/>
                                <a:gd name="T53" fmla="*/ T52 w 160"/>
                                <a:gd name="T54" fmla="+- 0 15096 15006"/>
                                <a:gd name="T55" fmla="*/ 15096 h 179"/>
                                <a:gd name="T56" fmla="+- 0 2650 2616"/>
                                <a:gd name="T57" fmla="*/ T56 w 160"/>
                                <a:gd name="T58" fmla="+- 0 15080 15006"/>
                                <a:gd name="T59" fmla="*/ 15080 h 179"/>
                                <a:gd name="T60" fmla="+- 0 2658 2616"/>
                                <a:gd name="T61" fmla="*/ T60 w 160"/>
                                <a:gd name="T62" fmla="+- 0 15062 15006"/>
                                <a:gd name="T63" fmla="*/ 15062 h 179"/>
                                <a:gd name="T64" fmla="+- 0 2673 2616"/>
                                <a:gd name="T65" fmla="*/ T64 w 160"/>
                                <a:gd name="T66" fmla="+- 0 15047 15006"/>
                                <a:gd name="T67" fmla="*/ 15047 h 179"/>
                                <a:gd name="T68" fmla="+- 0 2693 2616"/>
                                <a:gd name="T69" fmla="*/ T68 w 160"/>
                                <a:gd name="T70" fmla="+- 0 15038 15006"/>
                                <a:gd name="T71" fmla="*/ 15038 h 179"/>
                                <a:gd name="T72" fmla="+- 0 2720 2616"/>
                                <a:gd name="T73" fmla="*/ T72 w 160"/>
                                <a:gd name="T74" fmla="+- 0 15036 15006"/>
                                <a:gd name="T75" fmla="*/ 15036 h 179"/>
                                <a:gd name="T76" fmla="+- 0 2770 2616"/>
                                <a:gd name="T77" fmla="*/ T76 w 160"/>
                                <a:gd name="T78" fmla="+- 0 15036 15006"/>
                                <a:gd name="T79" fmla="*/ 15036 h 179"/>
                                <a:gd name="T80" fmla="+- 0 2773 2616"/>
                                <a:gd name="T81" fmla="*/ T80 w 160"/>
                                <a:gd name="T82" fmla="+- 0 15032 15006"/>
                                <a:gd name="T83" fmla="*/ 15032 h 179"/>
                                <a:gd name="T84" fmla="+- 0 2760 2616"/>
                                <a:gd name="T85" fmla="*/ T84 w 160"/>
                                <a:gd name="T86" fmla="+- 0 15021 15006"/>
                                <a:gd name="T87" fmla="*/ 15021 h 179"/>
                                <a:gd name="T88" fmla="+- 0 2744 2616"/>
                                <a:gd name="T89" fmla="*/ T88 w 160"/>
                                <a:gd name="T90" fmla="+- 0 15013 15006"/>
                                <a:gd name="T91" fmla="*/ 15013 h 179"/>
                                <a:gd name="T92" fmla="+- 0 2723 2616"/>
                                <a:gd name="T93" fmla="*/ T92 w 160"/>
                                <a:gd name="T94" fmla="+- 0 15008 15006"/>
                                <a:gd name="T95" fmla="*/ 15008 h 179"/>
                                <a:gd name="T96" fmla="+- 0 2697 2616"/>
                                <a:gd name="T97" fmla="*/ T96 w 160"/>
                                <a:gd name="T98" fmla="+- 0 15006 15006"/>
                                <a:gd name="T99" fmla="*/ 1500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0" h="179">
                                  <a:moveTo>
                                    <a:pt x="81" y="0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128" y="173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57" y="152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44" y="15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2"/>
                          <wps:cNvSpPr>
                            <a:spLocks/>
                          </wps:cNvSpPr>
                          <wps:spPr bwMode="auto">
                            <a:xfrm>
                              <a:off x="2616" y="15006"/>
                              <a:ext cx="160" cy="179"/>
                            </a:xfrm>
                            <a:custGeom>
                              <a:avLst/>
                              <a:gdLst>
                                <a:gd name="T0" fmla="+- 0 2756 2616"/>
                                <a:gd name="T1" fmla="*/ T0 w 160"/>
                                <a:gd name="T2" fmla="+- 0 15136 15006"/>
                                <a:gd name="T3" fmla="*/ 15136 h 179"/>
                                <a:gd name="T4" fmla="+- 0 2741 2616"/>
                                <a:gd name="T5" fmla="*/ T4 w 160"/>
                                <a:gd name="T6" fmla="+- 0 15148 15006"/>
                                <a:gd name="T7" fmla="*/ 15148 h 179"/>
                                <a:gd name="T8" fmla="+- 0 2723 2616"/>
                                <a:gd name="T9" fmla="*/ T8 w 160"/>
                                <a:gd name="T10" fmla="+- 0 15156 15006"/>
                                <a:gd name="T11" fmla="*/ 15156 h 179"/>
                                <a:gd name="T12" fmla="+- 0 2700 2616"/>
                                <a:gd name="T13" fmla="*/ T12 w 160"/>
                                <a:gd name="T14" fmla="+- 0 15158 15006"/>
                                <a:gd name="T15" fmla="*/ 15158 h 179"/>
                                <a:gd name="T16" fmla="+- 0 2773 2616"/>
                                <a:gd name="T17" fmla="*/ T16 w 160"/>
                                <a:gd name="T18" fmla="+- 0 15158 15006"/>
                                <a:gd name="T19" fmla="*/ 15158 h 179"/>
                                <a:gd name="T20" fmla="+- 0 2776 2616"/>
                                <a:gd name="T21" fmla="*/ T20 w 160"/>
                                <a:gd name="T22" fmla="+- 0 15156 15006"/>
                                <a:gd name="T23" fmla="*/ 15156 h 179"/>
                                <a:gd name="T24" fmla="+- 0 2756 2616"/>
                                <a:gd name="T25" fmla="*/ T24 w 160"/>
                                <a:gd name="T26" fmla="+- 0 15136 15006"/>
                                <a:gd name="T27" fmla="*/ 1513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179">
                                  <a:moveTo>
                                    <a:pt x="140" y="130"/>
                                  </a:moveTo>
                                  <a:lnTo>
                                    <a:pt x="125" y="142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157" y="152"/>
                                  </a:lnTo>
                                  <a:lnTo>
                                    <a:pt x="160" y="150"/>
                                  </a:lnTo>
                                  <a:lnTo>
                                    <a:pt x="140" y="1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2616" y="15006"/>
                              <a:ext cx="160" cy="179"/>
                            </a:xfrm>
                            <a:custGeom>
                              <a:avLst/>
                              <a:gdLst>
                                <a:gd name="T0" fmla="+- 0 2770 2616"/>
                                <a:gd name="T1" fmla="*/ T0 w 160"/>
                                <a:gd name="T2" fmla="+- 0 15036 15006"/>
                                <a:gd name="T3" fmla="*/ 15036 h 179"/>
                                <a:gd name="T4" fmla="+- 0 2720 2616"/>
                                <a:gd name="T5" fmla="*/ T4 w 160"/>
                                <a:gd name="T6" fmla="+- 0 15036 15006"/>
                                <a:gd name="T7" fmla="*/ 15036 h 179"/>
                                <a:gd name="T8" fmla="+- 0 2738 2616"/>
                                <a:gd name="T9" fmla="*/ T8 w 160"/>
                                <a:gd name="T10" fmla="+- 0 15043 15006"/>
                                <a:gd name="T11" fmla="*/ 15043 h 179"/>
                                <a:gd name="T12" fmla="+- 0 2755 2616"/>
                                <a:gd name="T13" fmla="*/ T12 w 160"/>
                                <a:gd name="T14" fmla="+- 0 15056 15006"/>
                                <a:gd name="T15" fmla="*/ 15056 h 179"/>
                                <a:gd name="T16" fmla="+- 0 2770 2616"/>
                                <a:gd name="T17" fmla="*/ T16 w 160"/>
                                <a:gd name="T18" fmla="+- 0 15036 15006"/>
                                <a:gd name="T19" fmla="*/ 1503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79">
                                  <a:moveTo>
                                    <a:pt x="154" y="30"/>
                                  </a:moveTo>
                                  <a:lnTo>
                                    <a:pt x="104" y="30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54" y="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6"/>
                        <wpg:cNvGrpSpPr>
                          <a:grpSpLocks/>
                        </wpg:cNvGrpSpPr>
                        <wpg:grpSpPr bwMode="auto">
                          <a:xfrm>
                            <a:off x="2795" y="15051"/>
                            <a:ext cx="128" cy="133"/>
                            <a:chOff x="2795" y="15051"/>
                            <a:chExt cx="128" cy="133"/>
                          </a:xfrm>
                        </wpg:grpSpPr>
                        <wps:wsp>
                          <wps:cNvPr id="21" name="Freeform 39"/>
                          <wps:cNvSpPr>
                            <a:spLocks/>
                          </wps:cNvSpPr>
                          <wps:spPr bwMode="auto">
                            <a:xfrm>
                              <a:off x="2795" y="15051"/>
                              <a:ext cx="128" cy="133"/>
                            </a:xfrm>
                            <a:custGeom>
                              <a:avLst/>
                              <a:gdLst>
                                <a:gd name="T0" fmla="+- 0 2843 2795"/>
                                <a:gd name="T1" fmla="*/ T0 w 128"/>
                                <a:gd name="T2" fmla="+- 0 15051 15051"/>
                                <a:gd name="T3" fmla="*/ 15051 h 133"/>
                                <a:gd name="T4" fmla="+- 0 2823 2795"/>
                                <a:gd name="T5" fmla="*/ T4 w 128"/>
                                <a:gd name="T6" fmla="+- 0 15060 15051"/>
                                <a:gd name="T7" fmla="*/ 15060 h 133"/>
                                <a:gd name="T8" fmla="+- 0 2808 2795"/>
                                <a:gd name="T9" fmla="*/ T8 w 128"/>
                                <a:gd name="T10" fmla="+- 0 15075 15051"/>
                                <a:gd name="T11" fmla="*/ 15075 h 133"/>
                                <a:gd name="T12" fmla="+- 0 2798 2795"/>
                                <a:gd name="T13" fmla="*/ T12 w 128"/>
                                <a:gd name="T14" fmla="+- 0 15095 15051"/>
                                <a:gd name="T15" fmla="*/ 15095 h 133"/>
                                <a:gd name="T16" fmla="+- 0 2795 2795"/>
                                <a:gd name="T17" fmla="*/ T16 w 128"/>
                                <a:gd name="T18" fmla="+- 0 15118 15051"/>
                                <a:gd name="T19" fmla="*/ 15118 h 133"/>
                                <a:gd name="T20" fmla="+- 0 2795 2795"/>
                                <a:gd name="T21" fmla="*/ T20 w 128"/>
                                <a:gd name="T22" fmla="+- 0 15118 15051"/>
                                <a:gd name="T23" fmla="*/ 15118 h 133"/>
                                <a:gd name="T24" fmla="+- 0 2832 2795"/>
                                <a:gd name="T25" fmla="*/ T24 w 128"/>
                                <a:gd name="T26" fmla="+- 0 15176 15051"/>
                                <a:gd name="T27" fmla="*/ 15176 h 133"/>
                                <a:gd name="T28" fmla="+- 0 2884 2795"/>
                                <a:gd name="T29" fmla="*/ T28 w 128"/>
                                <a:gd name="T30" fmla="+- 0 15184 15051"/>
                                <a:gd name="T31" fmla="*/ 15184 h 133"/>
                                <a:gd name="T32" fmla="+- 0 2902 2795"/>
                                <a:gd name="T33" fmla="*/ T32 w 128"/>
                                <a:gd name="T34" fmla="+- 0 15175 15051"/>
                                <a:gd name="T35" fmla="*/ 15175 h 133"/>
                                <a:gd name="T36" fmla="+- 0 2916 2795"/>
                                <a:gd name="T37" fmla="*/ T36 w 128"/>
                                <a:gd name="T38" fmla="+- 0 15162 15051"/>
                                <a:gd name="T39" fmla="*/ 15162 h 133"/>
                                <a:gd name="T40" fmla="+- 0 2912 2795"/>
                                <a:gd name="T41" fmla="*/ T40 w 128"/>
                                <a:gd name="T42" fmla="+- 0 15161 15051"/>
                                <a:gd name="T43" fmla="*/ 15161 h 133"/>
                                <a:gd name="T44" fmla="+- 0 2851 2795"/>
                                <a:gd name="T45" fmla="*/ T44 w 128"/>
                                <a:gd name="T46" fmla="+- 0 15161 15051"/>
                                <a:gd name="T47" fmla="*/ 15161 h 133"/>
                                <a:gd name="T48" fmla="+- 0 2834 2795"/>
                                <a:gd name="T49" fmla="*/ T48 w 128"/>
                                <a:gd name="T50" fmla="+- 0 15149 15051"/>
                                <a:gd name="T51" fmla="*/ 15149 h 133"/>
                                <a:gd name="T52" fmla="+- 0 2825 2795"/>
                                <a:gd name="T53" fmla="*/ T52 w 128"/>
                                <a:gd name="T54" fmla="+- 0 15129 15051"/>
                                <a:gd name="T55" fmla="*/ 15129 h 133"/>
                                <a:gd name="T56" fmla="+- 0 2922 2795"/>
                                <a:gd name="T57" fmla="*/ T56 w 128"/>
                                <a:gd name="T58" fmla="+- 0 15129 15051"/>
                                <a:gd name="T59" fmla="*/ 15129 h 133"/>
                                <a:gd name="T60" fmla="+- 0 2922 2795"/>
                                <a:gd name="T61" fmla="*/ T60 w 128"/>
                                <a:gd name="T62" fmla="+- 0 15123 15051"/>
                                <a:gd name="T63" fmla="*/ 15123 h 133"/>
                                <a:gd name="T64" fmla="+- 0 2922 2795"/>
                                <a:gd name="T65" fmla="*/ T64 w 128"/>
                                <a:gd name="T66" fmla="+- 0 15112 15051"/>
                                <a:gd name="T67" fmla="*/ 15112 h 133"/>
                                <a:gd name="T68" fmla="+- 0 2921 2795"/>
                                <a:gd name="T69" fmla="*/ T68 w 128"/>
                                <a:gd name="T70" fmla="+- 0 15109 15051"/>
                                <a:gd name="T71" fmla="*/ 15109 h 133"/>
                                <a:gd name="T72" fmla="+- 0 2892 2795"/>
                                <a:gd name="T73" fmla="*/ T72 w 128"/>
                                <a:gd name="T74" fmla="+- 0 15109 15051"/>
                                <a:gd name="T75" fmla="*/ 15109 h 133"/>
                                <a:gd name="T76" fmla="+- 0 2830 2795"/>
                                <a:gd name="T77" fmla="*/ T76 w 128"/>
                                <a:gd name="T78" fmla="+- 0 15093 15051"/>
                                <a:gd name="T79" fmla="*/ 15093 h 133"/>
                                <a:gd name="T80" fmla="+- 0 2844 2795"/>
                                <a:gd name="T81" fmla="*/ T80 w 128"/>
                                <a:gd name="T82" fmla="+- 0 15079 15051"/>
                                <a:gd name="T83" fmla="*/ 15079 h 133"/>
                                <a:gd name="T84" fmla="+- 0 2868 2795"/>
                                <a:gd name="T85" fmla="*/ T84 w 128"/>
                                <a:gd name="T86" fmla="+- 0 15075 15051"/>
                                <a:gd name="T87" fmla="*/ 15075 h 133"/>
                                <a:gd name="T88" fmla="+- 0 2908 2795"/>
                                <a:gd name="T89" fmla="*/ T88 w 128"/>
                                <a:gd name="T90" fmla="+- 0 15075 15051"/>
                                <a:gd name="T91" fmla="*/ 15075 h 133"/>
                                <a:gd name="T92" fmla="+- 0 2893 2795"/>
                                <a:gd name="T93" fmla="*/ T92 w 128"/>
                                <a:gd name="T94" fmla="+- 0 15062 15051"/>
                                <a:gd name="T95" fmla="*/ 15062 h 133"/>
                                <a:gd name="T96" fmla="+- 0 2871 2795"/>
                                <a:gd name="T97" fmla="*/ T96 w 128"/>
                                <a:gd name="T98" fmla="+- 0 15054 15051"/>
                                <a:gd name="T99" fmla="*/ 15054 h 133"/>
                                <a:gd name="T100" fmla="+- 0 2843 2795"/>
                                <a:gd name="T101" fmla="*/ T100 w 128"/>
                                <a:gd name="T102" fmla="+- 0 15051 15051"/>
                                <a:gd name="T103" fmla="*/ 15051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48" y="0"/>
                                  </a:moveTo>
                                  <a:lnTo>
                                    <a:pt x="28" y="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39" y="98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26" y="58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2795" y="15051"/>
                              <a:ext cx="128" cy="133"/>
                            </a:xfrm>
                            <a:custGeom>
                              <a:avLst/>
                              <a:gdLst>
                                <a:gd name="T0" fmla="+- 0 2892 2795"/>
                                <a:gd name="T1" fmla="*/ T0 w 128"/>
                                <a:gd name="T2" fmla="+- 0 15152 15051"/>
                                <a:gd name="T3" fmla="*/ 15152 h 133"/>
                                <a:gd name="T4" fmla="+- 0 2876 2795"/>
                                <a:gd name="T5" fmla="*/ T4 w 128"/>
                                <a:gd name="T6" fmla="+- 0 15159 15051"/>
                                <a:gd name="T7" fmla="*/ 15159 h 133"/>
                                <a:gd name="T8" fmla="+- 0 2851 2795"/>
                                <a:gd name="T9" fmla="*/ T8 w 128"/>
                                <a:gd name="T10" fmla="+- 0 15161 15051"/>
                                <a:gd name="T11" fmla="*/ 15161 h 133"/>
                                <a:gd name="T12" fmla="+- 0 2912 2795"/>
                                <a:gd name="T13" fmla="*/ T12 w 128"/>
                                <a:gd name="T14" fmla="+- 0 15161 15051"/>
                                <a:gd name="T15" fmla="*/ 15161 h 133"/>
                                <a:gd name="T16" fmla="+- 0 2892 2795"/>
                                <a:gd name="T17" fmla="*/ T16 w 128"/>
                                <a:gd name="T18" fmla="+- 0 15152 15051"/>
                                <a:gd name="T19" fmla="*/ 1515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97" y="101"/>
                                  </a:moveTo>
                                  <a:lnTo>
                                    <a:pt x="81" y="108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9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7"/>
                          <wps:cNvSpPr>
                            <a:spLocks/>
                          </wps:cNvSpPr>
                          <wps:spPr bwMode="auto">
                            <a:xfrm>
                              <a:off x="2795" y="15051"/>
                              <a:ext cx="128" cy="133"/>
                            </a:xfrm>
                            <a:custGeom>
                              <a:avLst/>
                              <a:gdLst>
                                <a:gd name="T0" fmla="+- 0 2908 2795"/>
                                <a:gd name="T1" fmla="*/ T0 w 128"/>
                                <a:gd name="T2" fmla="+- 0 15075 15051"/>
                                <a:gd name="T3" fmla="*/ 15075 h 133"/>
                                <a:gd name="T4" fmla="+- 0 2868 2795"/>
                                <a:gd name="T5" fmla="*/ T4 w 128"/>
                                <a:gd name="T6" fmla="+- 0 15075 15051"/>
                                <a:gd name="T7" fmla="*/ 15075 h 133"/>
                                <a:gd name="T8" fmla="+- 0 2885 2795"/>
                                <a:gd name="T9" fmla="*/ T8 w 128"/>
                                <a:gd name="T10" fmla="+- 0 15087 15051"/>
                                <a:gd name="T11" fmla="*/ 15087 h 133"/>
                                <a:gd name="T12" fmla="+- 0 2892 2795"/>
                                <a:gd name="T13" fmla="*/ T12 w 128"/>
                                <a:gd name="T14" fmla="+- 0 15109 15051"/>
                                <a:gd name="T15" fmla="*/ 15109 h 133"/>
                                <a:gd name="T16" fmla="+- 0 2921 2795"/>
                                <a:gd name="T17" fmla="*/ T16 w 128"/>
                                <a:gd name="T18" fmla="+- 0 15109 15051"/>
                                <a:gd name="T19" fmla="*/ 15109 h 133"/>
                                <a:gd name="T20" fmla="+- 0 2918 2795"/>
                                <a:gd name="T21" fmla="*/ T20 w 128"/>
                                <a:gd name="T22" fmla="+- 0 15092 15051"/>
                                <a:gd name="T23" fmla="*/ 15092 h 133"/>
                                <a:gd name="T24" fmla="+- 0 2908 2795"/>
                                <a:gd name="T25" fmla="*/ T24 w 128"/>
                                <a:gd name="T26" fmla="+- 0 15075 15051"/>
                                <a:gd name="T27" fmla="*/ 1507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113" y="24"/>
                                  </a:moveTo>
                                  <a:lnTo>
                                    <a:pt x="73" y="24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126" y="58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13" y="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2953" y="15050"/>
                            <a:ext cx="118" cy="134"/>
                            <a:chOff x="2953" y="15050"/>
                            <a:chExt cx="118" cy="134"/>
                          </a:xfrm>
                        </wpg:grpSpPr>
                        <wps:wsp>
                          <wps:cNvPr id="25" name="Freeform 35"/>
                          <wps:cNvSpPr>
                            <a:spLocks/>
                          </wps:cNvSpPr>
                          <wps:spPr bwMode="auto">
                            <a:xfrm>
                              <a:off x="2953" y="15050"/>
                              <a:ext cx="118" cy="134"/>
                            </a:xfrm>
                            <a:custGeom>
                              <a:avLst/>
                              <a:gdLst>
                                <a:gd name="T0" fmla="+- 0 2983 2953"/>
                                <a:gd name="T1" fmla="*/ T0 w 118"/>
                                <a:gd name="T2" fmla="+- 0 15052 15050"/>
                                <a:gd name="T3" fmla="*/ 15052 h 134"/>
                                <a:gd name="T4" fmla="+- 0 2953 2953"/>
                                <a:gd name="T5" fmla="*/ T4 w 118"/>
                                <a:gd name="T6" fmla="+- 0 15052 15050"/>
                                <a:gd name="T7" fmla="*/ 15052 h 134"/>
                                <a:gd name="T8" fmla="+- 0 2953 2953"/>
                                <a:gd name="T9" fmla="*/ T8 w 118"/>
                                <a:gd name="T10" fmla="+- 0 15184 15050"/>
                                <a:gd name="T11" fmla="*/ 15184 h 134"/>
                                <a:gd name="T12" fmla="+- 0 2983 2953"/>
                                <a:gd name="T13" fmla="*/ T12 w 118"/>
                                <a:gd name="T14" fmla="+- 0 15184 15050"/>
                                <a:gd name="T15" fmla="*/ 15184 h 134"/>
                                <a:gd name="T16" fmla="+- 0 2984 2953"/>
                                <a:gd name="T17" fmla="*/ T16 w 118"/>
                                <a:gd name="T18" fmla="+- 0 15101 15050"/>
                                <a:gd name="T19" fmla="*/ 15101 h 134"/>
                                <a:gd name="T20" fmla="+- 0 2994 2953"/>
                                <a:gd name="T21" fmla="*/ T20 w 118"/>
                                <a:gd name="T22" fmla="+- 0 15083 15050"/>
                                <a:gd name="T23" fmla="*/ 15083 h 134"/>
                                <a:gd name="T24" fmla="+- 0 3016 2953"/>
                                <a:gd name="T25" fmla="*/ T24 w 118"/>
                                <a:gd name="T26" fmla="+- 0 15077 15050"/>
                                <a:gd name="T27" fmla="*/ 15077 h 134"/>
                                <a:gd name="T28" fmla="+- 0 3066 2953"/>
                                <a:gd name="T29" fmla="*/ T28 w 118"/>
                                <a:gd name="T30" fmla="+- 0 15077 15050"/>
                                <a:gd name="T31" fmla="*/ 15077 h 134"/>
                                <a:gd name="T32" fmla="+- 0 3063 2953"/>
                                <a:gd name="T33" fmla="*/ T32 w 118"/>
                                <a:gd name="T34" fmla="+- 0 15072 15050"/>
                                <a:gd name="T35" fmla="*/ 15072 h 134"/>
                                <a:gd name="T36" fmla="+- 0 2983 2953"/>
                                <a:gd name="T37" fmla="*/ T36 w 118"/>
                                <a:gd name="T38" fmla="+- 0 15072 15050"/>
                                <a:gd name="T39" fmla="*/ 15072 h 134"/>
                                <a:gd name="T40" fmla="+- 0 2983 2953"/>
                                <a:gd name="T41" fmla="*/ T40 w 118"/>
                                <a:gd name="T42" fmla="+- 0 15052 15050"/>
                                <a:gd name="T43" fmla="*/ 1505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34">
                                  <a:moveTo>
                                    <a:pt x="3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2953" y="15050"/>
                              <a:ext cx="118" cy="134"/>
                            </a:xfrm>
                            <a:custGeom>
                              <a:avLst/>
                              <a:gdLst>
                                <a:gd name="T0" fmla="+- 0 3066 2953"/>
                                <a:gd name="T1" fmla="*/ T0 w 118"/>
                                <a:gd name="T2" fmla="+- 0 15077 15050"/>
                                <a:gd name="T3" fmla="*/ 15077 h 134"/>
                                <a:gd name="T4" fmla="+- 0 3016 2953"/>
                                <a:gd name="T5" fmla="*/ T4 w 118"/>
                                <a:gd name="T6" fmla="+- 0 15077 15050"/>
                                <a:gd name="T7" fmla="*/ 15077 h 134"/>
                                <a:gd name="T8" fmla="+- 0 3034 2953"/>
                                <a:gd name="T9" fmla="*/ T8 w 118"/>
                                <a:gd name="T10" fmla="+- 0 15086 15050"/>
                                <a:gd name="T11" fmla="*/ 15086 h 134"/>
                                <a:gd name="T12" fmla="+- 0 3041 2953"/>
                                <a:gd name="T13" fmla="*/ T12 w 118"/>
                                <a:gd name="T14" fmla="+- 0 15109 15050"/>
                                <a:gd name="T15" fmla="*/ 15109 h 134"/>
                                <a:gd name="T16" fmla="+- 0 3041 2953"/>
                                <a:gd name="T17" fmla="*/ T16 w 118"/>
                                <a:gd name="T18" fmla="+- 0 15184 15050"/>
                                <a:gd name="T19" fmla="*/ 15184 h 134"/>
                                <a:gd name="T20" fmla="+- 0 3071 2953"/>
                                <a:gd name="T21" fmla="*/ T20 w 118"/>
                                <a:gd name="T22" fmla="+- 0 15184 15050"/>
                                <a:gd name="T23" fmla="*/ 15184 h 134"/>
                                <a:gd name="T24" fmla="+- 0 3069 2953"/>
                                <a:gd name="T25" fmla="*/ T24 w 118"/>
                                <a:gd name="T26" fmla="+- 0 15082 15050"/>
                                <a:gd name="T27" fmla="*/ 15082 h 134"/>
                                <a:gd name="T28" fmla="+- 0 3066 2953"/>
                                <a:gd name="T29" fmla="*/ T28 w 118"/>
                                <a:gd name="T30" fmla="+- 0 15077 15050"/>
                                <a:gd name="T31" fmla="*/ 1507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8" h="134">
                                  <a:moveTo>
                                    <a:pt x="113" y="27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118" y="13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3" y="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3"/>
                          <wps:cNvSpPr>
                            <a:spLocks/>
                          </wps:cNvSpPr>
                          <wps:spPr bwMode="auto">
                            <a:xfrm>
                              <a:off x="2953" y="15050"/>
                              <a:ext cx="118" cy="134"/>
                            </a:xfrm>
                            <a:custGeom>
                              <a:avLst/>
                              <a:gdLst>
                                <a:gd name="T0" fmla="+- 0 3015 2953"/>
                                <a:gd name="T1" fmla="*/ T0 w 118"/>
                                <a:gd name="T2" fmla="+- 0 15050 15050"/>
                                <a:gd name="T3" fmla="*/ 15050 h 134"/>
                                <a:gd name="T4" fmla="+- 0 2996 2953"/>
                                <a:gd name="T5" fmla="*/ T4 w 118"/>
                                <a:gd name="T6" fmla="+- 0 15058 15050"/>
                                <a:gd name="T7" fmla="*/ 15058 h 134"/>
                                <a:gd name="T8" fmla="+- 0 2983 2953"/>
                                <a:gd name="T9" fmla="*/ T8 w 118"/>
                                <a:gd name="T10" fmla="+- 0 15072 15050"/>
                                <a:gd name="T11" fmla="*/ 15072 h 134"/>
                                <a:gd name="T12" fmla="+- 0 3063 2953"/>
                                <a:gd name="T13" fmla="*/ T12 w 118"/>
                                <a:gd name="T14" fmla="+- 0 15072 15050"/>
                                <a:gd name="T15" fmla="*/ 15072 h 134"/>
                                <a:gd name="T16" fmla="+- 0 3059 2953"/>
                                <a:gd name="T17" fmla="*/ T16 w 118"/>
                                <a:gd name="T18" fmla="+- 0 15065 15050"/>
                                <a:gd name="T19" fmla="*/ 15065 h 134"/>
                                <a:gd name="T20" fmla="+- 0 3041 2953"/>
                                <a:gd name="T21" fmla="*/ T20 w 118"/>
                                <a:gd name="T22" fmla="+- 0 15053 15050"/>
                                <a:gd name="T23" fmla="*/ 15053 h 134"/>
                                <a:gd name="T24" fmla="+- 0 3015 2953"/>
                                <a:gd name="T25" fmla="*/ T24 w 118"/>
                                <a:gd name="T26" fmla="+- 0 15050 15050"/>
                                <a:gd name="T27" fmla="*/ 1505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" h="134">
                                  <a:moveTo>
                                    <a:pt x="62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3097" y="15016"/>
                            <a:ext cx="82" cy="170"/>
                            <a:chOff x="3097" y="15016"/>
                            <a:chExt cx="82" cy="170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3097" y="15016"/>
                              <a:ext cx="82" cy="170"/>
                            </a:xfrm>
                            <a:custGeom>
                              <a:avLst/>
                              <a:gdLst>
                                <a:gd name="T0" fmla="+- 0 3144 3097"/>
                                <a:gd name="T1" fmla="*/ T0 w 82"/>
                                <a:gd name="T2" fmla="+- 0 15078 15016"/>
                                <a:gd name="T3" fmla="*/ 15078 h 170"/>
                                <a:gd name="T4" fmla="+- 0 3114 3097"/>
                                <a:gd name="T5" fmla="*/ T4 w 82"/>
                                <a:gd name="T6" fmla="+- 0 15078 15016"/>
                                <a:gd name="T7" fmla="*/ 15078 h 170"/>
                                <a:gd name="T8" fmla="+- 0 3114 3097"/>
                                <a:gd name="T9" fmla="*/ T8 w 82"/>
                                <a:gd name="T10" fmla="+- 0 15147 15016"/>
                                <a:gd name="T11" fmla="*/ 15147 h 170"/>
                                <a:gd name="T12" fmla="+- 0 3117 3097"/>
                                <a:gd name="T13" fmla="*/ T12 w 82"/>
                                <a:gd name="T14" fmla="+- 0 15166 15016"/>
                                <a:gd name="T15" fmla="*/ 15166 h 170"/>
                                <a:gd name="T16" fmla="+- 0 3130 3097"/>
                                <a:gd name="T17" fmla="*/ T16 w 82"/>
                                <a:gd name="T18" fmla="+- 0 15182 15016"/>
                                <a:gd name="T19" fmla="*/ 15182 h 170"/>
                                <a:gd name="T20" fmla="+- 0 3152 3097"/>
                                <a:gd name="T21" fmla="*/ T20 w 82"/>
                                <a:gd name="T22" fmla="+- 0 15186 15016"/>
                                <a:gd name="T23" fmla="*/ 15186 h 170"/>
                                <a:gd name="T24" fmla="+- 0 3163 3097"/>
                                <a:gd name="T25" fmla="*/ T24 w 82"/>
                                <a:gd name="T26" fmla="+- 0 15186 15016"/>
                                <a:gd name="T27" fmla="*/ 15186 h 170"/>
                                <a:gd name="T28" fmla="+- 0 3171 3097"/>
                                <a:gd name="T29" fmla="*/ T28 w 82"/>
                                <a:gd name="T30" fmla="+- 0 15184 15016"/>
                                <a:gd name="T31" fmla="*/ 15184 h 170"/>
                                <a:gd name="T32" fmla="+- 0 3179 3097"/>
                                <a:gd name="T33" fmla="*/ T32 w 82"/>
                                <a:gd name="T34" fmla="+- 0 15179 15016"/>
                                <a:gd name="T35" fmla="*/ 15179 h 170"/>
                                <a:gd name="T36" fmla="+- 0 3179 3097"/>
                                <a:gd name="T37" fmla="*/ T36 w 82"/>
                                <a:gd name="T38" fmla="+- 0 15159 15016"/>
                                <a:gd name="T39" fmla="*/ 15159 h 170"/>
                                <a:gd name="T40" fmla="+- 0 3150 3097"/>
                                <a:gd name="T41" fmla="*/ T40 w 82"/>
                                <a:gd name="T42" fmla="+- 0 15159 15016"/>
                                <a:gd name="T43" fmla="*/ 15159 h 170"/>
                                <a:gd name="T44" fmla="+- 0 3144 3097"/>
                                <a:gd name="T45" fmla="*/ T44 w 82"/>
                                <a:gd name="T46" fmla="+- 0 15154 15016"/>
                                <a:gd name="T47" fmla="*/ 15154 h 170"/>
                                <a:gd name="T48" fmla="+- 0 3144 3097"/>
                                <a:gd name="T49" fmla="*/ T48 w 82"/>
                                <a:gd name="T50" fmla="+- 0 15078 15016"/>
                                <a:gd name="T51" fmla="*/ 1507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" h="170">
                                  <a:moveTo>
                                    <a:pt x="47" y="62"/>
                                  </a:moveTo>
                                  <a:lnTo>
                                    <a:pt x="17" y="62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53" y="143"/>
                                  </a:lnTo>
                                  <a:lnTo>
                                    <a:pt x="47" y="138"/>
                                  </a:lnTo>
                                  <a:lnTo>
                                    <a:pt x="47" y="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3097" y="15016"/>
                              <a:ext cx="82" cy="170"/>
                            </a:xfrm>
                            <a:custGeom>
                              <a:avLst/>
                              <a:gdLst>
                                <a:gd name="T0" fmla="+- 0 3179 3097"/>
                                <a:gd name="T1" fmla="*/ T0 w 82"/>
                                <a:gd name="T2" fmla="+- 0 15155 15016"/>
                                <a:gd name="T3" fmla="*/ 15155 h 170"/>
                                <a:gd name="T4" fmla="+- 0 3173 3097"/>
                                <a:gd name="T5" fmla="*/ T4 w 82"/>
                                <a:gd name="T6" fmla="+- 0 15158 15016"/>
                                <a:gd name="T7" fmla="*/ 15158 h 170"/>
                                <a:gd name="T8" fmla="+- 0 3167 3097"/>
                                <a:gd name="T9" fmla="*/ T8 w 82"/>
                                <a:gd name="T10" fmla="+- 0 15159 15016"/>
                                <a:gd name="T11" fmla="*/ 15159 h 170"/>
                                <a:gd name="T12" fmla="+- 0 3179 3097"/>
                                <a:gd name="T13" fmla="*/ T12 w 82"/>
                                <a:gd name="T14" fmla="+- 0 15159 15016"/>
                                <a:gd name="T15" fmla="*/ 15159 h 170"/>
                                <a:gd name="T16" fmla="+- 0 3179 3097"/>
                                <a:gd name="T17" fmla="*/ T16 w 82"/>
                                <a:gd name="T18" fmla="+- 0 15155 15016"/>
                                <a:gd name="T19" fmla="*/ 1515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70">
                                  <a:moveTo>
                                    <a:pt x="82" y="139"/>
                                  </a:moveTo>
                                  <a:lnTo>
                                    <a:pt x="76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82" y="1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3097" y="15016"/>
                              <a:ext cx="82" cy="170"/>
                            </a:xfrm>
                            <a:custGeom>
                              <a:avLst/>
                              <a:gdLst>
                                <a:gd name="T0" fmla="+- 0 3179 3097"/>
                                <a:gd name="T1" fmla="*/ T0 w 82"/>
                                <a:gd name="T2" fmla="+- 0 15052 15016"/>
                                <a:gd name="T3" fmla="*/ 15052 h 170"/>
                                <a:gd name="T4" fmla="+- 0 3097 3097"/>
                                <a:gd name="T5" fmla="*/ T4 w 82"/>
                                <a:gd name="T6" fmla="+- 0 15052 15016"/>
                                <a:gd name="T7" fmla="*/ 15052 h 170"/>
                                <a:gd name="T8" fmla="+- 0 3097 3097"/>
                                <a:gd name="T9" fmla="*/ T8 w 82"/>
                                <a:gd name="T10" fmla="+- 0 15078 15016"/>
                                <a:gd name="T11" fmla="*/ 15078 h 170"/>
                                <a:gd name="T12" fmla="+- 0 3179 3097"/>
                                <a:gd name="T13" fmla="*/ T12 w 82"/>
                                <a:gd name="T14" fmla="+- 0 15078 15016"/>
                                <a:gd name="T15" fmla="*/ 15078 h 170"/>
                                <a:gd name="T16" fmla="+- 0 3179 3097"/>
                                <a:gd name="T17" fmla="*/ T16 w 82"/>
                                <a:gd name="T18" fmla="+- 0 15052 15016"/>
                                <a:gd name="T19" fmla="*/ 1505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70">
                                  <a:moveTo>
                                    <a:pt x="82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82" y="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3097" y="15016"/>
                              <a:ext cx="82" cy="170"/>
                            </a:xfrm>
                            <a:custGeom>
                              <a:avLst/>
                              <a:gdLst>
                                <a:gd name="T0" fmla="+- 0 3144 3097"/>
                                <a:gd name="T1" fmla="*/ T0 w 82"/>
                                <a:gd name="T2" fmla="+- 0 15016 15016"/>
                                <a:gd name="T3" fmla="*/ 15016 h 170"/>
                                <a:gd name="T4" fmla="+- 0 3114 3097"/>
                                <a:gd name="T5" fmla="*/ T4 w 82"/>
                                <a:gd name="T6" fmla="+- 0 15016 15016"/>
                                <a:gd name="T7" fmla="*/ 15016 h 170"/>
                                <a:gd name="T8" fmla="+- 0 3114 3097"/>
                                <a:gd name="T9" fmla="*/ T8 w 82"/>
                                <a:gd name="T10" fmla="+- 0 15052 15016"/>
                                <a:gd name="T11" fmla="*/ 15052 h 170"/>
                                <a:gd name="T12" fmla="+- 0 3144 3097"/>
                                <a:gd name="T13" fmla="*/ T12 w 82"/>
                                <a:gd name="T14" fmla="+- 0 15052 15016"/>
                                <a:gd name="T15" fmla="*/ 15052 h 170"/>
                                <a:gd name="T16" fmla="+- 0 3144 3097"/>
                                <a:gd name="T17" fmla="*/ T16 w 82"/>
                                <a:gd name="T18" fmla="+- 0 15016 15016"/>
                                <a:gd name="T19" fmla="*/ 1501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70">
                                  <a:moveTo>
                                    <a:pt x="4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3210" y="15052"/>
                            <a:ext cx="77" cy="132"/>
                            <a:chOff x="3210" y="15052"/>
                            <a:chExt cx="77" cy="13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3210" y="15052"/>
                              <a:ext cx="77" cy="132"/>
                            </a:xfrm>
                            <a:custGeom>
                              <a:avLst/>
                              <a:gdLst>
                                <a:gd name="T0" fmla="+- 0 3240 3210"/>
                                <a:gd name="T1" fmla="*/ T0 w 77"/>
                                <a:gd name="T2" fmla="+- 0 15052 15052"/>
                                <a:gd name="T3" fmla="*/ 15052 h 132"/>
                                <a:gd name="T4" fmla="+- 0 3210 3210"/>
                                <a:gd name="T5" fmla="*/ T4 w 77"/>
                                <a:gd name="T6" fmla="+- 0 15052 15052"/>
                                <a:gd name="T7" fmla="*/ 15052 h 132"/>
                                <a:gd name="T8" fmla="+- 0 3210 3210"/>
                                <a:gd name="T9" fmla="*/ T8 w 77"/>
                                <a:gd name="T10" fmla="+- 0 15184 15052"/>
                                <a:gd name="T11" fmla="*/ 15184 h 132"/>
                                <a:gd name="T12" fmla="+- 0 3240 3210"/>
                                <a:gd name="T13" fmla="*/ T12 w 77"/>
                                <a:gd name="T14" fmla="+- 0 15184 15052"/>
                                <a:gd name="T15" fmla="*/ 15184 h 132"/>
                                <a:gd name="T16" fmla="+- 0 3241 3210"/>
                                <a:gd name="T17" fmla="*/ T16 w 77"/>
                                <a:gd name="T18" fmla="+- 0 15121 15052"/>
                                <a:gd name="T19" fmla="*/ 15121 h 132"/>
                                <a:gd name="T20" fmla="+- 0 3249 3210"/>
                                <a:gd name="T21" fmla="*/ T20 w 77"/>
                                <a:gd name="T22" fmla="+- 0 15099 15052"/>
                                <a:gd name="T23" fmla="*/ 15099 h 132"/>
                                <a:gd name="T24" fmla="+- 0 3264 3210"/>
                                <a:gd name="T25" fmla="*/ T24 w 77"/>
                                <a:gd name="T26" fmla="+- 0 15086 15052"/>
                                <a:gd name="T27" fmla="*/ 15086 h 132"/>
                                <a:gd name="T28" fmla="+- 0 3284 3210"/>
                                <a:gd name="T29" fmla="*/ T28 w 77"/>
                                <a:gd name="T30" fmla="+- 0 15082 15052"/>
                                <a:gd name="T31" fmla="*/ 15082 h 132"/>
                                <a:gd name="T32" fmla="+- 0 3240 3210"/>
                                <a:gd name="T33" fmla="*/ T32 w 77"/>
                                <a:gd name="T34" fmla="+- 0 15082 15052"/>
                                <a:gd name="T35" fmla="*/ 15082 h 132"/>
                                <a:gd name="T36" fmla="+- 0 3240 3210"/>
                                <a:gd name="T37" fmla="*/ T36 w 77"/>
                                <a:gd name="T38" fmla="+- 0 15052 15052"/>
                                <a:gd name="T39" fmla="*/ 1505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" h="13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3210" y="15052"/>
                              <a:ext cx="77" cy="132"/>
                            </a:xfrm>
                            <a:custGeom>
                              <a:avLst/>
                              <a:gdLst>
                                <a:gd name="T0" fmla="+- 0 3267 3210"/>
                                <a:gd name="T1" fmla="*/ T0 w 77"/>
                                <a:gd name="T2" fmla="+- 0 15052 15052"/>
                                <a:gd name="T3" fmla="*/ 15052 h 132"/>
                                <a:gd name="T4" fmla="+- 0 3251 3210"/>
                                <a:gd name="T5" fmla="*/ T4 w 77"/>
                                <a:gd name="T6" fmla="+- 0 15064 15052"/>
                                <a:gd name="T7" fmla="*/ 15064 h 132"/>
                                <a:gd name="T8" fmla="+- 0 3240 3210"/>
                                <a:gd name="T9" fmla="*/ T8 w 77"/>
                                <a:gd name="T10" fmla="+- 0 15082 15052"/>
                                <a:gd name="T11" fmla="*/ 15082 h 132"/>
                                <a:gd name="T12" fmla="+- 0 3284 3210"/>
                                <a:gd name="T13" fmla="*/ T12 w 77"/>
                                <a:gd name="T14" fmla="+- 0 15082 15052"/>
                                <a:gd name="T15" fmla="*/ 15082 h 132"/>
                                <a:gd name="T16" fmla="+- 0 3285 3210"/>
                                <a:gd name="T17" fmla="*/ T16 w 77"/>
                                <a:gd name="T18" fmla="+- 0 15081 15052"/>
                                <a:gd name="T19" fmla="*/ 15081 h 132"/>
                                <a:gd name="T20" fmla="+- 0 3287 3210"/>
                                <a:gd name="T21" fmla="*/ T20 w 77"/>
                                <a:gd name="T22" fmla="+- 0 15081 15052"/>
                                <a:gd name="T23" fmla="*/ 15081 h 132"/>
                                <a:gd name="T24" fmla="+- 0 3267 3210"/>
                                <a:gd name="T25" fmla="*/ T24 w 77"/>
                                <a:gd name="T26" fmla="+- 0 15052 15052"/>
                                <a:gd name="T27" fmla="*/ 1505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132">
                                  <a:moveTo>
                                    <a:pt x="57" y="0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8"/>
                        <wpg:cNvGrpSpPr>
                          <a:grpSpLocks/>
                        </wpg:cNvGrpSpPr>
                        <wpg:grpSpPr bwMode="auto">
                          <a:xfrm>
                            <a:off x="3298" y="15051"/>
                            <a:ext cx="120" cy="135"/>
                            <a:chOff x="3298" y="15051"/>
                            <a:chExt cx="120" cy="135"/>
                          </a:xfrm>
                        </wpg:grpSpPr>
                        <wps:wsp>
                          <wps:cNvPr id="37" name="Freeform 23"/>
                          <wps:cNvSpPr>
                            <a:spLocks/>
                          </wps:cNvSpPr>
                          <wps:spPr bwMode="auto">
                            <a:xfrm>
                              <a:off x="3298" y="15051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340 3298"/>
                                <a:gd name="T1" fmla="*/ T0 w 120"/>
                                <a:gd name="T2" fmla="+- 0 15103 15051"/>
                                <a:gd name="T3" fmla="*/ 15103 h 135"/>
                                <a:gd name="T4" fmla="+- 0 3318 3298"/>
                                <a:gd name="T5" fmla="*/ T4 w 120"/>
                                <a:gd name="T6" fmla="+- 0 15110 15051"/>
                                <a:gd name="T7" fmla="*/ 15110 h 135"/>
                                <a:gd name="T8" fmla="+- 0 3303 3298"/>
                                <a:gd name="T9" fmla="*/ T8 w 120"/>
                                <a:gd name="T10" fmla="+- 0 15124 15051"/>
                                <a:gd name="T11" fmla="*/ 15124 h 135"/>
                                <a:gd name="T12" fmla="+- 0 3298 3298"/>
                                <a:gd name="T13" fmla="*/ T12 w 120"/>
                                <a:gd name="T14" fmla="+- 0 15145 15051"/>
                                <a:gd name="T15" fmla="*/ 15145 h 135"/>
                                <a:gd name="T16" fmla="+- 0 3299 3298"/>
                                <a:gd name="T17" fmla="*/ T16 w 120"/>
                                <a:gd name="T18" fmla="+- 0 15155 15051"/>
                                <a:gd name="T19" fmla="*/ 15155 h 135"/>
                                <a:gd name="T20" fmla="+- 0 3308 3298"/>
                                <a:gd name="T21" fmla="*/ T20 w 120"/>
                                <a:gd name="T22" fmla="+- 0 15172 15051"/>
                                <a:gd name="T23" fmla="*/ 15172 h 135"/>
                                <a:gd name="T24" fmla="+- 0 3327 3298"/>
                                <a:gd name="T25" fmla="*/ T24 w 120"/>
                                <a:gd name="T26" fmla="+- 0 15183 15051"/>
                                <a:gd name="T27" fmla="*/ 15183 h 135"/>
                                <a:gd name="T28" fmla="+- 0 3353 3298"/>
                                <a:gd name="T29" fmla="*/ T28 w 120"/>
                                <a:gd name="T30" fmla="+- 0 15186 15051"/>
                                <a:gd name="T31" fmla="*/ 15186 h 135"/>
                                <a:gd name="T32" fmla="+- 0 3373 3298"/>
                                <a:gd name="T33" fmla="*/ T32 w 120"/>
                                <a:gd name="T34" fmla="+- 0 15180 15051"/>
                                <a:gd name="T35" fmla="*/ 15180 h 135"/>
                                <a:gd name="T36" fmla="+- 0 3387 3298"/>
                                <a:gd name="T37" fmla="*/ T36 w 120"/>
                                <a:gd name="T38" fmla="+- 0 15168 15051"/>
                                <a:gd name="T39" fmla="*/ 15168 h 135"/>
                                <a:gd name="T40" fmla="+- 0 3417 3298"/>
                                <a:gd name="T41" fmla="*/ T40 w 120"/>
                                <a:gd name="T42" fmla="+- 0 15168 15051"/>
                                <a:gd name="T43" fmla="*/ 15168 h 135"/>
                                <a:gd name="T44" fmla="+- 0 3417 3298"/>
                                <a:gd name="T45" fmla="*/ T44 w 120"/>
                                <a:gd name="T46" fmla="+- 0 15164 15051"/>
                                <a:gd name="T47" fmla="*/ 15164 h 135"/>
                                <a:gd name="T48" fmla="+- 0 3339 3298"/>
                                <a:gd name="T49" fmla="*/ T48 w 120"/>
                                <a:gd name="T50" fmla="+- 0 15164 15051"/>
                                <a:gd name="T51" fmla="*/ 15164 h 135"/>
                                <a:gd name="T52" fmla="+- 0 3328 3298"/>
                                <a:gd name="T53" fmla="*/ T52 w 120"/>
                                <a:gd name="T54" fmla="+- 0 15157 15051"/>
                                <a:gd name="T55" fmla="*/ 15157 h 135"/>
                                <a:gd name="T56" fmla="+- 0 3328 3298"/>
                                <a:gd name="T57" fmla="*/ T56 w 120"/>
                                <a:gd name="T58" fmla="+- 0 15131 15051"/>
                                <a:gd name="T59" fmla="*/ 15131 h 135"/>
                                <a:gd name="T60" fmla="+- 0 3339 3298"/>
                                <a:gd name="T61" fmla="*/ T60 w 120"/>
                                <a:gd name="T62" fmla="+- 0 15123 15051"/>
                                <a:gd name="T63" fmla="*/ 15123 h 135"/>
                                <a:gd name="T64" fmla="+- 0 3417 3298"/>
                                <a:gd name="T65" fmla="*/ T64 w 120"/>
                                <a:gd name="T66" fmla="+- 0 15123 15051"/>
                                <a:gd name="T67" fmla="*/ 15123 h 135"/>
                                <a:gd name="T68" fmla="+- 0 3416 3298"/>
                                <a:gd name="T69" fmla="*/ T68 w 120"/>
                                <a:gd name="T70" fmla="+- 0 15106 15051"/>
                                <a:gd name="T71" fmla="*/ 15106 h 135"/>
                                <a:gd name="T72" fmla="+- 0 3382 3298"/>
                                <a:gd name="T73" fmla="*/ T72 w 120"/>
                                <a:gd name="T74" fmla="+- 0 15106 15051"/>
                                <a:gd name="T75" fmla="*/ 15106 h 135"/>
                                <a:gd name="T76" fmla="+- 0 3366 3298"/>
                                <a:gd name="T77" fmla="*/ T76 w 120"/>
                                <a:gd name="T78" fmla="+- 0 15103 15051"/>
                                <a:gd name="T79" fmla="*/ 15103 h 135"/>
                                <a:gd name="T80" fmla="+- 0 3340 3298"/>
                                <a:gd name="T81" fmla="*/ T80 w 120"/>
                                <a:gd name="T82" fmla="+- 0 15103 15051"/>
                                <a:gd name="T83" fmla="*/ 15103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42" y="52"/>
                                  </a:moveTo>
                                  <a:lnTo>
                                    <a:pt x="20" y="59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10" y="121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19" y="113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4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3298" y="15051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417 3298"/>
                                <a:gd name="T1" fmla="*/ T0 w 120"/>
                                <a:gd name="T2" fmla="+- 0 15168 15051"/>
                                <a:gd name="T3" fmla="*/ 15168 h 135"/>
                                <a:gd name="T4" fmla="+- 0 3387 3298"/>
                                <a:gd name="T5" fmla="*/ T4 w 120"/>
                                <a:gd name="T6" fmla="+- 0 15168 15051"/>
                                <a:gd name="T7" fmla="*/ 15168 h 135"/>
                                <a:gd name="T8" fmla="+- 0 3387 3298"/>
                                <a:gd name="T9" fmla="*/ T8 w 120"/>
                                <a:gd name="T10" fmla="+- 0 15184 15051"/>
                                <a:gd name="T11" fmla="*/ 15184 h 135"/>
                                <a:gd name="T12" fmla="+- 0 3417 3298"/>
                                <a:gd name="T13" fmla="*/ T12 w 120"/>
                                <a:gd name="T14" fmla="+- 0 15184 15051"/>
                                <a:gd name="T15" fmla="*/ 15184 h 135"/>
                                <a:gd name="T16" fmla="+- 0 3417 3298"/>
                                <a:gd name="T17" fmla="*/ T16 w 120"/>
                                <a:gd name="T18" fmla="+- 0 15168 15051"/>
                                <a:gd name="T19" fmla="*/ 1516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119" y="117"/>
                                  </a:moveTo>
                                  <a:lnTo>
                                    <a:pt x="89" y="117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119" y="133"/>
                                  </a:lnTo>
                                  <a:lnTo>
                                    <a:pt x="119" y="1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1"/>
                          <wps:cNvSpPr>
                            <a:spLocks/>
                          </wps:cNvSpPr>
                          <wps:spPr bwMode="auto">
                            <a:xfrm>
                              <a:off x="3298" y="15051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417 3298"/>
                                <a:gd name="T1" fmla="*/ T0 w 120"/>
                                <a:gd name="T2" fmla="+- 0 15123 15051"/>
                                <a:gd name="T3" fmla="*/ 15123 h 135"/>
                                <a:gd name="T4" fmla="+- 0 3369 3298"/>
                                <a:gd name="T5" fmla="*/ T4 w 120"/>
                                <a:gd name="T6" fmla="+- 0 15123 15051"/>
                                <a:gd name="T7" fmla="*/ 15123 h 135"/>
                                <a:gd name="T8" fmla="+- 0 3380 3298"/>
                                <a:gd name="T9" fmla="*/ T8 w 120"/>
                                <a:gd name="T10" fmla="+- 0 15126 15051"/>
                                <a:gd name="T11" fmla="*/ 15126 h 135"/>
                                <a:gd name="T12" fmla="+- 0 3388 3298"/>
                                <a:gd name="T13" fmla="*/ T12 w 120"/>
                                <a:gd name="T14" fmla="+- 0 15129 15051"/>
                                <a:gd name="T15" fmla="*/ 15129 h 135"/>
                                <a:gd name="T16" fmla="+- 0 3387 3298"/>
                                <a:gd name="T17" fmla="*/ T16 w 120"/>
                                <a:gd name="T18" fmla="+- 0 15141 15051"/>
                                <a:gd name="T19" fmla="*/ 15141 h 135"/>
                                <a:gd name="T20" fmla="+- 0 3376 3298"/>
                                <a:gd name="T21" fmla="*/ T20 w 120"/>
                                <a:gd name="T22" fmla="+- 0 15158 15051"/>
                                <a:gd name="T23" fmla="*/ 15158 h 135"/>
                                <a:gd name="T24" fmla="+- 0 3353 3298"/>
                                <a:gd name="T25" fmla="*/ T24 w 120"/>
                                <a:gd name="T26" fmla="+- 0 15164 15051"/>
                                <a:gd name="T27" fmla="*/ 15164 h 135"/>
                                <a:gd name="T28" fmla="+- 0 3417 3298"/>
                                <a:gd name="T29" fmla="*/ T28 w 120"/>
                                <a:gd name="T30" fmla="+- 0 15164 15051"/>
                                <a:gd name="T31" fmla="*/ 15164 h 135"/>
                                <a:gd name="T32" fmla="+- 0 3417 3298"/>
                                <a:gd name="T33" fmla="*/ T32 w 120"/>
                                <a:gd name="T34" fmla="+- 0 15123 15051"/>
                                <a:gd name="T35" fmla="*/ 15123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119" y="72"/>
                                  </a:moveTo>
                                  <a:lnTo>
                                    <a:pt x="71" y="72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78" y="107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119" y="113"/>
                                  </a:lnTo>
                                  <a:lnTo>
                                    <a:pt x="119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3298" y="15051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411 3298"/>
                                <a:gd name="T1" fmla="*/ T0 w 120"/>
                                <a:gd name="T2" fmla="+- 0 15077 15051"/>
                                <a:gd name="T3" fmla="*/ 15077 h 135"/>
                                <a:gd name="T4" fmla="+- 0 3359 3298"/>
                                <a:gd name="T5" fmla="*/ T4 w 120"/>
                                <a:gd name="T6" fmla="+- 0 15077 15051"/>
                                <a:gd name="T7" fmla="*/ 15077 h 135"/>
                                <a:gd name="T8" fmla="+- 0 3380 3298"/>
                                <a:gd name="T9" fmla="*/ T8 w 120"/>
                                <a:gd name="T10" fmla="+- 0 15085 15051"/>
                                <a:gd name="T11" fmla="*/ 15085 h 135"/>
                                <a:gd name="T12" fmla="+- 0 3387 3298"/>
                                <a:gd name="T13" fmla="*/ T12 w 120"/>
                                <a:gd name="T14" fmla="+- 0 15105 15051"/>
                                <a:gd name="T15" fmla="*/ 15105 h 135"/>
                                <a:gd name="T16" fmla="+- 0 3382 3298"/>
                                <a:gd name="T17" fmla="*/ T16 w 120"/>
                                <a:gd name="T18" fmla="+- 0 15106 15051"/>
                                <a:gd name="T19" fmla="*/ 15106 h 135"/>
                                <a:gd name="T20" fmla="+- 0 3416 3298"/>
                                <a:gd name="T21" fmla="*/ T20 w 120"/>
                                <a:gd name="T22" fmla="+- 0 15106 15051"/>
                                <a:gd name="T23" fmla="*/ 15106 h 135"/>
                                <a:gd name="T24" fmla="+- 0 3416 3298"/>
                                <a:gd name="T25" fmla="*/ T24 w 120"/>
                                <a:gd name="T26" fmla="+- 0 15094 15051"/>
                                <a:gd name="T27" fmla="*/ 15094 h 135"/>
                                <a:gd name="T28" fmla="+- 0 3411 3298"/>
                                <a:gd name="T29" fmla="*/ T28 w 120"/>
                                <a:gd name="T30" fmla="+- 0 15077 15051"/>
                                <a:gd name="T31" fmla="*/ 15077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113" y="26"/>
                                  </a:moveTo>
                                  <a:lnTo>
                                    <a:pt x="61" y="26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13" y="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9"/>
                          <wps:cNvSpPr>
                            <a:spLocks/>
                          </wps:cNvSpPr>
                          <wps:spPr bwMode="auto">
                            <a:xfrm>
                              <a:off x="3298" y="15051"/>
                              <a:ext cx="120" cy="135"/>
                            </a:xfrm>
                            <a:custGeom>
                              <a:avLst/>
                              <a:gdLst>
                                <a:gd name="T0" fmla="+- 0 3346 3298"/>
                                <a:gd name="T1" fmla="*/ T0 w 120"/>
                                <a:gd name="T2" fmla="+- 0 15051 15051"/>
                                <a:gd name="T3" fmla="*/ 15051 h 135"/>
                                <a:gd name="T4" fmla="+- 0 3326 3298"/>
                                <a:gd name="T5" fmla="*/ T4 w 120"/>
                                <a:gd name="T6" fmla="+- 0 15054 15051"/>
                                <a:gd name="T7" fmla="*/ 15054 h 135"/>
                                <a:gd name="T8" fmla="+- 0 3309 3298"/>
                                <a:gd name="T9" fmla="*/ T8 w 120"/>
                                <a:gd name="T10" fmla="+- 0 15061 15051"/>
                                <a:gd name="T11" fmla="*/ 15061 h 135"/>
                                <a:gd name="T12" fmla="+- 0 3320 3298"/>
                                <a:gd name="T13" fmla="*/ T12 w 120"/>
                                <a:gd name="T14" fmla="+- 0 15084 15051"/>
                                <a:gd name="T15" fmla="*/ 15084 h 135"/>
                                <a:gd name="T16" fmla="+- 0 3337 3298"/>
                                <a:gd name="T17" fmla="*/ T16 w 120"/>
                                <a:gd name="T18" fmla="+- 0 15079 15051"/>
                                <a:gd name="T19" fmla="*/ 15079 h 135"/>
                                <a:gd name="T20" fmla="+- 0 3359 3298"/>
                                <a:gd name="T21" fmla="*/ T20 w 120"/>
                                <a:gd name="T22" fmla="+- 0 15077 15051"/>
                                <a:gd name="T23" fmla="*/ 15077 h 135"/>
                                <a:gd name="T24" fmla="+- 0 3411 3298"/>
                                <a:gd name="T25" fmla="*/ T24 w 120"/>
                                <a:gd name="T26" fmla="+- 0 15077 15051"/>
                                <a:gd name="T27" fmla="*/ 15077 h 135"/>
                                <a:gd name="T28" fmla="+- 0 3410 3298"/>
                                <a:gd name="T29" fmla="*/ T28 w 120"/>
                                <a:gd name="T30" fmla="+- 0 15075 15051"/>
                                <a:gd name="T31" fmla="*/ 15075 h 135"/>
                                <a:gd name="T32" fmla="+- 0 3397 3298"/>
                                <a:gd name="T33" fmla="*/ T32 w 120"/>
                                <a:gd name="T34" fmla="+- 0 15061 15051"/>
                                <a:gd name="T35" fmla="*/ 15061 h 135"/>
                                <a:gd name="T36" fmla="+- 0 3376 3298"/>
                                <a:gd name="T37" fmla="*/ T36 w 120"/>
                                <a:gd name="T38" fmla="+- 0 15053 15051"/>
                                <a:gd name="T39" fmla="*/ 15053 h 135"/>
                                <a:gd name="T40" fmla="+- 0 3346 3298"/>
                                <a:gd name="T41" fmla="*/ T40 w 120"/>
                                <a:gd name="T42" fmla="+- 0 15051 15051"/>
                                <a:gd name="T43" fmla="*/ 1505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135">
                                  <a:moveTo>
                                    <a:pt x="48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6"/>
                        <wpg:cNvGrpSpPr>
                          <a:grpSpLocks/>
                        </wpg:cNvGrpSpPr>
                        <wpg:grpSpPr bwMode="auto">
                          <a:xfrm>
                            <a:off x="3470" y="15002"/>
                            <a:ext cx="2" cy="182"/>
                            <a:chOff x="3470" y="15002"/>
                            <a:chExt cx="2" cy="182"/>
                          </a:xfrm>
                        </wpg:grpSpPr>
                        <wps:wsp>
                          <wps:cNvPr id="43" name="Freeform 17"/>
                          <wps:cNvSpPr>
                            <a:spLocks/>
                          </wps:cNvSpPr>
                          <wps:spPr bwMode="auto">
                            <a:xfrm>
                              <a:off x="3470" y="15002"/>
                              <a:ext cx="2" cy="182"/>
                            </a:xfrm>
                            <a:custGeom>
                              <a:avLst/>
                              <a:gdLst>
                                <a:gd name="T0" fmla="+- 0 15002 15002"/>
                                <a:gd name="T1" fmla="*/ 15002 h 182"/>
                                <a:gd name="T2" fmla="+- 0 15184 15002"/>
                                <a:gd name="T3" fmla="*/ 15184 h 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04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CA85EF7" id="Group 15" o:spid="_x0000_s1026" style="position:absolute;margin-left:149.9pt;margin-top:98.9pt;width:43.75pt;height:10.7pt;z-index:-251638784;mso-position-horizontal-relative:page;mso-position-vertical-relative:page" coordorigin="2611,14985" coordsize="875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">
                <v:group id="Group 40" o:spid="_x0000_s1027" style="position:absolute;left:2616;top:15006;width:160;height:179" coordorigin="2616,15006" coordsize="16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3" o:spid="_x0000_s1028" style="position:absolute;left:2616;top:15006;width:160;height:179;visibility:visible;mso-wrap-style:square;v-text-anchor:top" coordsize="16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" path="m81,l22,30,,90r,3l37,161r72,18l128,173r17,-10l157,152r-73,l63,146,47,132,36,113,32,90,34,74,42,56,57,41,77,32r27,-2l154,30r3,-4l144,15,128,7,107,2,81,e" fillcolor="black" stroked="f">
                    <v:path arrowok="t" o:connecttype="custom" o:connectlocs="81,15006;22,15036;0,15096;0,15099;37,15167;109,15185;128,15179;145,15169;157,15158;84,15158;63,15152;47,15138;36,15119;32,15096;34,15080;42,15062;57,15047;77,15038;104,15036;154,15036;157,15032;144,15021;128,15013;107,15008;81,15006" o:connectangles="0,0,0,0,0,0,0,0,0,0,0,0,0,0,0,0,0,0,0,0,0,0,0,0,0"/>
                  </v:shape>
                  <v:shape id="Freeform 42" o:spid="_x0000_s1029" style="position:absolute;left:2616;top:15006;width:160;height:179;visibility:visible;mso-wrap-style:square;v-text-anchor:top" coordsize="16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" path="m140,130r-15,12l107,150r-23,2l157,152r3,-2l140,130e" fillcolor="black" stroked="f">
                    <v:path arrowok="t" o:connecttype="custom" o:connectlocs="140,15136;125,15148;107,15156;84,15158;157,15158;160,15156;140,15136" o:connectangles="0,0,0,0,0,0,0"/>
                  </v:shape>
                  <v:shape id="Freeform 41" o:spid="_x0000_s1030" style="position:absolute;left:2616;top:15006;width:160;height:179;visibility:visible;mso-wrap-style:square;v-text-anchor:top" coordsize="16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" path="m154,30r-50,l122,37r17,13l154,30e" fillcolor="black" stroked="f">
                    <v:path arrowok="t" o:connecttype="custom" o:connectlocs="154,15036;104,15036;122,15043;139,15056;154,15036" o:connectangles="0,0,0,0,0"/>
                  </v:shape>
                </v:group>
                <v:group id="Group 36" o:spid="_x0000_s1031" style="position:absolute;left:2795;top:15051;width:128;height:133" coordorigin="2795,15051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9" o:spid="_x0000_s1032" style="position:absolute;left:2795;top:15051;width:128;height:133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" path="m48,l28,9,13,24,3,44,,67r37,58l89,133r18,-9l121,111r-4,-1l56,110,39,98,30,78r97,l127,72r,-11l126,58r-29,l35,42,49,28,73,24r40,l98,11,76,3,48,e" fillcolor="black" stroked="f">
                    <v:path arrowok="t" o:connecttype="custom" o:connectlocs="48,15051;28,15060;13,15075;3,15095;0,15118;0,15118;37,15176;89,15184;107,15175;121,15162;117,15161;56,15161;39,15149;30,15129;127,15129;127,15123;127,15112;126,15109;97,15109;35,15093;49,15079;73,15075;113,15075;98,15062;76,15054;48,15051" o:connectangles="0,0,0,0,0,0,0,0,0,0,0,0,0,0,0,0,0,0,0,0,0,0,0,0,0,0"/>
                  </v:shape>
                  <v:shape id="Freeform 38" o:spid="_x0000_s1033" style="position:absolute;left:2795;top:15051;width:128;height:133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" path="m97,101r-16,7l56,110r61,l97,101e" fillcolor="black" stroked="f">
                    <v:path arrowok="t" o:connecttype="custom" o:connectlocs="97,15152;81,15159;56,15161;117,15161;97,15152" o:connectangles="0,0,0,0,0"/>
                  </v:shape>
                  <v:shape id="Freeform 37" o:spid="_x0000_s1034" style="position:absolute;left:2795;top:15051;width:128;height:133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" path="m113,24r-40,l90,36r7,22l126,58,123,41,113,24e" fillcolor="black" stroked="f">
                    <v:path arrowok="t" o:connecttype="custom" o:connectlocs="113,15075;73,15075;90,15087;97,15109;126,15109;123,15092;113,15075" o:connectangles="0,0,0,0,0,0,0"/>
                  </v:shape>
                </v:group>
                <v:group id="Group 32" o:spid="_x0000_s1035" style="position:absolute;left:2953;top:15050;width:118;height:134" coordorigin="2953,15050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5" o:spid="_x0000_s1036" style="position:absolute;left:2953;top:15050;width:118;height:134;visibility:visible;mso-wrap-style:square;v-text-anchor:top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" path="m30,2l,2,,134r30,l31,51,41,33,63,27r50,l110,22r-80,l30,2e" fillcolor="black" stroked="f">
                    <v:path arrowok="t" o:connecttype="custom" o:connectlocs="30,15052;0,15052;0,15184;30,15184;31,15101;41,15083;63,15077;113,15077;110,15072;30,15072;30,15052" o:connectangles="0,0,0,0,0,0,0,0,0,0,0"/>
                  </v:shape>
                  <v:shape id="Freeform 34" o:spid="_x0000_s1037" style="position:absolute;left:2953;top:15050;width:118;height:134;visibility:visible;mso-wrap-style:square;v-text-anchor:top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" path="m113,27r-50,l81,36r7,23l88,134r30,l116,32r-3,-5e" fillcolor="black" stroked="f">
                    <v:path arrowok="t" o:connecttype="custom" o:connectlocs="113,15077;63,15077;81,15086;88,15109;88,15184;118,15184;116,15082;113,15077" o:connectangles="0,0,0,0,0,0,0,0"/>
                  </v:shape>
                  <v:shape id="Freeform 33" o:spid="_x0000_s1038" style="position:absolute;left:2953;top:15050;width:118;height:134;visibility:visible;mso-wrap-style:square;v-text-anchor:top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" path="m62,l43,8,30,22r80,l106,15,88,3,62,e" fillcolor="black" stroked="f">
                    <v:path arrowok="t" o:connecttype="custom" o:connectlocs="62,15050;43,15058;30,15072;110,15072;106,15065;88,15053;62,15050" o:connectangles="0,0,0,0,0,0,0"/>
                  </v:shape>
                </v:group>
                <v:group id="Group 27" o:spid="_x0000_s1039" style="position:absolute;left:3097;top:15016;width:82;height:170" coordorigin="3097,15016" coordsize="8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1" o:spid="_x0000_s1040" style="position:absolute;left:3097;top:15016;width:82;height:170;visibility:visible;mso-wrap-style:square;v-text-anchor:top" coordsize="8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" path="m47,62r-30,l17,131r3,19l33,166r22,4l66,170r8,-2l82,163r,-20l53,143r-6,-5l47,62e" fillcolor="black" stroked="f">
                    <v:path arrowok="t" o:connecttype="custom" o:connectlocs="47,15078;17,15078;17,15147;20,15166;33,15182;55,15186;66,15186;74,15184;82,15179;82,15159;53,15159;47,15154;47,15078" o:connectangles="0,0,0,0,0,0,0,0,0,0,0,0,0"/>
                  </v:shape>
                  <v:shape id="Freeform 30" o:spid="_x0000_s1041" style="position:absolute;left:3097;top:15016;width:82;height:170;visibility:visible;mso-wrap-style:square;v-text-anchor:top" coordsize="8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" path="m82,139r-6,3l70,143r12,l82,139e" fillcolor="black" stroked="f">
                    <v:path arrowok="t" o:connecttype="custom" o:connectlocs="82,15155;76,15158;70,15159;82,15159;82,15155" o:connectangles="0,0,0,0,0"/>
                  </v:shape>
                  <v:shape id="Freeform 29" o:spid="_x0000_s1042" style="position:absolute;left:3097;top:15016;width:82;height:170;visibility:visible;mso-wrap-style:square;v-text-anchor:top" coordsize="8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" path="m82,36l,36,,62r82,l82,36e" fillcolor="black" stroked="f">
                    <v:path arrowok="t" o:connecttype="custom" o:connectlocs="82,15052;0,15052;0,15078;82,15078;82,15052" o:connectangles="0,0,0,0,0"/>
                  </v:shape>
                  <v:shape id="Freeform 28" o:spid="_x0000_s1043" style="position:absolute;left:3097;top:15016;width:82;height:170;visibility:visible;mso-wrap-style:square;v-text-anchor:top" coordsize="8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" path="m47,l17,r,36l47,36,47,e" fillcolor="black" stroked="f">
                    <v:path arrowok="t" o:connecttype="custom" o:connectlocs="47,15016;17,15016;17,15052;47,15052;47,15016" o:connectangles="0,0,0,0,0"/>
                  </v:shape>
                </v:group>
                <v:group id="Group 24" o:spid="_x0000_s1044" style="position:absolute;left:3210;top:15052;width:77;height:132" coordorigin="3210,15052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6" o:spid="_x0000_s1045" style="position:absolute;left:3210;top:15052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" path="m30,l,,,132r30,l31,69,39,47,54,34,74,30r-44,l30,e" fillcolor="black" stroked="f">
                    <v:path arrowok="t" o:connecttype="custom" o:connectlocs="30,15052;0,15052;0,15184;30,15184;31,15121;39,15099;54,15086;74,15082;30,15082;30,15052" o:connectangles="0,0,0,0,0,0,0,0,0,0"/>
                  </v:shape>
                  <v:shape id="Freeform 25" o:spid="_x0000_s1046" style="position:absolute;left:3210;top:15052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" path="m57,l41,12,30,30r44,l75,29r2,l57,e" fillcolor="black" stroked="f">
                    <v:path arrowok="t" o:connecttype="custom" o:connectlocs="57,15052;41,15064;30,15082;74,15082;75,15081;77,15081;57,15052" o:connectangles="0,0,0,0,0,0,0"/>
                  </v:shape>
                </v:group>
                <v:group id="Group 18" o:spid="_x0000_s1047" style="position:absolute;left:3298;top:15051;width:120;height:135" coordorigin="3298,15051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3" o:spid="_x0000_s1048" style="position:absolute;left:3298;top:15051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" path="m42,52l20,59,5,73,,94r1,10l10,121r19,11l55,135r20,-6l89,117r30,l119,113r-78,l30,106r,-26l41,72r78,l118,55r-34,l68,52r-26,e" fillcolor="black" stroked="f">
                    <v:path arrowok="t" o:connecttype="custom" o:connectlocs="42,15103;20,15110;5,15124;0,15145;1,15155;10,15172;29,15183;55,15186;75,15180;89,15168;119,15168;119,15164;41,15164;30,15157;30,15131;41,15123;119,15123;118,15106;84,15106;68,15103;42,15103" o:connectangles="0,0,0,0,0,0,0,0,0,0,0,0,0,0,0,0,0,0,0,0,0"/>
                  </v:shape>
                  <v:shape id="Freeform 22" o:spid="_x0000_s1049" style="position:absolute;left:3298;top:15051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" path="m119,117r-30,l89,133r30,l119,117e" fillcolor="black" stroked="f">
                    <v:path arrowok="t" o:connecttype="custom" o:connectlocs="119,15168;89,15168;89,15184;119,15184;119,15168" o:connectangles="0,0,0,0,0"/>
                  </v:shape>
                  <v:shape id="Freeform 21" o:spid="_x0000_s1050" style="position:absolute;left:3298;top:15051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" path="m119,72r-48,l82,75r8,3l89,90,78,107r-23,6l119,113r,-41e" fillcolor="black" stroked="f">
                    <v:path arrowok="t" o:connecttype="custom" o:connectlocs="119,15123;71,15123;82,15126;90,15129;89,15141;78,15158;55,15164;119,15164;119,15123" o:connectangles="0,0,0,0,0,0,0,0,0"/>
                  </v:shape>
                  <v:shape id="Freeform 20" o:spid="_x0000_s1051" style="position:absolute;left:3298;top:15051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" path="m113,26r-52,l82,34r7,20l84,55r34,l118,43,113,26e" fillcolor="black" stroked="f">
                    <v:path arrowok="t" o:connecttype="custom" o:connectlocs="113,15077;61,15077;82,15085;89,15105;84,15106;118,15106;118,15094;113,15077" o:connectangles="0,0,0,0,0,0,0,0"/>
                  </v:shape>
                  <v:shape id="Freeform 19" o:spid="_x0000_s1052" style="position:absolute;left:3298;top:15051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" path="m48,l28,3,11,10,22,33,39,28,61,26r52,l112,24,99,10,78,2,48,e" fillcolor="black" stroked="f">
                    <v:path arrowok="t" o:connecttype="custom" o:connectlocs="48,15051;28,15054;11,15061;22,15084;39,15079;61,15077;113,15077;112,15075;99,15061;78,15053;48,15051" o:connectangles="0,0,0,0,0,0,0,0,0,0,0"/>
                  </v:shape>
                </v:group>
                <v:group id="Group 16" o:spid="_x0000_s1053" style="position:absolute;left:3470;top:15002;width:2;height:182" coordorigin="3470,15002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7" o:spid="_x0000_s1054" style="position:absolute;left:3470;top:15002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" path="m,l,182e" filled="f" strokeweight="1.61pt">
                    <v:path arrowok="t" o:connecttype="custom" o:connectlocs="0,15002;0,15184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5FC34A3" w14:textId="721AB510" w:rsidR="00C42270" w:rsidRPr="00F43F87" w:rsidRDefault="00C42270" w:rsidP="001D6F9E">
      <w:pPr>
        <w:widowControl w:val="0"/>
        <w:spacing w:before="48"/>
        <w:ind w:left="2807" w:right="971"/>
        <w:rPr>
          <w:rFonts w:ascii="Corbel" w:eastAsia="Arial" w:hAnsi="Corbel" w:cs="Arial"/>
          <w:color w:val="00392E"/>
          <w:w w:val="114"/>
          <w:sz w:val="24"/>
          <w:szCs w:val="24"/>
          <w:lang w:val="es-CL"/>
        </w:rPr>
      </w:pPr>
    </w:p>
    <w:p w14:paraId="260C9899" w14:textId="77777777" w:rsidR="003A07B8" w:rsidRPr="00F43F87" w:rsidRDefault="003A07B8" w:rsidP="001D6F9E">
      <w:pPr>
        <w:widowControl w:val="0"/>
        <w:spacing w:before="48"/>
        <w:ind w:left="-113"/>
        <w:jc w:val="center"/>
        <w:rPr>
          <w:rFonts w:ascii="Corbel" w:eastAsia="Arial" w:hAnsi="Corbel" w:cs="Arial"/>
          <w:color w:val="00392E"/>
          <w:w w:val="114"/>
          <w:sz w:val="24"/>
          <w:szCs w:val="24"/>
          <w:lang w:val="es-CL"/>
        </w:rPr>
      </w:pPr>
    </w:p>
    <w:p w14:paraId="4F1F010B" w14:textId="77777777" w:rsidR="00F43F87" w:rsidRDefault="00F43F87" w:rsidP="001D6F9E">
      <w:pPr>
        <w:widowControl w:val="0"/>
        <w:spacing w:before="48"/>
        <w:ind w:left="-113"/>
        <w:jc w:val="center"/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</w:pPr>
    </w:p>
    <w:p w14:paraId="464BA553" w14:textId="5472B1E2" w:rsidR="00BC31E5" w:rsidRPr="00F43F87" w:rsidRDefault="00A656EA" w:rsidP="001D6F9E">
      <w:pPr>
        <w:widowControl w:val="0"/>
        <w:spacing w:before="48"/>
        <w:ind w:left="-113"/>
        <w:jc w:val="center"/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</w:pPr>
      <w:r w:rsidRPr="00F43F87"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  <w:t>Curso Internaciona</w:t>
      </w:r>
      <w:r w:rsidR="00AC2B99" w:rsidRPr="00F43F87"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  <w:t>l</w:t>
      </w:r>
      <w:r w:rsidR="00A947F4" w:rsidRPr="00F43F87"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  <w:t xml:space="preserve"> On Line</w:t>
      </w:r>
      <w:r w:rsidR="00AC2B99" w:rsidRPr="00F43F87"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  <w:t xml:space="preserve"> </w:t>
      </w:r>
    </w:p>
    <w:p w14:paraId="4F4DE4E1" w14:textId="35C581B0" w:rsidR="00582BC6" w:rsidRPr="00F43F87" w:rsidRDefault="00AC2B99" w:rsidP="001D6F9E">
      <w:pPr>
        <w:widowControl w:val="0"/>
        <w:spacing w:before="48"/>
        <w:ind w:left="-113"/>
        <w:jc w:val="center"/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</w:pPr>
      <w:r w:rsidRPr="00F43F87"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  <w:t>Discapacidad y sistemas de justicia penal y de familia desde el enfoque interseccional de derechos</w:t>
      </w:r>
      <w:r w:rsidR="00BC31E5" w:rsidRPr="00F43F87">
        <w:rPr>
          <w:rFonts w:ascii="Corbel" w:eastAsia="Arial" w:hAnsi="Corbel" w:cs="Arial"/>
          <w:b/>
          <w:bCs/>
          <w:color w:val="00392E"/>
          <w:w w:val="114"/>
          <w:sz w:val="36"/>
          <w:szCs w:val="36"/>
          <w:lang w:val="es-CL"/>
        </w:rPr>
        <w:t xml:space="preserve"> y estándares de la Convención de los derechos de las personas con discapacidad</w:t>
      </w:r>
    </w:p>
    <w:p w14:paraId="750D1B6B" w14:textId="0A6B81E4" w:rsidR="003D58EC" w:rsidRPr="00F43F87" w:rsidRDefault="00190841" w:rsidP="00F43F87">
      <w:pPr>
        <w:widowControl w:val="0"/>
        <w:spacing w:before="48"/>
        <w:ind w:left="-113"/>
        <w:jc w:val="center"/>
        <w:rPr>
          <w:rFonts w:ascii="Corbel" w:eastAsia="Arial" w:hAnsi="Corbel" w:cs="Arial"/>
          <w:b/>
          <w:bCs/>
          <w:sz w:val="28"/>
          <w:szCs w:val="28"/>
          <w:lang w:val="es-CL"/>
        </w:rPr>
      </w:pPr>
      <w:r w:rsidRPr="00F43F87">
        <w:rPr>
          <w:rFonts w:ascii="Corbel" w:eastAsia="Arial" w:hAnsi="Corbel" w:cs="Arial"/>
          <w:b/>
          <w:bCs/>
          <w:w w:val="114"/>
          <w:sz w:val="28"/>
          <w:szCs w:val="28"/>
          <w:lang w:val="es-CL"/>
        </w:rPr>
        <w:t>28 de mayo-4 de julio, 2024</w:t>
      </w:r>
    </w:p>
    <w:p w14:paraId="7A5266FF" w14:textId="5962D00F" w:rsidR="00582BC6" w:rsidRPr="00F43F87" w:rsidRDefault="00582BC6" w:rsidP="00F43F87">
      <w:pPr>
        <w:widowControl w:val="0"/>
        <w:tabs>
          <w:tab w:val="left" w:pos="5660"/>
        </w:tabs>
        <w:ind w:left="-113"/>
        <w:jc w:val="center"/>
        <w:rPr>
          <w:rFonts w:ascii="Corbel" w:eastAsia="Calibri" w:hAnsi="Corbel" w:cs="Times New Roman"/>
          <w:b/>
          <w:bCs/>
          <w:sz w:val="28"/>
          <w:szCs w:val="28"/>
          <w:lang w:val="es-CL"/>
        </w:rPr>
      </w:pPr>
    </w:p>
    <w:p w14:paraId="46464DFB" w14:textId="761C2F5A" w:rsidR="00582BC6" w:rsidRPr="00F43F87" w:rsidRDefault="00582BC6" w:rsidP="001D6F9E">
      <w:pPr>
        <w:widowControl w:val="0"/>
        <w:rPr>
          <w:rFonts w:ascii="Corbel" w:eastAsia="Calibri" w:hAnsi="Corbel" w:cs="Times New Roman"/>
          <w:b/>
          <w:bCs/>
          <w:sz w:val="24"/>
          <w:szCs w:val="24"/>
          <w:lang w:val="es-CL"/>
        </w:rPr>
      </w:pPr>
    </w:p>
    <w:p w14:paraId="122A6E14" w14:textId="26473A9D" w:rsidR="00582BC6" w:rsidRPr="00F43F87" w:rsidRDefault="00582BC6" w:rsidP="001D6F9E">
      <w:pPr>
        <w:widowControl w:val="0"/>
        <w:rPr>
          <w:rFonts w:ascii="Corbel" w:eastAsia="Calibri" w:hAnsi="Corbel" w:cs="Times New Roman"/>
          <w:b/>
          <w:bCs/>
          <w:sz w:val="24"/>
          <w:szCs w:val="24"/>
          <w:lang w:val="es-CL"/>
        </w:rPr>
      </w:pPr>
    </w:p>
    <w:p w14:paraId="00CDAB38" w14:textId="1097BF88" w:rsidR="00582BC6" w:rsidRPr="00F43F87" w:rsidRDefault="00582BC6" w:rsidP="001D6F9E">
      <w:pPr>
        <w:widowControl w:val="0"/>
        <w:rPr>
          <w:rFonts w:ascii="Corbel" w:eastAsia="Calibri" w:hAnsi="Corbel" w:cs="Times New Roman"/>
          <w:sz w:val="24"/>
          <w:szCs w:val="24"/>
          <w:lang w:val="es-CL"/>
        </w:rPr>
      </w:pPr>
    </w:p>
    <w:p w14:paraId="6D2E2E6D" w14:textId="0508EE6E" w:rsidR="00582BC6" w:rsidRPr="00F43F87" w:rsidRDefault="00582BC6" w:rsidP="001D6F9E">
      <w:pPr>
        <w:widowControl w:val="0"/>
        <w:tabs>
          <w:tab w:val="left" w:pos="6075"/>
        </w:tabs>
        <w:spacing w:before="1"/>
        <w:rPr>
          <w:rFonts w:ascii="Corbel" w:eastAsia="Calibri" w:hAnsi="Corbel" w:cs="Times New Roman"/>
          <w:sz w:val="24"/>
          <w:szCs w:val="24"/>
          <w:lang w:val="es-CL"/>
        </w:rPr>
      </w:pPr>
      <w:r w:rsidRPr="00F43F87">
        <w:rPr>
          <w:rFonts w:ascii="Corbel" w:eastAsia="Calibri" w:hAnsi="Corbel" w:cs="Times New Roman"/>
          <w:sz w:val="24"/>
          <w:szCs w:val="24"/>
          <w:lang w:val="es-CL"/>
        </w:rPr>
        <w:tab/>
      </w:r>
    </w:p>
    <w:p w14:paraId="552E8B11" w14:textId="3C9D4E39" w:rsidR="003E006A" w:rsidRPr="00F43F87" w:rsidRDefault="003E006A" w:rsidP="001D6F9E">
      <w:pPr>
        <w:rPr>
          <w:rFonts w:ascii="Corbel" w:hAnsi="Corbel"/>
          <w:sz w:val="24"/>
          <w:szCs w:val="24"/>
        </w:rPr>
      </w:pPr>
      <w:bookmarkStart w:id="2" w:name="_Hlk49539812"/>
    </w:p>
    <w:bookmarkEnd w:id="0"/>
    <w:bookmarkEnd w:id="2"/>
    <w:p w14:paraId="6BCAED60" w14:textId="037734B9" w:rsidR="003E006A" w:rsidRPr="00F43F87" w:rsidRDefault="003E006A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4ACB3F65" w14:textId="78AAB6BB" w:rsidR="003E006A" w:rsidRPr="00F43F87" w:rsidRDefault="003E006A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63F65423" w14:textId="53D742DC" w:rsidR="003E006A" w:rsidRPr="00F43F87" w:rsidRDefault="003E006A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042CE757" w14:textId="79EDFC26" w:rsidR="00331208" w:rsidRDefault="00331208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39EF28A7" w14:textId="760CD739" w:rsidR="00F43F87" w:rsidRDefault="00F43F87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65A99F50" w14:textId="0539C21C" w:rsidR="00F43F87" w:rsidRDefault="00F43F87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13D861F9" w14:textId="7D47D6DD" w:rsidR="00F43F87" w:rsidRDefault="00F43F87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480AE075" w14:textId="73BB373C" w:rsidR="00F43F87" w:rsidRDefault="00F43F87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7042FA1F" w14:textId="2A0FCCFE" w:rsidR="00F43F87" w:rsidRDefault="00F43F87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3B3808A9" w14:textId="277C7EC8" w:rsidR="00F43F87" w:rsidRDefault="00F43F87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6E18981E" w14:textId="77777777" w:rsidR="00F43F87" w:rsidRPr="00F43F87" w:rsidRDefault="00F43F87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47292C06" w14:textId="5CF838D7" w:rsidR="000421DE" w:rsidRPr="00F43F87" w:rsidRDefault="000421DE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39A9878B" w14:textId="77777777" w:rsidR="000421DE" w:rsidRPr="00F43F87" w:rsidRDefault="000421DE" w:rsidP="001D6F9E">
      <w:pPr>
        <w:widowControl w:val="0"/>
        <w:spacing w:before="51"/>
        <w:ind w:left="120" w:right="4612"/>
        <w:rPr>
          <w:rFonts w:ascii="Corbel" w:eastAsia="Arial" w:hAnsi="Corbel" w:cs="Arial"/>
          <w:color w:val="045B49"/>
          <w:w w:val="114"/>
          <w:sz w:val="24"/>
          <w:szCs w:val="24"/>
          <w:lang w:val="es-CL"/>
        </w:rPr>
      </w:pPr>
    </w:p>
    <w:p w14:paraId="7AFF6201" w14:textId="333B0C7C" w:rsidR="00A070B4" w:rsidRPr="00F43F87" w:rsidRDefault="00582BC6" w:rsidP="00F43F87">
      <w:pPr>
        <w:widowControl w:val="0"/>
        <w:spacing w:before="5"/>
        <w:ind w:right="5293"/>
        <w:rPr>
          <w:rFonts w:ascii="Corbel" w:eastAsia="Arial" w:hAnsi="Corbel" w:cs="Arial"/>
          <w:color w:val="538135" w:themeColor="accent6" w:themeShade="BF"/>
          <w:w w:val="112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538135" w:themeColor="accent6" w:themeShade="BF"/>
          <w:w w:val="118"/>
          <w:sz w:val="24"/>
          <w:szCs w:val="24"/>
          <w:lang w:val="es-CL"/>
        </w:rPr>
        <w:lastRenderedPageBreak/>
        <w:t>Objeti</w:t>
      </w:r>
      <w:r w:rsidRPr="00F43F87">
        <w:rPr>
          <w:rFonts w:ascii="Corbel" w:eastAsia="Arial" w:hAnsi="Corbel" w:cs="Arial"/>
          <w:b/>
          <w:bCs/>
          <w:color w:val="538135" w:themeColor="accent6" w:themeShade="BF"/>
          <w:spacing w:val="-13"/>
          <w:w w:val="118"/>
          <w:sz w:val="24"/>
          <w:szCs w:val="24"/>
          <w:lang w:val="es-CL"/>
        </w:rPr>
        <w:t>v</w:t>
      </w:r>
      <w:r w:rsidRPr="00F43F87">
        <w:rPr>
          <w:rFonts w:ascii="Corbel" w:eastAsia="Arial" w:hAnsi="Corbel" w:cs="Arial"/>
          <w:b/>
          <w:bCs/>
          <w:color w:val="538135" w:themeColor="accent6" w:themeShade="BF"/>
          <w:w w:val="118"/>
          <w:sz w:val="24"/>
          <w:szCs w:val="24"/>
          <w:lang w:val="es-CL"/>
        </w:rPr>
        <w:t>o</w:t>
      </w:r>
      <w:r w:rsidRPr="00F43F87">
        <w:rPr>
          <w:rFonts w:ascii="Corbel" w:eastAsia="Arial" w:hAnsi="Corbel" w:cs="Arial"/>
          <w:b/>
          <w:bCs/>
          <w:color w:val="538135" w:themeColor="accent6" w:themeShade="BF"/>
          <w:spacing w:val="-8"/>
          <w:w w:val="118"/>
          <w:sz w:val="24"/>
          <w:szCs w:val="24"/>
          <w:lang w:val="es-CL"/>
        </w:rPr>
        <w:t xml:space="preserve"> </w:t>
      </w:r>
      <w:r w:rsidRPr="00F43F87">
        <w:rPr>
          <w:rFonts w:ascii="Corbel" w:eastAsia="Arial" w:hAnsi="Corbel" w:cs="Arial"/>
          <w:b/>
          <w:bCs/>
          <w:color w:val="538135" w:themeColor="accent6" w:themeShade="BF"/>
          <w:w w:val="113"/>
          <w:sz w:val="24"/>
          <w:szCs w:val="24"/>
          <w:lang w:val="es-CL"/>
        </w:rPr>
        <w:t>gene</w:t>
      </w:r>
      <w:r w:rsidRPr="00F43F87">
        <w:rPr>
          <w:rFonts w:ascii="Corbel" w:eastAsia="Arial" w:hAnsi="Corbel" w:cs="Arial"/>
          <w:b/>
          <w:bCs/>
          <w:color w:val="538135" w:themeColor="accent6" w:themeShade="BF"/>
          <w:spacing w:val="-9"/>
          <w:w w:val="113"/>
          <w:sz w:val="24"/>
          <w:szCs w:val="24"/>
          <w:lang w:val="es-CL"/>
        </w:rPr>
        <w:t>r</w:t>
      </w:r>
      <w:r w:rsidRPr="00F43F87">
        <w:rPr>
          <w:rFonts w:ascii="Corbel" w:eastAsia="Arial" w:hAnsi="Corbel" w:cs="Arial"/>
          <w:b/>
          <w:bCs/>
          <w:color w:val="538135" w:themeColor="accent6" w:themeShade="BF"/>
          <w:w w:val="112"/>
          <w:sz w:val="24"/>
          <w:szCs w:val="24"/>
          <w:lang w:val="es-CL"/>
        </w:rPr>
        <w:t>al</w:t>
      </w:r>
      <w:r w:rsidR="00F43F87">
        <w:rPr>
          <w:rFonts w:ascii="Corbel" w:eastAsia="Arial" w:hAnsi="Corbel" w:cs="Arial"/>
          <w:b/>
          <w:bCs/>
          <w:color w:val="538135" w:themeColor="accent6" w:themeShade="BF"/>
          <w:w w:val="112"/>
          <w:sz w:val="24"/>
          <w:szCs w:val="24"/>
          <w:lang w:val="es-CL"/>
        </w:rPr>
        <w:t xml:space="preserve"> </w:t>
      </w:r>
    </w:p>
    <w:p w14:paraId="3587E60D" w14:textId="4561DAD5" w:rsidR="0070726E" w:rsidRPr="00F43F87" w:rsidRDefault="0070726E" w:rsidP="001D6F9E">
      <w:pPr>
        <w:widowControl w:val="0"/>
        <w:spacing w:before="19"/>
        <w:rPr>
          <w:rFonts w:ascii="Corbel" w:eastAsia="Calibri" w:hAnsi="Corbel" w:cs="Arial"/>
          <w:sz w:val="24"/>
          <w:szCs w:val="24"/>
          <w:lang w:val="es-CL"/>
        </w:rPr>
      </w:pPr>
      <w:r w:rsidRPr="00F43F87">
        <w:rPr>
          <w:rFonts w:ascii="Corbel" w:eastAsia="Calibri" w:hAnsi="Corbel" w:cs="Arial"/>
          <w:sz w:val="24"/>
          <w:szCs w:val="24"/>
          <w:lang w:val="es-CL"/>
        </w:rPr>
        <w:t>Actualizar los conocimientos en materias de derechos humanos y derechos de las personas con discapacidad, desde el ámbito internacional y nacional, abordando aspectos teóricos y prácticos, dirigida a funcionarias y funcionarios públicos que trabajen en instituciones vinculadas al acceso a la justicia en el ámbito penal y de familia, promoviendo el desarrollo de habilidades necesarias para la toma de decisiones y la formulación de políticas, planes, programas y estudios a partir de un enfoque interseccional y de estándares, principios, normas nacionales e internacionales de derechos humanos y buenas prácticas que puedan ser relevadas, con el objeto de mejorar la calidad y eficacia de las intervenciones profesionales, así como también de las políticas públicas en el ámbito del acceso a la justicia para personas con discapacidad.</w:t>
      </w:r>
    </w:p>
    <w:p w14:paraId="14F2C89F" w14:textId="77777777" w:rsidR="00A070B4" w:rsidRPr="00F43F87" w:rsidRDefault="00A070B4" w:rsidP="001D6F9E">
      <w:pPr>
        <w:widowControl w:val="0"/>
        <w:spacing w:before="19"/>
        <w:rPr>
          <w:rFonts w:ascii="Corbel" w:eastAsia="Calibri" w:hAnsi="Corbel" w:cs="Arial"/>
          <w:sz w:val="24"/>
          <w:szCs w:val="24"/>
          <w:lang w:val="es-CL"/>
        </w:rPr>
      </w:pPr>
    </w:p>
    <w:p w14:paraId="401E3F74" w14:textId="401B268C" w:rsidR="0070726E" w:rsidRPr="00F43F87" w:rsidRDefault="0070726E" w:rsidP="001D6F9E">
      <w:pPr>
        <w:widowControl w:val="0"/>
        <w:spacing w:before="19"/>
        <w:rPr>
          <w:rFonts w:ascii="Corbel" w:eastAsia="Calibri" w:hAnsi="Corbel" w:cs="Arial"/>
          <w:b/>
          <w:bCs/>
          <w:color w:val="538135" w:themeColor="accent6" w:themeShade="BF"/>
          <w:sz w:val="24"/>
          <w:szCs w:val="24"/>
          <w:lang w:val="es-CL"/>
        </w:rPr>
      </w:pPr>
      <w:r w:rsidRPr="00F43F87">
        <w:rPr>
          <w:rFonts w:ascii="Corbel" w:eastAsia="Calibri" w:hAnsi="Corbel" w:cs="Arial"/>
          <w:b/>
          <w:bCs/>
          <w:color w:val="538135" w:themeColor="accent6" w:themeShade="BF"/>
          <w:sz w:val="24"/>
          <w:szCs w:val="24"/>
          <w:lang w:val="es-CL"/>
        </w:rPr>
        <w:t xml:space="preserve">Objetivos </w:t>
      </w:r>
      <w:r w:rsidR="00FD706D" w:rsidRPr="00F43F87">
        <w:rPr>
          <w:rFonts w:ascii="Corbel" w:eastAsia="Calibri" w:hAnsi="Corbel" w:cs="Arial"/>
          <w:b/>
          <w:bCs/>
          <w:color w:val="538135" w:themeColor="accent6" w:themeShade="BF"/>
          <w:sz w:val="24"/>
          <w:szCs w:val="24"/>
          <w:lang w:val="es-CL"/>
        </w:rPr>
        <w:t>e</w:t>
      </w:r>
      <w:r w:rsidRPr="00F43F87">
        <w:rPr>
          <w:rFonts w:ascii="Corbel" w:eastAsia="Calibri" w:hAnsi="Corbel" w:cs="Arial"/>
          <w:b/>
          <w:bCs/>
          <w:color w:val="538135" w:themeColor="accent6" w:themeShade="BF"/>
          <w:sz w:val="24"/>
          <w:szCs w:val="24"/>
          <w:lang w:val="es-CL"/>
        </w:rPr>
        <w:t>specíficos</w:t>
      </w:r>
    </w:p>
    <w:p w14:paraId="1ED0A4B8" w14:textId="1EA956E2" w:rsidR="0070726E" w:rsidRPr="00F43F87" w:rsidRDefault="0070726E" w:rsidP="001D6F9E">
      <w:pPr>
        <w:widowControl w:val="0"/>
        <w:spacing w:before="19"/>
        <w:rPr>
          <w:rFonts w:ascii="Corbel" w:eastAsia="Calibri" w:hAnsi="Corbel" w:cs="Arial"/>
          <w:sz w:val="24"/>
          <w:szCs w:val="24"/>
          <w:lang w:val="es-CL"/>
        </w:rPr>
      </w:pPr>
      <w:r w:rsidRPr="00F43F87">
        <w:rPr>
          <w:rFonts w:ascii="Corbel" w:eastAsia="Calibri" w:hAnsi="Corbel" w:cs="Arial"/>
          <w:sz w:val="24"/>
          <w:szCs w:val="24"/>
          <w:lang w:val="es-CL"/>
        </w:rPr>
        <w:t>Generar espacios de educación e interacción entre las distintas instituciones y/o servicios públicos que se relacionan con temáticas de discapacidad y el acceso a la justicia, en ámbito de justicia penal y de familia, y que tengan injerencia directa en la atención de personas con</w:t>
      </w:r>
      <w:r w:rsidR="00A070B4" w:rsidRPr="00F43F87">
        <w:rPr>
          <w:rFonts w:ascii="Corbel" w:eastAsia="Calibri" w:hAnsi="Corbel" w:cs="Arial"/>
          <w:sz w:val="24"/>
          <w:szCs w:val="24"/>
          <w:lang w:val="es-CL"/>
        </w:rPr>
        <w:t xml:space="preserve"> d</w:t>
      </w:r>
      <w:r w:rsidRPr="00F43F87">
        <w:rPr>
          <w:rFonts w:ascii="Corbel" w:eastAsia="Calibri" w:hAnsi="Corbel" w:cs="Arial"/>
          <w:sz w:val="24"/>
          <w:szCs w:val="24"/>
          <w:lang w:val="es-CL"/>
        </w:rPr>
        <w:t>iscapacidad, así como en la toma de decisiones y formulación de formulación de políticas, planes, programas públicos, orientándose hacia un potencial cambio que permita consagrar la plena inclusión de las personas con discapacidad y el respeto por sus derechos.</w:t>
      </w:r>
    </w:p>
    <w:p w14:paraId="7CB7F611" w14:textId="77777777" w:rsidR="00815DEA" w:rsidRPr="00F43F87" w:rsidRDefault="00815DEA" w:rsidP="001D6F9E">
      <w:pPr>
        <w:widowControl w:val="0"/>
        <w:spacing w:before="5"/>
        <w:ind w:left="120" w:right="-20"/>
        <w:rPr>
          <w:rFonts w:ascii="Corbel" w:eastAsia="Arial" w:hAnsi="Corbel" w:cs="Arial"/>
          <w:b/>
          <w:bCs/>
          <w:color w:val="538135" w:themeColor="accent6" w:themeShade="BF"/>
          <w:w w:val="114"/>
          <w:sz w:val="24"/>
          <w:szCs w:val="24"/>
          <w:lang w:val="es-CL"/>
        </w:rPr>
      </w:pPr>
    </w:p>
    <w:p w14:paraId="7AA70ED1" w14:textId="3A4B7AEF" w:rsidR="0070726E" w:rsidRPr="00F43F87" w:rsidRDefault="0070726E" w:rsidP="00030581">
      <w:pPr>
        <w:widowControl w:val="0"/>
        <w:spacing w:before="0"/>
        <w:ind w:left="120" w:right="-20"/>
        <w:rPr>
          <w:rFonts w:ascii="Corbel" w:eastAsia="Arial" w:hAnsi="Corbel" w:cs="Arial"/>
          <w:b/>
          <w:bCs/>
          <w:color w:val="538135" w:themeColor="accent6" w:themeShade="BF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538135" w:themeColor="accent6" w:themeShade="BF"/>
          <w:w w:val="114"/>
          <w:sz w:val="24"/>
          <w:szCs w:val="24"/>
          <w:lang w:val="es-CL"/>
        </w:rPr>
        <w:t>Personas Destinatarias</w:t>
      </w:r>
    </w:p>
    <w:p w14:paraId="1ECFB024" w14:textId="0A5E22ED" w:rsidR="0070726E" w:rsidRPr="00F43F87" w:rsidRDefault="0070726E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sz w:val="24"/>
          <w:szCs w:val="24"/>
          <w:lang w:val="es-CL"/>
        </w:rPr>
        <w:t>El Curso Internacional de Derechos Humanos y Discapacidad en la Justicia Penal, está dirigido a 80 funcionarios/as públicos de la Administración Central y Municipios de todo el país, considerando dentro de éstos a funcionarios de planta, a contrata y sujetos al Código del Trabajo. Así como para funcionarios del Poder Judicial, con especial énfasis, en aquellos que forman parte de la justicia penal y de familia.</w:t>
      </w:r>
    </w:p>
    <w:p w14:paraId="58F15760" w14:textId="0DB4FF54" w:rsidR="00695F05" w:rsidRDefault="00695F05" w:rsidP="00030581">
      <w:pPr>
        <w:widowControl w:val="0"/>
        <w:spacing w:before="19"/>
        <w:rPr>
          <w:rFonts w:ascii="Corbel" w:eastAsia="Calibri" w:hAnsi="Corbel" w:cs="Arial"/>
          <w:sz w:val="24"/>
          <w:szCs w:val="24"/>
          <w:lang w:val="es-CL"/>
        </w:rPr>
      </w:pPr>
    </w:p>
    <w:p w14:paraId="73B3E14D" w14:textId="3749EE8F" w:rsidR="00F43F87" w:rsidRDefault="00F43F87" w:rsidP="00030581">
      <w:pPr>
        <w:widowControl w:val="0"/>
        <w:spacing w:before="0"/>
        <w:rPr>
          <w:rFonts w:ascii="Corbel" w:eastAsia="Calibri" w:hAnsi="Corbel" w:cs="Arial"/>
          <w:b/>
          <w:color w:val="385623" w:themeColor="accent6" w:themeShade="80"/>
          <w:sz w:val="24"/>
          <w:szCs w:val="24"/>
          <w:lang w:val="es-CL"/>
        </w:rPr>
      </w:pPr>
      <w:r w:rsidRPr="00F43F87">
        <w:rPr>
          <w:rFonts w:ascii="Corbel" w:eastAsia="Calibri" w:hAnsi="Corbel" w:cs="Arial"/>
          <w:b/>
          <w:color w:val="385623" w:themeColor="accent6" w:themeShade="80"/>
          <w:sz w:val="24"/>
          <w:szCs w:val="24"/>
          <w:lang w:val="es-CL"/>
        </w:rPr>
        <w:t>Requisitos para la certificación</w:t>
      </w:r>
    </w:p>
    <w:p w14:paraId="2A51C116" w14:textId="6B36FEF1" w:rsidR="00F43F87" w:rsidRPr="00030581" w:rsidRDefault="00F43F87" w:rsidP="00030581">
      <w:pPr>
        <w:widowControl w:val="0"/>
        <w:spacing w:before="0"/>
        <w:rPr>
          <w:rFonts w:ascii="Corbel" w:eastAsia="Calibri" w:hAnsi="Corbel" w:cs="Arial"/>
          <w:sz w:val="24"/>
          <w:szCs w:val="24"/>
          <w:lang w:val="es-CL"/>
        </w:rPr>
      </w:pPr>
      <w:r w:rsidRPr="00030581">
        <w:rPr>
          <w:rFonts w:ascii="Corbel" w:eastAsia="Calibri" w:hAnsi="Corbel" w:cs="Arial"/>
          <w:sz w:val="24"/>
          <w:szCs w:val="24"/>
          <w:lang w:val="es-CL"/>
        </w:rPr>
        <w:t xml:space="preserve">Para obtener la certificación del curso se requerirá una asistencia del 75% de las sesiones de clases, así como la participación en la elaboración de los trabajos grupales </w:t>
      </w:r>
      <w:r w:rsidR="00030581" w:rsidRPr="00030581">
        <w:rPr>
          <w:rFonts w:ascii="Corbel" w:eastAsia="Calibri" w:hAnsi="Corbel" w:cs="Arial"/>
          <w:sz w:val="24"/>
          <w:szCs w:val="24"/>
          <w:lang w:val="es-CL"/>
        </w:rPr>
        <w:t xml:space="preserve">requeridos para a aprobación del Curso. </w:t>
      </w:r>
    </w:p>
    <w:p w14:paraId="7C4B855E" w14:textId="77777777" w:rsidR="00F43F87" w:rsidRPr="00F43F87" w:rsidRDefault="00F43F87" w:rsidP="00030581">
      <w:pPr>
        <w:widowControl w:val="0"/>
        <w:spacing w:before="0"/>
        <w:rPr>
          <w:rFonts w:ascii="Corbel" w:eastAsia="Calibri" w:hAnsi="Corbel" w:cs="Arial"/>
          <w:sz w:val="24"/>
          <w:szCs w:val="24"/>
          <w:lang w:val="es-CL"/>
        </w:rPr>
      </w:pPr>
    </w:p>
    <w:p w14:paraId="233A143C" w14:textId="19A590AC" w:rsidR="00582BC6" w:rsidRPr="00F43F87" w:rsidRDefault="00582BC6" w:rsidP="00030581">
      <w:pPr>
        <w:widowControl w:val="0"/>
        <w:spacing w:before="0"/>
        <w:ind w:left="120" w:right="-20"/>
        <w:rPr>
          <w:rFonts w:ascii="Corbel" w:eastAsia="Arial" w:hAnsi="Corbel" w:cs="Arial"/>
          <w:b/>
          <w:color w:val="538135" w:themeColor="accent6" w:themeShade="BF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color w:val="538135" w:themeColor="accent6" w:themeShade="BF"/>
          <w:w w:val="114"/>
          <w:sz w:val="24"/>
          <w:szCs w:val="24"/>
          <w:lang w:val="es-CL"/>
        </w:rPr>
        <w:t>Modalidad</w:t>
      </w:r>
    </w:p>
    <w:p w14:paraId="40DA0332" w14:textId="6E1D54C2" w:rsidR="00582BC6" w:rsidRDefault="00582BC6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sz w:val="24"/>
          <w:szCs w:val="24"/>
          <w:lang w:val="es-CL"/>
        </w:rPr>
        <w:t>Se trata de un curso en Línea</w:t>
      </w:r>
      <w:r w:rsidR="004D0BCE" w:rsidRPr="00F43F87">
        <w:rPr>
          <w:rFonts w:ascii="Corbel" w:eastAsia="Arial" w:hAnsi="Corbel" w:cs="Arial"/>
          <w:sz w:val="24"/>
          <w:szCs w:val="24"/>
          <w:lang w:val="es-CL"/>
        </w:rPr>
        <w:t xml:space="preserve"> gratuito</w:t>
      </w:r>
      <w:r w:rsidR="00E53258" w:rsidRPr="00F43F87">
        <w:rPr>
          <w:rFonts w:ascii="Corbel" w:eastAsia="Arial" w:hAnsi="Corbel" w:cs="Arial"/>
          <w:sz w:val="24"/>
          <w:szCs w:val="24"/>
          <w:lang w:val="es-CL"/>
        </w:rPr>
        <w:t>,</w:t>
      </w:r>
      <w:r w:rsidRPr="00F43F87">
        <w:rPr>
          <w:rFonts w:ascii="Corbel" w:eastAsia="Arial" w:hAnsi="Corbel" w:cs="Arial"/>
          <w:sz w:val="24"/>
          <w:szCs w:val="24"/>
          <w:lang w:val="es-CL"/>
        </w:rPr>
        <w:t xml:space="preserve"> </w:t>
      </w:r>
      <w:r w:rsidR="00E53258" w:rsidRPr="00F43F87">
        <w:rPr>
          <w:rFonts w:ascii="Corbel" w:eastAsia="Arial" w:hAnsi="Corbel" w:cs="Arial"/>
          <w:sz w:val="24"/>
          <w:szCs w:val="24"/>
          <w:lang w:val="es-CL"/>
        </w:rPr>
        <w:t xml:space="preserve">virtual sincrónica (on line) </w:t>
      </w:r>
      <w:r w:rsidRPr="00F43F87">
        <w:rPr>
          <w:rFonts w:ascii="Corbel" w:eastAsia="Arial" w:hAnsi="Corbel" w:cs="Arial"/>
          <w:sz w:val="24"/>
          <w:szCs w:val="24"/>
          <w:lang w:val="es-CL"/>
        </w:rPr>
        <w:t>que se desarrollará a través de la Plataform</w:t>
      </w:r>
      <w:r w:rsidR="006D37F1" w:rsidRPr="00F43F87">
        <w:rPr>
          <w:rFonts w:ascii="Corbel" w:eastAsia="Arial" w:hAnsi="Corbel" w:cs="Arial"/>
          <w:sz w:val="24"/>
          <w:szCs w:val="24"/>
          <w:lang w:val="es-CL"/>
        </w:rPr>
        <w:t xml:space="preserve">a </w:t>
      </w:r>
      <w:r w:rsidR="00AF356F" w:rsidRPr="00F43F87">
        <w:rPr>
          <w:rFonts w:ascii="Corbel" w:eastAsia="Arial" w:hAnsi="Corbel" w:cs="Arial"/>
          <w:sz w:val="24"/>
          <w:szCs w:val="24"/>
          <w:lang w:val="es-CL"/>
        </w:rPr>
        <w:t>Zoom</w:t>
      </w:r>
      <w:r w:rsidR="00E53258" w:rsidRPr="00F43F87">
        <w:rPr>
          <w:rFonts w:ascii="Corbel" w:eastAsia="Arial" w:hAnsi="Corbel" w:cs="Arial"/>
          <w:sz w:val="24"/>
          <w:szCs w:val="24"/>
          <w:lang w:val="es-CL"/>
        </w:rPr>
        <w:t>, lo que permitirá la participación desde t</w:t>
      </w:r>
      <w:r w:rsidR="00117F0F" w:rsidRPr="00F43F87">
        <w:rPr>
          <w:rFonts w:ascii="Corbel" w:eastAsia="Arial" w:hAnsi="Corbel" w:cs="Arial"/>
          <w:sz w:val="24"/>
          <w:szCs w:val="24"/>
          <w:lang w:val="es-CL"/>
        </w:rPr>
        <w:t xml:space="preserve">odas </w:t>
      </w:r>
      <w:r w:rsidR="00E53258" w:rsidRPr="00F43F87">
        <w:rPr>
          <w:rFonts w:ascii="Corbel" w:eastAsia="Arial" w:hAnsi="Corbel" w:cs="Arial"/>
          <w:sz w:val="24"/>
          <w:szCs w:val="24"/>
          <w:lang w:val="es-CL"/>
        </w:rPr>
        <w:t xml:space="preserve">las </w:t>
      </w:r>
      <w:r w:rsidR="00117F0F" w:rsidRPr="00F43F87">
        <w:rPr>
          <w:rFonts w:ascii="Corbel" w:eastAsia="Arial" w:hAnsi="Corbel" w:cs="Arial"/>
          <w:sz w:val="24"/>
          <w:szCs w:val="24"/>
          <w:lang w:val="es-CL"/>
        </w:rPr>
        <w:t xml:space="preserve">regiones del país, </w:t>
      </w:r>
      <w:r w:rsidR="00E53258" w:rsidRPr="00F43F87">
        <w:rPr>
          <w:rFonts w:ascii="Corbel" w:eastAsia="Arial" w:hAnsi="Corbel" w:cs="Arial"/>
          <w:sz w:val="24"/>
          <w:szCs w:val="24"/>
          <w:lang w:val="es-CL"/>
        </w:rPr>
        <w:t xml:space="preserve">todo ello previo proceso de selección e </w:t>
      </w:r>
      <w:r w:rsidR="00117F0F" w:rsidRPr="00F43F87">
        <w:rPr>
          <w:rFonts w:ascii="Corbel" w:eastAsia="Arial" w:hAnsi="Corbel" w:cs="Arial"/>
          <w:sz w:val="24"/>
          <w:szCs w:val="24"/>
          <w:lang w:val="es-CL"/>
        </w:rPr>
        <w:t>inscripción.</w:t>
      </w:r>
      <w:r w:rsidR="00030581">
        <w:rPr>
          <w:rFonts w:ascii="Corbel" w:eastAsia="Arial" w:hAnsi="Corbel" w:cs="Arial"/>
          <w:sz w:val="24"/>
          <w:szCs w:val="24"/>
          <w:lang w:val="es-CL"/>
        </w:rPr>
        <w:t xml:space="preserve"> </w:t>
      </w:r>
      <w:r w:rsidR="00F41093" w:rsidRPr="00F43F87">
        <w:rPr>
          <w:rFonts w:ascii="Corbel" w:eastAsia="Arial" w:hAnsi="Corbel" w:cs="Arial"/>
          <w:sz w:val="24"/>
          <w:szCs w:val="24"/>
          <w:lang w:val="es-CL"/>
        </w:rPr>
        <w:t>S</w:t>
      </w:r>
      <w:r w:rsidR="00E53258" w:rsidRPr="00F43F87">
        <w:rPr>
          <w:rFonts w:ascii="Corbel" w:eastAsia="Arial" w:hAnsi="Corbel" w:cs="Arial"/>
          <w:sz w:val="24"/>
          <w:szCs w:val="24"/>
          <w:lang w:val="es-CL"/>
        </w:rPr>
        <w:t>e elaborará una plataforma acad</w:t>
      </w:r>
      <w:r w:rsidR="00F41093" w:rsidRPr="00F43F87">
        <w:rPr>
          <w:rFonts w:ascii="Corbel" w:eastAsia="Arial" w:hAnsi="Corbel" w:cs="Arial"/>
          <w:sz w:val="24"/>
          <w:szCs w:val="24"/>
          <w:lang w:val="es-CL"/>
        </w:rPr>
        <w:t xml:space="preserve">émica para el desarrollo del Curso a cargo de personas especializadas en el diseño inclusivo y se contará con </w:t>
      </w:r>
      <w:r w:rsidR="00117F0F" w:rsidRPr="00F43F87">
        <w:rPr>
          <w:rFonts w:ascii="Corbel" w:eastAsia="Arial" w:hAnsi="Corbel" w:cs="Arial"/>
          <w:sz w:val="24"/>
          <w:szCs w:val="24"/>
          <w:lang w:val="es-CL"/>
        </w:rPr>
        <w:t>interpretación en lengua de señas y con los ajustes razonab</w:t>
      </w:r>
      <w:r w:rsidR="00F41093" w:rsidRPr="00F43F87">
        <w:rPr>
          <w:rFonts w:ascii="Corbel" w:eastAsia="Arial" w:hAnsi="Corbel" w:cs="Arial"/>
          <w:sz w:val="24"/>
          <w:szCs w:val="24"/>
          <w:lang w:val="es-CL"/>
        </w:rPr>
        <w:t>les que sean necesarios.</w:t>
      </w:r>
    </w:p>
    <w:p w14:paraId="764975B5" w14:textId="77777777" w:rsidR="00030581" w:rsidRPr="00F43F87" w:rsidRDefault="00030581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</w:p>
    <w:p w14:paraId="651E5A67" w14:textId="1E6817B8" w:rsidR="00582BC6" w:rsidRPr="00F43F87" w:rsidRDefault="00582BC6" w:rsidP="00030581">
      <w:pPr>
        <w:widowControl w:val="0"/>
        <w:spacing w:before="0"/>
        <w:ind w:left="120" w:right="7022"/>
        <w:rPr>
          <w:rFonts w:ascii="Corbel" w:eastAsia="Arial" w:hAnsi="Corbel" w:cs="Arial"/>
          <w:b/>
          <w:color w:val="538135" w:themeColor="accent6" w:themeShade="BF"/>
          <w:w w:val="113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color w:val="538135" w:themeColor="accent6" w:themeShade="BF"/>
          <w:w w:val="112"/>
          <w:sz w:val="24"/>
          <w:szCs w:val="24"/>
          <w:lang w:val="es-CL"/>
        </w:rPr>
        <w:t>Du</w:t>
      </w:r>
      <w:r w:rsidRPr="00F43F87">
        <w:rPr>
          <w:rFonts w:ascii="Corbel" w:eastAsia="Arial" w:hAnsi="Corbel" w:cs="Arial"/>
          <w:b/>
          <w:color w:val="538135" w:themeColor="accent6" w:themeShade="BF"/>
          <w:spacing w:val="-9"/>
          <w:w w:val="112"/>
          <w:sz w:val="24"/>
          <w:szCs w:val="24"/>
          <w:lang w:val="es-CL"/>
        </w:rPr>
        <w:t>r</w:t>
      </w:r>
      <w:r w:rsidRPr="00F43F87">
        <w:rPr>
          <w:rFonts w:ascii="Corbel" w:eastAsia="Arial" w:hAnsi="Corbel" w:cs="Arial"/>
          <w:b/>
          <w:color w:val="538135" w:themeColor="accent6" w:themeShade="BF"/>
          <w:w w:val="113"/>
          <w:sz w:val="24"/>
          <w:szCs w:val="24"/>
          <w:lang w:val="es-CL"/>
        </w:rPr>
        <w:t>ación</w:t>
      </w:r>
    </w:p>
    <w:p w14:paraId="07794B9B" w14:textId="0EFC5B5B" w:rsidR="00117F0F" w:rsidRPr="00F43F87" w:rsidRDefault="00582BC6" w:rsidP="00030581">
      <w:pPr>
        <w:widowControl w:val="0"/>
        <w:spacing w:before="0"/>
        <w:ind w:left="105"/>
        <w:rPr>
          <w:rFonts w:ascii="Corbel" w:hAnsi="Corbel"/>
          <w:sz w:val="24"/>
          <w:szCs w:val="24"/>
        </w:rPr>
      </w:pPr>
      <w:r w:rsidRPr="00F43F87">
        <w:rPr>
          <w:rFonts w:ascii="Corbel" w:eastAsia="Arial" w:hAnsi="Corbel" w:cs="Arial"/>
          <w:sz w:val="24"/>
          <w:szCs w:val="24"/>
          <w:lang w:val="es-CL"/>
        </w:rPr>
        <w:t>El Curso se desarrollará</w:t>
      </w:r>
      <w:r w:rsidR="00D3536D" w:rsidRPr="00F43F87">
        <w:rPr>
          <w:rFonts w:ascii="Corbel" w:eastAsia="Arial" w:hAnsi="Corbel" w:cs="Arial"/>
          <w:sz w:val="24"/>
          <w:szCs w:val="24"/>
          <w:lang w:val="es-CL"/>
        </w:rPr>
        <w:t xml:space="preserve"> durante 5</w:t>
      </w:r>
      <w:r w:rsidR="006224D4" w:rsidRPr="00F43F87">
        <w:rPr>
          <w:rFonts w:ascii="Corbel" w:eastAsia="Arial" w:hAnsi="Corbel" w:cs="Arial"/>
          <w:sz w:val="24"/>
          <w:szCs w:val="24"/>
          <w:lang w:val="es-CL"/>
        </w:rPr>
        <w:t xml:space="preserve"> semanas continuas,</w:t>
      </w:r>
      <w:r w:rsidRPr="00F43F87">
        <w:rPr>
          <w:rFonts w:ascii="Corbel" w:eastAsia="Arial" w:hAnsi="Corbel" w:cs="Arial"/>
          <w:sz w:val="24"/>
          <w:szCs w:val="24"/>
          <w:lang w:val="es-CL"/>
        </w:rPr>
        <w:t xml:space="preserve"> durante los días martes y j</w:t>
      </w:r>
      <w:r w:rsidR="00FF00A2" w:rsidRPr="00F43F87">
        <w:rPr>
          <w:rFonts w:ascii="Corbel" w:eastAsia="Arial" w:hAnsi="Corbel" w:cs="Arial"/>
          <w:sz w:val="24"/>
          <w:szCs w:val="24"/>
          <w:lang w:val="es-CL"/>
        </w:rPr>
        <w:t>ueves entre las 14:30 y las 18:0</w:t>
      </w:r>
      <w:r w:rsidRPr="00F43F87">
        <w:rPr>
          <w:rFonts w:ascii="Corbel" w:eastAsia="Arial" w:hAnsi="Corbel" w:cs="Arial"/>
          <w:sz w:val="24"/>
          <w:szCs w:val="24"/>
          <w:lang w:val="es-CL"/>
        </w:rPr>
        <w:t>0 horas. Con ello se completará un total de 4</w:t>
      </w:r>
      <w:r w:rsidR="007904CB" w:rsidRPr="00F43F87">
        <w:rPr>
          <w:rFonts w:ascii="Corbel" w:eastAsia="Arial" w:hAnsi="Corbel" w:cs="Arial"/>
          <w:sz w:val="24"/>
          <w:szCs w:val="24"/>
          <w:lang w:val="es-CL"/>
        </w:rPr>
        <w:t>0</w:t>
      </w:r>
      <w:r w:rsidRPr="00F43F87">
        <w:rPr>
          <w:rFonts w:ascii="Corbel" w:eastAsia="Arial" w:hAnsi="Corbel" w:cs="Arial"/>
          <w:sz w:val="24"/>
          <w:szCs w:val="24"/>
          <w:lang w:val="es-CL"/>
        </w:rPr>
        <w:t xml:space="preserve"> horas, </w:t>
      </w:r>
      <w:r w:rsidR="00D3536D" w:rsidRPr="00F43F87">
        <w:rPr>
          <w:rFonts w:ascii="Corbel" w:eastAsia="Arial" w:hAnsi="Corbel" w:cs="Arial"/>
          <w:sz w:val="24"/>
          <w:szCs w:val="24"/>
          <w:lang w:val="es-CL"/>
        </w:rPr>
        <w:t>36 en línea y 4</w:t>
      </w:r>
      <w:r w:rsidRPr="00F43F87">
        <w:rPr>
          <w:rFonts w:ascii="Corbel" w:eastAsia="Arial" w:hAnsi="Corbel" w:cs="Arial"/>
          <w:sz w:val="24"/>
          <w:szCs w:val="24"/>
          <w:lang w:val="es-CL"/>
        </w:rPr>
        <w:t xml:space="preserve"> de trabajo autónomo.</w:t>
      </w:r>
      <w:r w:rsidR="00117F0F" w:rsidRPr="00F43F87">
        <w:rPr>
          <w:rFonts w:ascii="Corbel" w:hAnsi="Corbel"/>
          <w:sz w:val="24"/>
          <w:szCs w:val="24"/>
        </w:rPr>
        <w:t xml:space="preserve"> </w:t>
      </w:r>
    </w:p>
    <w:p w14:paraId="3D30BAAF" w14:textId="77777777" w:rsidR="004D0BCE" w:rsidRPr="00F43F87" w:rsidRDefault="004D0BCE" w:rsidP="001D6F9E">
      <w:pPr>
        <w:widowControl w:val="0"/>
        <w:spacing w:before="5"/>
        <w:ind w:left="0" w:right="7022"/>
        <w:rPr>
          <w:rFonts w:ascii="Corbel" w:eastAsia="Arial" w:hAnsi="Corbel" w:cs="Arial"/>
          <w:b/>
          <w:color w:val="538135" w:themeColor="accent6" w:themeShade="BF"/>
          <w:w w:val="112"/>
          <w:sz w:val="24"/>
          <w:szCs w:val="24"/>
          <w:lang w:val="es-CL"/>
        </w:rPr>
      </w:pPr>
    </w:p>
    <w:p w14:paraId="623F35E1" w14:textId="4863F166" w:rsidR="00117F0F" w:rsidRPr="00F43F87" w:rsidRDefault="00117F0F" w:rsidP="00030581">
      <w:pPr>
        <w:widowControl w:val="0"/>
        <w:spacing w:before="0"/>
        <w:ind w:left="0" w:right="7022"/>
        <w:rPr>
          <w:rFonts w:ascii="Corbel" w:eastAsia="Arial" w:hAnsi="Corbel" w:cs="Arial"/>
          <w:b/>
          <w:color w:val="538135" w:themeColor="accent6" w:themeShade="BF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color w:val="538135" w:themeColor="accent6" w:themeShade="BF"/>
          <w:w w:val="112"/>
          <w:sz w:val="24"/>
          <w:szCs w:val="24"/>
          <w:lang w:val="es-CL"/>
        </w:rPr>
        <w:t>Temática</w:t>
      </w:r>
    </w:p>
    <w:p w14:paraId="37160D82" w14:textId="53712C86" w:rsidR="00117F0F" w:rsidRPr="00F43F87" w:rsidRDefault="00AF356F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sz w:val="24"/>
          <w:szCs w:val="24"/>
          <w:lang w:val="es-CL"/>
        </w:rPr>
        <w:t xml:space="preserve">Las temáticas del Curso tendrán 3 ejes principales que dicen relación con: </w:t>
      </w:r>
    </w:p>
    <w:p w14:paraId="767842E8" w14:textId="125E7B54" w:rsidR="00F41093" w:rsidRPr="00F43F87" w:rsidRDefault="00117F0F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  <w:r w:rsidRPr="00F43F87">
        <w:rPr>
          <w:rFonts w:ascii="Arial" w:eastAsia="Arial" w:hAnsi="Arial" w:cs="Arial"/>
          <w:color w:val="385623" w:themeColor="accent6" w:themeShade="80"/>
          <w:sz w:val="24"/>
          <w:szCs w:val="24"/>
          <w:lang w:val="es-CL"/>
        </w:rPr>
        <w:t>●</w:t>
      </w:r>
      <w:r w:rsidRPr="00F43F87">
        <w:rPr>
          <w:rFonts w:ascii="Corbel" w:eastAsia="Arial" w:hAnsi="Corbel" w:cs="Arial"/>
          <w:color w:val="385623" w:themeColor="accent6" w:themeShade="80"/>
          <w:sz w:val="24"/>
          <w:szCs w:val="24"/>
          <w:lang w:val="es-CL"/>
        </w:rPr>
        <w:t xml:space="preserve"> Primer </w:t>
      </w:r>
      <w:r w:rsidR="00AF356F" w:rsidRPr="00F43F87">
        <w:rPr>
          <w:rFonts w:ascii="Corbel" w:eastAsia="Arial" w:hAnsi="Corbel" w:cs="Arial"/>
          <w:color w:val="385623" w:themeColor="accent6" w:themeShade="80"/>
          <w:sz w:val="24"/>
          <w:szCs w:val="24"/>
          <w:lang w:val="es-CL"/>
        </w:rPr>
        <w:t>Eje</w:t>
      </w:r>
      <w:r w:rsidR="00AF356F" w:rsidRPr="00F43F87">
        <w:rPr>
          <w:rFonts w:ascii="Corbel" w:eastAsia="Arial" w:hAnsi="Corbel" w:cs="Arial"/>
          <w:b/>
          <w:color w:val="385623" w:themeColor="accent6" w:themeShade="80"/>
          <w:sz w:val="24"/>
          <w:szCs w:val="24"/>
          <w:lang w:val="es-CL"/>
        </w:rPr>
        <w:t>:</w:t>
      </w:r>
      <w:r w:rsidR="00AF356F" w:rsidRPr="00F43F87">
        <w:rPr>
          <w:rFonts w:ascii="Corbel" w:eastAsia="Arial" w:hAnsi="Corbel" w:cs="Arial"/>
          <w:color w:val="385623" w:themeColor="accent6" w:themeShade="80"/>
          <w:sz w:val="24"/>
          <w:szCs w:val="24"/>
          <w:lang w:val="es-CL"/>
        </w:rPr>
        <w:t xml:space="preserve"> </w:t>
      </w:r>
      <w:r w:rsidR="00AF356F" w:rsidRPr="00F43F87">
        <w:rPr>
          <w:rFonts w:ascii="Corbel" w:eastAsia="Arial" w:hAnsi="Corbel" w:cs="Arial"/>
          <w:sz w:val="24"/>
          <w:szCs w:val="24"/>
          <w:lang w:val="es-CL"/>
        </w:rPr>
        <w:t>Derechos de las personas con discapacidad en el contexto de la Convención de los Derechos de las personas con discapacidad desde el enfoque interseccional de derechos.</w:t>
      </w:r>
    </w:p>
    <w:p w14:paraId="7C862125" w14:textId="04EF9C75" w:rsidR="00117F0F" w:rsidRPr="00F43F87" w:rsidRDefault="00F41093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  <w:r w:rsidRPr="00F43F87">
        <w:rPr>
          <w:rFonts w:ascii="Arial" w:eastAsia="Arial" w:hAnsi="Arial" w:cs="Arial"/>
          <w:color w:val="385623" w:themeColor="accent6" w:themeShade="80"/>
          <w:sz w:val="24"/>
          <w:szCs w:val="24"/>
          <w:lang w:val="es-CL"/>
        </w:rPr>
        <w:t>●</w:t>
      </w:r>
      <w:r w:rsidRPr="00F43F87">
        <w:rPr>
          <w:rFonts w:ascii="Corbel" w:eastAsia="Arial" w:hAnsi="Corbel" w:cs="Arial"/>
          <w:color w:val="385623" w:themeColor="accent6" w:themeShade="80"/>
          <w:sz w:val="24"/>
          <w:szCs w:val="24"/>
          <w:lang w:val="es-CL"/>
        </w:rPr>
        <w:t xml:space="preserve"> </w:t>
      </w:r>
      <w:r w:rsidR="00AF356F" w:rsidRPr="00F43F87">
        <w:rPr>
          <w:rFonts w:ascii="Corbel" w:eastAsia="Arial" w:hAnsi="Corbel" w:cs="Arial"/>
          <w:color w:val="385623" w:themeColor="accent6" w:themeShade="80"/>
          <w:sz w:val="24"/>
          <w:szCs w:val="24"/>
          <w:lang w:val="es-CL"/>
        </w:rPr>
        <w:t xml:space="preserve">Segundo </w:t>
      </w:r>
      <w:r w:rsidR="00117F0F" w:rsidRPr="00F43F87">
        <w:rPr>
          <w:rFonts w:ascii="Corbel" w:eastAsia="Arial" w:hAnsi="Corbel" w:cs="Arial"/>
          <w:color w:val="385623" w:themeColor="accent6" w:themeShade="80"/>
          <w:sz w:val="24"/>
          <w:szCs w:val="24"/>
          <w:lang w:val="es-CL"/>
        </w:rPr>
        <w:t xml:space="preserve">Eje: </w:t>
      </w:r>
      <w:r w:rsidR="00117F0F" w:rsidRPr="00F43F87">
        <w:rPr>
          <w:rFonts w:ascii="Corbel" w:eastAsia="Arial" w:hAnsi="Corbel" w:cs="Arial"/>
          <w:sz w:val="24"/>
          <w:szCs w:val="24"/>
          <w:lang w:val="es-CL"/>
        </w:rPr>
        <w:t>Derecho de las personas con discapacidad en el ámbito de la justicia penal.</w:t>
      </w:r>
    </w:p>
    <w:p w14:paraId="05C0E86B" w14:textId="49EAB9D3" w:rsidR="00117F0F" w:rsidRPr="00F43F87" w:rsidRDefault="00117F0F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  <w:r w:rsidRPr="00F43F87">
        <w:rPr>
          <w:rFonts w:ascii="Arial" w:eastAsia="Arial" w:hAnsi="Arial" w:cs="Arial"/>
          <w:color w:val="385623" w:themeColor="accent6" w:themeShade="80"/>
          <w:sz w:val="24"/>
          <w:szCs w:val="24"/>
          <w:lang w:val="es-CL"/>
        </w:rPr>
        <w:t>●</w:t>
      </w:r>
      <w:r w:rsidRPr="00F43F87">
        <w:rPr>
          <w:rFonts w:ascii="Corbel" w:eastAsia="Arial" w:hAnsi="Corbel" w:cs="Arial"/>
          <w:color w:val="385623" w:themeColor="accent6" w:themeShade="80"/>
          <w:sz w:val="24"/>
          <w:szCs w:val="24"/>
          <w:lang w:val="es-CL"/>
        </w:rPr>
        <w:t xml:space="preserve"> Segundo Eje</w:t>
      </w:r>
      <w:r w:rsidRPr="00F43F87">
        <w:rPr>
          <w:rFonts w:ascii="Corbel" w:eastAsia="Arial" w:hAnsi="Corbel" w:cs="Arial"/>
          <w:sz w:val="24"/>
          <w:szCs w:val="24"/>
          <w:lang w:val="es-CL"/>
        </w:rPr>
        <w:t>: Derecho de las personas con discapacidad en el ámbito de la justicia de familia</w:t>
      </w:r>
      <w:r w:rsidR="00F41093" w:rsidRPr="00F43F87">
        <w:rPr>
          <w:rFonts w:ascii="Corbel" w:eastAsia="Arial" w:hAnsi="Corbel" w:cs="Arial"/>
          <w:sz w:val="24"/>
          <w:szCs w:val="24"/>
          <w:lang w:val="es-CL"/>
        </w:rPr>
        <w:t>.</w:t>
      </w:r>
    </w:p>
    <w:p w14:paraId="54F1275C" w14:textId="5D117413" w:rsidR="009C1CF2" w:rsidRPr="00F43F87" w:rsidRDefault="009C1CF2" w:rsidP="00030581">
      <w:pPr>
        <w:widowControl w:val="0"/>
        <w:spacing w:before="0"/>
        <w:ind w:left="105"/>
        <w:rPr>
          <w:rFonts w:ascii="Corbel" w:eastAsia="Arial" w:hAnsi="Corbel" w:cs="Arial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sz w:val="24"/>
          <w:szCs w:val="24"/>
          <w:lang w:val="es-CL"/>
        </w:rPr>
        <w:t>Estos ejes serán abordados en 3 módulos durante el desarrollo del Curso.</w:t>
      </w:r>
    </w:p>
    <w:p w14:paraId="099936C9" w14:textId="3B9E15D7" w:rsidR="00FE507D" w:rsidRPr="00F43F87" w:rsidRDefault="00FE507D" w:rsidP="001D6F9E">
      <w:pPr>
        <w:widowControl w:val="0"/>
        <w:spacing w:before="10"/>
        <w:rPr>
          <w:rFonts w:ascii="Corbel" w:eastAsia="Calibri" w:hAnsi="Corbel" w:cs="Times New Roman"/>
          <w:sz w:val="24"/>
          <w:szCs w:val="24"/>
          <w:lang w:val="es-CL"/>
        </w:rPr>
      </w:pPr>
    </w:p>
    <w:p w14:paraId="13317983" w14:textId="0DA3450C" w:rsidR="00A20C78" w:rsidRPr="00030581" w:rsidRDefault="00A20C78" w:rsidP="000421DE">
      <w:pPr>
        <w:widowControl w:val="0"/>
        <w:spacing w:before="5"/>
        <w:ind w:left="0" w:right="-20"/>
        <w:rPr>
          <w:rFonts w:ascii="Corbel" w:eastAsia="Arial" w:hAnsi="Corbel" w:cs="Arial"/>
          <w:b/>
          <w:sz w:val="24"/>
          <w:szCs w:val="24"/>
          <w:lang w:val="es-CL"/>
        </w:rPr>
      </w:pPr>
      <w:r w:rsidRPr="00030581">
        <w:rPr>
          <w:rFonts w:ascii="Corbel" w:eastAsia="Arial" w:hAnsi="Corbel" w:cs="Arial"/>
          <w:b/>
          <w:spacing w:val="-4"/>
          <w:w w:val="102"/>
          <w:sz w:val="24"/>
          <w:szCs w:val="24"/>
          <w:lang w:val="es-CL"/>
        </w:rPr>
        <w:t>C</w:t>
      </w:r>
      <w:r w:rsidRPr="00030581">
        <w:rPr>
          <w:rFonts w:ascii="Corbel" w:eastAsia="Arial" w:hAnsi="Corbel" w:cs="Arial"/>
          <w:b/>
          <w:w w:val="121"/>
          <w:sz w:val="24"/>
          <w:szCs w:val="24"/>
          <w:lang w:val="es-CL"/>
        </w:rPr>
        <w:t>on</w:t>
      </w:r>
      <w:r w:rsidRPr="00030581">
        <w:rPr>
          <w:rFonts w:ascii="Corbel" w:eastAsia="Arial" w:hAnsi="Corbel" w:cs="Arial"/>
          <w:b/>
          <w:spacing w:val="-5"/>
          <w:w w:val="121"/>
          <w:sz w:val="24"/>
          <w:szCs w:val="24"/>
          <w:lang w:val="es-CL"/>
        </w:rPr>
        <w:t>t</w:t>
      </w:r>
      <w:r w:rsidRPr="00030581">
        <w:rPr>
          <w:rFonts w:ascii="Corbel" w:eastAsia="Arial" w:hAnsi="Corbel" w:cs="Arial"/>
          <w:b/>
          <w:w w:val="113"/>
          <w:sz w:val="24"/>
          <w:szCs w:val="24"/>
          <w:lang w:val="es-CL"/>
        </w:rPr>
        <w:t>enidos</w:t>
      </w:r>
    </w:p>
    <w:p w14:paraId="0544A080" w14:textId="4D530204" w:rsidR="00A46A41" w:rsidRPr="00F43F87" w:rsidRDefault="00A46A41" w:rsidP="001D6F9E">
      <w:pPr>
        <w:pStyle w:val="TableParagraph"/>
        <w:spacing w:before="83"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Corbel" w:hAnsi="Corbel" w:cs="Arial"/>
          <w:sz w:val="24"/>
          <w:szCs w:val="24"/>
        </w:rPr>
        <w:t>A partir de un enfoque interseccional y de derechos humanos, y conforme al mandato existente en la Convención de Naciones Unidas sobre Derechos de las Personas con Discapacidad, en adelante (CDPD), el curso aborda</w:t>
      </w:r>
      <w:r w:rsidR="001D6F9E" w:rsidRPr="00F43F87">
        <w:rPr>
          <w:rFonts w:ascii="Corbel" w:hAnsi="Corbel" w:cs="Arial"/>
          <w:sz w:val="24"/>
          <w:szCs w:val="24"/>
        </w:rPr>
        <w:t>rá</w:t>
      </w:r>
      <w:r w:rsidRPr="00F43F87">
        <w:rPr>
          <w:rFonts w:ascii="Corbel" w:hAnsi="Corbel" w:cs="Arial"/>
          <w:sz w:val="24"/>
          <w:szCs w:val="24"/>
        </w:rPr>
        <w:t xml:space="preserve"> un conjunto de temáticas que digan relación con los</w:t>
      </w:r>
      <w:r w:rsidR="001D6F9E" w:rsidRPr="00F43F87">
        <w:rPr>
          <w:rFonts w:ascii="Corbel" w:hAnsi="Corbel" w:cs="Arial"/>
          <w:sz w:val="24"/>
          <w:szCs w:val="24"/>
        </w:rPr>
        <w:t xml:space="preserve"> 3 </w:t>
      </w:r>
      <w:r w:rsidRPr="00F43F87">
        <w:rPr>
          <w:rFonts w:ascii="Corbel" w:hAnsi="Corbel" w:cs="Arial"/>
          <w:sz w:val="24"/>
          <w:szCs w:val="24"/>
        </w:rPr>
        <w:t>ejes propuestos, señalando estándares, principios, instrumentos nacionales e internacionales para la intervención, entre otros:</w:t>
      </w:r>
    </w:p>
    <w:p w14:paraId="717F4F01" w14:textId="2892E395" w:rsidR="00A46A41" w:rsidRPr="00F43F87" w:rsidRDefault="00701179" w:rsidP="00701179">
      <w:pPr>
        <w:pStyle w:val="TableParagraph"/>
        <w:spacing w:before="83" w:line="276" w:lineRule="auto"/>
        <w:ind w:right="76"/>
        <w:jc w:val="both"/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</w:pPr>
      <w:r w:rsidRPr="00F43F87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>Primer Eje: Derechos de las personas con discapacidad en el contexto de la Convención sobre los Derechos de las personas con discapacidad desde el enfoque interseccional de derechos</w:t>
      </w:r>
    </w:p>
    <w:p w14:paraId="7E63B5C2" w14:textId="4D5076A8" w:rsidR="00701179" w:rsidRPr="00F43F87" w:rsidRDefault="00701179" w:rsidP="00030581">
      <w:pPr>
        <w:pStyle w:val="TableParagraph"/>
        <w:spacing w:before="83" w:line="276" w:lineRule="auto"/>
        <w:ind w:right="76"/>
        <w:rPr>
          <w:rFonts w:ascii="Corbel" w:hAnsi="Corbel" w:cs="Arial"/>
          <w:b/>
          <w:bCs/>
          <w:sz w:val="24"/>
          <w:szCs w:val="24"/>
        </w:rPr>
      </w:pPr>
      <w:r w:rsidRPr="00F43F87">
        <w:rPr>
          <w:rFonts w:ascii="Corbel" w:hAnsi="Corbel" w:cs="Arial"/>
          <w:b/>
          <w:bCs/>
          <w:sz w:val="24"/>
          <w:szCs w:val="24"/>
        </w:rPr>
        <w:t>Contenidos</w:t>
      </w:r>
    </w:p>
    <w:p w14:paraId="50E10E0F" w14:textId="0D355138" w:rsidR="00701179" w:rsidRPr="00F43F87" w:rsidRDefault="00701179" w:rsidP="00030581">
      <w:pPr>
        <w:pStyle w:val="TableParagraph"/>
        <w:numPr>
          <w:ilvl w:val="0"/>
          <w:numId w:val="18"/>
        </w:numPr>
        <w:spacing w:line="276" w:lineRule="auto"/>
        <w:ind w:left="303" w:right="76"/>
        <w:jc w:val="both"/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</w:pPr>
      <w:r w:rsidRPr="00F43F87">
        <w:rPr>
          <w:rFonts w:ascii="Corbel" w:hAnsi="Corbel" w:cs="Arial"/>
          <w:sz w:val="24"/>
          <w:szCs w:val="24"/>
        </w:rPr>
        <w:t>Convención sobre de los Derechos de las personas con discapacidad: principios y enfoques.</w:t>
      </w:r>
    </w:p>
    <w:p w14:paraId="471145C5" w14:textId="77777777" w:rsidR="002A3B7B" w:rsidRPr="00F43F87" w:rsidRDefault="00701179" w:rsidP="00030581">
      <w:pPr>
        <w:pStyle w:val="TableParagraph"/>
        <w:numPr>
          <w:ilvl w:val="0"/>
          <w:numId w:val="18"/>
        </w:numPr>
        <w:spacing w:line="276" w:lineRule="auto"/>
        <w:ind w:left="303"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Corbel" w:hAnsi="Corbel" w:cs="Arial"/>
          <w:sz w:val="24"/>
          <w:szCs w:val="24"/>
        </w:rPr>
        <w:t>Acceso a la justicia de las personas con discapacidad a partir del enfoque interseccional de derechos.</w:t>
      </w:r>
    </w:p>
    <w:p w14:paraId="012ADF50" w14:textId="27AE10D3" w:rsidR="002A3B7B" w:rsidRDefault="002A3B7B" w:rsidP="00030581">
      <w:pPr>
        <w:pStyle w:val="TableParagraph"/>
        <w:numPr>
          <w:ilvl w:val="0"/>
          <w:numId w:val="18"/>
        </w:numPr>
        <w:spacing w:line="276" w:lineRule="auto"/>
        <w:ind w:left="303"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Corbel" w:hAnsi="Corbel" w:cs="Arial"/>
          <w:sz w:val="24"/>
          <w:szCs w:val="24"/>
        </w:rPr>
        <w:t>Personas con discapacidad sujetas a mayores y múltiples formas de discriminación: Mujeres con discapacidad (Art. 6 CDPC), Niños y niñas con discapacidad (Art. 7 CDPD) y Personas con discapacidad mental (Art. 9 Ley 20.422)</w:t>
      </w:r>
    </w:p>
    <w:p w14:paraId="5BC82E6A" w14:textId="77777777" w:rsidR="00030581" w:rsidRPr="00F43F87" w:rsidRDefault="00030581" w:rsidP="00030581">
      <w:pPr>
        <w:pStyle w:val="TableParagraph"/>
        <w:spacing w:line="276" w:lineRule="auto"/>
        <w:ind w:left="303" w:right="76"/>
        <w:jc w:val="both"/>
        <w:rPr>
          <w:rFonts w:ascii="Corbel" w:hAnsi="Corbel" w:cs="Arial"/>
          <w:sz w:val="24"/>
          <w:szCs w:val="24"/>
        </w:rPr>
      </w:pPr>
    </w:p>
    <w:p w14:paraId="3F01F621" w14:textId="23FAA7B6" w:rsidR="00A46A41" w:rsidRPr="00F43F87" w:rsidRDefault="00701179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>Segundo</w:t>
      </w:r>
      <w:r w:rsidR="00A46A41" w:rsidRPr="00F43F87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 xml:space="preserve"> Eje: Derecho de las personas con discapacidad en el ámbito de la justicia penal </w:t>
      </w:r>
      <w:r w:rsidR="00A46A41" w:rsidRPr="00F43F87">
        <w:rPr>
          <w:rFonts w:ascii="Corbel" w:hAnsi="Corbel" w:cs="Arial"/>
          <w:sz w:val="24"/>
          <w:szCs w:val="24"/>
        </w:rPr>
        <w:t>(artículo</w:t>
      </w:r>
      <w:r w:rsidR="00A46A41" w:rsidRPr="00F43F87">
        <w:rPr>
          <w:rFonts w:ascii="Corbel" w:hAnsi="Corbel" w:cs="Arial"/>
          <w:b/>
          <w:bCs/>
          <w:sz w:val="24"/>
          <w:szCs w:val="24"/>
        </w:rPr>
        <w:t xml:space="preserve"> </w:t>
      </w:r>
      <w:r w:rsidR="00A46A41" w:rsidRPr="00F43F87">
        <w:rPr>
          <w:rFonts w:ascii="Corbel" w:hAnsi="Corbel" w:cs="Arial"/>
          <w:sz w:val="24"/>
          <w:szCs w:val="24"/>
        </w:rPr>
        <w:t>13 Convención ONU sobre Derechos de las Personas con Discapacidad [CDPD]).</w:t>
      </w:r>
    </w:p>
    <w:p w14:paraId="5F2E79FB" w14:textId="671A707E" w:rsidR="00A46A41" w:rsidRPr="00F43F87" w:rsidRDefault="00A46A41" w:rsidP="00030581">
      <w:pPr>
        <w:pStyle w:val="TableParagraph"/>
        <w:spacing w:line="276" w:lineRule="auto"/>
        <w:ind w:right="76"/>
        <w:rPr>
          <w:rFonts w:ascii="Corbel" w:hAnsi="Corbel" w:cs="Arial"/>
          <w:b/>
          <w:bCs/>
          <w:sz w:val="24"/>
          <w:szCs w:val="24"/>
        </w:rPr>
      </w:pPr>
      <w:r w:rsidRPr="00F43F87">
        <w:rPr>
          <w:rFonts w:ascii="Corbel" w:hAnsi="Corbel" w:cs="Arial"/>
          <w:b/>
          <w:bCs/>
          <w:sz w:val="24"/>
          <w:szCs w:val="24"/>
        </w:rPr>
        <w:t>Contenidos</w:t>
      </w:r>
    </w:p>
    <w:p w14:paraId="197A61A5" w14:textId="38688376" w:rsidR="00A46A41" w:rsidRPr="00F43F87" w:rsidRDefault="00A46A41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Obligaciones del Estado frente a la discapacidad y ejercicio de la capacidad jurídica en ámbito penal.</w:t>
      </w:r>
    </w:p>
    <w:p w14:paraId="3EA52768" w14:textId="50E217EF" w:rsidR="00A46A41" w:rsidRPr="00F43F87" w:rsidRDefault="00A46A41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Discapacidad en el sistema penal: Barreras para el ejercicio del acceso a la Justicia, Accesibilidad y Ajustes de procedimiento.</w:t>
      </w:r>
    </w:p>
    <w:p w14:paraId="637AD6A8" w14:textId="4BAE8F7F" w:rsidR="00A46A41" w:rsidRPr="00F43F87" w:rsidRDefault="00A46A41" w:rsidP="00030581">
      <w:pPr>
        <w:pStyle w:val="TableParagraph"/>
        <w:spacing w:line="276" w:lineRule="auto"/>
        <w:ind w:right="76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Servicios de apoyo para ejercicio de la capacidad jurídica y el acceso a la justicia; para la asistencia, defensa jurídica, testigos, víctimas.</w:t>
      </w:r>
    </w:p>
    <w:p w14:paraId="7A89D20E" w14:textId="77777777" w:rsidR="00A46A41" w:rsidRPr="00F43F87" w:rsidRDefault="00A46A41" w:rsidP="00030581">
      <w:pPr>
        <w:pStyle w:val="TableParagraph"/>
        <w:spacing w:line="276" w:lineRule="auto"/>
        <w:ind w:right="76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Personas con discapacidad y régimen penal-penitenciario.</w:t>
      </w:r>
    </w:p>
    <w:p w14:paraId="144C59ED" w14:textId="77777777" w:rsidR="00A46A41" w:rsidRPr="00F43F87" w:rsidRDefault="00A46A41" w:rsidP="00030581">
      <w:pPr>
        <w:pStyle w:val="TableParagraph"/>
        <w:spacing w:line="276" w:lineRule="auto"/>
        <w:ind w:right="76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Defensa de personas inimputables por discapacidad.</w:t>
      </w:r>
    </w:p>
    <w:p w14:paraId="29B20F2C" w14:textId="77777777" w:rsidR="00A46A41" w:rsidRPr="00F43F87" w:rsidRDefault="00A46A41" w:rsidP="00030581">
      <w:pPr>
        <w:pStyle w:val="TableParagraph"/>
        <w:spacing w:line="276" w:lineRule="auto"/>
        <w:ind w:right="76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Buenas prácticas de reconocimiento y promoción de la capacidad jurídica en ámbito penal </w:t>
      </w:r>
    </w:p>
    <w:p w14:paraId="0CD8D078" w14:textId="6D816C16" w:rsidR="00A46A41" w:rsidRPr="00F43F87" w:rsidRDefault="00701179" w:rsidP="00030581">
      <w:pPr>
        <w:pStyle w:val="TableParagraph"/>
        <w:spacing w:before="83" w:line="276" w:lineRule="auto"/>
        <w:ind w:right="76"/>
        <w:jc w:val="both"/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</w:pPr>
      <w:r w:rsidRPr="00F43F87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 xml:space="preserve">Tercer </w:t>
      </w:r>
      <w:r w:rsidR="00A46A41" w:rsidRPr="00F43F87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>Eje: Derecho de las personas con discapacidad en el ámbito de la justicia de familia (artículo 13 Convención ONU sobre Derechos de las Personas con Discapacidad [CDPD]).</w:t>
      </w:r>
    </w:p>
    <w:p w14:paraId="514D9D8A" w14:textId="77777777" w:rsidR="00EF62AD" w:rsidRPr="00F43F87" w:rsidRDefault="00A46A41" w:rsidP="00030581">
      <w:pPr>
        <w:pStyle w:val="TableParagraph"/>
        <w:spacing w:before="83" w:line="276" w:lineRule="auto"/>
        <w:ind w:right="76"/>
        <w:rPr>
          <w:rFonts w:ascii="Corbel" w:hAnsi="Corbel"/>
          <w:color w:val="171717" w:themeColor="background2" w:themeShade="1A"/>
          <w:sz w:val="24"/>
          <w:szCs w:val="24"/>
        </w:rPr>
      </w:pPr>
      <w:r w:rsidRPr="00F43F87">
        <w:rPr>
          <w:rFonts w:ascii="Corbel" w:hAnsi="Corbel" w:cs="Arial"/>
          <w:b/>
          <w:bCs/>
          <w:color w:val="171717" w:themeColor="background2" w:themeShade="1A"/>
          <w:sz w:val="24"/>
          <w:szCs w:val="24"/>
        </w:rPr>
        <w:t>Contenidos</w:t>
      </w:r>
      <w:r w:rsidRPr="00F43F87">
        <w:rPr>
          <w:rFonts w:ascii="Corbel" w:hAnsi="Corbel"/>
          <w:color w:val="171717" w:themeColor="background2" w:themeShade="1A"/>
          <w:sz w:val="24"/>
          <w:szCs w:val="24"/>
        </w:rPr>
        <w:t xml:space="preserve"> </w:t>
      </w:r>
    </w:p>
    <w:p w14:paraId="5AA26B52" w14:textId="73720AC9" w:rsidR="00A46A41" w:rsidRPr="00F43F87" w:rsidRDefault="00EF62AD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="00A46A41" w:rsidRPr="00F43F87">
        <w:rPr>
          <w:rFonts w:ascii="Corbel" w:hAnsi="Corbel" w:cs="Arial"/>
          <w:sz w:val="24"/>
          <w:szCs w:val="24"/>
        </w:rPr>
        <w:t>Obligaciones del Estado frente a la discapacidad y ejercicio de la capacidad jurídica en ámbito</w:t>
      </w:r>
      <w:r w:rsidRPr="00F43F87">
        <w:rPr>
          <w:rFonts w:ascii="Corbel" w:hAnsi="Corbel" w:cs="Arial"/>
          <w:sz w:val="24"/>
          <w:szCs w:val="24"/>
        </w:rPr>
        <w:t xml:space="preserve"> </w:t>
      </w:r>
      <w:r w:rsidR="00A46A41" w:rsidRPr="00F43F87">
        <w:rPr>
          <w:rFonts w:ascii="Corbel" w:hAnsi="Corbel" w:cs="Arial"/>
          <w:sz w:val="24"/>
          <w:szCs w:val="24"/>
        </w:rPr>
        <w:t>de la justicia de familia.</w:t>
      </w:r>
    </w:p>
    <w:p w14:paraId="4B0CB58F" w14:textId="5A97B4B1" w:rsidR="00A46A41" w:rsidRPr="00F43F87" w:rsidRDefault="00A46A41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Discapacidad en el sistema de familia: Barreras para el ejercicio del derecho de acceso a la</w:t>
      </w:r>
      <w:r w:rsidR="00EF62AD" w:rsidRPr="00F43F87">
        <w:rPr>
          <w:rFonts w:ascii="Corbel" w:hAnsi="Corbel" w:cs="Arial"/>
          <w:sz w:val="24"/>
          <w:szCs w:val="24"/>
        </w:rPr>
        <w:t xml:space="preserve"> </w:t>
      </w:r>
      <w:r w:rsidRPr="00F43F87">
        <w:rPr>
          <w:rFonts w:ascii="Corbel" w:hAnsi="Corbel" w:cs="Arial"/>
          <w:sz w:val="24"/>
          <w:szCs w:val="24"/>
        </w:rPr>
        <w:t>Justicia de las personas con discapacidad (Estereotipos, prejuicios, normativa, etc.), Ajustes</w:t>
      </w:r>
      <w:r w:rsidR="00EF62AD" w:rsidRPr="00F43F87">
        <w:rPr>
          <w:rFonts w:ascii="Corbel" w:hAnsi="Corbel" w:cs="Arial"/>
          <w:sz w:val="24"/>
          <w:szCs w:val="24"/>
        </w:rPr>
        <w:t xml:space="preserve"> </w:t>
      </w:r>
      <w:r w:rsidRPr="00F43F87">
        <w:rPr>
          <w:rFonts w:ascii="Corbel" w:hAnsi="Corbel" w:cs="Arial"/>
          <w:sz w:val="24"/>
          <w:szCs w:val="24"/>
        </w:rPr>
        <w:t>de procedimiento y adecuados a la edad</w:t>
      </w:r>
    </w:p>
    <w:p w14:paraId="419E19B9" w14:textId="77777777" w:rsidR="00A46A41" w:rsidRPr="00F43F87" w:rsidRDefault="00A46A41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Intervención del Poder judicial, Consejeros/as Técnicos/as, Curadores Ad Litem</w:t>
      </w:r>
    </w:p>
    <w:p w14:paraId="633B76AA" w14:textId="77777777" w:rsidR="00620EB0" w:rsidRPr="00F43F87" w:rsidRDefault="00A46A41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Pr="00F43F87">
        <w:rPr>
          <w:rFonts w:ascii="Corbel" w:hAnsi="Corbel" w:cs="Arial"/>
          <w:sz w:val="24"/>
          <w:szCs w:val="24"/>
        </w:rPr>
        <w:t xml:space="preserve"> Derecho a vivir de forma independiente y a ser incluido en la comunidad (art. 19 CDPD),</w:t>
      </w:r>
      <w:r w:rsidR="00EF62AD" w:rsidRPr="00F43F87">
        <w:rPr>
          <w:rFonts w:ascii="Corbel" w:hAnsi="Corbel" w:cs="Arial"/>
          <w:sz w:val="24"/>
          <w:szCs w:val="24"/>
        </w:rPr>
        <w:t xml:space="preserve"> </w:t>
      </w:r>
      <w:r w:rsidRPr="00F43F87">
        <w:rPr>
          <w:rFonts w:ascii="Corbel" w:hAnsi="Corbel" w:cs="Arial"/>
          <w:sz w:val="24"/>
          <w:szCs w:val="24"/>
        </w:rPr>
        <w:t>respeto del hogar y de la familia (art. 23 CDPD), a la educación inclusiva (art. 24 CDPD)</w:t>
      </w:r>
      <w:r w:rsidR="00620EB0" w:rsidRPr="00F43F87">
        <w:rPr>
          <w:rFonts w:ascii="Corbel" w:hAnsi="Corbel" w:cs="Arial"/>
          <w:sz w:val="24"/>
          <w:szCs w:val="24"/>
        </w:rPr>
        <w:t xml:space="preserve"> </w:t>
      </w:r>
    </w:p>
    <w:p w14:paraId="61F8A2BB" w14:textId="77777777" w:rsidR="00620EB0" w:rsidRPr="00F43F87" w:rsidRDefault="00620EB0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="009C1CF2" w:rsidRPr="00F43F87">
        <w:rPr>
          <w:rFonts w:ascii="Corbel" w:hAnsi="Corbel" w:cs="Arial"/>
          <w:sz w:val="24"/>
          <w:szCs w:val="24"/>
        </w:rPr>
        <w:t>Análisis de casos relevantes en materias de discapacidad: jurisprudencia de la C</w:t>
      </w:r>
      <w:r w:rsidR="00DF7A1D" w:rsidRPr="00F43F87">
        <w:rPr>
          <w:rFonts w:ascii="Corbel" w:hAnsi="Corbel" w:cs="Arial"/>
          <w:sz w:val="24"/>
          <w:szCs w:val="24"/>
        </w:rPr>
        <w:t>orte I</w:t>
      </w:r>
      <w:r w:rsidR="009C1CF2" w:rsidRPr="00F43F87">
        <w:rPr>
          <w:rFonts w:ascii="Corbel" w:hAnsi="Corbel" w:cs="Arial"/>
          <w:sz w:val="24"/>
          <w:szCs w:val="24"/>
        </w:rPr>
        <w:t>nteramericana de derechos humanos y Comité de los derechos de las personas con discapacidad</w:t>
      </w:r>
      <w:r w:rsidR="00DF7A1D" w:rsidRPr="00F43F87">
        <w:rPr>
          <w:rFonts w:ascii="Corbel" w:hAnsi="Corbel" w:cs="Arial"/>
          <w:sz w:val="24"/>
          <w:szCs w:val="24"/>
        </w:rPr>
        <w:t>.</w:t>
      </w:r>
    </w:p>
    <w:p w14:paraId="0E0468E0" w14:textId="77777777" w:rsidR="00620EB0" w:rsidRPr="00F43F87" w:rsidRDefault="00620EB0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="009C1CF2" w:rsidRPr="00F43F87">
        <w:rPr>
          <w:rFonts w:ascii="Corbel" w:hAnsi="Corbel" w:cs="Arial"/>
          <w:sz w:val="24"/>
          <w:szCs w:val="24"/>
        </w:rPr>
        <w:t>Justicia de familia y la experiencia de los Programas de Defensa jurídica de las CAJ- SENADI</w:t>
      </w:r>
      <w:r w:rsidR="00DF7A1D" w:rsidRPr="00F43F87">
        <w:rPr>
          <w:rFonts w:ascii="Corbel" w:hAnsi="Corbel" w:cs="Arial"/>
          <w:sz w:val="24"/>
          <w:szCs w:val="24"/>
        </w:rPr>
        <w:t>.</w:t>
      </w:r>
      <w:r w:rsidRPr="00F43F87">
        <w:rPr>
          <w:rFonts w:ascii="Corbel" w:hAnsi="Corbel" w:cs="Arial"/>
          <w:sz w:val="24"/>
          <w:szCs w:val="24"/>
        </w:rPr>
        <w:t xml:space="preserve"> </w:t>
      </w:r>
    </w:p>
    <w:p w14:paraId="45F63CF2" w14:textId="77777777" w:rsidR="00620EB0" w:rsidRPr="00F43F87" w:rsidRDefault="00620EB0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="009C1CF2" w:rsidRPr="00F43F87">
        <w:rPr>
          <w:rFonts w:ascii="Corbel" w:hAnsi="Corbel" w:cs="Arial"/>
          <w:sz w:val="24"/>
          <w:szCs w:val="24"/>
        </w:rPr>
        <w:t>Experiencia y buenas prácticas de la sociedad civil:  protección de los derechos de las personas con discapacidad en especial de la infancia y las mujeres con discapacidad</w:t>
      </w:r>
      <w:r w:rsidR="00DF7A1D" w:rsidRPr="00F43F87">
        <w:rPr>
          <w:rFonts w:ascii="Corbel" w:hAnsi="Corbel" w:cs="Arial"/>
          <w:sz w:val="24"/>
          <w:szCs w:val="24"/>
        </w:rPr>
        <w:t>.</w:t>
      </w:r>
      <w:r w:rsidRPr="00F43F87">
        <w:rPr>
          <w:rFonts w:ascii="Corbel" w:hAnsi="Corbel" w:cs="Arial"/>
          <w:sz w:val="24"/>
          <w:szCs w:val="24"/>
        </w:rPr>
        <w:t xml:space="preserve"> </w:t>
      </w:r>
    </w:p>
    <w:p w14:paraId="0E147DEF" w14:textId="5A314856" w:rsidR="009C1CF2" w:rsidRPr="00F43F87" w:rsidRDefault="00620EB0" w:rsidP="00030581">
      <w:pPr>
        <w:pStyle w:val="TableParagraph"/>
        <w:spacing w:line="276" w:lineRule="auto"/>
        <w:ind w:right="76"/>
        <w:jc w:val="both"/>
        <w:rPr>
          <w:rFonts w:ascii="Corbel" w:hAnsi="Corbel" w:cs="Arial"/>
          <w:sz w:val="24"/>
          <w:szCs w:val="24"/>
        </w:rPr>
      </w:pPr>
      <w:r w:rsidRPr="00F43F87">
        <w:rPr>
          <w:rFonts w:ascii="Segoe UI Symbol" w:hAnsi="Segoe UI Symbol" w:cs="Segoe UI Symbol"/>
          <w:sz w:val="24"/>
          <w:szCs w:val="24"/>
        </w:rPr>
        <w:t>✔</w:t>
      </w:r>
      <w:r w:rsidR="009C1CF2" w:rsidRPr="00F43F87">
        <w:rPr>
          <w:rFonts w:ascii="Corbel" w:hAnsi="Corbel" w:cs="Arial"/>
          <w:sz w:val="24"/>
          <w:szCs w:val="24"/>
        </w:rPr>
        <w:t xml:space="preserve">Experiencias y buenas prácticas en la promoción y defensa de los derechos de las personas con </w:t>
      </w:r>
      <w:r w:rsidR="00A947F4" w:rsidRPr="00F43F87">
        <w:rPr>
          <w:rFonts w:ascii="Corbel" w:hAnsi="Corbel" w:cs="Arial"/>
          <w:sz w:val="24"/>
          <w:szCs w:val="24"/>
        </w:rPr>
        <w:t>discapacidad.</w:t>
      </w:r>
    </w:p>
    <w:p w14:paraId="4EBDFA9C" w14:textId="1189A643" w:rsidR="009C1CF2" w:rsidRPr="00F43F87" w:rsidRDefault="009C1CF2" w:rsidP="001D6F9E">
      <w:pPr>
        <w:pStyle w:val="TableParagraph"/>
        <w:spacing w:before="83" w:line="276" w:lineRule="auto"/>
        <w:ind w:right="76"/>
        <w:jc w:val="both"/>
        <w:rPr>
          <w:rFonts w:ascii="Corbel" w:hAnsi="Corbel" w:cs="Arial"/>
          <w:sz w:val="24"/>
          <w:szCs w:val="24"/>
        </w:rPr>
      </w:pPr>
    </w:p>
    <w:p w14:paraId="219D008E" w14:textId="7777777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22D6E081" w14:textId="7777777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4CBA99A7" w14:textId="7777777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15A012A5" w14:textId="3EC2295E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39B9C2A1" w14:textId="1AE6280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0A9A51FD" w14:textId="2B2DBA9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145C00F0" w14:textId="7777777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4214350E" w14:textId="7777777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59937606" w14:textId="7777777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2E6D9632" w14:textId="77777777" w:rsidR="00030581" w:rsidRDefault="00030581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2B1D8392" w14:textId="60516A73" w:rsidR="00A23E5C" w:rsidRPr="00F43F87" w:rsidRDefault="005E2980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  <w:r w:rsidRPr="00F43F87">
        <w:rPr>
          <w:rFonts w:ascii="Corbel" w:hAnsi="Corbe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4267E" wp14:editId="0FE9247E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799455" cy="1004552"/>
                <wp:effectExtent l="0" t="0" r="0" b="57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1004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5B1F1" w14:textId="08F973E2" w:rsidR="003957A7" w:rsidRPr="00F43F87" w:rsidRDefault="003957A7" w:rsidP="00A23E5C">
                            <w:pPr>
                              <w:spacing w:before="0"/>
                              <w:jc w:val="center"/>
                              <w:rPr>
                                <w:rFonts w:ascii="Corbel" w:eastAsia="Arial" w:hAnsi="Corbel" w:cs="Arial"/>
                                <w:b/>
                                <w:bCs/>
                                <w:color w:val="385623" w:themeColor="accent6" w:themeShade="80"/>
                                <w:w w:val="119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F43F87">
                              <w:rPr>
                                <w:rFonts w:ascii="Corbel" w:eastAsia="Arial" w:hAnsi="Corbel" w:cs="Arial"/>
                                <w:b/>
                                <w:bCs/>
                                <w:color w:val="385623" w:themeColor="accent6" w:themeShade="80"/>
                                <w:w w:val="119"/>
                                <w:sz w:val="32"/>
                                <w:szCs w:val="32"/>
                                <w:lang w:val="es-CL"/>
                              </w:rPr>
                              <w:t>PROGRAMA PRELIMINAR</w:t>
                            </w:r>
                          </w:p>
                          <w:p w14:paraId="5CE40807" w14:textId="651AE35D" w:rsidR="003957A7" w:rsidRPr="00F43F87" w:rsidRDefault="003957A7" w:rsidP="00A23E5C">
                            <w:pPr>
                              <w:widowControl w:val="0"/>
                              <w:spacing w:before="0"/>
                              <w:ind w:left="-113"/>
                              <w:jc w:val="center"/>
                              <w:rPr>
                                <w:rFonts w:ascii="Corbel" w:eastAsia="Arial" w:hAnsi="Corbel" w:cs="Arial"/>
                                <w:b/>
                                <w:bCs/>
                                <w:w w:val="114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F43F87">
                              <w:rPr>
                                <w:rFonts w:ascii="Corbel" w:eastAsia="Arial" w:hAnsi="Corbel" w:cs="Arial"/>
                                <w:b/>
                                <w:bCs/>
                                <w:w w:val="114"/>
                                <w:sz w:val="28"/>
                                <w:szCs w:val="28"/>
                                <w:lang w:val="es-CL"/>
                              </w:rPr>
                              <w:t xml:space="preserve">Curso Internacional </w:t>
                            </w:r>
                            <w:r w:rsidR="00560FA5" w:rsidRPr="00F43F87">
                              <w:rPr>
                                <w:rFonts w:ascii="Corbel" w:eastAsia="Arial" w:hAnsi="Corbel" w:cs="Arial"/>
                                <w:b/>
                                <w:bCs/>
                                <w:w w:val="114"/>
                                <w:sz w:val="28"/>
                                <w:szCs w:val="28"/>
                                <w:lang w:val="es-CL"/>
                              </w:rPr>
                              <w:t>On Line</w:t>
                            </w:r>
                          </w:p>
                          <w:p w14:paraId="41C545AF" w14:textId="442E050C" w:rsidR="003957A7" w:rsidRPr="00F43F87" w:rsidRDefault="003957A7" w:rsidP="00A23E5C">
                            <w:pPr>
                              <w:widowControl w:val="0"/>
                              <w:spacing w:before="0"/>
                              <w:ind w:left="-113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F43F87">
                              <w:rPr>
                                <w:rFonts w:ascii="Corbel" w:eastAsia="Arial" w:hAnsi="Corbel" w:cs="Arial"/>
                                <w:b/>
                                <w:bCs/>
                                <w:w w:val="114"/>
                                <w:sz w:val="28"/>
                                <w:szCs w:val="28"/>
                                <w:lang w:val="es-CL"/>
                              </w:rPr>
                              <w:t>Discapacidad y sistemas de justicia penal y de</w:t>
                            </w:r>
                            <w:r w:rsidRPr="00F43F87">
                              <w:rPr>
                                <w:rFonts w:ascii="Arial" w:eastAsia="Arial" w:hAnsi="Arial" w:cs="Arial"/>
                                <w:b/>
                                <w:bCs/>
                                <w:w w:val="114"/>
                                <w:sz w:val="28"/>
                                <w:szCs w:val="28"/>
                                <w:lang w:val="es-CL"/>
                              </w:rPr>
                              <w:t xml:space="preserve"> familia </w:t>
                            </w:r>
                          </w:p>
                          <w:p w14:paraId="1E8E2C2A" w14:textId="77777777" w:rsidR="003957A7" w:rsidRPr="00F43F87" w:rsidRDefault="003957A7" w:rsidP="008D1508">
                            <w:pPr>
                              <w:jc w:val="center"/>
                              <w:rPr>
                                <w:rFonts w:ascii="Garamond" w:eastAsia="Arial" w:hAnsi="Garamond" w:cs="Arial"/>
                                <w:b/>
                                <w:bCs/>
                                <w:w w:val="119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267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-.15pt;width:456.65pt;height:79.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" filled="f" stroked="f" strokeweight=".5pt">
                <v:textbox>
                  <w:txbxContent>
                    <w:p w14:paraId="66E5B1F1" w14:textId="08F973E2" w:rsidR="003957A7" w:rsidRPr="00F43F87" w:rsidRDefault="003957A7" w:rsidP="00A23E5C">
                      <w:pPr>
                        <w:spacing w:before="0"/>
                        <w:jc w:val="center"/>
                        <w:rPr>
                          <w:rFonts w:ascii="Corbel" w:eastAsia="Arial" w:hAnsi="Corbel" w:cs="Arial"/>
                          <w:b/>
                          <w:bCs/>
                          <w:color w:val="385623" w:themeColor="accent6" w:themeShade="80"/>
                          <w:w w:val="119"/>
                          <w:sz w:val="32"/>
                          <w:szCs w:val="32"/>
                          <w:lang w:val="es-CL"/>
                        </w:rPr>
                      </w:pPr>
                      <w:r w:rsidRPr="00F43F87">
                        <w:rPr>
                          <w:rFonts w:ascii="Corbel" w:eastAsia="Arial" w:hAnsi="Corbel" w:cs="Arial"/>
                          <w:b/>
                          <w:bCs/>
                          <w:color w:val="385623" w:themeColor="accent6" w:themeShade="80"/>
                          <w:w w:val="119"/>
                          <w:sz w:val="32"/>
                          <w:szCs w:val="32"/>
                          <w:lang w:val="es-CL"/>
                        </w:rPr>
                        <w:t>PROGRAMA PRELIMINAR</w:t>
                      </w:r>
                    </w:p>
                    <w:p w14:paraId="5CE40807" w14:textId="651AE35D" w:rsidR="003957A7" w:rsidRPr="00F43F87" w:rsidRDefault="003957A7" w:rsidP="00A23E5C">
                      <w:pPr>
                        <w:widowControl w:val="0"/>
                        <w:spacing w:before="0"/>
                        <w:ind w:left="-113"/>
                        <w:jc w:val="center"/>
                        <w:rPr>
                          <w:rFonts w:ascii="Corbel" w:eastAsia="Arial" w:hAnsi="Corbel" w:cs="Arial"/>
                          <w:b/>
                          <w:bCs/>
                          <w:w w:val="114"/>
                          <w:sz w:val="28"/>
                          <w:szCs w:val="28"/>
                          <w:lang w:val="es-CL"/>
                        </w:rPr>
                      </w:pPr>
                      <w:r w:rsidRPr="00F43F87">
                        <w:rPr>
                          <w:rFonts w:ascii="Corbel" w:eastAsia="Arial" w:hAnsi="Corbel" w:cs="Arial"/>
                          <w:b/>
                          <w:bCs/>
                          <w:w w:val="114"/>
                          <w:sz w:val="28"/>
                          <w:szCs w:val="28"/>
                          <w:lang w:val="es-CL"/>
                        </w:rPr>
                        <w:t xml:space="preserve">Curso Internacional </w:t>
                      </w:r>
                      <w:r w:rsidR="00560FA5" w:rsidRPr="00F43F87">
                        <w:rPr>
                          <w:rFonts w:ascii="Corbel" w:eastAsia="Arial" w:hAnsi="Corbel" w:cs="Arial"/>
                          <w:b/>
                          <w:bCs/>
                          <w:w w:val="114"/>
                          <w:sz w:val="28"/>
                          <w:szCs w:val="28"/>
                          <w:lang w:val="es-CL"/>
                        </w:rPr>
                        <w:t>On Line</w:t>
                      </w:r>
                    </w:p>
                    <w:p w14:paraId="41C545AF" w14:textId="442E050C" w:rsidR="003957A7" w:rsidRPr="00F43F87" w:rsidRDefault="003957A7" w:rsidP="00A23E5C">
                      <w:pPr>
                        <w:widowControl w:val="0"/>
                        <w:spacing w:before="0"/>
                        <w:ind w:left="-113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  <w:r w:rsidRPr="00F43F87">
                        <w:rPr>
                          <w:rFonts w:ascii="Corbel" w:eastAsia="Arial" w:hAnsi="Corbel" w:cs="Arial"/>
                          <w:b/>
                          <w:bCs/>
                          <w:w w:val="114"/>
                          <w:sz w:val="28"/>
                          <w:szCs w:val="28"/>
                          <w:lang w:val="es-CL"/>
                        </w:rPr>
                        <w:t>Discapacidad y sistemas de justicia penal y de</w:t>
                      </w:r>
                      <w:r w:rsidRPr="00F43F87">
                        <w:rPr>
                          <w:rFonts w:ascii="Arial" w:eastAsia="Arial" w:hAnsi="Arial" w:cs="Arial"/>
                          <w:b/>
                          <w:bCs/>
                          <w:w w:val="114"/>
                          <w:sz w:val="28"/>
                          <w:szCs w:val="28"/>
                          <w:lang w:val="es-CL"/>
                        </w:rPr>
                        <w:t xml:space="preserve"> familia </w:t>
                      </w:r>
                    </w:p>
                    <w:p w14:paraId="1E8E2C2A" w14:textId="77777777" w:rsidR="003957A7" w:rsidRPr="00F43F87" w:rsidRDefault="003957A7" w:rsidP="008D1508">
                      <w:pPr>
                        <w:jc w:val="center"/>
                        <w:rPr>
                          <w:rFonts w:ascii="Garamond" w:eastAsia="Arial" w:hAnsi="Garamond" w:cs="Arial"/>
                          <w:b/>
                          <w:bCs/>
                          <w:w w:val="119"/>
                          <w:sz w:val="28"/>
                          <w:szCs w:val="28"/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45F1F" w14:textId="4B97FF19" w:rsidR="00C72635" w:rsidRPr="00F43F87" w:rsidRDefault="00C72635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10C32B86" w14:textId="4A685467" w:rsidR="001440F5" w:rsidRPr="00F43F87" w:rsidRDefault="001440F5" w:rsidP="001D6F9E">
      <w:pPr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34640B6D" w14:textId="7A1C24AB" w:rsidR="00790DB9" w:rsidRPr="00F43F87" w:rsidRDefault="00790DB9" w:rsidP="00C4677A">
      <w:pPr>
        <w:spacing w:before="0" w:line="240" w:lineRule="auto"/>
        <w:ind w:left="-2778" w:right="-2154"/>
        <w:jc w:val="center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7B7B9F37" w14:textId="77777777" w:rsidR="00C4677A" w:rsidRPr="00F43F87" w:rsidRDefault="00057CBC" w:rsidP="00C4677A">
      <w:pPr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Semana</w:t>
      </w:r>
      <w:r w:rsidR="00F732E6"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 xml:space="preserve"> </w:t>
      </w: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1. Sesión 1</w:t>
      </w:r>
    </w:p>
    <w:p w14:paraId="266059B9" w14:textId="45A6CA75" w:rsidR="00AE740F" w:rsidRPr="00F43F87" w:rsidRDefault="00C4677A" w:rsidP="00C4677A">
      <w:pPr>
        <w:spacing w:before="0" w:line="240" w:lineRule="auto"/>
        <w:ind w:left="0"/>
        <w:jc w:val="left"/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  <w:t>Martes 28 de mayo</w:t>
      </w:r>
      <w:r w:rsidR="00057CBC" w:rsidRPr="00F43F87"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  <w:t xml:space="preserve"> </w:t>
      </w:r>
    </w:p>
    <w:tbl>
      <w:tblPr>
        <w:tblStyle w:val="Tablanormal4"/>
        <w:tblW w:w="96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659"/>
      </w:tblGrid>
      <w:tr w:rsidR="00AE740F" w:rsidRPr="00F43F87" w14:paraId="242F791A" w14:textId="77777777" w:rsidTr="00F4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1C78E0B" w14:textId="047E9934" w:rsidR="00AE740F" w:rsidRPr="00F43F87" w:rsidRDefault="006A44BE" w:rsidP="004E5115">
            <w:pPr>
              <w:ind w:left="0"/>
              <w:jc w:val="left"/>
              <w:rPr>
                <w:rFonts w:ascii="Corbel" w:eastAsia="Arial" w:hAnsi="Corbel" w:cs="Arial"/>
                <w:bCs w:val="0"/>
                <w:color w:val="323E4F" w:themeColor="text2" w:themeShade="BF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4:30-15:00</w:t>
            </w:r>
          </w:p>
        </w:tc>
        <w:tc>
          <w:tcPr>
            <w:tcW w:w="7659" w:type="dxa"/>
            <w:shd w:val="clear" w:color="auto" w:fill="FFFFFF" w:themeFill="background1"/>
          </w:tcPr>
          <w:p w14:paraId="37AE1C20" w14:textId="39D41144" w:rsidR="0006190E" w:rsidRPr="00F43F87" w:rsidRDefault="00BA1DF1" w:rsidP="0002366F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color w:val="000000" w:themeColor="text1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bCs w:val="0"/>
                <w:color w:val="000000" w:themeColor="text1"/>
                <w:w w:val="119"/>
                <w:sz w:val="24"/>
                <w:szCs w:val="24"/>
                <w:lang w:val="es-CL"/>
              </w:rPr>
              <w:t xml:space="preserve">Maestro de ceremonia: Rafael Medina. Académico. Facdeh-Ucen. </w:t>
            </w:r>
          </w:p>
          <w:p w14:paraId="7EE76A7C" w14:textId="77777777" w:rsidR="00BA1DF1" w:rsidRPr="00F43F87" w:rsidRDefault="00BA1DF1" w:rsidP="00BA1DF1">
            <w:pPr>
              <w:widowControl w:val="0"/>
              <w:spacing w:before="0" w:line="276" w:lineRule="auto"/>
              <w:ind w:left="0" w:right="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Intérprete de señas: Benjamín Aarón Marzan</w:t>
            </w:r>
          </w:p>
          <w:p w14:paraId="43D886D5" w14:textId="0C526FCE" w:rsidR="00AE740F" w:rsidRPr="00F43F87" w:rsidRDefault="00D76379" w:rsidP="0002366F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 w:val="0"/>
                <w:color w:val="833C0B" w:themeColor="accent2" w:themeShade="80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9"/>
                <w:sz w:val="24"/>
                <w:szCs w:val="24"/>
                <w:lang w:val="es-CL"/>
              </w:rPr>
              <w:t xml:space="preserve">INAUGURACIÓN </w:t>
            </w:r>
          </w:p>
          <w:p w14:paraId="0434F2FA" w14:textId="33B2D273" w:rsidR="0002366F" w:rsidRPr="00F43F87" w:rsidRDefault="003957A7" w:rsidP="00BA1DF1">
            <w:pPr>
              <w:widowControl w:val="0"/>
              <w:spacing w:before="0" w:line="276" w:lineRule="auto"/>
              <w:ind w:left="0" w:right="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Daniel Concha</w:t>
            </w:r>
            <w:r w:rsidR="00CF4286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 Gamboa</w:t>
            </w: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. </w:t>
            </w:r>
            <w:r w:rsidR="0002366F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Director del Servicio Nacional de la Discapacidad, (SENADIS)</w:t>
            </w:r>
            <w:r w:rsidR="009241BB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.</w:t>
            </w:r>
          </w:p>
          <w:p w14:paraId="3FA125AF" w14:textId="779EDE98" w:rsidR="005512D2" w:rsidRPr="00F43F87" w:rsidRDefault="003957A7" w:rsidP="00BA1DF1">
            <w:pPr>
              <w:widowControl w:val="0"/>
              <w:spacing w:before="0" w:line="276" w:lineRule="auto"/>
              <w:ind w:left="0" w:right="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color w:val="323E4F" w:themeColor="text2" w:themeShade="BF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Rafael Pastor Besoain. </w:t>
            </w:r>
            <w:r w:rsidR="0002366F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Decano de la Facultad de Derecho y Humanidades de Universidad Central de Chile</w:t>
            </w: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.</w:t>
            </w:r>
          </w:p>
        </w:tc>
      </w:tr>
      <w:tr w:rsidR="004E5115" w:rsidRPr="00F43F87" w14:paraId="0A5E1321" w14:textId="77777777" w:rsidTr="00F4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FFFFF" w:themeFill="background1"/>
          </w:tcPr>
          <w:p w14:paraId="06767B1F" w14:textId="61BD1667" w:rsidR="005512D2" w:rsidRPr="00F43F87" w:rsidRDefault="004E5115" w:rsidP="00D76379">
            <w:pPr>
              <w:ind w:left="0"/>
              <w:rPr>
                <w:rFonts w:ascii="Corbel" w:eastAsia="Arial" w:hAnsi="Corbel" w:cs="Arial"/>
                <w:bCs w:val="0"/>
                <w:color w:val="323E4F" w:themeColor="text2" w:themeShade="BF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385623" w:themeColor="accent6" w:themeShade="80"/>
                <w:w w:val="119"/>
                <w:sz w:val="24"/>
                <w:szCs w:val="24"/>
                <w:lang w:val="es-CL"/>
              </w:rPr>
              <w:t>MODULO</w:t>
            </w:r>
            <w:r w:rsidR="00D76379" w:rsidRPr="00F43F87">
              <w:rPr>
                <w:rFonts w:ascii="Corbel" w:eastAsia="Arial" w:hAnsi="Corbel" w:cs="Arial"/>
                <w:bCs w:val="0"/>
                <w:color w:val="385623" w:themeColor="accent6" w:themeShade="80"/>
                <w:w w:val="119"/>
                <w:sz w:val="24"/>
                <w:szCs w:val="24"/>
                <w:lang w:val="es-CL"/>
              </w:rPr>
              <w:t xml:space="preserve"> I: </w:t>
            </w:r>
            <w:r w:rsidRPr="00F43F87">
              <w:rPr>
                <w:rFonts w:ascii="Corbel" w:hAnsi="Corbel"/>
                <w:bCs w:val="0"/>
                <w:color w:val="385623" w:themeColor="accent6" w:themeShade="80"/>
                <w:sz w:val="24"/>
                <w:szCs w:val="24"/>
              </w:rPr>
              <w:t>DERECHOS DE LAS PERSONAS CON DISCAPACIDAD EN EL CONTEXTO DE LA CONVENCIÓN DESDE EL ENFOQUE INTERSECCIONAL DE DERECHOS</w:t>
            </w:r>
          </w:p>
        </w:tc>
      </w:tr>
      <w:tr w:rsidR="004E5115" w:rsidRPr="00F43F87" w14:paraId="000A14CC" w14:textId="77777777" w:rsidTr="00F43F87">
        <w:trPr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0AD719E" w14:textId="77777777" w:rsidR="00D76379" w:rsidRPr="00F43F87" w:rsidRDefault="00D76379" w:rsidP="00F82440">
            <w:pPr>
              <w:spacing w:before="0" w:line="276" w:lineRule="auto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  <w:p w14:paraId="114CF542" w14:textId="0F983204" w:rsidR="004E5115" w:rsidRPr="00F43F87" w:rsidRDefault="00265C5A" w:rsidP="00F82440">
            <w:pPr>
              <w:spacing w:before="0" w:line="276" w:lineRule="auto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5.00-16.1</w:t>
            </w:r>
            <w:r w:rsidR="00C4677A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</w:p>
        </w:tc>
        <w:tc>
          <w:tcPr>
            <w:tcW w:w="7659" w:type="dxa"/>
            <w:shd w:val="clear" w:color="auto" w:fill="FFFFFF" w:themeFill="background1"/>
          </w:tcPr>
          <w:p w14:paraId="05353F58" w14:textId="30E92EC5" w:rsidR="00F82440" w:rsidRPr="00F43F87" w:rsidRDefault="00C72635" w:rsidP="00F82440">
            <w:pPr>
              <w:spacing w:before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CONFERENCIA INAUGURAL</w:t>
            </w:r>
          </w:p>
          <w:p w14:paraId="209BEC0A" w14:textId="4AFCFCE5" w:rsidR="004E5115" w:rsidRPr="00F43F87" w:rsidRDefault="005512D2" w:rsidP="00D70CB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El acceso a la justicia y la discapacidad </w:t>
            </w:r>
            <w:r w:rsidR="001440F5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en </w:t>
            </w: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una visión desde los estándares internacionales de los derechos humanos</w:t>
            </w:r>
            <w:r w:rsidR="00C7626D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 con espacial énfasis en la situación de las mujeres con discapacidad.</w:t>
            </w:r>
          </w:p>
          <w:p w14:paraId="5069A5CA" w14:textId="59D065A4" w:rsidR="00F82440" w:rsidRPr="00F43F87" w:rsidRDefault="00F82440" w:rsidP="00D046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Expo</w:t>
            </w:r>
            <w:r w:rsidR="005145EE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ne</w:t>
            </w:r>
            <w:r w:rsidR="00D046B0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:</w:t>
            </w:r>
            <w:r w:rsidR="005145EE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 María Soledad Cisternas. Experta internacional y ex Enviada Especial del Secretario General sobre Discapacidad y Accesibilidad.</w:t>
            </w:r>
          </w:p>
        </w:tc>
      </w:tr>
      <w:tr w:rsidR="005512D2" w:rsidRPr="00F43F87" w14:paraId="5C0667CD" w14:textId="77777777" w:rsidTr="00F4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7E10BC28" w14:textId="39989F03" w:rsidR="005512D2" w:rsidRPr="00F43F87" w:rsidRDefault="00F82440" w:rsidP="00F82440">
            <w:pPr>
              <w:spacing w:before="0" w:line="276" w:lineRule="auto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</w:t>
            </w:r>
            <w:r w:rsidR="005512D2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:</w:t>
            </w:r>
            <w:r w:rsidR="00265C5A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  <w:r w:rsidR="00265C5A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-16:3</w:t>
            </w:r>
            <w:r w:rsidR="006A44BE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</w:p>
        </w:tc>
        <w:tc>
          <w:tcPr>
            <w:tcW w:w="7659" w:type="dxa"/>
            <w:shd w:val="clear" w:color="auto" w:fill="FFFFFF" w:themeFill="background1"/>
          </w:tcPr>
          <w:p w14:paraId="630F463C" w14:textId="6B841C61" w:rsidR="005512D2" w:rsidRPr="00F43F87" w:rsidRDefault="00D70CB8" w:rsidP="00DC0E3C">
            <w:pPr>
              <w:widowControl w:val="0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ECESO</w:t>
            </w:r>
          </w:p>
        </w:tc>
      </w:tr>
      <w:tr w:rsidR="00F82440" w:rsidRPr="00F43F87" w14:paraId="2ACE265B" w14:textId="77777777" w:rsidTr="00F4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7A1E58FA" w14:textId="77777777" w:rsidR="00DC0E3C" w:rsidRPr="00F43F87" w:rsidRDefault="00DC0E3C" w:rsidP="00F82440">
            <w:pPr>
              <w:spacing w:before="0" w:line="276" w:lineRule="auto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  <w:p w14:paraId="69D8D58F" w14:textId="461B9F22" w:rsidR="00F82440" w:rsidRPr="00F43F87" w:rsidRDefault="00F82440" w:rsidP="00F82440">
            <w:pPr>
              <w:spacing w:before="0" w:line="276" w:lineRule="auto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:</w:t>
            </w:r>
            <w:r w:rsidR="00265C5A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3</w:t>
            </w:r>
            <w:r w:rsidR="00D70CB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-17:00</w:t>
            </w:r>
          </w:p>
        </w:tc>
        <w:tc>
          <w:tcPr>
            <w:tcW w:w="7659" w:type="dxa"/>
            <w:shd w:val="clear" w:color="auto" w:fill="FFFFFF" w:themeFill="background1"/>
          </w:tcPr>
          <w:p w14:paraId="63B76527" w14:textId="77777777" w:rsidR="004C5CA7" w:rsidRPr="00F43F87" w:rsidRDefault="004C5CA7" w:rsidP="00D046B0">
            <w:pPr>
              <w:widowControl w:val="0"/>
              <w:spacing w:before="0" w:line="276" w:lineRule="auto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</w:p>
          <w:p w14:paraId="0C4BD0B8" w14:textId="3019AABA" w:rsidR="00D046B0" w:rsidRPr="00F43F87" w:rsidRDefault="00D046B0" w:rsidP="00D046B0">
            <w:pPr>
              <w:widowControl w:val="0"/>
              <w:spacing w:before="0" w:line="276" w:lineRule="auto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Protocolo Protocolos de Acceso a la Justicia de Grupos Vulnerables del Poder Judicial</w:t>
            </w:r>
          </w:p>
          <w:p w14:paraId="3E85B71A" w14:textId="6CB87A00" w:rsidR="00D70CB8" w:rsidRPr="00F43F87" w:rsidRDefault="00D046B0" w:rsidP="00D046B0">
            <w:pPr>
              <w:widowControl w:val="0"/>
              <w:spacing w:before="0" w:line="276" w:lineRule="auto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Expone: </w:t>
            </w:r>
            <w:r w:rsidR="007502DE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Ministra Ángela Vivanco. Ministra Corte Suprema de C</w:t>
            </w: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hil</w:t>
            </w:r>
            <w:r w:rsidR="00782E65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e</w:t>
            </w: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.</w:t>
            </w:r>
          </w:p>
        </w:tc>
      </w:tr>
      <w:tr w:rsidR="006A44BE" w:rsidRPr="00F43F87" w14:paraId="5938343B" w14:textId="77777777" w:rsidTr="00F4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E432D8F" w14:textId="77777777" w:rsidR="00961A2F" w:rsidRPr="00F43F87" w:rsidRDefault="00961A2F" w:rsidP="00F82440">
            <w:pPr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  <w:p w14:paraId="7CE665B1" w14:textId="718DF6D5" w:rsidR="006A44BE" w:rsidRPr="00F43F87" w:rsidRDefault="00D70CB8" w:rsidP="00F82440">
            <w:pPr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7:00</w:t>
            </w:r>
            <w:r w:rsidR="006A44BE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-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8:15</w:t>
            </w:r>
          </w:p>
        </w:tc>
        <w:tc>
          <w:tcPr>
            <w:tcW w:w="7659" w:type="dxa"/>
            <w:shd w:val="clear" w:color="auto" w:fill="FFFFFF" w:themeFill="background1"/>
          </w:tcPr>
          <w:p w14:paraId="78555349" w14:textId="2CACF1BE" w:rsidR="006A44BE" w:rsidRPr="00F43F87" w:rsidRDefault="001A27DE" w:rsidP="00F82440">
            <w:pPr>
              <w:widowControl w:val="0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TRABAJO EN SALAS PRESENTACIÓN PARTICIPANTES</w:t>
            </w:r>
          </w:p>
          <w:p w14:paraId="1D6B7DD7" w14:textId="77777777" w:rsidR="00E5561F" w:rsidRPr="00F43F87" w:rsidRDefault="00D4209C" w:rsidP="00E5561F">
            <w:pPr>
              <w:widowControl w:val="0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Relator: Mauricio Córdova Bozo, académico Universidad </w:t>
            </w:r>
            <w:r w:rsidR="00E5561F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Central de Chile.</w:t>
            </w:r>
          </w:p>
          <w:p w14:paraId="5800F497" w14:textId="7EF1C94B" w:rsidR="006A44BE" w:rsidRPr="00F43F87" w:rsidRDefault="006A44BE" w:rsidP="00F82440">
            <w:pPr>
              <w:widowControl w:val="0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Actividad de presentación de los participantes</w:t>
            </w:r>
          </w:p>
          <w:p w14:paraId="2DD82CB7" w14:textId="076F684D" w:rsidR="00D70CB8" w:rsidRPr="00F43F87" w:rsidRDefault="00D70CB8" w:rsidP="00E5561F">
            <w:pPr>
              <w:widowControl w:val="0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</w:p>
        </w:tc>
      </w:tr>
      <w:tr w:rsidR="00D70CB8" w:rsidRPr="00F43F87" w14:paraId="41FDB735" w14:textId="77777777" w:rsidTr="00F4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1E19004" w14:textId="1851B5F5" w:rsidR="00D70CB8" w:rsidRPr="00F43F87" w:rsidRDefault="00D70CB8" w:rsidP="00F82440">
            <w:pPr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8:15-18:30</w:t>
            </w:r>
          </w:p>
        </w:tc>
        <w:tc>
          <w:tcPr>
            <w:tcW w:w="7659" w:type="dxa"/>
            <w:shd w:val="clear" w:color="auto" w:fill="FFFFFF" w:themeFill="background1"/>
          </w:tcPr>
          <w:p w14:paraId="255ED428" w14:textId="38C8F209" w:rsidR="00D70CB8" w:rsidRPr="00F43F87" w:rsidRDefault="00A87673" w:rsidP="00F82440">
            <w:pPr>
              <w:widowControl w:val="0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CIERRE</w:t>
            </w:r>
          </w:p>
        </w:tc>
      </w:tr>
    </w:tbl>
    <w:p w14:paraId="197DACDD" w14:textId="77777777" w:rsidR="00030581" w:rsidRDefault="00030581" w:rsidP="00C4677A">
      <w:pPr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26AC61D2" w14:textId="77777777" w:rsidR="00030581" w:rsidRDefault="00030581" w:rsidP="00C4677A">
      <w:pPr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5B3F1CA9" w14:textId="77777777" w:rsidR="00030581" w:rsidRDefault="00030581" w:rsidP="00C4677A">
      <w:pPr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3D855E54" w14:textId="77777777" w:rsidR="00030581" w:rsidRDefault="00030581" w:rsidP="00C4677A">
      <w:pPr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6B47F820" w14:textId="77777777" w:rsidR="00030581" w:rsidRDefault="00030581" w:rsidP="00C4677A">
      <w:pPr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3B9DFB89" w14:textId="36D02C80" w:rsidR="00CE6108" w:rsidRPr="00F43F87" w:rsidRDefault="00CE6108" w:rsidP="00C4677A">
      <w:pPr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Semana</w:t>
      </w:r>
      <w:r w:rsidR="00267283"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 xml:space="preserve"> </w:t>
      </w: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1. Sesión 2</w:t>
      </w:r>
    </w:p>
    <w:p w14:paraId="60FF1A31" w14:textId="1D33DDF0" w:rsidR="00C4677A" w:rsidRPr="00F43F87" w:rsidRDefault="00C4677A" w:rsidP="00C4677A">
      <w:pPr>
        <w:spacing w:before="0"/>
        <w:ind w:left="0"/>
        <w:jc w:val="left"/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  <w:t>Jueves 30 de may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14"/>
      </w:tblGrid>
      <w:tr w:rsidR="00DC0E3C" w:rsidRPr="00F43F87" w14:paraId="66BB2D64" w14:textId="77777777" w:rsidTr="004A0913">
        <w:tc>
          <w:tcPr>
            <w:tcW w:w="1980" w:type="dxa"/>
          </w:tcPr>
          <w:p w14:paraId="0F113A7B" w14:textId="77777777" w:rsidR="00DC0E3C" w:rsidRPr="00F43F87" w:rsidRDefault="00DC0E3C" w:rsidP="00DC0E3C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14.30-15:10</w:t>
            </w:r>
          </w:p>
          <w:p w14:paraId="5A29C0A4" w14:textId="3101045D" w:rsidR="004A0913" w:rsidRPr="00F43F87" w:rsidRDefault="004A0913" w:rsidP="00DC0E3C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</w:p>
        </w:tc>
        <w:tc>
          <w:tcPr>
            <w:tcW w:w="7414" w:type="dxa"/>
          </w:tcPr>
          <w:p w14:paraId="7711C235" w14:textId="1E042ECA" w:rsidR="000652CD" w:rsidRPr="00F43F87" w:rsidRDefault="000652CD" w:rsidP="00DC0E3C">
            <w:pPr>
              <w:pStyle w:val="Prrafodelista"/>
              <w:shd w:val="clear" w:color="auto" w:fill="FFFFFF" w:themeFill="background1"/>
              <w:ind w:left="0"/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Modera: Isabel González Ramírez. Académica, investigadora. Universidad Central de Chile. </w:t>
            </w:r>
          </w:p>
          <w:p w14:paraId="74E9E39B" w14:textId="7371FD5D" w:rsidR="00DC0E3C" w:rsidRPr="00F43F87" w:rsidRDefault="00DC0E3C" w:rsidP="00DC0E3C">
            <w:pPr>
              <w:pStyle w:val="Prrafodelista"/>
              <w:shd w:val="clear" w:color="auto" w:fill="FFFFFF" w:themeFill="background1"/>
              <w:ind w:left="0"/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>ACCESO A LA JUSTICIA DE LAS PERSONAS CON DISCAPACIDAD</w:t>
            </w:r>
            <w:r w:rsidR="004A0913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. </w:t>
            </w:r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Una visión frente a los grupos de espe</w:t>
            </w:r>
            <w:r w:rsidR="004A0913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cial protección de sus derechos desde el enfoque interseccional de derechos.</w:t>
            </w:r>
          </w:p>
          <w:p w14:paraId="0ED04386" w14:textId="5D9B6DAC" w:rsidR="00A121B5" w:rsidRPr="00F43F87" w:rsidRDefault="00DC0E3C" w:rsidP="00126FD2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Expone:</w:t>
            </w: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 </w:t>
            </w:r>
            <w:r w:rsidR="002431AE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R</w:t>
            </w:r>
            <w:r w:rsidR="00CF4286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odrigo Jiménez Sandoval. Fundación Justicia y Género</w:t>
            </w:r>
            <w:r w:rsidR="004D0BCE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 (Costa Rica).</w:t>
            </w:r>
          </w:p>
        </w:tc>
      </w:tr>
      <w:tr w:rsidR="003022EA" w:rsidRPr="00F43F87" w14:paraId="2899E69C" w14:textId="77777777" w:rsidTr="004A0913">
        <w:tc>
          <w:tcPr>
            <w:tcW w:w="1980" w:type="dxa"/>
          </w:tcPr>
          <w:p w14:paraId="4EC38476" w14:textId="77A4B942" w:rsidR="003022EA" w:rsidRPr="00F43F87" w:rsidRDefault="003022EA" w:rsidP="00DC0E3C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15.10-15.30</w:t>
            </w:r>
          </w:p>
        </w:tc>
        <w:tc>
          <w:tcPr>
            <w:tcW w:w="7414" w:type="dxa"/>
          </w:tcPr>
          <w:p w14:paraId="22359BD1" w14:textId="1072013B" w:rsidR="003022EA" w:rsidRPr="00F43F87" w:rsidRDefault="00DF2C20" w:rsidP="00DC0E3C">
            <w:pPr>
              <w:pStyle w:val="Prrafodelista"/>
              <w:shd w:val="clear" w:color="auto" w:fill="FFFFFF" w:themeFill="background1"/>
              <w:ind w:left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>EXPERIENCIAS FRENTE A LA DISCAPACIDAD: UN TESTIMONIO DESDE LA PERSPECTIVA DE UNA MUJER</w:t>
            </w:r>
          </w:p>
          <w:p w14:paraId="00A5E1D8" w14:textId="77777777" w:rsidR="004D0BCE" w:rsidRPr="00F43F87" w:rsidRDefault="004D0BCE" w:rsidP="00DC0E3C">
            <w:pPr>
              <w:pStyle w:val="Prrafodelista"/>
              <w:shd w:val="clear" w:color="auto" w:fill="FFFFFF" w:themeFill="background1"/>
              <w:ind w:left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</w:p>
          <w:p w14:paraId="1CA6CC40" w14:textId="523A57AD" w:rsidR="00DF2C20" w:rsidRPr="00F43F87" w:rsidRDefault="00DF2C20" w:rsidP="00DC0E3C">
            <w:pPr>
              <w:pStyle w:val="Prrafodelista"/>
              <w:shd w:val="clear" w:color="auto" w:fill="FFFFFF" w:themeFill="background1"/>
              <w:ind w:left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Expone: Marisol Zárate Carrizo. Conferencista internacional.</w:t>
            </w:r>
          </w:p>
          <w:p w14:paraId="3DBD7763" w14:textId="5ADE4917" w:rsidR="00DF2C20" w:rsidRPr="00F43F87" w:rsidRDefault="00DF2C20" w:rsidP="00DC0E3C">
            <w:pPr>
              <w:pStyle w:val="Prrafodelista"/>
              <w:shd w:val="clear" w:color="auto" w:fill="FFFFFF" w:themeFill="background1"/>
              <w:ind w:left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</w:p>
        </w:tc>
      </w:tr>
      <w:tr w:rsidR="00DC0E3C" w:rsidRPr="00F43F87" w14:paraId="08C79DE9" w14:textId="77777777" w:rsidTr="004A0913">
        <w:tc>
          <w:tcPr>
            <w:tcW w:w="1980" w:type="dxa"/>
          </w:tcPr>
          <w:p w14:paraId="35C93AA2" w14:textId="02A645DF" w:rsidR="00DC0E3C" w:rsidRPr="00F43F87" w:rsidRDefault="003022EA" w:rsidP="004A0913">
            <w:pPr>
              <w:spacing w:before="0"/>
              <w:ind w:left="0"/>
              <w:jc w:val="left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15:30-16:00</w:t>
            </w:r>
          </w:p>
        </w:tc>
        <w:tc>
          <w:tcPr>
            <w:tcW w:w="7414" w:type="dxa"/>
          </w:tcPr>
          <w:p w14:paraId="03DB2283" w14:textId="21C0605B" w:rsidR="00DC0E3C" w:rsidRPr="00F43F87" w:rsidRDefault="00DC0E3C" w:rsidP="00DC0E3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DC0E3C" w:rsidRPr="00F43F87" w14:paraId="26983080" w14:textId="77777777" w:rsidTr="004A0913">
        <w:tc>
          <w:tcPr>
            <w:tcW w:w="1980" w:type="dxa"/>
          </w:tcPr>
          <w:p w14:paraId="6D01AE76" w14:textId="55DA47BA" w:rsidR="00DC0E3C" w:rsidRPr="00F43F87" w:rsidRDefault="003022EA" w:rsidP="00DC0E3C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16:o0-16:3</w:t>
            </w:r>
            <w:r w:rsidR="00DC0E3C"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0</w:t>
            </w:r>
          </w:p>
        </w:tc>
        <w:tc>
          <w:tcPr>
            <w:tcW w:w="7414" w:type="dxa"/>
          </w:tcPr>
          <w:p w14:paraId="3DF3C9E1" w14:textId="77777777" w:rsidR="004A0913" w:rsidRPr="00F43F87" w:rsidRDefault="00DC0E3C" w:rsidP="00A121B5">
            <w:pPr>
              <w:ind w:left="0"/>
              <w:jc w:val="left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ECESO</w:t>
            </w:r>
          </w:p>
          <w:p w14:paraId="748ED542" w14:textId="79AB5BF5" w:rsidR="00A121B5" w:rsidRPr="00F43F87" w:rsidRDefault="00A121B5" w:rsidP="00A121B5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</w:p>
        </w:tc>
      </w:tr>
      <w:tr w:rsidR="00DF6B42" w:rsidRPr="00F43F87" w14:paraId="729354D0" w14:textId="77777777" w:rsidTr="004A0913">
        <w:tc>
          <w:tcPr>
            <w:tcW w:w="1980" w:type="dxa"/>
          </w:tcPr>
          <w:p w14:paraId="522399BA" w14:textId="7813C39E" w:rsidR="00DF6B42" w:rsidRPr="00F43F87" w:rsidRDefault="00DF6B42" w:rsidP="00DC0E3C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16</w:t>
            </w:r>
            <w:r w:rsidR="003022EA"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:3</w:t>
            </w: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0-18:00</w:t>
            </w:r>
          </w:p>
        </w:tc>
        <w:tc>
          <w:tcPr>
            <w:tcW w:w="7414" w:type="dxa"/>
          </w:tcPr>
          <w:p w14:paraId="4DE51A1E" w14:textId="17748E51" w:rsidR="00DF6B42" w:rsidRDefault="00DF6B42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 xml:space="preserve">PRIMER CONVERSATORIO INTERNACIONAL </w:t>
            </w:r>
          </w:p>
          <w:p w14:paraId="6D846734" w14:textId="0B902B97" w:rsidR="0059533A" w:rsidRPr="0059533A" w:rsidRDefault="0059533A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59533A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Modera: Hugo Covarrubias Valenzuela</w:t>
            </w:r>
          </w:p>
          <w:p w14:paraId="6927CE8E" w14:textId="5E5FEC6F" w:rsidR="00DF6B42" w:rsidRPr="00F43F87" w:rsidRDefault="00DF6B42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Capacidad jurídica de las personas con discapacidad: obligaciones del Estado y buenas prácticas.</w:t>
            </w:r>
          </w:p>
          <w:p w14:paraId="372C1FBD" w14:textId="2C623B6F" w:rsidR="00DF6B42" w:rsidRPr="00F43F87" w:rsidRDefault="00DF6B42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Panel: </w:t>
            </w:r>
          </w:p>
          <w:p w14:paraId="33DE759C" w14:textId="17060E11" w:rsidR="00761B7B" w:rsidRPr="00F43F87" w:rsidRDefault="00761B7B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Rodrigo Jiménez. </w:t>
            </w:r>
            <w:r w:rsidR="00815DEA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Consultor internacional. </w:t>
            </w: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Fund</w:t>
            </w:r>
            <w:r w:rsidR="00815DEA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ación Justicia y Género (Costa Rica)</w:t>
            </w:r>
          </w:p>
          <w:p w14:paraId="7C1A4E67" w14:textId="33C5F665" w:rsidR="00815DEA" w:rsidRPr="00F43F87" w:rsidRDefault="00815DEA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Yerko Cubillos. Profesor de Derecho Civil · Universidad Católica Cardenal Raúl Silva Henríquez (Chile).</w:t>
            </w:r>
          </w:p>
          <w:p w14:paraId="3ACD571A" w14:textId="76F93A63" w:rsidR="009B4E3F" w:rsidRPr="00F43F87" w:rsidRDefault="009B4E3F" w:rsidP="00F26358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</w:p>
        </w:tc>
      </w:tr>
      <w:tr w:rsidR="00DF6B42" w:rsidRPr="00F43F87" w14:paraId="36E6E979" w14:textId="77777777" w:rsidTr="004A0913">
        <w:tc>
          <w:tcPr>
            <w:tcW w:w="1980" w:type="dxa"/>
          </w:tcPr>
          <w:p w14:paraId="2714409C" w14:textId="4E5D4D9D" w:rsidR="00DF6B42" w:rsidRPr="00F43F87" w:rsidRDefault="003022EA" w:rsidP="00DF6B42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18:00-18:3</w:t>
            </w:r>
            <w:r w:rsidR="00DF6B42"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0</w:t>
            </w:r>
          </w:p>
        </w:tc>
        <w:tc>
          <w:tcPr>
            <w:tcW w:w="7414" w:type="dxa"/>
          </w:tcPr>
          <w:p w14:paraId="4EFF6588" w14:textId="58F9AB2C" w:rsidR="00DF6B42" w:rsidRPr="00F43F87" w:rsidRDefault="00DF6B42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DF6B42" w:rsidRPr="00F43F87" w14:paraId="629444BF" w14:textId="77777777" w:rsidTr="004A0913">
        <w:tc>
          <w:tcPr>
            <w:tcW w:w="1980" w:type="dxa"/>
          </w:tcPr>
          <w:p w14:paraId="1699702B" w14:textId="13EC5ABF" w:rsidR="00DF6B42" w:rsidRPr="00F43F87" w:rsidRDefault="00DF6B42" w:rsidP="00DF6B42">
            <w:pPr>
              <w:ind w:left="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18:30</w:t>
            </w:r>
          </w:p>
        </w:tc>
        <w:tc>
          <w:tcPr>
            <w:tcW w:w="7414" w:type="dxa"/>
          </w:tcPr>
          <w:p w14:paraId="1770EF2D" w14:textId="178B08DD" w:rsidR="00DF6B42" w:rsidRPr="00F43F87" w:rsidRDefault="00DF6B42" w:rsidP="00DF6B4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CIERRE</w:t>
            </w:r>
          </w:p>
        </w:tc>
      </w:tr>
    </w:tbl>
    <w:p w14:paraId="2435D2BF" w14:textId="63EC7119" w:rsidR="009C4C16" w:rsidRPr="00F43F87" w:rsidRDefault="009C4C16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00BBB609" w14:textId="6490334A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0B0C8A4F" w14:textId="29EAC1D6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2E1AE9B6" w14:textId="0C62A57F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3F73AF29" w14:textId="75688A4F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468EDD2E" w14:textId="355B1ED2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03BA26F9" w14:textId="2231342C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54AB3FF2" w14:textId="635849E2" w:rsidR="004D0BCE" w:rsidRPr="00F43F87" w:rsidRDefault="004D0BCE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4D174196" w14:textId="218498A7" w:rsidR="004D0BCE" w:rsidRDefault="004D0BCE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76E10CBD" w14:textId="77777777" w:rsidR="00030581" w:rsidRPr="00F43F87" w:rsidRDefault="00030581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48E0BF00" w14:textId="77777777" w:rsidR="004D0BCE" w:rsidRPr="00F43F87" w:rsidRDefault="004D0BCE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0E265CE5" w14:textId="73DA3BF1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163A8BA2" w14:textId="2BB030C5" w:rsidR="004C5CA7" w:rsidRPr="00F43F87" w:rsidRDefault="004C5CA7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591728C0" w14:textId="0CEABBDD" w:rsidR="001231C5" w:rsidRPr="00F43F87" w:rsidRDefault="001231C5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Semana2. Sesión 3</w:t>
      </w:r>
    </w:p>
    <w:p w14:paraId="42039678" w14:textId="6149F7FB" w:rsidR="00232412" w:rsidRPr="00F43F87" w:rsidRDefault="00232412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  <w:t>Martes 4 de junio</w:t>
      </w:r>
    </w:p>
    <w:p w14:paraId="6DBB4F78" w14:textId="77777777" w:rsidR="00232412" w:rsidRPr="00F43F87" w:rsidRDefault="00232412" w:rsidP="00232412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980"/>
        <w:gridCol w:w="7272"/>
      </w:tblGrid>
      <w:tr w:rsidR="00DF6B42" w:rsidRPr="00F43F87" w14:paraId="7B87EFE7" w14:textId="77777777" w:rsidTr="003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2"/>
            <w:shd w:val="clear" w:color="auto" w:fill="FFFFFF" w:themeFill="background1"/>
          </w:tcPr>
          <w:p w14:paraId="0DCC8E9E" w14:textId="5E52ADA4" w:rsidR="00DF6B42" w:rsidRPr="00F43F87" w:rsidRDefault="00DF6B42" w:rsidP="00DF6B42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color w:val="538135" w:themeColor="accent6" w:themeShade="BF"/>
                <w:w w:val="119"/>
                <w:sz w:val="24"/>
                <w:szCs w:val="24"/>
                <w:lang w:val="es-CL"/>
              </w:rPr>
              <w:t>MODULO II: DERECHO DE LAS PERSONAS CON DISCAPACIDAD EN EL ÁMBITO DE LA JUSTICIA PENAL.</w:t>
            </w:r>
          </w:p>
        </w:tc>
      </w:tr>
      <w:tr w:rsidR="001231C5" w:rsidRPr="00F43F87" w14:paraId="16BCC02A" w14:textId="77777777" w:rsidTr="0091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436FF74" w14:textId="77777777" w:rsidR="001231C5" w:rsidRPr="00F43F87" w:rsidRDefault="001231C5" w:rsidP="00B96375">
            <w:pPr>
              <w:shd w:val="clear" w:color="auto" w:fill="FFFFFF" w:themeFill="background1"/>
              <w:spacing w:before="0" w:line="276" w:lineRule="auto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</w:p>
          <w:p w14:paraId="4CF2AA61" w14:textId="2A9E57DA" w:rsidR="001231C5" w:rsidRPr="00F43F87" w:rsidRDefault="00916979" w:rsidP="00B96375">
            <w:pPr>
              <w:shd w:val="clear" w:color="auto" w:fill="FFFFFF" w:themeFill="background1"/>
              <w:spacing w:before="0" w:line="276" w:lineRule="auto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4.30</w:t>
            </w:r>
            <w:r w:rsidR="00307FFD"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-15.</w:t>
            </w: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30</w:t>
            </w:r>
            <w:r w:rsidR="001231C5"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7272" w:type="dxa"/>
            <w:shd w:val="clear" w:color="auto" w:fill="FFFFFF" w:themeFill="background1"/>
          </w:tcPr>
          <w:p w14:paraId="193D3CEF" w14:textId="6971F17D" w:rsidR="0030674B" w:rsidRPr="00F43F87" w:rsidRDefault="0030674B" w:rsidP="00A121B5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Modera: María Luisa Sotomayor. Directora Área Derecho Privado. Facdeh</w:t>
            </w:r>
          </w:p>
          <w:p w14:paraId="37EAD406" w14:textId="77777777" w:rsidR="0030674B" w:rsidRPr="00F43F87" w:rsidRDefault="0030674B" w:rsidP="00A121B5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9"/>
                <w:sz w:val="24"/>
                <w:szCs w:val="24"/>
                <w:lang w:val="es-CL"/>
              </w:rPr>
            </w:pPr>
          </w:p>
          <w:p w14:paraId="79168908" w14:textId="51189A78" w:rsidR="001231C5" w:rsidRPr="00F43F87" w:rsidRDefault="00397E96" w:rsidP="00A121B5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9"/>
                <w:sz w:val="24"/>
                <w:szCs w:val="24"/>
                <w:lang w:val="es-CL"/>
              </w:rPr>
              <w:t>DISCAPACIDAD EN EL SISTEMA PENAL</w:t>
            </w:r>
            <w:r w:rsidR="001231C5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: </w:t>
            </w:r>
            <w:r w:rsidR="00D57336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b</w:t>
            </w:r>
            <w:r w:rsidR="001231C5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arreras para el ejercicio del acceso a la Justicia, </w:t>
            </w:r>
            <w:r w:rsidR="00823ED7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a</w:t>
            </w:r>
            <w:r w:rsidR="001231C5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ccesibilidad y </w:t>
            </w:r>
            <w:r w:rsidR="00823ED7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a</w:t>
            </w:r>
            <w:r w:rsidR="001231C5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justes de procedimiento.</w:t>
            </w:r>
          </w:p>
          <w:p w14:paraId="538DA735" w14:textId="77777777" w:rsidR="00232412" w:rsidRPr="00F43F87" w:rsidRDefault="004A0913" w:rsidP="00A121B5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Exponen: </w:t>
            </w:r>
          </w:p>
          <w:p w14:paraId="33D3600C" w14:textId="491F1620" w:rsidR="00232412" w:rsidRPr="00F43F87" w:rsidRDefault="00546852" w:rsidP="00232412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Vania Bouteaud. Jueza de Garantí</w:t>
            </w:r>
            <w:r w:rsidR="00761B7B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a</w:t>
            </w:r>
            <w:r w:rsidR="00D046B0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. Poder Judicial de </w:t>
            </w:r>
            <w:r w:rsidR="00761B7B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Chile</w:t>
            </w:r>
          </w:p>
          <w:p w14:paraId="45600AD8" w14:textId="288CD0EA" w:rsidR="00232412" w:rsidRPr="00F43F87" w:rsidRDefault="00232412" w:rsidP="00232412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Diana Sheimbaum, </w:t>
            </w:r>
            <w:r w:rsidR="004D0BCE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Coordinadora del Programa Justicia y Discapacidad </w:t>
            </w: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ONG Documenta</w:t>
            </w:r>
            <w:r w:rsidR="00D046B0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, México.</w:t>
            </w:r>
          </w:p>
          <w:p w14:paraId="6E538FB3" w14:textId="3EE6E996" w:rsidR="004A0913" w:rsidRPr="00F43F87" w:rsidRDefault="004A0913" w:rsidP="00232412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color w:val="323E4F" w:themeColor="text2" w:themeShade="BF"/>
                <w:w w:val="119"/>
                <w:sz w:val="24"/>
                <w:szCs w:val="24"/>
                <w:lang w:val="es-CL"/>
              </w:rPr>
            </w:pPr>
          </w:p>
        </w:tc>
      </w:tr>
      <w:tr w:rsidR="00916979" w:rsidRPr="00F43F87" w14:paraId="56F9D6AF" w14:textId="77777777" w:rsidTr="00916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E304B32" w14:textId="59192ED2" w:rsidR="00916979" w:rsidRPr="00F43F87" w:rsidRDefault="00307FFD" w:rsidP="00B96375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 xml:space="preserve">15.30-16.00 </w:t>
            </w:r>
          </w:p>
          <w:p w14:paraId="49134DF2" w14:textId="77777777" w:rsidR="00916979" w:rsidRPr="00F43F87" w:rsidRDefault="00916979" w:rsidP="00B96375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</w:p>
        </w:tc>
        <w:tc>
          <w:tcPr>
            <w:tcW w:w="7272" w:type="dxa"/>
            <w:shd w:val="clear" w:color="auto" w:fill="FFFFFF" w:themeFill="background1"/>
          </w:tcPr>
          <w:p w14:paraId="30CF91C3" w14:textId="03C2E3CE" w:rsidR="00307FFD" w:rsidRPr="00F43F87" w:rsidRDefault="009D6E4B" w:rsidP="00B96375">
            <w:pPr>
              <w:shd w:val="clear" w:color="auto" w:fill="FFFFFF" w:themeFill="background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>TRABAJO EN SALAS</w:t>
            </w:r>
            <w:r w:rsidR="00307FFD"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 xml:space="preserve"> </w:t>
            </w:r>
          </w:p>
          <w:p w14:paraId="04A2072C" w14:textId="5DC05099" w:rsidR="00916979" w:rsidRPr="00F43F87" w:rsidRDefault="00307FFD" w:rsidP="00B96375">
            <w:pPr>
              <w:shd w:val="clear" w:color="auto" w:fill="FFFFFF" w:themeFill="background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Identificación de barreras en </w:t>
            </w:r>
            <w:r w:rsidR="004D0BCE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el ejercicio de los derechos de las personas con discapacidad</w:t>
            </w:r>
            <w:r w:rsidR="009241BB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.</w:t>
            </w:r>
          </w:p>
        </w:tc>
      </w:tr>
      <w:tr w:rsidR="00916979" w:rsidRPr="00F43F87" w14:paraId="0946E595" w14:textId="77777777" w:rsidTr="00B9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D7C58D0" w14:textId="18D4BA14" w:rsidR="00916979" w:rsidRPr="00F43F87" w:rsidRDefault="00307FFD" w:rsidP="00B96375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6.00-</w:t>
            </w:r>
            <w:r w:rsidR="0092683E"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6.30</w:t>
            </w:r>
          </w:p>
        </w:tc>
        <w:tc>
          <w:tcPr>
            <w:tcW w:w="7272" w:type="dxa"/>
            <w:shd w:val="clear" w:color="auto" w:fill="FFFFFF" w:themeFill="background1"/>
          </w:tcPr>
          <w:p w14:paraId="7667DAEE" w14:textId="6116007A" w:rsidR="009D6E4B" w:rsidRPr="00F43F87" w:rsidRDefault="009D6E4B" w:rsidP="00A121B5">
            <w:pPr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>PLENARIO</w:t>
            </w:r>
          </w:p>
        </w:tc>
      </w:tr>
      <w:tr w:rsidR="001231C5" w:rsidRPr="00F43F87" w14:paraId="3F4F4EA7" w14:textId="77777777" w:rsidTr="00B9637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7B350F1" w14:textId="35D655A4" w:rsidR="001231C5" w:rsidRPr="00F43F87" w:rsidRDefault="001231C5" w:rsidP="00B96375">
            <w:pPr>
              <w:shd w:val="clear" w:color="auto" w:fill="FFFFFF" w:themeFill="background1"/>
              <w:spacing w:before="0" w:line="276" w:lineRule="auto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6:</w:t>
            </w:r>
            <w:r w:rsidR="00B96375"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3</w:t>
            </w: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0-1</w:t>
            </w:r>
            <w:r w:rsidR="00B96375"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7.00</w:t>
            </w:r>
          </w:p>
        </w:tc>
        <w:tc>
          <w:tcPr>
            <w:tcW w:w="7272" w:type="dxa"/>
            <w:shd w:val="clear" w:color="auto" w:fill="FFFFFF" w:themeFill="background1"/>
          </w:tcPr>
          <w:p w14:paraId="65350D62" w14:textId="3EA731CB" w:rsidR="001231C5" w:rsidRPr="00F43F87" w:rsidRDefault="009D6E4B" w:rsidP="00B96375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color w:val="3B3838" w:themeColor="background2" w:themeShade="40"/>
                <w:w w:val="113"/>
                <w:sz w:val="24"/>
                <w:szCs w:val="24"/>
                <w:lang w:val="es-CL"/>
              </w:rPr>
              <w:t>RECESO</w:t>
            </w:r>
          </w:p>
        </w:tc>
      </w:tr>
      <w:tr w:rsidR="001231C5" w:rsidRPr="00F43F87" w14:paraId="54D30F58" w14:textId="77777777" w:rsidTr="00B9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ACE251A" w14:textId="44A43506" w:rsidR="001231C5" w:rsidRPr="00F43F87" w:rsidRDefault="001231C5" w:rsidP="00B96375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7:00-1</w:t>
            </w:r>
            <w:r w:rsidR="0092683E"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7.50</w:t>
            </w:r>
          </w:p>
        </w:tc>
        <w:tc>
          <w:tcPr>
            <w:tcW w:w="7272" w:type="dxa"/>
            <w:shd w:val="clear" w:color="auto" w:fill="FFFFFF" w:themeFill="background1"/>
          </w:tcPr>
          <w:p w14:paraId="165900AE" w14:textId="39380A52" w:rsidR="0030674B" w:rsidRPr="00F43F87" w:rsidRDefault="0030674B" w:rsidP="00B96375">
            <w:pPr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Modera: Daniela Pizarro. Directora Clínica Jurídica y Forense. Facdeh</w:t>
            </w:r>
          </w:p>
          <w:p w14:paraId="0402D375" w14:textId="77C9CD28" w:rsidR="000D031F" w:rsidRPr="00F43F87" w:rsidRDefault="00267283" w:rsidP="00B96375">
            <w:pPr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9"/>
                <w:sz w:val="24"/>
                <w:szCs w:val="24"/>
                <w:lang w:val="es-CL"/>
              </w:rPr>
              <w:t>DEFENSA JURÍDICA Y DISCAPACIDAD EN EL ÁMBITO PENAL: SISTEMAS DE DEFENSA, EL CASO DE LAS PERSONAS INIMPUTABLES</w:t>
            </w:r>
          </w:p>
          <w:p w14:paraId="466957F1" w14:textId="3B5FA0F7" w:rsidR="0092683E" w:rsidRPr="00F43F87" w:rsidRDefault="009812F3" w:rsidP="00B96375">
            <w:pPr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Nicolás Cisternas. Abogado de la Unidad de Defensa Especializad. </w:t>
            </w:r>
            <w:r w:rsidR="0092683E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Defensoría Penal Pública</w:t>
            </w:r>
            <w:r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 de</w:t>
            </w:r>
            <w:r w:rsidR="00267283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 Chile</w:t>
            </w:r>
            <w:r w:rsidR="004D0BCE"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.</w:t>
            </w:r>
          </w:p>
          <w:p w14:paraId="6AFFF5DD" w14:textId="312C3C69" w:rsidR="00426913" w:rsidRPr="00F43F87" w:rsidRDefault="004D0BCE" w:rsidP="002344CE">
            <w:pPr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Expositor Internacional, Defensoría México.</w:t>
            </w:r>
          </w:p>
          <w:p w14:paraId="6A623689" w14:textId="09610B6C" w:rsidR="002344CE" w:rsidRPr="00F43F87" w:rsidRDefault="002344CE" w:rsidP="002344CE">
            <w:pPr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</w:p>
        </w:tc>
      </w:tr>
      <w:tr w:rsidR="001231C5" w:rsidRPr="00F43F87" w14:paraId="082BE43B" w14:textId="77777777" w:rsidTr="004269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0007A30" w14:textId="7620B30D" w:rsidR="001231C5" w:rsidRPr="00F43F87" w:rsidRDefault="0092683E" w:rsidP="00B96375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7.50-18.00</w:t>
            </w:r>
          </w:p>
        </w:tc>
        <w:tc>
          <w:tcPr>
            <w:tcW w:w="7272" w:type="dxa"/>
            <w:shd w:val="clear" w:color="auto" w:fill="FFFFFF" w:themeFill="background1"/>
          </w:tcPr>
          <w:p w14:paraId="4F83E2CC" w14:textId="77777777" w:rsidR="00B96375" w:rsidRPr="00F43F87" w:rsidRDefault="00A121B5" w:rsidP="00B96375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  <w:p w14:paraId="6D5C4765" w14:textId="6CC4A892" w:rsidR="00267283" w:rsidRPr="00F43F87" w:rsidRDefault="00267283" w:rsidP="00B96375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</w:p>
        </w:tc>
      </w:tr>
      <w:tr w:rsidR="00B96375" w:rsidRPr="00F43F87" w14:paraId="7D7FC768" w14:textId="77777777" w:rsidTr="00B9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4796F3C" w14:textId="52C3F543" w:rsidR="00B96375" w:rsidRPr="00F43F87" w:rsidRDefault="00B96375" w:rsidP="00B96375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8:00</w:t>
            </w:r>
          </w:p>
        </w:tc>
        <w:tc>
          <w:tcPr>
            <w:tcW w:w="7272" w:type="dxa"/>
            <w:shd w:val="clear" w:color="auto" w:fill="FFFFFF" w:themeFill="background1"/>
          </w:tcPr>
          <w:p w14:paraId="51AD3965" w14:textId="6AF5E86C" w:rsidR="00B96375" w:rsidRPr="00F43F87" w:rsidRDefault="00A121B5" w:rsidP="00B96375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 xml:space="preserve">CIERRE </w:t>
            </w:r>
          </w:p>
        </w:tc>
      </w:tr>
    </w:tbl>
    <w:p w14:paraId="6C05A7BE" w14:textId="6F1F55D4" w:rsidR="002344CE" w:rsidRPr="00F43F87" w:rsidRDefault="002344CE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202C9F07" w14:textId="1C4C4FCD" w:rsidR="004D0BCE" w:rsidRPr="00F43F87" w:rsidRDefault="004D0BCE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369E19DB" w14:textId="0D7955F3" w:rsidR="004D0BCE" w:rsidRPr="00F43F87" w:rsidRDefault="004D0BCE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02E2FF6E" w14:textId="2ECEE046" w:rsidR="004D0BCE" w:rsidRPr="00F43F87" w:rsidRDefault="004D0BCE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517EA8BB" w14:textId="12EBD6E9" w:rsidR="004D0BCE" w:rsidRPr="00F43F87" w:rsidRDefault="004D0BCE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7CA06F26" w14:textId="767CF717" w:rsidR="004D0BCE" w:rsidRDefault="004D0BCE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33202205" w14:textId="49091A71" w:rsidR="00030581" w:rsidRDefault="00030581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7D484B12" w14:textId="77777777" w:rsidR="00030581" w:rsidRPr="00F43F87" w:rsidRDefault="00030581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3C914227" w14:textId="7D1D6702" w:rsidR="00916979" w:rsidRPr="00F43F87" w:rsidRDefault="00916979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Semana2. Sesión 4</w:t>
      </w:r>
    </w:p>
    <w:p w14:paraId="5EA017B7" w14:textId="0F396B65" w:rsidR="002344CE" w:rsidRPr="00F43F87" w:rsidRDefault="002344CE" w:rsidP="002344CE">
      <w:pPr>
        <w:shd w:val="clear" w:color="auto" w:fill="FFFFFF" w:themeFill="background1"/>
        <w:spacing w:before="0" w:line="240" w:lineRule="auto"/>
        <w:ind w:left="0"/>
        <w:jc w:val="left"/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2E74B5" w:themeColor="accent5" w:themeShade="BF"/>
          <w:w w:val="119"/>
          <w:sz w:val="24"/>
          <w:szCs w:val="24"/>
          <w:lang w:val="es-CL"/>
        </w:rPr>
        <w:t>Jueves 6 de junio</w:t>
      </w:r>
    </w:p>
    <w:tbl>
      <w:tblPr>
        <w:tblStyle w:val="Tablanormal4"/>
        <w:tblW w:w="9252" w:type="dxa"/>
        <w:tblLook w:val="04A0" w:firstRow="1" w:lastRow="0" w:firstColumn="1" w:lastColumn="0" w:noHBand="0" w:noVBand="1"/>
      </w:tblPr>
      <w:tblGrid>
        <w:gridCol w:w="1980"/>
        <w:gridCol w:w="7272"/>
      </w:tblGrid>
      <w:tr w:rsidR="00823ED7" w:rsidRPr="00F43F87" w14:paraId="21411800" w14:textId="77777777" w:rsidTr="00823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EC42" w14:textId="77777777" w:rsidR="00823ED7" w:rsidRPr="00F43F87" w:rsidRDefault="00823ED7" w:rsidP="00823ED7">
            <w:pPr>
              <w:shd w:val="clear" w:color="auto" w:fill="FFFFFF" w:themeFill="background1"/>
              <w:spacing w:before="0" w:line="276" w:lineRule="auto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  <w:p w14:paraId="40A4A70A" w14:textId="21531B2E" w:rsidR="00823ED7" w:rsidRPr="00F43F87" w:rsidRDefault="00823ED7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4.30-15:</w:t>
            </w:r>
            <w:r w:rsidR="00033822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30</w:t>
            </w:r>
          </w:p>
        </w:tc>
        <w:tc>
          <w:tcPr>
            <w:tcW w:w="7272" w:type="dxa"/>
          </w:tcPr>
          <w:p w14:paraId="4DD4EF67" w14:textId="73918F14" w:rsidR="00823ED7" w:rsidRPr="00F43F87" w:rsidRDefault="00027B3B" w:rsidP="002F3A9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  <w:r w:rsidRPr="00027B3B"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 xml:space="preserve">SISTEMAS DE APOYO O APOYOS PARA EL EJERCICIO DE LA CAPACIDAD </w:t>
            </w:r>
            <w:r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  <w:t>JURÍDICA</w:t>
            </w:r>
          </w:p>
          <w:p w14:paraId="69E42693" w14:textId="63667799" w:rsidR="00DA772F" w:rsidRDefault="00DA772F" w:rsidP="002F3A9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</w:pPr>
            <w:r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>Modera: Magaly Garrido Díaz</w:t>
            </w:r>
          </w:p>
          <w:p w14:paraId="1E3A55FA" w14:textId="566E8B55" w:rsidR="00267283" w:rsidRPr="00F43F87" w:rsidRDefault="00A121B5" w:rsidP="002F3A9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 xml:space="preserve">Exponen: </w:t>
            </w:r>
          </w:p>
          <w:p w14:paraId="3CDD40D4" w14:textId="73F4B75E" w:rsidR="002344CE" w:rsidRPr="00F43F87" w:rsidRDefault="00027B3B" w:rsidP="002F3A9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</w:pPr>
            <w:r w:rsidRPr="00027B3B"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>Priscilla Flores y Emilia Torrealba</w:t>
            </w:r>
            <w:r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 xml:space="preserve">. </w:t>
            </w:r>
            <w:r w:rsidR="002344CE" w:rsidRPr="00F43F87"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>Servicio Nacional de la Discapacidad</w:t>
            </w:r>
            <w:r w:rsidR="00AF64B5" w:rsidRPr="00F43F87"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 xml:space="preserve">. </w:t>
            </w:r>
          </w:p>
          <w:p w14:paraId="1F33E93F" w14:textId="050C24EA" w:rsidR="00A121B5" w:rsidRPr="00F43F87" w:rsidRDefault="002344CE" w:rsidP="002F3A9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</w:pPr>
            <w:bookmarkStart w:id="3" w:name="_GoBack"/>
            <w:bookmarkEnd w:id="3"/>
            <w:r w:rsidRPr="00F43F87"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>C</w:t>
            </w:r>
            <w:r w:rsidR="00AF64B5" w:rsidRPr="00F43F87"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  <w:t xml:space="preserve">orporación Administrativa del Poder Judicial, Chile. </w:t>
            </w:r>
          </w:p>
          <w:p w14:paraId="5968B6FE" w14:textId="56FC1163" w:rsidR="002F3A90" w:rsidRPr="00F43F87" w:rsidRDefault="002F3A90" w:rsidP="002F3A9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9"/>
                <w:sz w:val="24"/>
                <w:szCs w:val="24"/>
                <w:lang w:val="es-CL"/>
              </w:rPr>
            </w:pPr>
          </w:p>
        </w:tc>
      </w:tr>
      <w:tr w:rsidR="00823ED7" w:rsidRPr="00F43F87" w14:paraId="11E27728" w14:textId="77777777" w:rsidTr="00823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D6FA579" w14:textId="255AFBF9" w:rsidR="00823ED7" w:rsidRPr="00F43F87" w:rsidRDefault="00823ED7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5.</w:t>
            </w:r>
            <w:r w:rsidR="00033822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3</w:t>
            </w:r>
            <w:r w:rsidR="00B619A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  <w:r w:rsidR="00033822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-16.00</w:t>
            </w:r>
          </w:p>
          <w:p w14:paraId="78BEB767" w14:textId="77777777" w:rsidR="00823ED7" w:rsidRPr="00F43F87" w:rsidRDefault="00823ED7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</w:tc>
        <w:tc>
          <w:tcPr>
            <w:tcW w:w="7272" w:type="dxa"/>
            <w:shd w:val="clear" w:color="auto" w:fill="FFFFFF" w:themeFill="background1"/>
          </w:tcPr>
          <w:p w14:paraId="65D40576" w14:textId="326AD9CC" w:rsidR="00823ED7" w:rsidRPr="00F43F87" w:rsidRDefault="009D6E4B" w:rsidP="00823ED7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823ED7" w:rsidRPr="00F43F87" w14:paraId="020483D4" w14:textId="77777777" w:rsidTr="00823ED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155A14D" w14:textId="5B351837" w:rsidR="00823ED7" w:rsidRPr="00F43F87" w:rsidRDefault="00033822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.</w:t>
            </w:r>
            <w:r w:rsidR="0053170F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0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-16.30</w:t>
            </w:r>
          </w:p>
        </w:tc>
        <w:tc>
          <w:tcPr>
            <w:tcW w:w="7272" w:type="dxa"/>
            <w:shd w:val="clear" w:color="auto" w:fill="FFFFFF" w:themeFill="background1"/>
          </w:tcPr>
          <w:p w14:paraId="3DEB2C05" w14:textId="42AF0DCD" w:rsidR="00823ED7" w:rsidRPr="00F43F87" w:rsidRDefault="009D6E4B" w:rsidP="00823ED7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ECESO</w:t>
            </w:r>
          </w:p>
        </w:tc>
      </w:tr>
      <w:tr w:rsidR="00823ED7" w:rsidRPr="00F43F87" w14:paraId="427DB646" w14:textId="77777777" w:rsidTr="00823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D01F812" w14:textId="77777777" w:rsidR="00823ED7" w:rsidRPr="00F43F87" w:rsidRDefault="00823ED7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  <w:p w14:paraId="44E67C54" w14:textId="43FFC999" w:rsidR="00823ED7" w:rsidRPr="00F43F87" w:rsidRDefault="00F631A6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.</w:t>
            </w:r>
            <w:r w:rsidR="00033822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3</w:t>
            </w:r>
            <w:r w:rsidR="0053170F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  <w:r w:rsidR="00823ED7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-1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7.30</w:t>
            </w:r>
          </w:p>
        </w:tc>
        <w:tc>
          <w:tcPr>
            <w:tcW w:w="7272" w:type="dxa"/>
            <w:shd w:val="clear" w:color="auto" w:fill="FFFFFF" w:themeFill="background1"/>
          </w:tcPr>
          <w:p w14:paraId="2FB17FFC" w14:textId="77777777" w:rsidR="00823ED7" w:rsidRPr="00F43F87" w:rsidRDefault="00823ED7" w:rsidP="00823ED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</w:p>
          <w:p w14:paraId="012BC0F2" w14:textId="10FA165F" w:rsidR="00823ED7" w:rsidRPr="00F43F87" w:rsidRDefault="009D6E4B" w:rsidP="002F3A90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>PERSONAS CON DISCAPACIDA</w:t>
            </w:r>
            <w:r w:rsidR="00B619A8"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>D Y RÉGIMEN PENAL-PENITENCIARIO</w:t>
            </w:r>
          </w:p>
          <w:p w14:paraId="6538F51B" w14:textId="2E41D9E5" w:rsidR="00B619A8" w:rsidRPr="00F43F87" w:rsidRDefault="00B619A8" w:rsidP="002F3A90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Gendarmería de Chile</w:t>
            </w:r>
            <w:r w:rsidR="00815DEA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.</w:t>
            </w:r>
          </w:p>
          <w:p w14:paraId="14DA0194" w14:textId="7692F10B" w:rsidR="00FA4316" w:rsidRPr="00F43F87" w:rsidRDefault="00287D17" w:rsidP="002F3A90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Fiscalía de Guatemala.  Stephanía Arévalo. </w:t>
            </w:r>
            <w:r w:rsidR="00FA4316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>Invitada</w:t>
            </w:r>
            <w:r w:rsidR="00972FA8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 internacional</w:t>
            </w:r>
            <w:r w:rsidR="00FA4316"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 Guatemala</w:t>
            </w:r>
          </w:p>
          <w:p w14:paraId="622BB9A4" w14:textId="557F3973" w:rsidR="0053170F" w:rsidRPr="00F43F87" w:rsidRDefault="0053170F" w:rsidP="0053170F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</w:p>
        </w:tc>
      </w:tr>
      <w:tr w:rsidR="00823ED7" w:rsidRPr="00F43F87" w14:paraId="15B50593" w14:textId="77777777" w:rsidTr="00823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D75116" w14:textId="3EA347F8" w:rsidR="00823ED7" w:rsidRPr="00F43F87" w:rsidRDefault="00F631A6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7:3</w:t>
            </w:r>
            <w:r w:rsidR="00437B83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-17.50</w:t>
            </w:r>
          </w:p>
        </w:tc>
        <w:tc>
          <w:tcPr>
            <w:tcW w:w="7272" w:type="dxa"/>
          </w:tcPr>
          <w:p w14:paraId="371AAEEA" w14:textId="1EE928B5" w:rsidR="009D6E4B" w:rsidRPr="00F43F87" w:rsidRDefault="0053170F" w:rsidP="002F3A90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437B83" w:rsidRPr="00F43F87" w14:paraId="01DC55F0" w14:textId="77777777" w:rsidTr="00D5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DA97A7D" w14:textId="1EF7FD76" w:rsidR="00437B83" w:rsidRPr="00F43F87" w:rsidRDefault="00437B83" w:rsidP="00823ED7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</w:t>
            </w:r>
            <w:r w:rsidR="00AD5B1A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7:50-18:00</w:t>
            </w:r>
          </w:p>
        </w:tc>
        <w:tc>
          <w:tcPr>
            <w:tcW w:w="7272" w:type="dxa"/>
            <w:shd w:val="clear" w:color="auto" w:fill="FFFFFF" w:themeFill="background1"/>
          </w:tcPr>
          <w:p w14:paraId="39CCD38B" w14:textId="443BA047" w:rsidR="00437B83" w:rsidRPr="00F43F87" w:rsidRDefault="002F3A90" w:rsidP="00823ED7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CIERRE</w:t>
            </w:r>
          </w:p>
        </w:tc>
      </w:tr>
    </w:tbl>
    <w:p w14:paraId="78E46A8B" w14:textId="7A383BFC" w:rsidR="004C771A" w:rsidRPr="00F43F87" w:rsidRDefault="004C771A" w:rsidP="004C771A">
      <w:pPr>
        <w:shd w:val="clear" w:color="auto" w:fill="FFFFFF" w:themeFill="background1"/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5CD707DB" w14:textId="201A7320" w:rsidR="00644A51" w:rsidRPr="00F43F87" w:rsidRDefault="00644A51" w:rsidP="004C771A">
      <w:pPr>
        <w:shd w:val="clear" w:color="auto" w:fill="FFFFFF" w:themeFill="background1"/>
        <w:spacing w:before="0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Semana</w:t>
      </w:r>
      <w:r w:rsidR="00AF210B"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 xml:space="preserve"> </w:t>
      </w: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3. Sesión 5</w:t>
      </w:r>
    </w:p>
    <w:p w14:paraId="429BA16C" w14:textId="32A97C26" w:rsidR="004C771A" w:rsidRPr="00F43F87" w:rsidRDefault="004C771A" w:rsidP="004C771A">
      <w:pPr>
        <w:shd w:val="clear" w:color="auto" w:fill="FFFFFF" w:themeFill="background1"/>
        <w:spacing w:before="0"/>
        <w:ind w:left="0"/>
        <w:jc w:val="left"/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  <w:t>Martes 18 de junio</w:t>
      </w:r>
    </w:p>
    <w:tbl>
      <w:tblPr>
        <w:tblStyle w:val="Tablanormal4"/>
        <w:tblW w:w="9252" w:type="dxa"/>
        <w:tblLook w:val="04A0" w:firstRow="1" w:lastRow="0" w:firstColumn="1" w:lastColumn="0" w:noHBand="0" w:noVBand="1"/>
      </w:tblPr>
      <w:tblGrid>
        <w:gridCol w:w="1980"/>
        <w:gridCol w:w="7272"/>
      </w:tblGrid>
      <w:tr w:rsidR="00D57336" w:rsidRPr="00F43F87" w14:paraId="3C405848" w14:textId="77777777" w:rsidTr="00EB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2"/>
            <w:shd w:val="clear" w:color="auto" w:fill="A8D08D" w:themeFill="accent6" w:themeFillTint="99"/>
          </w:tcPr>
          <w:p w14:paraId="276DD991" w14:textId="2247CF1B" w:rsidR="00D57336" w:rsidRPr="00F43F87" w:rsidRDefault="00D57336" w:rsidP="00D57336">
            <w:pPr>
              <w:ind w:left="0"/>
              <w:rPr>
                <w:rFonts w:ascii="Corbel" w:eastAsia="Arial" w:hAnsi="Corbel" w:cs="Arial"/>
                <w:color w:val="323E4F" w:themeColor="text2" w:themeShade="BF"/>
                <w:w w:val="119"/>
                <w:sz w:val="24"/>
                <w:szCs w:val="24"/>
                <w:lang w:val="es-CL"/>
              </w:rPr>
            </w:pPr>
            <w:bookmarkStart w:id="4" w:name="_Hlk162723850"/>
            <w:r w:rsidRPr="00F43F87">
              <w:rPr>
                <w:rFonts w:ascii="Corbel" w:eastAsia="Arial" w:hAnsi="Corbel" w:cs="Arial"/>
                <w:color w:val="385623" w:themeColor="accent6" w:themeShade="80"/>
                <w:sz w:val="24"/>
                <w:szCs w:val="24"/>
                <w:lang w:val="es-CL"/>
              </w:rPr>
              <w:t xml:space="preserve">MODULO III: </w:t>
            </w:r>
            <w:r w:rsidRPr="00F43F87">
              <w:rPr>
                <w:rFonts w:ascii="Corbel" w:eastAsia="Arial" w:hAnsi="Corbel" w:cs="Arial"/>
                <w:sz w:val="24"/>
                <w:szCs w:val="24"/>
                <w:lang w:val="es-CL"/>
              </w:rPr>
              <w:t>DERECHO DE LAS PERSONAS CON DISCAPACIDAD EN EL ÁMBITO DE LA JUSTICIA DE FAMILIA.</w:t>
            </w:r>
            <w:bookmarkEnd w:id="4"/>
          </w:p>
        </w:tc>
      </w:tr>
      <w:tr w:rsidR="00D57336" w:rsidRPr="00F43F87" w14:paraId="195D10BF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14A30F2" w14:textId="77777777" w:rsidR="00D57336" w:rsidRPr="00F43F87" w:rsidRDefault="00D57336" w:rsidP="00D57336">
            <w:pPr>
              <w:shd w:val="clear" w:color="auto" w:fill="FFFFFF" w:themeFill="background1"/>
              <w:spacing w:before="0" w:line="276" w:lineRule="auto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  <w:p w14:paraId="6C86B6A9" w14:textId="15D583B7" w:rsidR="00D57336" w:rsidRPr="00F43F87" w:rsidRDefault="00D57336" w:rsidP="00D57336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bookmarkStart w:id="5" w:name="_Hlk162723971"/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4.30-1</w:t>
            </w:r>
            <w:r w:rsidR="00DD257B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6.30</w:t>
            </w:r>
            <w:bookmarkEnd w:id="5"/>
          </w:p>
        </w:tc>
        <w:tc>
          <w:tcPr>
            <w:tcW w:w="7272" w:type="dxa"/>
            <w:shd w:val="clear" w:color="auto" w:fill="FFFFFF" w:themeFill="background1"/>
          </w:tcPr>
          <w:p w14:paraId="4F8180BD" w14:textId="77777777" w:rsidR="00D57336" w:rsidRPr="00F43F87" w:rsidRDefault="00D57336" w:rsidP="00D57336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9"/>
                <w:sz w:val="24"/>
                <w:szCs w:val="24"/>
                <w:lang w:val="es-CL"/>
              </w:rPr>
            </w:pPr>
          </w:p>
          <w:p w14:paraId="0C361B0D" w14:textId="792EF22D" w:rsidR="00FE5615" w:rsidRPr="00F43F87" w:rsidRDefault="00FE5615" w:rsidP="00D57336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</w:pPr>
            <w:bookmarkStart w:id="6" w:name="_Hlk162723875"/>
            <w:r w:rsidRPr="00F43F87">
              <w:rPr>
                <w:rFonts w:ascii="Corbel" w:eastAsia="Arial" w:hAnsi="Corbel" w:cs="Arial"/>
                <w:bCs/>
                <w:w w:val="119"/>
                <w:sz w:val="24"/>
                <w:szCs w:val="24"/>
                <w:lang w:val="es-CL"/>
              </w:rPr>
              <w:t xml:space="preserve">Modera: Samuel Erices Riquelme. Director del Magíster de Intervención Social y Desarrollo Humano. Universidad Central de Chile. </w:t>
            </w:r>
          </w:p>
          <w:p w14:paraId="6395E77C" w14:textId="195926E7" w:rsidR="00D57336" w:rsidRPr="00F43F87" w:rsidRDefault="00D57336" w:rsidP="00D57336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9"/>
                <w:sz w:val="24"/>
                <w:szCs w:val="24"/>
                <w:lang w:val="es-CL"/>
              </w:rPr>
              <w:t xml:space="preserve">SEGUNDO CONVERSATORIO INTERNACIONAL </w:t>
            </w:r>
          </w:p>
          <w:p w14:paraId="323D566C" w14:textId="235ACCBB" w:rsidR="00AF210B" w:rsidRPr="00F43F87" w:rsidRDefault="00673A97" w:rsidP="00AD5B1A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Acceso a la Justicia de las personas con discapacidad en el sistema de familia: barreras para el ejercicio del derecho, ajustes de procedimiento, buenas prácticas</w:t>
            </w:r>
            <w:bookmarkEnd w:id="6"/>
            <w:r w:rsidR="00A121B5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.</w:t>
            </w:r>
          </w:p>
          <w:p w14:paraId="28F354E4" w14:textId="162A06AC" w:rsidR="00BD0685" w:rsidRPr="00F43F87" w:rsidRDefault="00AF210B" w:rsidP="00AD5B1A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Exponen: </w:t>
            </w:r>
          </w:p>
          <w:p w14:paraId="6C44F2F8" w14:textId="51CA5C28" w:rsidR="0088532E" w:rsidRPr="00F43F87" w:rsidRDefault="006A5D7E" w:rsidP="006A5D7E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Mauren </w:t>
            </w:r>
            <w:r w:rsidR="00FE53BA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Solís</w:t>
            </w: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 Madrigal. Magistrada Poder Judicial de Costa Rica</w:t>
            </w:r>
            <w:r w:rsidR="00A50F8B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.</w:t>
            </w:r>
          </w:p>
          <w:p w14:paraId="2F4BB91E" w14:textId="628894FC" w:rsidR="001F264D" w:rsidRPr="00F43F87" w:rsidRDefault="00FE53BA" w:rsidP="00AD5B1A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Carla Valladares Perroni. Jueza de Familia</w:t>
            </w:r>
            <w:r w:rsidR="00326C85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 de Talca</w:t>
            </w: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, </w:t>
            </w:r>
            <w:r w:rsidR="00316CD3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Poder Judicial de </w:t>
            </w: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Chile.</w:t>
            </w:r>
          </w:p>
          <w:p w14:paraId="071A5C8C" w14:textId="01787B18" w:rsidR="00AF210B" w:rsidRPr="00F43F87" w:rsidRDefault="00AF210B" w:rsidP="001F264D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</w:p>
        </w:tc>
      </w:tr>
      <w:tr w:rsidR="00871C0D" w:rsidRPr="00F43F87" w14:paraId="3E591BC3" w14:textId="77777777" w:rsidTr="00A23E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226A77B" w14:textId="0E2B780B" w:rsidR="00871C0D" w:rsidRPr="00F43F87" w:rsidRDefault="00871C0D" w:rsidP="00D57336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.30-16.45</w:t>
            </w:r>
          </w:p>
        </w:tc>
        <w:tc>
          <w:tcPr>
            <w:tcW w:w="7272" w:type="dxa"/>
            <w:shd w:val="clear" w:color="auto" w:fill="FFFFFF" w:themeFill="background1"/>
          </w:tcPr>
          <w:p w14:paraId="2FF3FDB7" w14:textId="190D600A" w:rsidR="00871C0D" w:rsidRPr="00F43F87" w:rsidRDefault="002F3A90" w:rsidP="00D57336">
            <w:pPr>
              <w:shd w:val="clear" w:color="auto" w:fill="FFFFFF" w:themeFill="background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9"/>
                <w:sz w:val="24"/>
                <w:szCs w:val="24"/>
                <w:lang w:val="es-CL"/>
              </w:rPr>
              <w:t>RECESO</w:t>
            </w:r>
          </w:p>
        </w:tc>
      </w:tr>
      <w:tr w:rsidR="00644A51" w:rsidRPr="00F43F87" w14:paraId="284BD554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2583778" w14:textId="4DD157B4" w:rsidR="00644A51" w:rsidRPr="00F43F87" w:rsidRDefault="00DD257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.</w:t>
            </w:r>
            <w:r w:rsidR="00871C0D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45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-17.30</w:t>
            </w:r>
          </w:p>
        </w:tc>
        <w:tc>
          <w:tcPr>
            <w:tcW w:w="7272" w:type="dxa"/>
            <w:shd w:val="clear" w:color="auto" w:fill="FFFFFF" w:themeFill="background1"/>
          </w:tcPr>
          <w:p w14:paraId="2D54C665" w14:textId="69A4982B" w:rsidR="006D1ADE" w:rsidRPr="00F43F87" w:rsidRDefault="0003218F" w:rsidP="002F3A90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644A51" w:rsidRPr="00F43F87" w14:paraId="27526ED3" w14:textId="77777777" w:rsidTr="00A23E5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1370A99" w14:textId="264F99D5" w:rsidR="00644A51" w:rsidRPr="00F43F87" w:rsidRDefault="00DD257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7.30-18.00</w:t>
            </w:r>
          </w:p>
        </w:tc>
        <w:tc>
          <w:tcPr>
            <w:tcW w:w="7272" w:type="dxa"/>
            <w:shd w:val="clear" w:color="auto" w:fill="FFFFFF" w:themeFill="background1"/>
          </w:tcPr>
          <w:p w14:paraId="556BE58E" w14:textId="4950B3C0" w:rsidR="00644A51" w:rsidRPr="00F43F87" w:rsidRDefault="002F3A90" w:rsidP="002F3A9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CIERRE</w:t>
            </w:r>
          </w:p>
        </w:tc>
      </w:tr>
    </w:tbl>
    <w:p w14:paraId="1CE18A65" w14:textId="77777777" w:rsidR="004C5CA7" w:rsidRPr="00F43F87" w:rsidRDefault="004C5CA7" w:rsidP="00AF210B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</w:p>
    <w:p w14:paraId="4C758EF7" w14:textId="5073B1A3" w:rsidR="00AF210B" w:rsidRPr="00F43F87" w:rsidRDefault="00AF210B" w:rsidP="00AF210B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Semana 3. Sesión 6</w:t>
      </w:r>
    </w:p>
    <w:p w14:paraId="4CE5C6C5" w14:textId="34212818" w:rsidR="004C771A" w:rsidRPr="00F43F87" w:rsidRDefault="004C771A" w:rsidP="00AF210B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  <w:t>Martes 25 de junio</w:t>
      </w:r>
    </w:p>
    <w:tbl>
      <w:tblPr>
        <w:tblStyle w:val="Tablanormal4"/>
        <w:tblW w:w="9252" w:type="dxa"/>
        <w:tblLook w:val="04A0" w:firstRow="1" w:lastRow="0" w:firstColumn="1" w:lastColumn="0" w:noHBand="0" w:noVBand="1"/>
      </w:tblPr>
      <w:tblGrid>
        <w:gridCol w:w="1980"/>
        <w:gridCol w:w="7272"/>
      </w:tblGrid>
      <w:tr w:rsidR="00AF210B" w:rsidRPr="00F43F87" w14:paraId="5FF93988" w14:textId="77777777" w:rsidTr="00A2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2444ACA" w14:textId="77777777" w:rsidR="00AF210B" w:rsidRPr="00F43F87" w:rsidRDefault="00AF210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 xml:space="preserve">14.30-16:00 </w:t>
            </w:r>
          </w:p>
        </w:tc>
        <w:tc>
          <w:tcPr>
            <w:tcW w:w="7272" w:type="dxa"/>
            <w:shd w:val="clear" w:color="auto" w:fill="FFFFFF" w:themeFill="background1"/>
          </w:tcPr>
          <w:p w14:paraId="65F9563D" w14:textId="4C85C1BB" w:rsidR="00AF210B" w:rsidRPr="00F43F87" w:rsidRDefault="00987F2F" w:rsidP="00AF210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bookmarkStart w:id="7" w:name="_Hlk162725224"/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 xml:space="preserve">ACCESO A LA </w:t>
            </w:r>
            <w:r w:rsidR="0003218F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JUSTICIA: UNA VISIÓN DEL PODER JUDICIAL DE LOS DESAFÍOS Y AVANCES FRENTE A LA DISCAPACIDAD</w:t>
            </w:r>
          </w:p>
          <w:bookmarkEnd w:id="7"/>
          <w:p w14:paraId="18DBB495" w14:textId="77777777" w:rsidR="006A5D7E" w:rsidRPr="00F43F87" w:rsidRDefault="00AD5B1A" w:rsidP="00CF0DB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Expone</w:t>
            </w:r>
            <w:r w:rsidR="00A121B5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n</w:t>
            </w: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: </w:t>
            </w:r>
          </w:p>
          <w:p w14:paraId="7AE5BDAC" w14:textId="4C112F46" w:rsidR="00BA69A8" w:rsidRPr="00F43F87" w:rsidRDefault="00290C05" w:rsidP="00BA69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  <w:t>Jorge Olaso</w:t>
            </w:r>
            <w:r w:rsidR="00BA69A8" w:rsidRPr="00F43F87"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  <w:t xml:space="preserve"> Álvarez</w:t>
            </w:r>
            <w:r w:rsidRPr="00F43F87"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  <w:t xml:space="preserve">. </w:t>
            </w:r>
            <w:r w:rsidR="00BA69A8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Magistrado de la Sala Segunda de la Corte Suprema de Justicia de Costa Rica. Coordinador de la Comisión de Acceso a la Justicia del Poder Judicial.</w:t>
            </w:r>
          </w:p>
          <w:p w14:paraId="1CDD659D" w14:textId="7EAEDC31" w:rsidR="00F639BB" w:rsidRPr="00F43F87" w:rsidRDefault="00FA4316" w:rsidP="00F639BB">
            <w:pPr>
              <w:shd w:val="clear" w:color="auto" w:fill="FFFFFF" w:themeFill="background1"/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  <w:t xml:space="preserve"> </w:t>
            </w:r>
          </w:p>
          <w:p w14:paraId="5A764269" w14:textId="3054897C" w:rsidR="0088532E" w:rsidRPr="00F43F87" w:rsidRDefault="00290C05" w:rsidP="00F639BB">
            <w:pPr>
              <w:shd w:val="clear" w:color="auto" w:fill="FFFFFF" w:themeFill="background1"/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  <w:t xml:space="preserve">Cristina Quiel. Directora Unidad de Acceso a la Justicia y Género del órgano Judicial de Panamá. </w:t>
            </w:r>
            <w:r w:rsidR="00287D17" w:rsidRPr="00F43F87"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  <w:t xml:space="preserve"> </w:t>
            </w:r>
          </w:p>
          <w:p w14:paraId="4F67E641" w14:textId="2E1146FA" w:rsidR="00CF0DB3" w:rsidRPr="00F43F87" w:rsidRDefault="00CF0DB3" w:rsidP="003957A7">
            <w:pPr>
              <w:shd w:val="clear" w:color="auto" w:fill="FFFFFF" w:themeFill="background1"/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</w:p>
        </w:tc>
      </w:tr>
      <w:tr w:rsidR="00AF210B" w:rsidRPr="00F43F87" w14:paraId="1DCD8D49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77210226" w14:textId="26CB0007" w:rsidR="00AF210B" w:rsidRPr="00F43F87" w:rsidRDefault="00AF210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6:00:16:</w:t>
            </w:r>
            <w:r w:rsidR="00C825AB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2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0</w:t>
            </w:r>
          </w:p>
        </w:tc>
        <w:tc>
          <w:tcPr>
            <w:tcW w:w="7272" w:type="dxa"/>
            <w:shd w:val="clear" w:color="auto" w:fill="FFFFFF" w:themeFill="background1"/>
          </w:tcPr>
          <w:p w14:paraId="485C73A6" w14:textId="16B010E4" w:rsidR="00C825AB" w:rsidRPr="00F43F87" w:rsidRDefault="0003218F" w:rsidP="00E032D5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C825AB" w:rsidRPr="00F43F87" w14:paraId="39F118C9" w14:textId="77777777" w:rsidTr="00A23E5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5B16768" w14:textId="795142B5" w:rsidR="00C825AB" w:rsidRPr="00F43F87" w:rsidRDefault="00C825A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6:20-17:00</w:t>
            </w:r>
          </w:p>
        </w:tc>
        <w:tc>
          <w:tcPr>
            <w:tcW w:w="7272" w:type="dxa"/>
            <w:shd w:val="clear" w:color="auto" w:fill="FFFFFF" w:themeFill="background1"/>
          </w:tcPr>
          <w:p w14:paraId="41D8EC61" w14:textId="2A52E22C" w:rsidR="00C825AB" w:rsidRPr="00F43F87" w:rsidRDefault="0003218F" w:rsidP="00E032D5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ECESO</w:t>
            </w:r>
          </w:p>
        </w:tc>
      </w:tr>
      <w:tr w:rsidR="00AF210B" w:rsidRPr="00F43F87" w14:paraId="3BDF6A3F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71B1E529" w14:textId="118076EB" w:rsidR="00AF210B" w:rsidRPr="00F43F87" w:rsidRDefault="00AF210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</w:t>
            </w:r>
            <w:r w:rsidR="00C825AB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7:00-17:40</w:t>
            </w:r>
          </w:p>
        </w:tc>
        <w:tc>
          <w:tcPr>
            <w:tcW w:w="7272" w:type="dxa"/>
            <w:shd w:val="clear" w:color="auto" w:fill="FFFFFF" w:themeFill="background1"/>
          </w:tcPr>
          <w:p w14:paraId="659AD349" w14:textId="0A77A9A3" w:rsidR="00E749CD" w:rsidRPr="00F43F87" w:rsidRDefault="00E032D5" w:rsidP="005C3CC1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 xml:space="preserve">JUSTICIA DE FAMILIA Y LA DISCAPACIDAD: LA VISIÓN DE LOS AGENTES DE LA ADMINISTRACIÓN DE JUSTICIA </w:t>
            </w:r>
          </w:p>
          <w:p w14:paraId="4D04C341" w14:textId="77777777" w:rsidR="002D1A9C" w:rsidRPr="00F43F87" w:rsidRDefault="00A121B5" w:rsidP="005C3CC1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Exponen: </w:t>
            </w:r>
          </w:p>
          <w:p w14:paraId="60F85B9C" w14:textId="6BAB54B1" w:rsidR="00A121B5" w:rsidRPr="00F43F87" w:rsidRDefault="00906408" w:rsidP="005C3CC1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Consejero Técnico</w:t>
            </w:r>
          </w:p>
          <w:p w14:paraId="50B14636" w14:textId="5669079D" w:rsidR="005C3CC1" w:rsidRPr="00F43F87" w:rsidRDefault="00906408" w:rsidP="00030581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Curador Ad Litem </w:t>
            </w:r>
          </w:p>
        </w:tc>
      </w:tr>
      <w:tr w:rsidR="00AF210B" w:rsidRPr="00F43F87" w14:paraId="3CB2755A" w14:textId="77777777" w:rsidTr="00A2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FBCA8F" w14:textId="1C6AD452" w:rsidR="00AF210B" w:rsidRPr="00F43F87" w:rsidRDefault="00AF210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</w:t>
            </w:r>
            <w:r w:rsidR="00C825AB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7:40-17: 50</w:t>
            </w:r>
          </w:p>
        </w:tc>
        <w:tc>
          <w:tcPr>
            <w:tcW w:w="7272" w:type="dxa"/>
          </w:tcPr>
          <w:p w14:paraId="08799E16" w14:textId="3306F596" w:rsidR="00AF210B" w:rsidRPr="00F43F87" w:rsidRDefault="0003218F" w:rsidP="00AF210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CF0DB3" w:rsidRPr="00F43F87" w14:paraId="56211300" w14:textId="77777777" w:rsidTr="00CF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E027F60" w14:textId="49F73DD2" w:rsidR="00CF0DB3" w:rsidRPr="00F43F87" w:rsidRDefault="00CF0DB3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7:50-18:00</w:t>
            </w:r>
          </w:p>
        </w:tc>
        <w:tc>
          <w:tcPr>
            <w:tcW w:w="7272" w:type="dxa"/>
            <w:shd w:val="clear" w:color="auto" w:fill="FFFFFF" w:themeFill="background1"/>
          </w:tcPr>
          <w:p w14:paraId="50DD5560" w14:textId="31238D8E" w:rsidR="00CF0DB3" w:rsidRPr="00F43F87" w:rsidRDefault="0003218F" w:rsidP="00AF210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CIERRE</w:t>
            </w:r>
          </w:p>
        </w:tc>
      </w:tr>
    </w:tbl>
    <w:p w14:paraId="430F79FE" w14:textId="7B246A65" w:rsidR="00CF0DB3" w:rsidRPr="00F43F87" w:rsidRDefault="00CF0DB3" w:rsidP="00CF0DB3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  <w:t>Semana 4. Sesión 7</w:t>
      </w:r>
    </w:p>
    <w:p w14:paraId="5AAE84CA" w14:textId="652692B1" w:rsidR="004C771A" w:rsidRPr="00F43F87" w:rsidRDefault="004C771A" w:rsidP="00CF0DB3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  <w:t>Jueves 27 de junio</w:t>
      </w:r>
    </w:p>
    <w:tbl>
      <w:tblPr>
        <w:tblStyle w:val="Tablanormal4"/>
        <w:tblW w:w="9252" w:type="dxa"/>
        <w:tblLook w:val="04A0" w:firstRow="1" w:lastRow="0" w:firstColumn="1" w:lastColumn="0" w:noHBand="0" w:noVBand="1"/>
      </w:tblPr>
      <w:tblGrid>
        <w:gridCol w:w="1980"/>
        <w:gridCol w:w="7272"/>
      </w:tblGrid>
      <w:tr w:rsidR="00CF0DB3" w:rsidRPr="00F43F87" w14:paraId="17863A56" w14:textId="77777777" w:rsidTr="00A2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670C593" w14:textId="72B796B7" w:rsidR="00CF0DB3" w:rsidRPr="00F43F87" w:rsidRDefault="00CF0DB3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4.30-1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5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: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5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 xml:space="preserve">0 </w:t>
            </w:r>
          </w:p>
        </w:tc>
        <w:tc>
          <w:tcPr>
            <w:tcW w:w="7272" w:type="dxa"/>
            <w:shd w:val="clear" w:color="auto" w:fill="FFFFFF" w:themeFill="background1"/>
          </w:tcPr>
          <w:p w14:paraId="5AA3CA0D" w14:textId="1E301F90" w:rsidR="00BC3D64" w:rsidRPr="00BC3D64" w:rsidRDefault="00BC3D64" w:rsidP="00AC7127">
            <w:pPr>
              <w:ind w:lef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</w:pPr>
            <w:r w:rsidRPr="00BC3D64"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 xml:space="preserve">Modera: Sergio Fuenzalida </w:t>
            </w:r>
            <w:r w:rsidR="00EE4185"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>Bascuñán</w:t>
            </w:r>
            <w:r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 xml:space="preserve">. </w:t>
            </w:r>
            <w:r w:rsidR="00EE4185"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>Académico</w:t>
            </w:r>
            <w:r w:rsidR="00EE4185" w:rsidRPr="00BC3D64"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 xml:space="preserve"> Universidad</w:t>
            </w:r>
            <w:r w:rsidRPr="00BC3D64"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 xml:space="preserve"> Central de Chile</w:t>
            </w:r>
          </w:p>
          <w:p w14:paraId="01E221E4" w14:textId="75C3265E" w:rsidR="00AC7127" w:rsidRPr="00F43F87" w:rsidRDefault="0003218F" w:rsidP="00AC7127">
            <w:pPr>
              <w:ind w:lef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ANÁLISIS DE CASOS RELEVANTES EN MATERIAS DE DISCAPACIDAD</w:t>
            </w:r>
            <w:r w:rsidR="00CF0DB3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: </w:t>
            </w:r>
            <w:r w:rsidR="00AC7127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Jurisprudencia de la Corte Interamericana de </w:t>
            </w:r>
            <w:r w:rsidR="00886016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D</w:t>
            </w:r>
            <w:r w:rsidR="00AC7127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erechos Humanos y Comité de los derechos de las personas con discapacidad.</w:t>
            </w:r>
          </w:p>
          <w:p w14:paraId="6E61AB76" w14:textId="77777777" w:rsidR="00CF0DB3" w:rsidRPr="00F43F87" w:rsidRDefault="00AC7127" w:rsidP="00266067">
            <w:pPr>
              <w:ind w:lef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 w:val="0"/>
                <w:w w:val="119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Análisis de los derechos </w:t>
            </w:r>
            <w:r w:rsidRPr="00F43F87"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>Derecho a vivir de forma independiente y a ser incluido en la comunidad (art. 19 CDPD), respeto del hogar y de la familia (art. 23 CDPD), a la educación inclusiva (art. 24 CDPD) y la salud</w:t>
            </w:r>
            <w:r w:rsidR="00266067" w:rsidRPr="00F43F87">
              <w:rPr>
                <w:rFonts w:ascii="Corbel" w:eastAsia="Arial" w:hAnsi="Corbel" w:cs="Arial"/>
                <w:b w:val="0"/>
                <w:w w:val="119"/>
                <w:sz w:val="24"/>
                <w:szCs w:val="24"/>
                <w:lang w:val="es-CL"/>
              </w:rPr>
              <w:t xml:space="preserve"> (Art.25 CDPD).</w:t>
            </w:r>
          </w:p>
          <w:p w14:paraId="2B9BA175" w14:textId="77777777" w:rsidR="00A90284" w:rsidRPr="00F43F87" w:rsidRDefault="00EB14C5" w:rsidP="002F3A90">
            <w:pPr>
              <w:ind w:lef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Exponen:</w:t>
            </w:r>
          </w:p>
          <w:p w14:paraId="2AB405D0" w14:textId="34AE422D" w:rsidR="00266067" w:rsidRPr="00F43F87" w:rsidRDefault="00A90284" w:rsidP="002F3A90">
            <w:pPr>
              <w:ind w:lef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Isabel Parada. Académica FACDEH</w:t>
            </w:r>
            <w:r w:rsidR="00EB14C5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. </w:t>
            </w:r>
          </w:p>
          <w:p w14:paraId="3152F27B" w14:textId="77777777" w:rsidR="00EB14C5" w:rsidRPr="00F43F87" w:rsidRDefault="00493F57" w:rsidP="002F3A90">
            <w:pPr>
              <w:ind w:lef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Mylene Valenzuela. Académica FACDEH. </w:t>
            </w:r>
          </w:p>
          <w:p w14:paraId="1277C326" w14:textId="51728486" w:rsidR="00493F57" w:rsidRPr="00F43F87" w:rsidRDefault="00493F57" w:rsidP="00493F57">
            <w:pPr>
              <w:ind w:lef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</w:p>
        </w:tc>
      </w:tr>
      <w:tr w:rsidR="00CF0DB3" w:rsidRPr="00F43F87" w14:paraId="17D69DE3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378AB32" w14:textId="705568C2" w:rsidR="00CF0DB3" w:rsidRPr="00F43F87" w:rsidRDefault="00CF0DB3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5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: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5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0:16: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0</w:t>
            </w:r>
          </w:p>
        </w:tc>
        <w:tc>
          <w:tcPr>
            <w:tcW w:w="7272" w:type="dxa"/>
            <w:shd w:val="clear" w:color="auto" w:fill="FFFFFF" w:themeFill="background1"/>
          </w:tcPr>
          <w:p w14:paraId="647C83BC" w14:textId="0F6EE714" w:rsidR="00CF0DB3" w:rsidRPr="00F43F87" w:rsidRDefault="0003218F" w:rsidP="000421DE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CF0DB3" w:rsidRPr="00F43F87" w14:paraId="2FEC16F7" w14:textId="77777777" w:rsidTr="00A23E5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F73D819" w14:textId="17DEEDC6" w:rsidR="00CF0DB3" w:rsidRPr="00F43F87" w:rsidRDefault="00CF0DB3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6: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0-1</w:t>
            </w:r>
            <w:r w:rsidR="00266067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6: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30</w:t>
            </w:r>
          </w:p>
        </w:tc>
        <w:tc>
          <w:tcPr>
            <w:tcW w:w="7272" w:type="dxa"/>
            <w:shd w:val="clear" w:color="auto" w:fill="FFFFFF" w:themeFill="background1"/>
          </w:tcPr>
          <w:p w14:paraId="40F5C750" w14:textId="6014A359" w:rsidR="00CF0DB3" w:rsidRPr="00F43F87" w:rsidRDefault="0003218F" w:rsidP="00DB5F71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ECESO</w:t>
            </w:r>
          </w:p>
        </w:tc>
      </w:tr>
      <w:tr w:rsidR="00CF0DB3" w:rsidRPr="00F43F87" w14:paraId="24259F83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F39BF7A" w14:textId="125B7935" w:rsidR="00CF0DB3" w:rsidRPr="00F43F87" w:rsidRDefault="00CF0DB3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</w:t>
            </w:r>
            <w:r w:rsidR="00266067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6: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30</w:t>
            </w:r>
            <w:r w:rsidR="00266067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-</w:t>
            </w:r>
            <w:r w:rsidR="00C673B4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7:</w:t>
            </w:r>
            <w:r w:rsidR="00DB5F71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30</w:t>
            </w:r>
          </w:p>
        </w:tc>
        <w:tc>
          <w:tcPr>
            <w:tcW w:w="7272" w:type="dxa"/>
            <w:shd w:val="clear" w:color="auto" w:fill="FFFFFF" w:themeFill="background1"/>
          </w:tcPr>
          <w:p w14:paraId="27D8CBF0" w14:textId="36E30BFE" w:rsidR="00C673B4" w:rsidRPr="00F43F87" w:rsidRDefault="0003218F" w:rsidP="00C673B4">
            <w:pPr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JUSTICIA DE FAMILIA Y LA EXPERIENCIA DE LOS PROGRAMAS DE DEF</w:t>
            </w:r>
            <w:r w:rsidR="001F264D"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ENSA JURÍDICA Y LITIGIO ESTRATÉGICO</w:t>
            </w:r>
          </w:p>
          <w:p w14:paraId="4F2315E2" w14:textId="77777777" w:rsidR="00010757" w:rsidRPr="00F43F87" w:rsidRDefault="00C673B4" w:rsidP="00C6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Exponen: </w:t>
            </w:r>
          </w:p>
          <w:p w14:paraId="1E790C18" w14:textId="1DC1D7FE" w:rsidR="00010757" w:rsidRPr="00F43F87" w:rsidRDefault="00010757" w:rsidP="001F264D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Daniel Villarroel Aramayo. Programa de </w:t>
            </w:r>
            <w:r w:rsidR="001F264D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Asistencia Jurídica (Chile)</w:t>
            </w:r>
          </w:p>
          <w:p w14:paraId="0E7B060C" w14:textId="13E69907" w:rsidR="001F264D" w:rsidRPr="00F43F87" w:rsidRDefault="001F264D" w:rsidP="001F264D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Natalia Suarez. Clínica Jurídica PAIIS de la Universidad Los Andes, Colombia. Experiencias y buenas prácticas (Colombia)</w:t>
            </w:r>
          </w:p>
          <w:p w14:paraId="35735236" w14:textId="275C641A" w:rsidR="001F264D" w:rsidRPr="00F43F87" w:rsidRDefault="001F264D" w:rsidP="001F264D">
            <w:pPr>
              <w:shd w:val="clear" w:color="auto" w:fill="FFFFFF" w:themeFill="background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</w:p>
        </w:tc>
      </w:tr>
      <w:tr w:rsidR="00DB5F71" w:rsidRPr="00F43F87" w14:paraId="639FD219" w14:textId="77777777" w:rsidTr="00A23E5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28289D3" w14:textId="6CAC532A" w:rsidR="00DB5F71" w:rsidRPr="00F43F87" w:rsidRDefault="00DB5F71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7:30-17:50</w:t>
            </w:r>
          </w:p>
        </w:tc>
        <w:tc>
          <w:tcPr>
            <w:tcW w:w="7272" w:type="dxa"/>
            <w:shd w:val="clear" w:color="auto" w:fill="FFFFFF" w:themeFill="background1"/>
          </w:tcPr>
          <w:p w14:paraId="24EE437D" w14:textId="77A7C2F5" w:rsidR="00DB5F71" w:rsidRPr="00F43F87" w:rsidRDefault="0003218F" w:rsidP="002F3A90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CF0DB3" w:rsidRPr="00F43F87" w14:paraId="349B7141" w14:textId="77777777" w:rsidTr="00DB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265196A" w14:textId="7FEC270E" w:rsidR="00CF0DB3" w:rsidRPr="00F43F87" w:rsidRDefault="00EB14C5" w:rsidP="00DB5F71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7:50-18:00</w:t>
            </w:r>
          </w:p>
        </w:tc>
        <w:tc>
          <w:tcPr>
            <w:tcW w:w="7272" w:type="dxa"/>
            <w:shd w:val="clear" w:color="auto" w:fill="FFFFFF" w:themeFill="background1"/>
          </w:tcPr>
          <w:p w14:paraId="0B8CD386" w14:textId="0EC1E52B" w:rsidR="00CF0DB3" w:rsidRPr="00F43F87" w:rsidRDefault="00EB14C5" w:rsidP="00DB5F71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CIERRE</w:t>
            </w:r>
          </w:p>
        </w:tc>
      </w:tr>
    </w:tbl>
    <w:p w14:paraId="75E7977D" w14:textId="50C42F60" w:rsidR="009C1CF2" w:rsidRPr="00F43F87" w:rsidRDefault="009C1CF2" w:rsidP="009C1CF2">
      <w:pPr>
        <w:ind w:left="-57"/>
        <w:rPr>
          <w:rFonts w:ascii="Corbel" w:eastAsia="Arial" w:hAnsi="Corbel" w:cs="Arial"/>
          <w:b/>
          <w:w w:val="113"/>
          <w:sz w:val="24"/>
          <w:szCs w:val="24"/>
          <w:lang w:val="es-CL"/>
        </w:rPr>
      </w:pPr>
    </w:p>
    <w:p w14:paraId="213ED98D" w14:textId="1DA7CD29" w:rsidR="00E42322" w:rsidRPr="00F43F87" w:rsidRDefault="00E42322" w:rsidP="00E42322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w w:val="119"/>
          <w:sz w:val="24"/>
          <w:szCs w:val="24"/>
          <w:lang w:val="es-CL"/>
        </w:rPr>
        <w:t>Semana 4. Sesión 8</w:t>
      </w:r>
    </w:p>
    <w:p w14:paraId="497668AC" w14:textId="7AF23B2F" w:rsidR="004C771A" w:rsidRPr="00F43F87" w:rsidRDefault="003D58EC" w:rsidP="00E42322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  <w:t>Martes 2 de julio</w:t>
      </w:r>
    </w:p>
    <w:tbl>
      <w:tblPr>
        <w:tblStyle w:val="Tablanormal4"/>
        <w:tblW w:w="9252" w:type="dxa"/>
        <w:tblLook w:val="04A0" w:firstRow="1" w:lastRow="0" w:firstColumn="1" w:lastColumn="0" w:noHBand="0" w:noVBand="1"/>
      </w:tblPr>
      <w:tblGrid>
        <w:gridCol w:w="1980"/>
        <w:gridCol w:w="7272"/>
      </w:tblGrid>
      <w:tr w:rsidR="00E42322" w:rsidRPr="00F43F87" w14:paraId="482481B3" w14:textId="77777777" w:rsidTr="00A2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5657374" w14:textId="07F47BE8" w:rsidR="00E42322" w:rsidRPr="00F43F87" w:rsidRDefault="00E42322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4.30-1</w:t>
            </w:r>
            <w:r w:rsidR="00C673B4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5: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40</w:t>
            </w:r>
          </w:p>
        </w:tc>
        <w:tc>
          <w:tcPr>
            <w:tcW w:w="7272" w:type="dxa"/>
            <w:shd w:val="clear" w:color="auto" w:fill="FFFFFF" w:themeFill="background1"/>
          </w:tcPr>
          <w:p w14:paraId="79CF5BAB" w14:textId="69586DF2" w:rsidR="00DB5F71" w:rsidRPr="00F43F87" w:rsidRDefault="0003218F" w:rsidP="00DB5F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EXPERIENCIA Y BUENAS PRÁCTICAS DE LA SOCIEDAD CIVIL:  </w:t>
            </w:r>
            <w:r w:rsidR="00DB5F71" w:rsidRPr="00F43F87">
              <w:rPr>
                <w:rFonts w:ascii="Corbel" w:eastAsia="Arial" w:hAnsi="Corbel" w:cs="Arial"/>
                <w:b w:val="0"/>
                <w:bCs w:val="0"/>
                <w:w w:val="113"/>
                <w:sz w:val="24"/>
                <w:szCs w:val="24"/>
                <w:lang w:val="es-CL"/>
              </w:rPr>
              <w:t>Protección de los derechos de las personas con discapacidad en especial de la infancia y las mujeres con discapacidad</w:t>
            </w:r>
          </w:p>
          <w:p w14:paraId="1D4A6B2F" w14:textId="77777777" w:rsidR="001C0F8B" w:rsidRPr="00F43F87" w:rsidRDefault="001C0F8B" w:rsidP="00815DE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Expone: </w:t>
            </w:r>
          </w:p>
          <w:p w14:paraId="46A0466B" w14:textId="06AFF584" w:rsidR="00C673B4" w:rsidRPr="00F43F87" w:rsidRDefault="001C0F8B" w:rsidP="00815DE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Representante</w:t>
            </w:r>
            <w:r w:rsidR="00815DEA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 </w:t>
            </w: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organización</w:t>
            </w:r>
            <w:r w:rsidR="00EB14C5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 xml:space="preserve"> </w:t>
            </w: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Sociedad Civil (Chile)</w:t>
            </w:r>
          </w:p>
          <w:p w14:paraId="7BF07049" w14:textId="77777777" w:rsidR="00815DEA" w:rsidRPr="00F43F87" w:rsidRDefault="001C0F8B" w:rsidP="001C0F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ONG Documenta (México)</w:t>
            </w:r>
            <w:r w:rsidR="002F3A90" w:rsidRPr="00F43F87"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  <w:t>.</w:t>
            </w:r>
          </w:p>
          <w:p w14:paraId="7F750A99" w14:textId="721071F3" w:rsidR="002F3A90" w:rsidRPr="00F43F87" w:rsidRDefault="002F3A90" w:rsidP="001C0F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 w:val="0"/>
                <w:w w:val="113"/>
                <w:sz w:val="24"/>
                <w:szCs w:val="24"/>
                <w:lang w:val="es-CL"/>
              </w:rPr>
            </w:pPr>
          </w:p>
        </w:tc>
      </w:tr>
      <w:tr w:rsidR="00E42322" w:rsidRPr="00F43F87" w14:paraId="16D5B7A1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3B907C15" w14:textId="3151530D" w:rsidR="00E42322" w:rsidRPr="00F43F87" w:rsidRDefault="00E42322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</w:t>
            </w:r>
            <w:r w:rsidR="00C673B4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5: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4</w:t>
            </w:r>
            <w:r w:rsidR="00C673B4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-1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6:00</w:t>
            </w:r>
          </w:p>
        </w:tc>
        <w:tc>
          <w:tcPr>
            <w:tcW w:w="7272" w:type="dxa"/>
            <w:shd w:val="clear" w:color="auto" w:fill="FFFFFF" w:themeFill="background1"/>
          </w:tcPr>
          <w:p w14:paraId="30F4F31E" w14:textId="1D885E7D" w:rsidR="00E42322" w:rsidRPr="00F43F87" w:rsidRDefault="0003218F" w:rsidP="00DB5F71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ONDA DE PREGUNTAS</w:t>
            </w:r>
          </w:p>
          <w:p w14:paraId="401F964C" w14:textId="77777777" w:rsidR="00E42322" w:rsidRPr="00F43F87" w:rsidRDefault="00E42322" w:rsidP="00A23E5C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</w:p>
        </w:tc>
      </w:tr>
      <w:tr w:rsidR="00E42322" w:rsidRPr="00F43F87" w14:paraId="6112B4C4" w14:textId="77777777" w:rsidTr="00A23E5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FF2630C" w14:textId="29EC4B6B" w:rsidR="00E42322" w:rsidRPr="00F43F87" w:rsidRDefault="00E42322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: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-1</w:t>
            </w:r>
            <w:r w:rsidR="00C673B4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6: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30</w:t>
            </w:r>
          </w:p>
        </w:tc>
        <w:tc>
          <w:tcPr>
            <w:tcW w:w="7272" w:type="dxa"/>
            <w:shd w:val="clear" w:color="auto" w:fill="FFFFFF" w:themeFill="background1"/>
          </w:tcPr>
          <w:p w14:paraId="30CE88BF" w14:textId="1FCD20FC" w:rsidR="00E42322" w:rsidRPr="00F43F87" w:rsidRDefault="0003218F" w:rsidP="00A23E5C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ECESO</w:t>
            </w:r>
          </w:p>
          <w:p w14:paraId="7E60C280" w14:textId="77777777" w:rsidR="00E42322" w:rsidRPr="00F43F87" w:rsidRDefault="00E42322" w:rsidP="00A23E5C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</w:p>
        </w:tc>
      </w:tr>
      <w:tr w:rsidR="00E42322" w:rsidRPr="00F43F87" w14:paraId="5EB197C2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C9327F6" w14:textId="77777777" w:rsidR="009D1B7B" w:rsidRPr="00F43F87" w:rsidRDefault="009D1B7B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</w:p>
          <w:p w14:paraId="25AD9E3E" w14:textId="61491AB9" w:rsidR="00E42322" w:rsidRPr="00F43F87" w:rsidRDefault="00E42322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6: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3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-</w:t>
            </w:r>
            <w:r w:rsidR="00C673B4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7:20</w:t>
            </w:r>
          </w:p>
        </w:tc>
        <w:tc>
          <w:tcPr>
            <w:tcW w:w="7272" w:type="dxa"/>
            <w:shd w:val="clear" w:color="auto" w:fill="FFFFFF" w:themeFill="background1"/>
          </w:tcPr>
          <w:p w14:paraId="0DA2B4E6" w14:textId="4F0CB250" w:rsidR="00E42322" w:rsidRPr="00F43F87" w:rsidRDefault="0003218F" w:rsidP="00E749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 xml:space="preserve">EXPERIENCIAS Y BUENAS PRÁCTICAS EN LA PROMOCIÓN Y DEFENSA DE LOS DERECHOS DE LAS PERSONAS CON DISCAPACIDAD EN EL ESPACIO LOCAL  </w:t>
            </w:r>
          </w:p>
          <w:p w14:paraId="3F791B2D" w14:textId="77777777" w:rsidR="009D1B7B" w:rsidRPr="00F43F87" w:rsidRDefault="00EB14C5" w:rsidP="00CF6D63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Exponen: </w:t>
            </w:r>
          </w:p>
          <w:p w14:paraId="75E5B87A" w14:textId="3248C996" w:rsidR="006847F8" w:rsidRPr="00F43F87" w:rsidRDefault="009D1B7B" w:rsidP="000421DE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Oficina</w:t>
            </w:r>
            <w:r w:rsidR="00EB14C5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 M</w:t>
            </w: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 xml:space="preserve">unicipal </w:t>
            </w:r>
            <w:r w:rsidR="005F6E6C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de Discapacidad (Sur</w:t>
            </w:r>
            <w:r w:rsidR="000421DE"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)</w:t>
            </w:r>
          </w:p>
          <w:p w14:paraId="1A42588A" w14:textId="77777777" w:rsidR="000421DE" w:rsidRPr="00F43F87" w:rsidRDefault="000421DE" w:rsidP="000421DE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  <w:t>Oficina Municipal de Discapacidad (Norte)</w:t>
            </w:r>
          </w:p>
          <w:p w14:paraId="109C7E9A" w14:textId="50E5C84F" w:rsidR="002F3A90" w:rsidRPr="00F43F87" w:rsidRDefault="002F3A90" w:rsidP="000421DE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w w:val="113"/>
                <w:sz w:val="24"/>
                <w:szCs w:val="24"/>
                <w:lang w:val="es-CL"/>
              </w:rPr>
            </w:pPr>
          </w:p>
        </w:tc>
      </w:tr>
      <w:tr w:rsidR="00E42322" w:rsidRPr="00F43F87" w14:paraId="4D489AB1" w14:textId="77777777" w:rsidTr="00C6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E17E80F" w14:textId="05055DE3" w:rsidR="00E42322" w:rsidRPr="00F43F87" w:rsidRDefault="00E42322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7:</w:t>
            </w:r>
            <w:r w:rsidR="00C673B4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 xml:space="preserve">20- 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7: 5</w:t>
            </w:r>
            <w:r w:rsidR="00C673B4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</w:t>
            </w:r>
          </w:p>
        </w:tc>
        <w:tc>
          <w:tcPr>
            <w:tcW w:w="7272" w:type="dxa"/>
            <w:shd w:val="clear" w:color="auto" w:fill="FFFFFF" w:themeFill="background1"/>
          </w:tcPr>
          <w:p w14:paraId="562E6795" w14:textId="602FFD0A" w:rsidR="006847F8" w:rsidRPr="00F43F87" w:rsidRDefault="0003218F" w:rsidP="006847F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RONDA DE PREGUNTAS</w:t>
            </w:r>
          </w:p>
        </w:tc>
      </w:tr>
      <w:tr w:rsidR="00C673B4" w:rsidRPr="00F43F87" w14:paraId="7ADC00E1" w14:textId="77777777" w:rsidTr="00C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F641000" w14:textId="150F1EB6" w:rsidR="00C673B4" w:rsidRPr="00F43F87" w:rsidRDefault="00C673B4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17: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5</w:t>
            </w: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0-1</w:t>
            </w:r>
            <w:r w:rsidR="006847F8"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>8:00</w:t>
            </w:r>
          </w:p>
        </w:tc>
        <w:tc>
          <w:tcPr>
            <w:tcW w:w="7272" w:type="dxa"/>
            <w:shd w:val="clear" w:color="auto" w:fill="FFFFFF" w:themeFill="background1"/>
          </w:tcPr>
          <w:p w14:paraId="4CC69F59" w14:textId="47EDA306" w:rsidR="00C673B4" w:rsidRPr="00F43F87" w:rsidRDefault="0003218F" w:rsidP="00E749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CIERRE</w:t>
            </w:r>
          </w:p>
        </w:tc>
      </w:tr>
    </w:tbl>
    <w:p w14:paraId="2DA70AFC" w14:textId="77777777" w:rsidR="00030581" w:rsidRDefault="00030581" w:rsidP="00E42322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15931B81" w14:textId="77777777" w:rsidR="00030581" w:rsidRDefault="00030581" w:rsidP="00E42322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</w:p>
    <w:p w14:paraId="7AEBA452" w14:textId="1F7CE613" w:rsidR="00E42322" w:rsidRPr="00F43F87" w:rsidRDefault="00E42322" w:rsidP="00E42322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323E4F" w:themeColor="text2" w:themeShade="BF"/>
          <w:w w:val="119"/>
          <w:sz w:val="24"/>
          <w:szCs w:val="24"/>
          <w:lang w:val="es-CL"/>
        </w:rPr>
        <w:t xml:space="preserve">Semana 5. Sesión 9 </w:t>
      </w:r>
    </w:p>
    <w:p w14:paraId="5F592416" w14:textId="63ED5FF8" w:rsidR="003D58EC" w:rsidRPr="00F43F87" w:rsidRDefault="003D58EC" w:rsidP="00E42322">
      <w:pPr>
        <w:shd w:val="clear" w:color="auto" w:fill="FFFFFF" w:themeFill="background1"/>
        <w:ind w:left="0"/>
        <w:jc w:val="left"/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</w:pPr>
      <w:r w:rsidRPr="00F43F87">
        <w:rPr>
          <w:rFonts w:ascii="Corbel" w:eastAsia="Arial" w:hAnsi="Corbel" w:cs="Arial"/>
          <w:b/>
          <w:bCs/>
          <w:color w:val="5B9BD5" w:themeColor="accent5"/>
          <w:w w:val="119"/>
          <w:sz w:val="24"/>
          <w:szCs w:val="24"/>
          <w:lang w:val="es-CL"/>
        </w:rPr>
        <w:t>Jueves 4 de julio</w:t>
      </w:r>
    </w:p>
    <w:tbl>
      <w:tblPr>
        <w:tblStyle w:val="Tablanormal4"/>
        <w:tblW w:w="9252" w:type="dxa"/>
        <w:tblLook w:val="04A0" w:firstRow="1" w:lastRow="0" w:firstColumn="1" w:lastColumn="0" w:noHBand="0" w:noVBand="1"/>
      </w:tblPr>
      <w:tblGrid>
        <w:gridCol w:w="1980"/>
        <w:gridCol w:w="7272"/>
      </w:tblGrid>
      <w:tr w:rsidR="00E42322" w:rsidRPr="00F43F87" w14:paraId="707EA75B" w14:textId="77777777" w:rsidTr="00A2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2"/>
            <w:shd w:val="clear" w:color="auto" w:fill="FFFFFF" w:themeFill="background1"/>
          </w:tcPr>
          <w:p w14:paraId="31B46475" w14:textId="2D422865" w:rsidR="00E42322" w:rsidRPr="00F43F87" w:rsidRDefault="00E42322" w:rsidP="00A23E5C">
            <w:pPr>
              <w:ind w:left="-57"/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w w:val="113"/>
                <w:sz w:val="24"/>
                <w:szCs w:val="24"/>
                <w:lang w:val="es-CL"/>
              </w:rPr>
              <w:t xml:space="preserve">ACTIVIDAD DE INTEGRACIÓN </w:t>
            </w:r>
          </w:p>
        </w:tc>
      </w:tr>
      <w:tr w:rsidR="00E42322" w:rsidRPr="00F43F87" w14:paraId="6F881BD6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5F1304A" w14:textId="77777777" w:rsidR="006847F8" w:rsidRPr="00F43F87" w:rsidRDefault="006847F8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</w:p>
          <w:p w14:paraId="09FFDA3B" w14:textId="4C3AE004" w:rsidR="00E42322" w:rsidRPr="00F43F87" w:rsidRDefault="00E42322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4.30-1</w:t>
            </w:r>
            <w:r w:rsidR="006847F8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5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:</w:t>
            </w:r>
            <w:r w:rsidR="006847F8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5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 xml:space="preserve">0 </w:t>
            </w:r>
          </w:p>
        </w:tc>
        <w:tc>
          <w:tcPr>
            <w:tcW w:w="7272" w:type="dxa"/>
            <w:shd w:val="clear" w:color="auto" w:fill="FFFFFF" w:themeFill="background1"/>
          </w:tcPr>
          <w:p w14:paraId="3D0D5E35" w14:textId="2894EEEC" w:rsidR="00E42322" w:rsidRPr="00F43F87" w:rsidRDefault="0003218F" w:rsidP="005C3CC1">
            <w:pPr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ANÁLISIS DE BUENAS PRÁCTICAS EN LAS INSTITUCIONES PARTICIPANTES DEL CURSO, EN MATERIAS DE ACCESO A LA JUSTICIA PENAL Y DE FAMILIA</w:t>
            </w:r>
            <w:r w:rsidR="006847F8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. </w:t>
            </w:r>
          </w:p>
          <w:p w14:paraId="42ABB8E6" w14:textId="77777777" w:rsidR="007E4FC8" w:rsidRPr="00F43F87" w:rsidRDefault="006847F8" w:rsidP="00CF6D63">
            <w:pPr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Trabajo en salas a partir de una pauta de preguntas a los grupos con intereses funciones o ámbitos vinculados. </w:t>
            </w:r>
            <w:r w:rsidR="00EB14C5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Contenidos relevantes la Guía Práctica.</w:t>
            </w:r>
          </w:p>
          <w:p w14:paraId="4B2BEF4C" w14:textId="0093D700" w:rsidR="002F3A90" w:rsidRPr="00F43F87" w:rsidRDefault="002F3A90" w:rsidP="00CF6D63">
            <w:pPr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</w:p>
        </w:tc>
      </w:tr>
      <w:tr w:rsidR="00E42322" w:rsidRPr="00F43F87" w14:paraId="48F4B574" w14:textId="77777777" w:rsidTr="00A23E5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3A0C9CA" w14:textId="5A169DB8" w:rsidR="00E42322" w:rsidRPr="00F43F87" w:rsidRDefault="0003218F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5:50- 16:10</w:t>
            </w:r>
          </w:p>
        </w:tc>
        <w:tc>
          <w:tcPr>
            <w:tcW w:w="7272" w:type="dxa"/>
            <w:shd w:val="clear" w:color="auto" w:fill="FFFFFF" w:themeFill="background1"/>
          </w:tcPr>
          <w:p w14:paraId="7A310D88" w14:textId="77777777" w:rsidR="007E4FC8" w:rsidRPr="00F43F87" w:rsidRDefault="0003218F" w:rsidP="007E4FC8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RECESO</w:t>
            </w:r>
          </w:p>
          <w:p w14:paraId="38CDC469" w14:textId="1F4A2318" w:rsidR="002F3A90" w:rsidRPr="00F43F87" w:rsidRDefault="002F3A90" w:rsidP="007E4FC8">
            <w:pPr>
              <w:widowControl w:val="0"/>
              <w:shd w:val="clear" w:color="auto" w:fill="FFFFFF" w:themeFill="background1"/>
              <w:spacing w:before="0" w:line="276" w:lineRule="auto"/>
              <w:ind w:left="0" w:righ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</w:p>
        </w:tc>
      </w:tr>
      <w:tr w:rsidR="00E42322" w:rsidRPr="00F43F87" w14:paraId="72CDF645" w14:textId="77777777" w:rsidTr="00A2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EE1FDA7" w14:textId="55A42C25" w:rsidR="00E42322" w:rsidRPr="00F43F87" w:rsidRDefault="006847F8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6:</w:t>
            </w:r>
            <w:r w:rsidR="007E4FC8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1</w:t>
            </w: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0-1</w:t>
            </w:r>
            <w:r w:rsidR="007E4FC8"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>7:40</w:t>
            </w:r>
          </w:p>
        </w:tc>
        <w:tc>
          <w:tcPr>
            <w:tcW w:w="7272" w:type="dxa"/>
            <w:shd w:val="clear" w:color="auto" w:fill="FFFFFF" w:themeFill="background1"/>
          </w:tcPr>
          <w:p w14:paraId="20ACD6A0" w14:textId="010670AC" w:rsidR="00E42322" w:rsidRPr="00F43F87" w:rsidRDefault="0003218F" w:rsidP="00A23E5C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w w:val="113"/>
                <w:sz w:val="24"/>
                <w:szCs w:val="24"/>
                <w:lang w:val="es-CL"/>
              </w:rPr>
              <w:t>PLENARIA</w:t>
            </w:r>
          </w:p>
          <w:p w14:paraId="6EADF887" w14:textId="77777777" w:rsidR="005A45B5" w:rsidRPr="00F43F87" w:rsidRDefault="005A45B5" w:rsidP="00CF6D63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Principales resultados del trabajo en salas. </w:t>
            </w:r>
          </w:p>
          <w:p w14:paraId="43C8360A" w14:textId="2BE7978E" w:rsidR="002F3A90" w:rsidRPr="00F43F87" w:rsidRDefault="002F3A90" w:rsidP="00CF6D63">
            <w:pPr>
              <w:widowControl w:val="0"/>
              <w:shd w:val="clear" w:color="auto" w:fill="FFFFFF" w:themeFill="background1"/>
              <w:spacing w:before="0"/>
              <w:ind w:left="0" w:right="1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</w:p>
        </w:tc>
      </w:tr>
      <w:tr w:rsidR="00E42322" w:rsidRPr="00F43F87" w14:paraId="6D855575" w14:textId="77777777" w:rsidTr="00A23E5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26DB0B2" w14:textId="2E833854" w:rsidR="00E42322" w:rsidRPr="00F43F87" w:rsidRDefault="007E4FC8" w:rsidP="00A23E5C">
            <w:pPr>
              <w:shd w:val="clear" w:color="auto" w:fill="FFFFFF" w:themeFill="background1"/>
              <w:spacing w:before="0"/>
              <w:ind w:left="0"/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 w:val="0"/>
                <w:color w:val="222A35" w:themeColor="text2" w:themeShade="80"/>
                <w:w w:val="113"/>
                <w:sz w:val="24"/>
                <w:szCs w:val="24"/>
                <w:lang w:val="es-CL"/>
              </w:rPr>
              <w:t xml:space="preserve">17:40-18:00 </w:t>
            </w:r>
          </w:p>
        </w:tc>
        <w:tc>
          <w:tcPr>
            <w:tcW w:w="7272" w:type="dxa"/>
            <w:shd w:val="clear" w:color="auto" w:fill="FFFFFF" w:themeFill="background1"/>
          </w:tcPr>
          <w:p w14:paraId="7C704DC4" w14:textId="77777777" w:rsidR="00CF6D63" w:rsidRPr="00F43F87" w:rsidRDefault="0003218F" w:rsidP="007E4FC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  <w:t>ACTO DE CLAUSURA DEL CURSO</w:t>
            </w:r>
          </w:p>
          <w:p w14:paraId="4703008E" w14:textId="3E81C125" w:rsidR="00CF6D63" w:rsidRPr="00F43F87" w:rsidRDefault="00030581" w:rsidP="007E4FC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</w:pPr>
            <w:r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Senadis.</w:t>
            </w:r>
          </w:p>
          <w:p w14:paraId="252091C7" w14:textId="6BC47217" w:rsidR="00CF6D63" w:rsidRPr="00F43F87" w:rsidRDefault="00CF6D63" w:rsidP="00CF6D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Arial" w:hAnsi="Corbel" w:cs="Arial"/>
                <w:b/>
                <w:bCs/>
                <w:w w:val="113"/>
                <w:sz w:val="24"/>
                <w:szCs w:val="24"/>
                <w:lang w:val="es-CL"/>
              </w:rPr>
            </w:pPr>
            <w:r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Universidad Central</w:t>
            </w:r>
            <w:r w:rsidR="0003218F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 xml:space="preserve"> </w:t>
            </w:r>
            <w:r w:rsidR="000421DE" w:rsidRPr="00F43F87">
              <w:rPr>
                <w:rFonts w:ascii="Corbel" w:eastAsia="Arial" w:hAnsi="Corbel" w:cs="Arial"/>
                <w:bCs/>
                <w:w w:val="113"/>
                <w:sz w:val="24"/>
                <w:szCs w:val="24"/>
                <w:lang w:val="es-CL"/>
              </w:rPr>
              <w:t>de Chile</w:t>
            </w:r>
          </w:p>
        </w:tc>
      </w:tr>
      <w:bookmarkEnd w:id="1"/>
    </w:tbl>
    <w:p w14:paraId="79675D53" w14:textId="1F27EC43" w:rsidR="00F57E97" w:rsidRPr="00F43F87" w:rsidRDefault="00F57E97" w:rsidP="004B267B">
      <w:pPr>
        <w:ind w:left="0"/>
        <w:rPr>
          <w:rFonts w:ascii="Corbel" w:eastAsia="Arial" w:hAnsi="Corbel" w:cs="Arial"/>
          <w:b/>
          <w:bCs/>
          <w:color w:val="045B49"/>
          <w:w w:val="106"/>
          <w:sz w:val="24"/>
          <w:szCs w:val="24"/>
          <w:lang w:val="es-CL"/>
        </w:rPr>
      </w:pPr>
    </w:p>
    <w:sectPr w:rsidR="00F57E97" w:rsidRPr="00F43F87" w:rsidSect="00483F76">
      <w:footerReference w:type="default" r:id="rId9"/>
      <w:pgSz w:w="12240" w:h="15840" w:code="1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BA87" w14:textId="77777777" w:rsidR="00DB49DC" w:rsidRDefault="00DB49DC" w:rsidP="002F28FA">
      <w:pPr>
        <w:spacing w:line="240" w:lineRule="auto"/>
      </w:pPr>
      <w:r>
        <w:separator/>
      </w:r>
    </w:p>
  </w:endnote>
  <w:endnote w:type="continuationSeparator" w:id="0">
    <w:p w14:paraId="1F6A6BDC" w14:textId="77777777" w:rsidR="00DB49DC" w:rsidRDefault="00DB49DC" w:rsidP="002F2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E03B" w14:textId="77777777" w:rsidR="003957A7" w:rsidRDefault="003957A7">
    <w:pPr>
      <w:spacing w:line="42" w:lineRule="exact"/>
      <w:rPr>
        <w:sz w:val="4"/>
        <w:szCs w:val="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E824F9" wp14:editId="57DF1562">
              <wp:simplePos x="0" y="0"/>
              <wp:positionH relativeFrom="page">
                <wp:posOffset>7351395</wp:posOffset>
              </wp:positionH>
              <wp:positionV relativeFrom="page">
                <wp:posOffset>9725025</wp:posOffset>
              </wp:positionV>
              <wp:extent cx="304800" cy="226060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FC530" w14:textId="231009B6" w:rsidR="003957A7" w:rsidRDefault="003957A7">
                          <w:pPr>
                            <w:spacing w:before="61" w:line="240" w:lineRule="auto"/>
                            <w:ind w:left="129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18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9DC">
                            <w:rPr>
                              <w:rFonts w:ascii="Arial" w:eastAsia="Arial" w:hAnsi="Arial" w:cs="Arial"/>
                              <w:noProof/>
                              <w:w w:val="118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82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78.85pt;margin-top:765.75pt;width:24pt;height: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" filled="f" stroked="f">
              <v:textbox inset="0,0,0,0">
                <w:txbxContent>
                  <w:p w14:paraId="514FC530" w14:textId="231009B6" w:rsidR="003957A7" w:rsidRDefault="003957A7">
                    <w:pPr>
                      <w:spacing w:before="61" w:line="240" w:lineRule="auto"/>
                      <w:ind w:left="129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118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9DC">
                      <w:rPr>
                        <w:rFonts w:ascii="Arial" w:eastAsia="Arial" w:hAnsi="Arial" w:cs="Arial"/>
                        <w:noProof/>
                        <w:w w:val="118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85F4" w14:textId="77777777" w:rsidR="00DB49DC" w:rsidRDefault="00DB49DC" w:rsidP="002F28FA">
      <w:pPr>
        <w:spacing w:line="240" w:lineRule="auto"/>
      </w:pPr>
      <w:r>
        <w:separator/>
      </w:r>
    </w:p>
  </w:footnote>
  <w:footnote w:type="continuationSeparator" w:id="0">
    <w:p w14:paraId="396D8557" w14:textId="77777777" w:rsidR="00DB49DC" w:rsidRDefault="00DB49DC" w:rsidP="002F2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9FE"/>
    <w:multiLevelType w:val="hybridMultilevel"/>
    <w:tmpl w:val="6D3AED7C"/>
    <w:lvl w:ilvl="0" w:tplc="3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CFE"/>
    <w:multiLevelType w:val="hybridMultilevel"/>
    <w:tmpl w:val="8DC8D79C"/>
    <w:lvl w:ilvl="0" w:tplc="04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98E06A4"/>
    <w:multiLevelType w:val="hybridMultilevel"/>
    <w:tmpl w:val="EE3866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F53"/>
    <w:multiLevelType w:val="hybridMultilevel"/>
    <w:tmpl w:val="3CB8E0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378"/>
    <w:multiLevelType w:val="hybridMultilevel"/>
    <w:tmpl w:val="6CC8B9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6C1"/>
    <w:multiLevelType w:val="hybridMultilevel"/>
    <w:tmpl w:val="B47EB49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D56"/>
    <w:multiLevelType w:val="hybridMultilevel"/>
    <w:tmpl w:val="22267E42"/>
    <w:lvl w:ilvl="0" w:tplc="92E03F72">
      <w:numFmt w:val="bullet"/>
      <w:lvlText w:val="•"/>
      <w:lvlJc w:val="left"/>
      <w:pPr>
        <w:ind w:left="465" w:hanging="360"/>
      </w:pPr>
      <w:rPr>
        <w:rFonts w:ascii="Arial" w:eastAsia="Arial" w:hAnsi="Arial" w:cs="Arial" w:hint="default"/>
        <w:w w:val="113"/>
      </w:rPr>
    </w:lvl>
    <w:lvl w:ilvl="1" w:tplc="5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DBA61B6"/>
    <w:multiLevelType w:val="hybridMultilevel"/>
    <w:tmpl w:val="E5F8ED6C"/>
    <w:lvl w:ilvl="0" w:tplc="04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5483929"/>
    <w:multiLevelType w:val="hybridMultilevel"/>
    <w:tmpl w:val="11180B4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7AA6"/>
    <w:multiLevelType w:val="hybridMultilevel"/>
    <w:tmpl w:val="F894F6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060D"/>
    <w:multiLevelType w:val="hybridMultilevel"/>
    <w:tmpl w:val="B92EB5F6"/>
    <w:lvl w:ilvl="0" w:tplc="34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E923163"/>
    <w:multiLevelType w:val="hybridMultilevel"/>
    <w:tmpl w:val="6FDCB7F6"/>
    <w:lvl w:ilvl="0" w:tplc="9E1056AC">
      <w:start w:val="6"/>
      <w:numFmt w:val="bullet"/>
      <w:lvlText w:val="-"/>
      <w:lvlJc w:val="left"/>
      <w:pPr>
        <w:ind w:left="67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2" w15:restartNumberingAfterBreak="0">
    <w:nsid w:val="4B3E43B3"/>
    <w:multiLevelType w:val="hybridMultilevel"/>
    <w:tmpl w:val="F77E2C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545B"/>
    <w:multiLevelType w:val="hybridMultilevel"/>
    <w:tmpl w:val="FAD8C43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64FB"/>
    <w:multiLevelType w:val="hybridMultilevel"/>
    <w:tmpl w:val="C540E0F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076"/>
    <w:multiLevelType w:val="multilevel"/>
    <w:tmpl w:val="51D4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02886"/>
    <w:multiLevelType w:val="hybridMultilevel"/>
    <w:tmpl w:val="B3486F68"/>
    <w:lvl w:ilvl="0" w:tplc="5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DFA6278"/>
    <w:multiLevelType w:val="hybridMultilevel"/>
    <w:tmpl w:val="A3300B0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26FA6"/>
    <w:multiLevelType w:val="hybridMultilevel"/>
    <w:tmpl w:val="F9FCD38A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00012D9"/>
    <w:multiLevelType w:val="hybridMultilevel"/>
    <w:tmpl w:val="8E8896C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0641"/>
    <w:multiLevelType w:val="hybridMultilevel"/>
    <w:tmpl w:val="3B185018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DD05DFB"/>
    <w:multiLevelType w:val="hybridMultilevel"/>
    <w:tmpl w:val="6EA658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5"/>
  </w:num>
  <w:num w:numId="10">
    <w:abstractNumId w:val="17"/>
  </w:num>
  <w:num w:numId="11">
    <w:abstractNumId w:val="13"/>
  </w:num>
  <w:num w:numId="12">
    <w:abstractNumId w:val="8"/>
  </w:num>
  <w:num w:numId="13">
    <w:abstractNumId w:val="9"/>
  </w:num>
  <w:num w:numId="14">
    <w:abstractNumId w:val="19"/>
  </w:num>
  <w:num w:numId="15">
    <w:abstractNumId w:val="14"/>
  </w:num>
  <w:num w:numId="16">
    <w:abstractNumId w:val="2"/>
  </w:num>
  <w:num w:numId="17">
    <w:abstractNumId w:val="20"/>
  </w:num>
  <w:num w:numId="18">
    <w:abstractNumId w:val="4"/>
  </w:num>
  <w:num w:numId="19">
    <w:abstractNumId w:val="3"/>
  </w:num>
  <w:num w:numId="20">
    <w:abstractNumId w:val="1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1"/>
    <w:rsid w:val="00002313"/>
    <w:rsid w:val="00010757"/>
    <w:rsid w:val="000115A3"/>
    <w:rsid w:val="000151C9"/>
    <w:rsid w:val="000152B5"/>
    <w:rsid w:val="000216E7"/>
    <w:rsid w:val="00021786"/>
    <w:rsid w:val="0002366F"/>
    <w:rsid w:val="00027B3B"/>
    <w:rsid w:val="00027F7D"/>
    <w:rsid w:val="00030581"/>
    <w:rsid w:val="0003218F"/>
    <w:rsid w:val="00033822"/>
    <w:rsid w:val="000421DE"/>
    <w:rsid w:val="00045B1E"/>
    <w:rsid w:val="00053D7D"/>
    <w:rsid w:val="00054D35"/>
    <w:rsid w:val="00057CBC"/>
    <w:rsid w:val="0006190E"/>
    <w:rsid w:val="000652CD"/>
    <w:rsid w:val="0006755D"/>
    <w:rsid w:val="000952DE"/>
    <w:rsid w:val="0009553A"/>
    <w:rsid w:val="000966B5"/>
    <w:rsid w:val="000A7B13"/>
    <w:rsid w:val="000A7D86"/>
    <w:rsid w:val="000B309D"/>
    <w:rsid w:val="000B44D4"/>
    <w:rsid w:val="000C0754"/>
    <w:rsid w:val="000C0B0A"/>
    <w:rsid w:val="000C4E03"/>
    <w:rsid w:val="000C5520"/>
    <w:rsid w:val="000C5777"/>
    <w:rsid w:val="000D031F"/>
    <w:rsid w:val="000D0817"/>
    <w:rsid w:val="000D0BF1"/>
    <w:rsid w:val="000D42E1"/>
    <w:rsid w:val="000E4E34"/>
    <w:rsid w:val="000F4E5C"/>
    <w:rsid w:val="000F68E9"/>
    <w:rsid w:val="000F6B4E"/>
    <w:rsid w:val="001034E9"/>
    <w:rsid w:val="001044F7"/>
    <w:rsid w:val="00116C5A"/>
    <w:rsid w:val="00117F0F"/>
    <w:rsid w:val="001231C5"/>
    <w:rsid w:val="00126FD2"/>
    <w:rsid w:val="0013321E"/>
    <w:rsid w:val="00141E84"/>
    <w:rsid w:val="00143B6F"/>
    <w:rsid w:val="001440F5"/>
    <w:rsid w:val="001504E3"/>
    <w:rsid w:val="00152A1E"/>
    <w:rsid w:val="001545D3"/>
    <w:rsid w:val="00155E7E"/>
    <w:rsid w:val="001570E9"/>
    <w:rsid w:val="00173744"/>
    <w:rsid w:val="00175972"/>
    <w:rsid w:val="00182470"/>
    <w:rsid w:val="00190841"/>
    <w:rsid w:val="00194C70"/>
    <w:rsid w:val="00194CB8"/>
    <w:rsid w:val="001A27DE"/>
    <w:rsid w:val="001A64C2"/>
    <w:rsid w:val="001B01AE"/>
    <w:rsid w:val="001B38AD"/>
    <w:rsid w:val="001B4158"/>
    <w:rsid w:val="001B740F"/>
    <w:rsid w:val="001C0F8B"/>
    <w:rsid w:val="001C7CCC"/>
    <w:rsid w:val="001D1EE1"/>
    <w:rsid w:val="001D6F9E"/>
    <w:rsid w:val="001E75DF"/>
    <w:rsid w:val="001F053F"/>
    <w:rsid w:val="001F264D"/>
    <w:rsid w:val="001F2676"/>
    <w:rsid w:val="00200DA9"/>
    <w:rsid w:val="00200EBB"/>
    <w:rsid w:val="002031A7"/>
    <w:rsid w:val="00206AE8"/>
    <w:rsid w:val="00213A93"/>
    <w:rsid w:val="0021567F"/>
    <w:rsid w:val="00216784"/>
    <w:rsid w:val="002215B9"/>
    <w:rsid w:val="0022551A"/>
    <w:rsid w:val="002263EE"/>
    <w:rsid w:val="00231D8F"/>
    <w:rsid w:val="00232412"/>
    <w:rsid w:val="002344CE"/>
    <w:rsid w:val="002431AE"/>
    <w:rsid w:val="00245D1B"/>
    <w:rsid w:val="00257045"/>
    <w:rsid w:val="00257879"/>
    <w:rsid w:val="002622C9"/>
    <w:rsid w:val="002623A2"/>
    <w:rsid w:val="00265C5A"/>
    <w:rsid w:val="00266067"/>
    <w:rsid w:val="00267283"/>
    <w:rsid w:val="00267881"/>
    <w:rsid w:val="00274DC4"/>
    <w:rsid w:val="0027517B"/>
    <w:rsid w:val="0027598A"/>
    <w:rsid w:val="00287211"/>
    <w:rsid w:val="00287D17"/>
    <w:rsid w:val="00290C05"/>
    <w:rsid w:val="0029241A"/>
    <w:rsid w:val="002A3B7B"/>
    <w:rsid w:val="002A6041"/>
    <w:rsid w:val="002B11A2"/>
    <w:rsid w:val="002B2B22"/>
    <w:rsid w:val="002B30EB"/>
    <w:rsid w:val="002B3C58"/>
    <w:rsid w:val="002B63E9"/>
    <w:rsid w:val="002C0327"/>
    <w:rsid w:val="002C5910"/>
    <w:rsid w:val="002C6C6D"/>
    <w:rsid w:val="002C6C79"/>
    <w:rsid w:val="002D1214"/>
    <w:rsid w:val="002D1A9C"/>
    <w:rsid w:val="002D2DB7"/>
    <w:rsid w:val="002D7463"/>
    <w:rsid w:val="002E03A2"/>
    <w:rsid w:val="002E0EB8"/>
    <w:rsid w:val="002F28FA"/>
    <w:rsid w:val="002F3A90"/>
    <w:rsid w:val="002F40F7"/>
    <w:rsid w:val="002F5E77"/>
    <w:rsid w:val="0030041E"/>
    <w:rsid w:val="003022EA"/>
    <w:rsid w:val="00303D6E"/>
    <w:rsid w:val="003052F8"/>
    <w:rsid w:val="00305E55"/>
    <w:rsid w:val="0030674B"/>
    <w:rsid w:val="00307FFD"/>
    <w:rsid w:val="00316CD3"/>
    <w:rsid w:val="00317A51"/>
    <w:rsid w:val="0032508C"/>
    <w:rsid w:val="00326069"/>
    <w:rsid w:val="00326C85"/>
    <w:rsid w:val="00330E42"/>
    <w:rsid w:val="00331208"/>
    <w:rsid w:val="0033226D"/>
    <w:rsid w:val="003524F6"/>
    <w:rsid w:val="00362085"/>
    <w:rsid w:val="003719ED"/>
    <w:rsid w:val="0037213B"/>
    <w:rsid w:val="003748FD"/>
    <w:rsid w:val="00375471"/>
    <w:rsid w:val="0038136A"/>
    <w:rsid w:val="00384F04"/>
    <w:rsid w:val="003859AB"/>
    <w:rsid w:val="00387FC1"/>
    <w:rsid w:val="00392E37"/>
    <w:rsid w:val="003957A7"/>
    <w:rsid w:val="00395DA3"/>
    <w:rsid w:val="00397E96"/>
    <w:rsid w:val="003A07B8"/>
    <w:rsid w:val="003A0E9F"/>
    <w:rsid w:val="003A4A9C"/>
    <w:rsid w:val="003B2D5A"/>
    <w:rsid w:val="003B34E8"/>
    <w:rsid w:val="003B57DC"/>
    <w:rsid w:val="003C09C5"/>
    <w:rsid w:val="003D58EC"/>
    <w:rsid w:val="003E006A"/>
    <w:rsid w:val="003F118F"/>
    <w:rsid w:val="003F131F"/>
    <w:rsid w:val="003F458A"/>
    <w:rsid w:val="003F50C9"/>
    <w:rsid w:val="003F5A4F"/>
    <w:rsid w:val="003F6B63"/>
    <w:rsid w:val="00401EB3"/>
    <w:rsid w:val="0040778E"/>
    <w:rsid w:val="0041046F"/>
    <w:rsid w:val="00414E62"/>
    <w:rsid w:val="00415DB4"/>
    <w:rsid w:val="00416BA8"/>
    <w:rsid w:val="0042511E"/>
    <w:rsid w:val="00426913"/>
    <w:rsid w:val="00431388"/>
    <w:rsid w:val="004377F4"/>
    <w:rsid w:val="00437B83"/>
    <w:rsid w:val="00452742"/>
    <w:rsid w:val="004623AD"/>
    <w:rsid w:val="00483A95"/>
    <w:rsid w:val="00483F76"/>
    <w:rsid w:val="00485354"/>
    <w:rsid w:val="00485534"/>
    <w:rsid w:val="00493F57"/>
    <w:rsid w:val="00494683"/>
    <w:rsid w:val="00494894"/>
    <w:rsid w:val="004A0913"/>
    <w:rsid w:val="004A713E"/>
    <w:rsid w:val="004B2531"/>
    <w:rsid w:val="004B267B"/>
    <w:rsid w:val="004B31E6"/>
    <w:rsid w:val="004B36E9"/>
    <w:rsid w:val="004B4C84"/>
    <w:rsid w:val="004C5620"/>
    <w:rsid w:val="004C5CA7"/>
    <w:rsid w:val="004C6775"/>
    <w:rsid w:val="004C771A"/>
    <w:rsid w:val="004D013E"/>
    <w:rsid w:val="004D0BCE"/>
    <w:rsid w:val="004D346C"/>
    <w:rsid w:val="004D717C"/>
    <w:rsid w:val="004E5115"/>
    <w:rsid w:val="004E7B99"/>
    <w:rsid w:val="004E7EC4"/>
    <w:rsid w:val="004F01A4"/>
    <w:rsid w:val="004F2012"/>
    <w:rsid w:val="0050148D"/>
    <w:rsid w:val="0050260F"/>
    <w:rsid w:val="00503D9F"/>
    <w:rsid w:val="005103AF"/>
    <w:rsid w:val="00511425"/>
    <w:rsid w:val="005145EE"/>
    <w:rsid w:val="00515E29"/>
    <w:rsid w:val="00520660"/>
    <w:rsid w:val="005255FE"/>
    <w:rsid w:val="0053170F"/>
    <w:rsid w:val="00532FF8"/>
    <w:rsid w:val="00533FD8"/>
    <w:rsid w:val="005346DF"/>
    <w:rsid w:val="0053513B"/>
    <w:rsid w:val="00535686"/>
    <w:rsid w:val="00537986"/>
    <w:rsid w:val="005407E3"/>
    <w:rsid w:val="005441A4"/>
    <w:rsid w:val="00546852"/>
    <w:rsid w:val="0054701E"/>
    <w:rsid w:val="005512D2"/>
    <w:rsid w:val="0055516E"/>
    <w:rsid w:val="00560FA5"/>
    <w:rsid w:val="00563D0A"/>
    <w:rsid w:val="00563DB3"/>
    <w:rsid w:val="0057633C"/>
    <w:rsid w:val="005778E1"/>
    <w:rsid w:val="00582BC6"/>
    <w:rsid w:val="0059398C"/>
    <w:rsid w:val="00593F4B"/>
    <w:rsid w:val="00594055"/>
    <w:rsid w:val="0059533A"/>
    <w:rsid w:val="00595E26"/>
    <w:rsid w:val="00596A3A"/>
    <w:rsid w:val="005A0A1C"/>
    <w:rsid w:val="005A45B5"/>
    <w:rsid w:val="005B188F"/>
    <w:rsid w:val="005B3F2B"/>
    <w:rsid w:val="005C261B"/>
    <w:rsid w:val="005C3CC1"/>
    <w:rsid w:val="005D1496"/>
    <w:rsid w:val="005E2980"/>
    <w:rsid w:val="005F6E6C"/>
    <w:rsid w:val="00600616"/>
    <w:rsid w:val="00602949"/>
    <w:rsid w:val="0060679B"/>
    <w:rsid w:val="00610029"/>
    <w:rsid w:val="00613542"/>
    <w:rsid w:val="00614F4F"/>
    <w:rsid w:val="00620EB0"/>
    <w:rsid w:val="006224D4"/>
    <w:rsid w:val="006262E1"/>
    <w:rsid w:val="00634E73"/>
    <w:rsid w:val="00644A51"/>
    <w:rsid w:val="0065439D"/>
    <w:rsid w:val="006704A9"/>
    <w:rsid w:val="00673285"/>
    <w:rsid w:val="006733D8"/>
    <w:rsid w:val="00673A97"/>
    <w:rsid w:val="006764F8"/>
    <w:rsid w:val="006847F8"/>
    <w:rsid w:val="00695F05"/>
    <w:rsid w:val="006978BC"/>
    <w:rsid w:val="006A1B6D"/>
    <w:rsid w:val="006A205B"/>
    <w:rsid w:val="006A44BE"/>
    <w:rsid w:val="006A4853"/>
    <w:rsid w:val="006A5D7E"/>
    <w:rsid w:val="006A72E3"/>
    <w:rsid w:val="006B4576"/>
    <w:rsid w:val="006C19FA"/>
    <w:rsid w:val="006C750E"/>
    <w:rsid w:val="006D1ADE"/>
    <w:rsid w:val="006D37F1"/>
    <w:rsid w:val="006D5A81"/>
    <w:rsid w:val="006D64F0"/>
    <w:rsid w:val="006E498B"/>
    <w:rsid w:val="006F1073"/>
    <w:rsid w:val="00701179"/>
    <w:rsid w:val="00703F8C"/>
    <w:rsid w:val="0070726E"/>
    <w:rsid w:val="0071648C"/>
    <w:rsid w:val="00730E51"/>
    <w:rsid w:val="00734F31"/>
    <w:rsid w:val="00737ED0"/>
    <w:rsid w:val="007445E6"/>
    <w:rsid w:val="007457FF"/>
    <w:rsid w:val="0074641B"/>
    <w:rsid w:val="00747BF5"/>
    <w:rsid w:val="007502DE"/>
    <w:rsid w:val="007506A6"/>
    <w:rsid w:val="00750C96"/>
    <w:rsid w:val="00751A44"/>
    <w:rsid w:val="0075374E"/>
    <w:rsid w:val="00761B7B"/>
    <w:rsid w:val="007670D4"/>
    <w:rsid w:val="00770D1D"/>
    <w:rsid w:val="00770DDC"/>
    <w:rsid w:val="00772B0F"/>
    <w:rsid w:val="00777211"/>
    <w:rsid w:val="00782E65"/>
    <w:rsid w:val="00783B2D"/>
    <w:rsid w:val="00787897"/>
    <w:rsid w:val="007904CB"/>
    <w:rsid w:val="00790DB9"/>
    <w:rsid w:val="00791D71"/>
    <w:rsid w:val="0079208A"/>
    <w:rsid w:val="00792A48"/>
    <w:rsid w:val="00797F6B"/>
    <w:rsid w:val="007A1E5B"/>
    <w:rsid w:val="007A2DF3"/>
    <w:rsid w:val="007B2902"/>
    <w:rsid w:val="007B420F"/>
    <w:rsid w:val="007C481D"/>
    <w:rsid w:val="007E09DC"/>
    <w:rsid w:val="007E385A"/>
    <w:rsid w:val="007E4FC8"/>
    <w:rsid w:val="007F1B9D"/>
    <w:rsid w:val="007F5E21"/>
    <w:rsid w:val="00803E9A"/>
    <w:rsid w:val="00806467"/>
    <w:rsid w:val="00806FE5"/>
    <w:rsid w:val="00810421"/>
    <w:rsid w:val="00812027"/>
    <w:rsid w:val="00815DEA"/>
    <w:rsid w:val="008200C5"/>
    <w:rsid w:val="008234EC"/>
    <w:rsid w:val="00823ED7"/>
    <w:rsid w:val="00827936"/>
    <w:rsid w:val="00836F9C"/>
    <w:rsid w:val="00837A15"/>
    <w:rsid w:val="008545F1"/>
    <w:rsid w:val="00856C6A"/>
    <w:rsid w:val="008648B1"/>
    <w:rsid w:val="00866206"/>
    <w:rsid w:val="00871C0D"/>
    <w:rsid w:val="00872415"/>
    <w:rsid w:val="00877532"/>
    <w:rsid w:val="0088069C"/>
    <w:rsid w:val="008815A5"/>
    <w:rsid w:val="00884CF3"/>
    <w:rsid w:val="0088532E"/>
    <w:rsid w:val="00886016"/>
    <w:rsid w:val="008917BE"/>
    <w:rsid w:val="0089313D"/>
    <w:rsid w:val="0089614A"/>
    <w:rsid w:val="008B1155"/>
    <w:rsid w:val="008C00AA"/>
    <w:rsid w:val="008C3BC7"/>
    <w:rsid w:val="008D1214"/>
    <w:rsid w:val="008D1508"/>
    <w:rsid w:val="008E5B26"/>
    <w:rsid w:val="00902965"/>
    <w:rsid w:val="00906408"/>
    <w:rsid w:val="00907709"/>
    <w:rsid w:val="0090789A"/>
    <w:rsid w:val="00913645"/>
    <w:rsid w:val="00914E24"/>
    <w:rsid w:val="00916979"/>
    <w:rsid w:val="00917D69"/>
    <w:rsid w:val="009228E6"/>
    <w:rsid w:val="009230F0"/>
    <w:rsid w:val="009241BB"/>
    <w:rsid w:val="0092683E"/>
    <w:rsid w:val="00937FFA"/>
    <w:rsid w:val="009456CE"/>
    <w:rsid w:val="009475AF"/>
    <w:rsid w:val="00953E90"/>
    <w:rsid w:val="009609B5"/>
    <w:rsid w:val="00961A2F"/>
    <w:rsid w:val="0097044D"/>
    <w:rsid w:val="00971467"/>
    <w:rsid w:val="00972853"/>
    <w:rsid w:val="00972FA8"/>
    <w:rsid w:val="00973A87"/>
    <w:rsid w:val="00980FEA"/>
    <w:rsid w:val="009812F3"/>
    <w:rsid w:val="009855F5"/>
    <w:rsid w:val="00986858"/>
    <w:rsid w:val="00987F2F"/>
    <w:rsid w:val="00990C8E"/>
    <w:rsid w:val="009929E4"/>
    <w:rsid w:val="0099768C"/>
    <w:rsid w:val="009A7AF9"/>
    <w:rsid w:val="009B13FC"/>
    <w:rsid w:val="009B4E3F"/>
    <w:rsid w:val="009B510B"/>
    <w:rsid w:val="009B79E8"/>
    <w:rsid w:val="009C1CF2"/>
    <w:rsid w:val="009C4C16"/>
    <w:rsid w:val="009C75CE"/>
    <w:rsid w:val="009D1B7B"/>
    <w:rsid w:val="009D65D7"/>
    <w:rsid w:val="009D6E4B"/>
    <w:rsid w:val="009E2035"/>
    <w:rsid w:val="009E6CB7"/>
    <w:rsid w:val="009F65AB"/>
    <w:rsid w:val="009F6D8B"/>
    <w:rsid w:val="009F7F89"/>
    <w:rsid w:val="00A034FD"/>
    <w:rsid w:val="00A05F56"/>
    <w:rsid w:val="00A070B4"/>
    <w:rsid w:val="00A07423"/>
    <w:rsid w:val="00A11E94"/>
    <w:rsid w:val="00A121B5"/>
    <w:rsid w:val="00A14D5D"/>
    <w:rsid w:val="00A20C78"/>
    <w:rsid w:val="00A2167E"/>
    <w:rsid w:val="00A221E8"/>
    <w:rsid w:val="00A23E5C"/>
    <w:rsid w:val="00A3009F"/>
    <w:rsid w:val="00A41896"/>
    <w:rsid w:val="00A4256D"/>
    <w:rsid w:val="00A46A41"/>
    <w:rsid w:val="00A46B10"/>
    <w:rsid w:val="00A50CE0"/>
    <w:rsid w:val="00A50F8B"/>
    <w:rsid w:val="00A60B10"/>
    <w:rsid w:val="00A64776"/>
    <w:rsid w:val="00A656EA"/>
    <w:rsid w:val="00A707B1"/>
    <w:rsid w:val="00A709AD"/>
    <w:rsid w:val="00A753C4"/>
    <w:rsid w:val="00A7736F"/>
    <w:rsid w:val="00A80962"/>
    <w:rsid w:val="00A82B42"/>
    <w:rsid w:val="00A84452"/>
    <w:rsid w:val="00A84D56"/>
    <w:rsid w:val="00A87673"/>
    <w:rsid w:val="00A90284"/>
    <w:rsid w:val="00A947F4"/>
    <w:rsid w:val="00A95FA3"/>
    <w:rsid w:val="00AA0C52"/>
    <w:rsid w:val="00AA2D07"/>
    <w:rsid w:val="00AA3E70"/>
    <w:rsid w:val="00AA5712"/>
    <w:rsid w:val="00AC0468"/>
    <w:rsid w:val="00AC050C"/>
    <w:rsid w:val="00AC2B99"/>
    <w:rsid w:val="00AC3F15"/>
    <w:rsid w:val="00AC7127"/>
    <w:rsid w:val="00AD3FE5"/>
    <w:rsid w:val="00AD5B1A"/>
    <w:rsid w:val="00AD60B0"/>
    <w:rsid w:val="00AE740F"/>
    <w:rsid w:val="00AF210B"/>
    <w:rsid w:val="00AF356F"/>
    <w:rsid w:val="00AF396F"/>
    <w:rsid w:val="00AF64B5"/>
    <w:rsid w:val="00B04E19"/>
    <w:rsid w:val="00B05384"/>
    <w:rsid w:val="00B10E90"/>
    <w:rsid w:val="00B201BF"/>
    <w:rsid w:val="00B20AD6"/>
    <w:rsid w:val="00B30627"/>
    <w:rsid w:val="00B416C3"/>
    <w:rsid w:val="00B619A8"/>
    <w:rsid w:val="00B66130"/>
    <w:rsid w:val="00B87A6F"/>
    <w:rsid w:val="00B900E7"/>
    <w:rsid w:val="00B950FF"/>
    <w:rsid w:val="00B96375"/>
    <w:rsid w:val="00B96AEF"/>
    <w:rsid w:val="00BA1DF1"/>
    <w:rsid w:val="00BA3233"/>
    <w:rsid w:val="00BA69A8"/>
    <w:rsid w:val="00BB17C3"/>
    <w:rsid w:val="00BC31E5"/>
    <w:rsid w:val="00BC3343"/>
    <w:rsid w:val="00BC3471"/>
    <w:rsid w:val="00BC3D64"/>
    <w:rsid w:val="00BC626C"/>
    <w:rsid w:val="00BC6B1F"/>
    <w:rsid w:val="00BD0685"/>
    <w:rsid w:val="00BD0788"/>
    <w:rsid w:val="00BD34BC"/>
    <w:rsid w:val="00BE0638"/>
    <w:rsid w:val="00BE42D5"/>
    <w:rsid w:val="00BE467D"/>
    <w:rsid w:val="00C03C2E"/>
    <w:rsid w:val="00C048B5"/>
    <w:rsid w:val="00C12F90"/>
    <w:rsid w:val="00C142C7"/>
    <w:rsid w:val="00C14FA4"/>
    <w:rsid w:val="00C1713D"/>
    <w:rsid w:val="00C20A12"/>
    <w:rsid w:val="00C21505"/>
    <w:rsid w:val="00C346F1"/>
    <w:rsid w:val="00C42270"/>
    <w:rsid w:val="00C44200"/>
    <w:rsid w:val="00C4677A"/>
    <w:rsid w:val="00C47370"/>
    <w:rsid w:val="00C673B4"/>
    <w:rsid w:val="00C72635"/>
    <w:rsid w:val="00C74F53"/>
    <w:rsid w:val="00C75EBF"/>
    <w:rsid w:val="00C7626D"/>
    <w:rsid w:val="00C825AB"/>
    <w:rsid w:val="00C9158A"/>
    <w:rsid w:val="00CA32E2"/>
    <w:rsid w:val="00CB49BD"/>
    <w:rsid w:val="00CC70BC"/>
    <w:rsid w:val="00CD6AF0"/>
    <w:rsid w:val="00CD733F"/>
    <w:rsid w:val="00CE4B6A"/>
    <w:rsid w:val="00CE6108"/>
    <w:rsid w:val="00CF0DB3"/>
    <w:rsid w:val="00CF1366"/>
    <w:rsid w:val="00CF4286"/>
    <w:rsid w:val="00CF6D63"/>
    <w:rsid w:val="00D013D8"/>
    <w:rsid w:val="00D046B0"/>
    <w:rsid w:val="00D05AD5"/>
    <w:rsid w:val="00D22E9D"/>
    <w:rsid w:val="00D26F3C"/>
    <w:rsid w:val="00D3536D"/>
    <w:rsid w:val="00D37E9F"/>
    <w:rsid w:val="00D4209C"/>
    <w:rsid w:val="00D42654"/>
    <w:rsid w:val="00D45A88"/>
    <w:rsid w:val="00D57336"/>
    <w:rsid w:val="00D62125"/>
    <w:rsid w:val="00D63A81"/>
    <w:rsid w:val="00D70CB8"/>
    <w:rsid w:val="00D714D8"/>
    <w:rsid w:val="00D71FB4"/>
    <w:rsid w:val="00D728AB"/>
    <w:rsid w:val="00D73F52"/>
    <w:rsid w:val="00D76379"/>
    <w:rsid w:val="00D76E10"/>
    <w:rsid w:val="00D9589C"/>
    <w:rsid w:val="00D969D7"/>
    <w:rsid w:val="00D97FE8"/>
    <w:rsid w:val="00DA0C6B"/>
    <w:rsid w:val="00DA0D60"/>
    <w:rsid w:val="00DA732F"/>
    <w:rsid w:val="00DA772F"/>
    <w:rsid w:val="00DB26D3"/>
    <w:rsid w:val="00DB49DC"/>
    <w:rsid w:val="00DB5F71"/>
    <w:rsid w:val="00DC0E3C"/>
    <w:rsid w:val="00DC1575"/>
    <w:rsid w:val="00DC23FB"/>
    <w:rsid w:val="00DC33AB"/>
    <w:rsid w:val="00DC4A7F"/>
    <w:rsid w:val="00DC7A3C"/>
    <w:rsid w:val="00DD1896"/>
    <w:rsid w:val="00DD1C1A"/>
    <w:rsid w:val="00DD257B"/>
    <w:rsid w:val="00DD3103"/>
    <w:rsid w:val="00DD71F1"/>
    <w:rsid w:val="00DE0953"/>
    <w:rsid w:val="00DE61B7"/>
    <w:rsid w:val="00DE73FF"/>
    <w:rsid w:val="00DF20D5"/>
    <w:rsid w:val="00DF2C20"/>
    <w:rsid w:val="00DF50EB"/>
    <w:rsid w:val="00DF6B42"/>
    <w:rsid w:val="00DF6BBD"/>
    <w:rsid w:val="00DF7A1D"/>
    <w:rsid w:val="00DF7A45"/>
    <w:rsid w:val="00DF7C19"/>
    <w:rsid w:val="00E0180E"/>
    <w:rsid w:val="00E018E6"/>
    <w:rsid w:val="00E0286A"/>
    <w:rsid w:val="00E032D5"/>
    <w:rsid w:val="00E057A8"/>
    <w:rsid w:val="00E06ADF"/>
    <w:rsid w:val="00E07713"/>
    <w:rsid w:val="00E148F8"/>
    <w:rsid w:val="00E17C26"/>
    <w:rsid w:val="00E30C23"/>
    <w:rsid w:val="00E41B5F"/>
    <w:rsid w:val="00E42322"/>
    <w:rsid w:val="00E4745E"/>
    <w:rsid w:val="00E53258"/>
    <w:rsid w:val="00E5561F"/>
    <w:rsid w:val="00E557BC"/>
    <w:rsid w:val="00E602AB"/>
    <w:rsid w:val="00E61813"/>
    <w:rsid w:val="00E62D27"/>
    <w:rsid w:val="00E64B34"/>
    <w:rsid w:val="00E6627D"/>
    <w:rsid w:val="00E66D35"/>
    <w:rsid w:val="00E66F30"/>
    <w:rsid w:val="00E72211"/>
    <w:rsid w:val="00E749CD"/>
    <w:rsid w:val="00E76CBF"/>
    <w:rsid w:val="00E92158"/>
    <w:rsid w:val="00EA68CA"/>
    <w:rsid w:val="00EB03A2"/>
    <w:rsid w:val="00EB14C5"/>
    <w:rsid w:val="00EC5FE8"/>
    <w:rsid w:val="00ED01F5"/>
    <w:rsid w:val="00ED5BBB"/>
    <w:rsid w:val="00EE0FCF"/>
    <w:rsid w:val="00EE3805"/>
    <w:rsid w:val="00EE4185"/>
    <w:rsid w:val="00EF05FA"/>
    <w:rsid w:val="00EF0C8D"/>
    <w:rsid w:val="00EF62AD"/>
    <w:rsid w:val="00EF78BE"/>
    <w:rsid w:val="00F02159"/>
    <w:rsid w:val="00F03EB2"/>
    <w:rsid w:val="00F1218D"/>
    <w:rsid w:val="00F138EB"/>
    <w:rsid w:val="00F16E9E"/>
    <w:rsid w:val="00F21AF4"/>
    <w:rsid w:val="00F25781"/>
    <w:rsid w:val="00F26358"/>
    <w:rsid w:val="00F26DCB"/>
    <w:rsid w:val="00F3151B"/>
    <w:rsid w:val="00F334E3"/>
    <w:rsid w:val="00F40CE2"/>
    <w:rsid w:val="00F41093"/>
    <w:rsid w:val="00F43F87"/>
    <w:rsid w:val="00F4400D"/>
    <w:rsid w:val="00F54A72"/>
    <w:rsid w:val="00F57E97"/>
    <w:rsid w:val="00F631A6"/>
    <w:rsid w:val="00F639BB"/>
    <w:rsid w:val="00F642C7"/>
    <w:rsid w:val="00F66FE6"/>
    <w:rsid w:val="00F732E6"/>
    <w:rsid w:val="00F74E2A"/>
    <w:rsid w:val="00F76FB5"/>
    <w:rsid w:val="00F77215"/>
    <w:rsid w:val="00F8043B"/>
    <w:rsid w:val="00F82440"/>
    <w:rsid w:val="00F903A2"/>
    <w:rsid w:val="00F94EEF"/>
    <w:rsid w:val="00FA1ECA"/>
    <w:rsid w:val="00FA4316"/>
    <w:rsid w:val="00FC5BD6"/>
    <w:rsid w:val="00FC5F50"/>
    <w:rsid w:val="00FC7066"/>
    <w:rsid w:val="00FD3775"/>
    <w:rsid w:val="00FD706D"/>
    <w:rsid w:val="00FD77C1"/>
    <w:rsid w:val="00FE2FAA"/>
    <w:rsid w:val="00FE4469"/>
    <w:rsid w:val="00FE47B4"/>
    <w:rsid w:val="00FE507D"/>
    <w:rsid w:val="00FE53BA"/>
    <w:rsid w:val="00FE5615"/>
    <w:rsid w:val="00FF00A2"/>
    <w:rsid w:val="00FF3664"/>
    <w:rsid w:val="00FF36F2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A455"/>
  <w15:chartTrackingRefBased/>
  <w15:docId w15:val="{5D7AA4BB-D0C1-4416-9C43-C812639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before="120" w:line="276" w:lineRule="auto"/>
        <w:ind w:lef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1DE"/>
  </w:style>
  <w:style w:type="paragraph" w:styleId="Ttulo1">
    <w:name w:val="heading 1"/>
    <w:basedOn w:val="Normal"/>
    <w:link w:val="Ttulo1Car"/>
    <w:uiPriority w:val="9"/>
    <w:qFormat/>
    <w:rsid w:val="003E006A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3E006A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45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28F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8FA"/>
  </w:style>
  <w:style w:type="paragraph" w:styleId="Piedepgina">
    <w:name w:val="footer"/>
    <w:basedOn w:val="Normal"/>
    <w:link w:val="PiedepginaCar"/>
    <w:uiPriority w:val="99"/>
    <w:unhideWhenUsed/>
    <w:rsid w:val="002F28F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8FA"/>
  </w:style>
  <w:style w:type="paragraph" w:styleId="Prrafodelista">
    <w:name w:val="List Paragraph"/>
    <w:basedOn w:val="Normal"/>
    <w:link w:val="PrrafodelistaCar"/>
    <w:uiPriority w:val="34"/>
    <w:qFormat/>
    <w:rsid w:val="00BC6B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07E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006A"/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E006A"/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character" w:customStyle="1" w:styleId="overflow-lines">
    <w:name w:val="overflow-lines"/>
    <w:basedOn w:val="Fuentedeprrafopredeter"/>
    <w:rsid w:val="003E006A"/>
  </w:style>
  <w:style w:type="character" w:customStyle="1" w:styleId="authorname">
    <w:name w:val="author__name"/>
    <w:basedOn w:val="Fuentedeprrafopredeter"/>
    <w:rsid w:val="003E006A"/>
  </w:style>
  <w:style w:type="character" w:customStyle="1" w:styleId="block">
    <w:name w:val="block"/>
    <w:basedOn w:val="Fuentedeprrafopredeter"/>
    <w:rsid w:val="003E006A"/>
  </w:style>
  <w:style w:type="paragraph" w:customStyle="1" w:styleId="expandablemore">
    <w:name w:val="expandable__more"/>
    <w:basedOn w:val="Normal"/>
    <w:rsid w:val="003E006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A20C78"/>
    <w:pPr>
      <w:widowControl w:val="0"/>
      <w:autoSpaceDE w:val="0"/>
      <w:autoSpaceDN w:val="0"/>
      <w:spacing w:before="0" w:line="240" w:lineRule="auto"/>
      <w:ind w:left="0"/>
      <w:jc w:val="left"/>
    </w:pPr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link w:val="Prrafodelista"/>
    <w:uiPriority w:val="34"/>
    <w:rsid w:val="00A84452"/>
  </w:style>
  <w:style w:type="table" w:styleId="Tablanormal4">
    <w:name w:val="Plain Table 4"/>
    <w:basedOn w:val="Tablanormal"/>
    <w:uiPriority w:val="44"/>
    <w:rsid w:val="00A876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76F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FB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1208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12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1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60">
          <w:marLeft w:val="39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5683007">
          <w:marLeft w:val="31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99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6145-7F39-4738-8603-7A6F44B5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_Schroder</dc:creator>
  <cp:keywords/>
  <dc:description/>
  <cp:lastModifiedBy>MYLENE DEL CARMEN VALENZUELA REYES</cp:lastModifiedBy>
  <cp:revision>2</cp:revision>
  <cp:lastPrinted>2024-05-02T15:43:00Z</cp:lastPrinted>
  <dcterms:created xsi:type="dcterms:W3CDTF">2024-05-06T18:30:00Z</dcterms:created>
  <dcterms:modified xsi:type="dcterms:W3CDTF">2024-05-06T18:30:00Z</dcterms:modified>
</cp:coreProperties>
</file>